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D6E6E" w14:textId="77777777" w:rsidR="009B382D" w:rsidRPr="002C0C01" w:rsidRDefault="002046BF">
      <w:pPr>
        <w:pStyle w:val="a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27B2E">
        <w:rPr>
          <w:noProof/>
          <w:sz w:val="28"/>
          <w:szCs w:val="28"/>
        </w:rPr>
        <w:drawing>
          <wp:inline distT="0" distB="0" distL="0" distR="0" wp14:anchorId="53E65928" wp14:editId="46F72BDF">
            <wp:extent cx="57277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48BA" w14:textId="77777777"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>РОССИЙСКАЯ ФЕДЕРАЦИЯ</w:t>
      </w:r>
    </w:p>
    <w:p w14:paraId="2F3CEE73" w14:textId="77777777"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>РОСТОВСКАЯ ОБЛАСТЬ</w:t>
      </w:r>
    </w:p>
    <w:p w14:paraId="4F947450" w14:textId="77777777"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>БЕЛОКАЛИТВИНСКИЙ РАЙОН</w:t>
      </w:r>
    </w:p>
    <w:p w14:paraId="0D3F064B" w14:textId="77777777"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 xml:space="preserve">СОБРАНИЕ ДЕПУТАТОВ </w:t>
      </w:r>
      <w:r w:rsidR="000B15E9" w:rsidRPr="004A5EDF">
        <w:rPr>
          <w:sz w:val="28"/>
          <w:szCs w:val="28"/>
        </w:rPr>
        <w:t>БОГУРАЕВ</w:t>
      </w:r>
      <w:r w:rsidRPr="004A5EDF">
        <w:rPr>
          <w:sz w:val="28"/>
          <w:szCs w:val="28"/>
        </w:rPr>
        <w:t>СКОГО СЕЛЬСКОГО ПОСЕЛЕНИЯ</w:t>
      </w:r>
    </w:p>
    <w:p w14:paraId="45E12DEF" w14:textId="77777777" w:rsidR="004A5EDF" w:rsidRDefault="004A5EDF" w:rsidP="004A5EDF">
      <w:pPr>
        <w:jc w:val="center"/>
        <w:outlineLvl w:val="0"/>
      </w:pPr>
      <w:r>
        <w:rPr>
          <w:sz w:val="28"/>
          <w:szCs w:val="28"/>
        </w:rPr>
        <w:t xml:space="preserve">РЕШЕНИЕ </w:t>
      </w:r>
      <w:r>
        <w:t xml:space="preserve">     </w:t>
      </w:r>
    </w:p>
    <w:tbl>
      <w:tblPr>
        <w:tblW w:w="9210" w:type="dxa"/>
        <w:tblInd w:w="288" w:type="dxa"/>
        <w:tblLook w:val="01E0" w:firstRow="1" w:lastRow="1" w:firstColumn="1" w:lastColumn="1" w:noHBand="0" w:noVBand="0"/>
      </w:tblPr>
      <w:tblGrid>
        <w:gridCol w:w="9210"/>
      </w:tblGrid>
      <w:tr w:rsidR="001F358F" w:rsidRPr="001F1D81" w14:paraId="0DA59AA4" w14:textId="77777777" w:rsidTr="001F358F">
        <w:tc>
          <w:tcPr>
            <w:tcW w:w="9210" w:type="dxa"/>
          </w:tcPr>
          <w:p w14:paraId="6AABF6A0" w14:textId="77777777" w:rsidR="001F358F" w:rsidRDefault="001F358F" w:rsidP="001C5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22138EE" w14:textId="738E26FE" w:rsidR="00B515C3" w:rsidRDefault="002D7FF5" w:rsidP="00B5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</w:t>
            </w:r>
            <w:r w:rsidR="001F358F">
              <w:rPr>
                <w:sz w:val="28"/>
                <w:szCs w:val="28"/>
              </w:rPr>
              <w:t>.202</w:t>
            </w:r>
            <w:r w:rsidR="00B515C3">
              <w:rPr>
                <w:sz w:val="28"/>
                <w:szCs w:val="28"/>
              </w:rPr>
              <w:t>5</w:t>
            </w:r>
            <w:r w:rsidR="001F358F" w:rsidRPr="001F1D81">
              <w:rPr>
                <w:sz w:val="28"/>
                <w:szCs w:val="28"/>
              </w:rPr>
              <w:t xml:space="preserve">   </w:t>
            </w:r>
            <w:r w:rsidR="001F358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7</w:t>
            </w:r>
          </w:p>
          <w:p w14:paraId="100E605D" w14:textId="77777777" w:rsidR="00C724B5" w:rsidRDefault="00C724B5" w:rsidP="00B515C3">
            <w:pPr>
              <w:jc w:val="center"/>
              <w:rPr>
                <w:sz w:val="28"/>
                <w:szCs w:val="28"/>
              </w:rPr>
            </w:pPr>
          </w:p>
          <w:p w14:paraId="2F91F660" w14:textId="11694F28" w:rsidR="001F358F" w:rsidRPr="001F1D81" w:rsidRDefault="001F358F" w:rsidP="00B5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Богураев</w:t>
            </w:r>
            <w:proofErr w:type="spellEnd"/>
          </w:p>
        </w:tc>
      </w:tr>
    </w:tbl>
    <w:p w14:paraId="252A5049" w14:textId="77777777" w:rsidR="009B382D" w:rsidRPr="002C0C01" w:rsidRDefault="009B382D">
      <w:pPr>
        <w:rPr>
          <w:sz w:val="28"/>
          <w:szCs w:val="28"/>
        </w:rPr>
      </w:pPr>
    </w:p>
    <w:tbl>
      <w:tblPr>
        <w:tblW w:w="14405" w:type="dxa"/>
        <w:tblLayout w:type="fixed"/>
        <w:tblLook w:val="0000" w:firstRow="0" w:lastRow="0" w:firstColumn="0" w:lastColumn="0" w:noHBand="0" w:noVBand="0"/>
      </w:tblPr>
      <w:tblGrid>
        <w:gridCol w:w="9464"/>
        <w:gridCol w:w="4941"/>
      </w:tblGrid>
      <w:tr w:rsidR="009B382D" w:rsidRPr="002C0C01" w14:paraId="398667BB" w14:textId="77777777" w:rsidTr="00B0698A">
        <w:trPr>
          <w:trHeight w:val="1351"/>
        </w:trPr>
        <w:tc>
          <w:tcPr>
            <w:tcW w:w="9464" w:type="dxa"/>
            <w:shd w:val="clear" w:color="auto" w:fill="auto"/>
          </w:tcPr>
          <w:p w14:paraId="54CFA6D9" w14:textId="77777777" w:rsidR="00FE37D0" w:rsidRDefault="00A90401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Белокалитвинского района от 25.12.2024 №104</w:t>
            </w:r>
            <w:r w:rsidR="005B7DB1">
              <w:rPr>
                <w:sz w:val="28"/>
                <w:szCs w:val="28"/>
              </w:rPr>
              <w:t xml:space="preserve"> </w:t>
            </w:r>
          </w:p>
          <w:p w14:paraId="6356B7AA" w14:textId="315479CD" w:rsidR="009B382D" w:rsidRPr="002C0C01" w:rsidRDefault="00FE37D0" w:rsidP="001A1387">
            <w:pPr>
              <w:jc w:val="center"/>
              <w:rPr>
                <w:sz w:val="28"/>
                <w:szCs w:val="28"/>
              </w:rPr>
            </w:pPr>
            <w:r w:rsidRPr="00E82B5D">
              <w:rPr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E82B5D">
              <w:rPr>
                <w:sz w:val="28"/>
                <w:szCs w:val="28"/>
              </w:rPr>
              <w:t>Белокалитвинского района на 202</w:t>
            </w:r>
            <w:r>
              <w:rPr>
                <w:sz w:val="28"/>
                <w:szCs w:val="28"/>
              </w:rPr>
              <w:t>5</w:t>
            </w:r>
            <w:r w:rsidRPr="00E82B5D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6</w:t>
            </w:r>
            <w:r w:rsidRPr="00E82B5D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7</w:t>
            </w:r>
            <w:r w:rsidRPr="00E82B5D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4941" w:type="dxa"/>
            <w:shd w:val="clear" w:color="auto" w:fill="auto"/>
          </w:tcPr>
          <w:p w14:paraId="10D0E8FA" w14:textId="77777777" w:rsidR="009B382D" w:rsidRPr="002C0C01" w:rsidRDefault="009B382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74465183" w14:textId="77777777" w:rsidR="009B382D" w:rsidRPr="002C0C01" w:rsidRDefault="009B382D">
      <w:pPr>
        <w:jc w:val="both"/>
        <w:rPr>
          <w:sz w:val="28"/>
          <w:szCs w:val="28"/>
        </w:rPr>
      </w:pPr>
    </w:p>
    <w:p w14:paraId="48B213F6" w14:textId="37433B49" w:rsidR="009B382D" w:rsidRDefault="009B382D" w:rsidP="001F358F">
      <w:pPr>
        <w:ind w:firstLine="540"/>
        <w:jc w:val="both"/>
        <w:rPr>
          <w:b/>
          <w:sz w:val="28"/>
          <w:szCs w:val="28"/>
        </w:rPr>
      </w:pPr>
      <w:r w:rsidRPr="002C0C01">
        <w:rPr>
          <w:b/>
          <w:sz w:val="28"/>
          <w:szCs w:val="28"/>
        </w:rPr>
        <w:t xml:space="preserve">             </w:t>
      </w:r>
      <w:r w:rsidRPr="00E82B5D">
        <w:rPr>
          <w:sz w:val="28"/>
          <w:szCs w:val="28"/>
        </w:rPr>
        <w:t xml:space="preserve">В соответствии со статьями 169 и 184.1 Бюджетного </w:t>
      </w:r>
      <w:r w:rsidR="001C212E" w:rsidRPr="00E82B5D">
        <w:rPr>
          <w:sz w:val="28"/>
          <w:szCs w:val="28"/>
        </w:rPr>
        <w:t>к</w:t>
      </w:r>
      <w:r w:rsidRPr="00E82B5D">
        <w:rPr>
          <w:sz w:val="28"/>
          <w:szCs w:val="28"/>
        </w:rPr>
        <w:t>одекса Российской Федерации</w:t>
      </w:r>
      <w:r w:rsidR="001B65C4" w:rsidRPr="00E82B5D">
        <w:rPr>
          <w:sz w:val="28"/>
          <w:szCs w:val="28"/>
        </w:rPr>
        <w:t xml:space="preserve">, </w:t>
      </w:r>
      <w:r w:rsidR="0042028B" w:rsidRPr="00E82B5D">
        <w:rPr>
          <w:sz w:val="28"/>
          <w:szCs w:val="28"/>
        </w:rPr>
        <w:t>Областн</w:t>
      </w:r>
      <w:r w:rsidR="00000513">
        <w:rPr>
          <w:sz w:val="28"/>
          <w:szCs w:val="28"/>
        </w:rPr>
        <w:t>ым</w:t>
      </w:r>
      <w:r w:rsidR="0042028B" w:rsidRPr="00E82B5D">
        <w:rPr>
          <w:sz w:val="28"/>
          <w:szCs w:val="28"/>
        </w:rPr>
        <w:t xml:space="preserve"> закон</w:t>
      </w:r>
      <w:r w:rsidR="00000513">
        <w:rPr>
          <w:sz w:val="28"/>
          <w:szCs w:val="28"/>
        </w:rPr>
        <w:t>ом</w:t>
      </w:r>
      <w:r w:rsidR="0042028B">
        <w:rPr>
          <w:sz w:val="28"/>
          <w:szCs w:val="28"/>
        </w:rPr>
        <w:t xml:space="preserve"> </w:t>
      </w:r>
      <w:r w:rsidR="009463CD">
        <w:rPr>
          <w:sz w:val="28"/>
          <w:szCs w:val="28"/>
        </w:rPr>
        <w:t xml:space="preserve">от 24.12.2024 №228-ЗС </w:t>
      </w:r>
      <w:r w:rsidR="001B65C4" w:rsidRPr="00E82B5D">
        <w:rPr>
          <w:sz w:val="28"/>
          <w:szCs w:val="28"/>
        </w:rPr>
        <w:t>«Об областном бюджете на 202</w:t>
      </w:r>
      <w:r w:rsidR="00ED4685">
        <w:rPr>
          <w:sz w:val="28"/>
          <w:szCs w:val="28"/>
        </w:rPr>
        <w:t>5</w:t>
      </w:r>
      <w:r w:rsidR="001B65C4" w:rsidRPr="00E82B5D">
        <w:rPr>
          <w:sz w:val="28"/>
          <w:szCs w:val="28"/>
        </w:rPr>
        <w:t xml:space="preserve"> год и на плановый период 202</w:t>
      </w:r>
      <w:r w:rsidR="00ED4685">
        <w:rPr>
          <w:sz w:val="28"/>
          <w:szCs w:val="28"/>
        </w:rPr>
        <w:t>6</w:t>
      </w:r>
      <w:r w:rsidR="001B65C4" w:rsidRPr="00E82B5D">
        <w:rPr>
          <w:sz w:val="28"/>
          <w:szCs w:val="28"/>
        </w:rPr>
        <w:t xml:space="preserve"> и 202</w:t>
      </w:r>
      <w:r w:rsidR="00ED4685">
        <w:rPr>
          <w:sz w:val="28"/>
          <w:szCs w:val="28"/>
        </w:rPr>
        <w:t>7</w:t>
      </w:r>
      <w:r w:rsidR="001B65C4" w:rsidRPr="00E82B5D">
        <w:rPr>
          <w:sz w:val="28"/>
          <w:szCs w:val="28"/>
        </w:rPr>
        <w:t xml:space="preserve"> годов»,</w:t>
      </w:r>
      <w:r w:rsidR="00E76C4B">
        <w:rPr>
          <w:sz w:val="28"/>
          <w:szCs w:val="28"/>
        </w:rPr>
        <w:t xml:space="preserve"> </w:t>
      </w:r>
      <w:r w:rsidR="001B65C4" w:rsidRPr="00E82B5D">
        <w:rPr>
          <w:sz w:val="28"/>
          <w:szCs w:val="28"/>
        </w:rPr>
        <w:t xml:space="preserve"> </w:t>
      </w:r>
      <w:r w:rsidR="00E82B5D" w:rsidRPr="00E82B5D">
        <w:rPr>
          <w:sz w:val="28"/>
          <w:szCs w:val="28"/>
        </w:rPr>
        <w:t>решени</w:t>
      </w:r>
      <w:r w:rsidR="00000513">
        <w:rPr>
          <w:sz w:val="28"/>
          <w:szCs w:val="28"/>
        </w:rPr>
        <w:t>ем</w:t>
      </w:r>
      <w:r w:rsidR="006937D8" w:rsidRPr="00E82B5D">
        <w:rPr>
          <w:sz w:val="28"/>
          <w:szCs w:val="28"/>
        </w:rPr>
        <w:t xml:space="preserve"> Собрания депутатов Белокалитвинского района </w:t>
      </w:r>
      <w:r w:rsidR="009463CD">
        <w:rPr>
          <w:sz w:val="28"/>
          <w:szCs w:val="28"/>
        </w:rPr>
        <w:t xml:space="preserve">от 24.12.2024 №186 </w:t>
      </w:r>
      <w:r w:rsidR="006937D8" w:rsidRPr="00E82B5D">
        <w:rPr>
          <w:sz w:val="28"/>
          <w:szCs w:val="28"/>
        </w:rPr>
        <w:t>«О бюджете Белокалитвинского района на 20</w:t>
      </w:r>
      <w:r w:rsidR="00F36736" w:rsidRPr="00E82B5D">
        <w:rPr>
          <w:sz w:val="28"/>
          <w:szCs w:val="28"/>
        </w:rPr>
        <w:t>2</w:t>
      </w:r>
      <w:r w:rsidR="00ED4685">
        <w:rPr>
          <w:sz w:val="28"/>
          <w:szCs w:val="28"/>
        </w:rPr>
        <w:t>5</w:t>
      </w:r>
      <w:r w:rsidR="006937D8" w:rsidRPr="00E82B5D">
        <w:rPr>
          <w:sz w:val="28"/>
          <w:szCs w:val="28"/>
        </w:rPr>
        <w:t xml:space="preserve"> год и на плановый период 20</w:t>
      </w:r>
      <w:r w:rsidR="00F36736" w:rsidRPr="00E82B5D">
        <w:rPr>
          <w:sz w:val="28"/>
          <w:szCs w:val="28"/>
        </w:rPr>
        <w:t>2</w:t>
      </w:r>
      <w:r w:rsidR="00ED4685">
        <w:rPr>
          <w:sz w:val="28"/>
          <w:szCs w:val="28"/>
        </w:rPr>
        <w:t>6</w:t>
      </w:r>
      <w:r w:rsidR="006937D8" w:rsidRPr="00E82B5D">
        <w:rPr>
          <w:sz w:val="28"/>
          <w:szCs w:val="28"/>
        </w:rPr>
        <w:t xml:space="preserve"> и 202</w:t>
      </w:r>
      <w:r w:rsidR="00ED4685">
        <w:rPr>
          <w:sz w:val="28"/>
          <w:szCs w:val="28"/>
        </w:rPr>
        <w:t>7</w:t>
      </w:r>
      <w:r w:rsidR="006937D8" w:rsidRPr="00E82B5D">
        <w:rPr>
          <w:sz w:val="28"/>
          <w:szCs w:val="28"/>
        </w:rPr>
        <w:t xml:space="preserve"> годов», </w:t>
      </w:r>
      <w:r w:rsidR="001C212E" w:rsidRPr="00E82B5D">
        <w:rPr>
          <w:sz w:val="28"/>
          <w:szCs w:val="28"/>
        </w:rPr>
        <w:t xml:space="preserve">статьей </w:t>
      </w:r>
      <w:r w:rsidR="00C55CEE" w:rsidRPr="005C3A45">
        <w:rPr>
          <w:sz w:val="28"/>
          <w:szCs w:val="28"/>
        </w:rPr>
        <w:t>61</w:t>
      </w:r>
      <w:r w:rsidR="001C212E" w:rsidRPr="00E82B5D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1C212E" w:rsidRPr="00E82B5D">
        <w:rPr>
          <w:sz w:val="28"/>
          <w:szCs w:val="28"/>
        </w:rPr>
        <w:t>Богураевское</w:t>
      </w:r>
      <w:proofErr w:type="spellEnd"/>
      <w:r w:rsidR="001C212E" w:rsidRPr="00143686">
        <w:rPr>
          <w:sz w:val="28"/>
          <w:szCs w:val="28"/>
        </w:rPr>
        <w:t xml:space="preserve"> сельское поселение»</w:t>
      </w:r>
      <w:r w:rsidR="001E5AC9">
        <w:rPr>
          <w:sz w:val="28"/>
          <w:szCs w:val="28"/>
        </w:rPr>
        <w:t xml:space="preserve"> Белокалитвинского района Ростовской области</w:t>
      </w:r>
      <w:r w:rsidR="001C212E" w:rsidRPr="00143686">
        <w:rPr>
          <w:sz w:val="28"/>
          <w:szCs w:val="28"/>
        </w:rPr>
        <w:t xml:space="preserve"> </w:t>
      </w:r>
      <w:r w:rsidRPr="00143686">
        <w:rPr>
          <w:sz w:val="28"/>
          <w:szCs w:val="28"/>
        </w:rPr>
        <w:t xml:space="preserve">Собрание депутатов </w:t>
      </w:r>
      <w:proofErr w:type="spellStart"/>
      <w:r w:rsidR="000B15E9" w:rsidRPr="00143686">
        <w:rPr>
          <w:sz w:val="28"/>
          <w:szCs w:val="28"/>
        </w:rPr>
        <w:t>Богураев</w:t>
      </w:r>
      <w:r w:rsidRPr="00143686">
        <w:rPr>
          <w:sz w:val="28"/>
          <w:szCs w:val="28"/>
        </w:rPr>
        <w:t>ского</w:t>
      </w:r>
      <w:proofErr w:type="spellEnd"/>
      <w:r w:rsidRPr="00143686">
        <w:rPr>
          <w:sz w:val="28"/>
          <w:szCs w:val="28"/>
        </w:rPr>
        <w:t xml:space="preserve"> сельского поселения</w:t>
      </w:r>
      <w:r w:rsidR="001F358F">
        <w:rPr>
          <w:sz w:val="28"/>
          <w:szCs w:val="28"/>
        </w:rPr>
        <w:t xml:space="preserve"> </w:t>
      </w:r>
      <w:r w:rsidRPr="002C0C01">
        <w:rPr>
          <w:b/>
          <w:sz w:val="28"/>
          <w:szCs w:val="28"/>
        </w:rPr>
        <w:t xml:space="preserve">РЕШИЛО:   </w:t>
      </w:r>
    </w:p>
    <w:p w14:paraId="72B4AA7E" w14:textId="77777777" w:rsidR="00B0698A" w:rsidRPr="002C0C01" w:rsidRDefault="00B0698A">
      <w:pPr>
        <w:jc w:val="center"/>
        <w:rPr>
          <w:b/>
          <w:sz w:val="28"/>
          <w:szCs w:val="28"/>
        </w:rPr>
      </w:pPr>
    </w:p>
    <w:p w14:paraId="17FD93B8" w14:textId="77777777" w:rsidR="00A90401" w:rsidRDefault="009B382D" w:rsidP="00F36736">
      <w:pPr>
        <w:jc w:val="both"/>
        <w:rPr>
          <w:color w:val="000000"/>
          <w:sz w:val="28"/>
          <w:szCs w:val="28"/>
        </w:rPr>
      </w:pPr>
      <w:r w:rsidRPr="002C0C01">
        <w:rPr>
          <w:b/>
          <w:sz w:val="28"/>
          <w:szCs w:val="28"/>
        </w:rPr>
        <w:t xml:space="preserve">       </w:t>
      </w:r>
      <w:r w:rsidRPr="002C0C01">
        <w:rPr>
          <w:color w:val="000000"/>
          <w:sz w:val="28"/>
          <w:szCs w:val="28"/>
        </w:rPr>
        <w:t>1.</w:t>
      </w:r>
      <w:r w:rsidR="00A90401">
        <w:rPr>
          <w:color w:val="000000"/>
          <w:sz w:val="28"/>
          <w:szCs w:val="28"/>
        </w:rPr>
        <w:t xml:space="preserve">Внести в решение Собрания депутатов </w:t>
      </w:r>
      <w:proofErr w:type="spellStart"/>
      <w:r w:rsidR="00A90401">
        <w:rPr>
          <w:color w:val="000000"/>
          <w:sz w:val="28"/>
          <w:szCs w:val="28"/>
        </w:rPr>
        <w:t>Богураевского</w:t>
      </w:r>
      <w:proofErr w:type="spellEnd"/>
      <w:r w:rsidR="00A90401">
        <w:rPr>
          <w:color w:val="000000"/>
          <w:sz w:val="28"/>
          <w:szCs w:val="28"/>
        </w:rPr>
        <w:t xml:space="preserve"> сельского поселения от 25.12.2024 №104 «О бюджете </w:t>
      </w:r>
      <w:proofErr w:type="spellStart"/>
      <w:r w:rsidR="00A90401">
        <w:rPr>
          <w:color w:val="000000"/>
          <w:sz w:val="28"/>
          <w:szCs w:val="28"/>
        </w:rPr>
        <w:t>Богураевского</w:t>
      </w:r>
      <w:proofErr w:type="spellEnd"/>
      <w:r w:rsidR="00A90401">
        <w:rPr>
          <w:color w:val="000000"/>
          <w:sz w:val="28"/>
          <w:szCs w:val="28"/>
        </w:rPr>
        <w:t xml:space="preserve"> сельского поселения Белокалитвинского района на 2025 и плановый период 2026 и 2027 годов» следующие изменения:</w:t>
      </w:r>
    </w:p>
    <w:p w14:paraId="1A373ECB" w14:textId="428BD865" w:rsidR="0061343D" w:rsidRDefault="0061343D" w:rsidP="0050783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ункты 1</w:t>
      </w:r>
      <w:r w:rsidR="005B7DB1">
        <w:rPr>
          <w:color w:val="000000"/>
          <w:sz w:val="28"/>
          <w:szCs w:val="28"/>
        </w:rPr>
        <w:t xml:space="preserve"> и </w:t>
      </w:r>
      <w:r w:rsidR="007F1355">
        <w:rPr>
          <w:color w:val="000000"/>
          <w:sz w:val="28"/>
          <w:szCs w:val="28"/>
        </w:rPr>
        <w:t>2 части</w:t>
      </w:r>
      <w:r>
        <w:rPr>
          <w:color w:val="000000"/>
          <w:sz w:val="28"/>
          <w:szCs w:val="28"/>
        </w:rPr>
        <w:t xml:space="preserve"> 1 изложить в следующей редакции:</w:t>
      </w:r>
    </w:p>
    <w:p w14:paraId="0E59E75E" w14:textId="0A8AC837" w:rsidR="0061343D" w:rsidRPr="002C0C01" w:rsidRDefault="0061343D" w:rsidP="0061343D">
      <w:pPr>
        <w:ind w:firstLine="540"/>
        <w:jc w:val="both"/>
        <w:rPr>
          <w:bCs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Pr="002C0C01">
        <w:rPr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="00507831" w:rsidRPr="002C0C01">
        <w:rPr>
          <w:color w:val="000000"/>
          <w:sz w:val="28"/>
          <w:szCs w:val="28"/>
        </w:rPr>
        <w:t xml:space="preserve">сумме </w:t>
      </w:r>
      <w:r w:rsidR="00507831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 827,</w:t>
      </w:r>
      <w:r w:rsidR="00507831">
        <w:rPr>
          <w:color w:val="000000"/>
          <w:sz w:val="28"/>
          <w:szCs w:val="28"/>
        </w:rPr>
        <w:t>1</w:t>
      </w:r>
      <w:r w:rsidR="00507831" w:rsidRPr="00891B1E">
        <w:rPr>
          <w:color w:val="000000"/>
          <w:sz w:val="28"/>
          <w:szCs w:val="28"/>
        </w:rPr>
        <w:t xml:space="preserve"> </w:t>
      </w:r>
      <w:r w:rsidR="00507831" w:rsidRPr="00891B1E">
        <w:rPr>
          <w:sz w:val="28"/>
          <w:szCs w:val="28"/>
        </w:rPr>
        <w:t>тыс.</w:t>
      </w:r>
      <w:r w:rsidRPr="00891B1E">
        <w:rPr>
          <w:sz w:val="28"/>
          <w:szCs w:val="28"/>
        </w:rPr>
        <w:t xml:space="preserve"> рублей</w:t>
      </w:r>
      <w:r w:rsidRPr="00891B1E">
        <w:rPr>
          <w:bCs/>
          <w:i/>
          <w:sz w:val="28"/>
          <w:szCs w:val="28"/>
        </w:rPr>
        <w:t>;</w:t>
      </w:r>
    </w:p>
    <w:p w14:paraId="1B3194AA" w14:textId="6D8A7D3E" w:rsidR="0061343D" w:rsidRPr="002C0C01" w:rsidRDefault="0061343D" w:rsidP="005B7DB1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2C0C01">
        <w:rPr>
          <w:bCs/>
          <w:sz w:val="28"/>
          <w:szCs w:val="28"/>
        </w:rPr>
        <w:t>2)</w:t>
      </w:r>
      <w:r w:rsidRPr="002C0C01">
        <w:rPr>
          <w:bCs/>
          <w:color w:val="FF0000"/>
          <w:sz w:val="28"/>
          <w:szCs w:val="28"/>
        </w:rPr>
        <w:t xml:space="preserve"> </w:t>
      </w:r>
      <w:r w:rsidRPr="002C0C01">
        <w:rPr>
          <w:bCs/>
          <w:sz w:val="28"/>
          <w:szCs w:val="28"/>
        </w:rPr>
        <w:t>общий объем расходов местного бюджета</w:t>
      </w:r>
      <w:r w:rsidRPr="002C0C01">
        <w:rPr>
          <w:color w:val="000000"/>
          <w:sz w:val="28"/>
          <w:szCs w:val="28"/>
        </w:rPr>
        <w:t xml:space="preserve"> </w:t>
      </w:r>
      <w:r w:rsidRPr="002C0C01">
        <w:rPr>
          <w:bCs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>31 559,2</w:t>
      </w:r>
      <w:r w:rsidRPr="002C0C01">
        <w:rPr>
          <w:color w:val="000000"/>
          <w:sz w:val="28"/>
          <w:szCs w:val="28"/>
        </w:rPr>
        <w:t xml:space="preserve"> </w:t>
      </w:r>
      <w:r w:rsidRPr="002C0C01">
        <w:rPr>
          <w:bCs/>
          <w:color w:val="000000"/>
          <w:sz w:val="28"/>
          <w:szCs w:val="28"/>
        </w:rPr>
        <w:t>тыс</w:t>
      </w:r>
      <w:r w:rsidRPr="002C0C01">
        <w:rPr>
          <w:bCs/>
          <w:sz w:val="28"/>
          <w:szCs w:val="28"/>
        </w:rPr>
        <w:t>. рублей;</w:t>
      </w:r>
      <w:r w:rsidR="005B7DB1">
        <w:rPr>
          <w:bCs/>
          <w:sz w:val="28"/>
          <w:szCs w:val="28"/>
        </w:rPr>
        <w:t>»;</w:t>
      </w:r>
    </w:p>
    <w:p w14:paraId="2CBF55E2" w14:textId="7B11AD39" w:rsidR="00883E1B" w:rsidRDefault="00883E1B" w:rsidP="00507831">
      <w:pPr>
        <w:pStyle w:val="ConsNormal"/>
        <w:spacing w:line="276" w:lineRule="auto"/>
        <w:ind w:firstLine="567"/>
        <w:jc w:val="both"/>
      </w:pPr>
      <w:r>
        <w:t>2) часть 14 изложить в следующей редакции:</w:t>
      </w:r>
    </w:p>
    <w:p w14:paraId="63658E64" w14:textId="117F96FB" w:rsidR="00883E1B" w:rsidRPr="002C4EDD" w:rsidRDefault="00883E1B" w:rsidP="00883E1B">
      <w:pPr>
        <w:pStyle w:val="ConsNormal"/>
        <w:spacing w:line="276" w:lineRule="auto"/>
        <w:ind w:firstLine="709"/>
        <w:jc w:val="both"/>
      </w:pPr>
      <w:r>
        <w:t>«</w:t>
      </w:r>
      <w:r w:rsidRPr="00DE63AA">
        <w:t>1</w:t>
      </w:r>
      <w:r>
        <w:t>4</w:t>
      </w:r>
      <w:r w:rsidRPr="00DE63AA">
        <w:t>. Утвердить размер  межбюджетных трансфертов, перечисляемых из местного бюджета бюджету Белокалитвинского  района, на финансирование</w:t>
      </w:r>
      <w:r w:rsidRPr="002C4EDD">
        <w:t xml:space="preserve"> расходов, связанных с передачей осуществления части полномочий органов местного самоуправления </w:t>
      </w:r>
      <w:proofErr w:type="spellStart"/>
      <w:r w:rsidRPr="002C4EDD">
        <w:t>Богураевского</w:t>
      </w:r>
      <w:proofErr w:type="spellEnd"/>
      <w:r w:rsidRPr="002C4EDD">
        <w:t xml:space="preserve"> сельского  поселения органам местного самоуправления Белокалитвинского  района </w:t>
      </w:r>
      <w:r w:rsidRPr="002C4EDD">
        <w:rPr>
          <w:bCs/>
        </w:rPr>
        <w:t>на 20</w:t>
      </w:r>
      <w:r>
        <w:rPr>
          <w:bCs/>
        </w:rPr>
        <w:t>25</w:t>
      </w:r>
      <w:r w:rsidRPr="002C4EDD">
        <w:rPr>
          <w:bCs/>
        </w:rPr>
        <w:t xml:space="preserve"> год и на </w:t>
      </w:r>
      <w:r w:rsidRPr="002C4EDD">
        <w:rPr>
          <w:bCs/>
        </w:rPr>
        <w:lastRenderedPageBreak/>
        <w:t>плановый период 20</w:t>
      </w:r>
      <w:r>
        <w:rPr>
          <w:bCs/>
        </w:rPr>
        <w:t>26</w:t>
      </w:r>
      <w:r w:rsidRPr="002C4EDD">
        <w:rPr>
          <w:bCs/>
        </w:rPr>
        <w:t xml:space="preserve"> и 202</w:t>
      </w:r>
      <w:r>
        <w:rPr>
          <w:bCs/>
        </w:rPr>
        <w:t>7</w:t>
      </w:r>
      <w:r w:rsidRPr="002C4EDD">
        <w:rPr>
          <w:bCs/>
        </w:rPr>
        <w:t xml:space="preserve"> годов согласно приложению </w:t>
      </w:r>
      <w:r>
        <w:rPr>
          <w:bCs/>
        </w:rPr>
        <w:t>11</w:t>
      </w:r>
      <w:r w:rsidRPr="002C4EDD">
        <w:rPr>
          <w:bCs/>
        </w:rPr>
        <w:t xml:space="preserve"> к настоящему решению</w:t>
      </w:r>
      <w:r>
        <w:rPr>
          <w:bCs/>
        </w:rPr>
        <w:t xml:space="preserve"> </w:t>
      </w:r>
      <w:r w:rsidRPr="002C4EDD">
        <w:t>в следующих размерах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07"/>
        <w:gridCol w:w="3439"/>
      </w:tblGrid>
      <w:tr w:rsidR="00883E1B" w:rsidRPr="00F6190F" w14:paraId="10E26BA8" w14:textId="77777777" w:rsidTr="00867328">
        <w:tc>
          <w:tcPr>
            <w:tcW w:w="6237" w:type="dxa"/>
            <w:hideMark/>
          </w:tcPr>
          <w:p w14:paraId="4A1471A3" w14:textId="77777777" w:rsidR="00883E1B" w:rsidRPr="00F6190F" w:rsidRDefault="00883E1B" w:rsidP="0086732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на 20</w:t>
            </w:r>
            <w:r>
              <w:rPr>
                <w:bCs/>
                <w:sz w:val="28"/>
                <w:szCs w:val="28"/>
              </w:rPr>
              <w:t>25</w:t>
            </w:r>
            <w:r w:rsidRPr="00F6190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622" w:type="dxa"/>
            <w:hideMark/>
          </w:tcPr>
          <w:p w14:paraId="0D5855DB" w14:textId="2A4300A2" w:rsidR="00883E1B" w:rsidRPr="00F6190F" w:rsidRDefault="008A5CCA" w:rsidP="0086732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2</w:t>
            </w:r>
            <w:r w:rsidR="00883E1B">
              <w:rPr>
                <w:bCs/>
                <w:sz w:val="28"/>
                <w:szCs w:val="28"/>
              </w:rPr>
              <w:t>,9</w:t>
            </w:r>
            <w:r w:rsidR="00883E1B" w:rsidRPr="00F6190F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83E1B" w:rsidRPr="00F6190F" w14:paraId="0716C0FD" w14:textId="77777777" w:rsidTr="00867328">
        <w:tc>
          <w:tcPr>
            <w:tcW w:w="6237" w:type="dxa"/>
            <w:hideMark/>
          </w:tcPr>
          <w:p w14:paraId="5948CF3E" w14:textId="77777777" w:rsidR="00883E1B" w:rsidRPr="00F6190F" w:rsidRDefault="00883E1B" w:rsidP="0086732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на 20</w:t>
            </w:r>
            <w:r>
              <w:rPr>
                <w:bCs/>
                <w:sz w:val="28"/>
                <w:szCs w:val="28"/>
              </w:rPr>
              <w:t>26</w:t>
            </w:r>
            <w:r w:rsidRPr="00F6190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622" w:type="dxa"/>
            <w:hideMark/>
          </w:tcPr>
          <w:p w14:paraId="594354BD" w14:textId="77777777" w:rsidR="00883E1B" w:rsidRPr="00F6190F" w:rsidRDefault="00883E1B" w:rsidP="0086732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,9</w:t>
            </w:r>
            <w:r w:rsidRPr="00F6190F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83E1B" w:rsidRPr="00F6190F" w14:paraId="02979AB6" w14:textId="77777777" w:rsidTr="00867328">
        <w:tc>
          <w:tcPr>
            <w:tcW w:w="6237" w:type="dxa"/>
            <w:hideMark/>
          </w:tcPr>
          <w:p w14:paraId="0EF653B9" w14:textId="77777777" w:rsidR="00883E1B" w:rsidRPr="00F6190F" w:rsidRDefault="00883E1B" w:rsidP="0086732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на 202</w:t>
            </w:r>
            <w:r>
              <w:rPr>
                <w:bCs/>
                <w:sz w:val="28"/>
                <w:szCs w:val="28"/>
              </w:rPr>
              <w:t>7</w:t>
            </w:r>
            <w:r w:rsidRPr="00F6190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622" w:type="dxa"/>
            <w:hideMark/>
          </w:tcPr>
          <w:p w14:paraId="1AF6A153" w14:textId="495BAA15" w:rsidR="00883E1B" w:rsidRPr="00F6190F" w:rsidRDefault="00883E1B" w:rsidP="0086732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,9 тыс. рублей.»;</w:t>
            </w:r>
          </w:p>
        </w:tc>
      </w:tr>
    </w:tbl>
    <w:p w14:paraId="20F26C37" w14:textId="77777777" w:rsidR="00883E1B" w:rsidRDefault="00883E1B" w:rsidP="0061343D">
      <w:pPr>
        <w:ind w:firstLine="540"/>
        <w:jc w:val="both"/>
        <w:rPr>
          <w:bCs/>
          <w:sz w:val="28"/>
          <w:szCs w:val="28"/>
        </w:rPr>
      </w:pPr>
    </w:p>
    <w:p w14:paraId="3908553F" w14:textId="695A4040" w:rsidR="0061343D" w:rsidRDefault="00883E1B" w:rsidP="005078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1343D">
        <w:rPr>
          <w:bCs/>
          <w:sz w:val="28"/>
          <w:szCs w:val="28"/>
        </w:rPr>
        <w:t>) приложение 1 изложить в следующей редакции:</w:t>
      </w:r>
    </w:p>
    <w:p w14:paraId="667BF9EB" w14:textId="77777777" w:rsidR="0061343D" w:rsidRDefault="0061343D" w:rsidP="0061343D">
      <w:pPr>
        <w:ind w:firstLine="540"/>
        <w:jc w:val="both"/>
        <w:rPr>
          <w:bCs/>
          <w:sz w:val="28"/>
          <w:szCs w:val="28"/>
        </w:rPr>
        <w:sectPr w:rsidR="0061343D" w:rsidSect="0061343D">
          <w:pgSz w:w="11906" w:h="16838"/>
          <w:pgMar w:top="1134" w:right="851" w:bottom="1134" w:left="1701" w:header="539" w:footer="720" w:gutter="0"/>
          <w:cols w:space="720"/>
          <w:docGrid w:linePitch="360"/>
        </w:sectPr>
      </w:pPr>
    </w:p>
    <w:p w14:paraId="13446FDF" w14:textId="1CAB9F22" w:rsidR="0061343D" w:rsidRPr="008B39A1" w:rsidRDefault="0061343D" w:rsidP="0061343D">
      <w:pPr>
        <w:jc w:val="right"/>
      </w:pPr>
      <w:r>
        <w:lastRenderedPageBreak/>
        <w:t>«П</w:t>
      </w:r>
      <w:r w:rsidRPr="008B39A1">
        <w:t>риложение 1</w:t>
      </w:r>
    </w:p>
    <w:p w14:paraId="43847F6D" w14:textId="77777777" w:rsidR="0061343D" w:rsidRPr="008B39A1" w:rsidRDefault="0061343D" w:rsidP="0061343D">
      <w:pPr>
        <w:jc w:val="right"/>
      </w:pPr>
      <w:r w:rsidRPr="008B39A1">
        <w:t>к решению Собрания депутатов</w:t>
      </w:r>
    </w:p>
    <w:p w14:paraId="4D194207" w14:textId="77777777" w:rsidR="0061343D" w:rsidRPr="008B39A1" w:rsidRDefault="0061343D" w:rsidP="0061343D">
      <w:pPr>
        <w:jc w:val="right"/>
      </w:pPr>
      <w:proofErr w:type="spellStart"/>
      <w:r w:rsidRPr="008B39A1">
        <w:t>Богураевского</w:t>
      </w:r>
      <w:proofErr w:type="spellEnd"/>
      <w:r w:rsidRPr="008B39A1">
        <w:t xml:space="preserve"> сельского поселения</w:t>
      </w:r>
    </w:p>
    <w:p w14:paraId="5D06E0AE" w14:textId="0D34F1E8" w:rsidR="0061343D" w:rsidRPr="008B39A1" w:rsidRDefault="0061343D" w:rsidP="0061343D">
      <w:pPr>
        <w:jc w:val="right"/>
      </w:pPr>
      <w:r w:rsidRPr="008B39A1">
        <w:t xml:space="preserve">от </w:t>
      </w:r>
      <w:r>
        <w:t>25.12.</w:t>
      </w:r>
      <w:r w:rsidRPr="008B39A1">
        <w:t>20</w:t>
      </w:r>
      <w:r>
        <w:t xml:space="preserve">24 </w:t>
      </w:r>
      <w:r w:rsidRPr="008B39A1">
        <w:t xml:space="preserve">года № </w:t>
      </w:r>
      <w:r>
        <w:t>104_</w:t>
      </w:r>
      <w:r w:rsidRPr="008B39A1">
        <w:t xml:space="preserve">   </w:t>
      </w:r>
    </w:p>
    <w:p w14:paraId="6BE660C1" w14:textId="77777777" w:rsidR="0061343D" w:rsidRPr="008B39A1" w:rsidRDefault="0061343D" w:rsidP="0061343D">
      <w:pPr>
        <w:jc w:val="right"/>
      </w:pPr>
      <w:r w:rsidRPr="008B39A1">
        <w:t xml:space="preserve">«О бюджете </w:t>
      </w:r>
      <w:proofErr w:type="spellStart"/>
      <w:r w:rsidRPr="008B39A1">
        <w:t>Богураевского</w:t>
      </w:r>
      <w:proofErr w:type="spellEnd"/>
      <w:r w:rsidRPr="008B39A1">
        <w:t xml:space="preserve"> сельского поселения </w:t>
      </w:r>
    </w:p>
    <w:p w14:paraId="001ABB63" w14:textId="77777777" w:rsidR="0061343D" w:rsidRPr="008B39A1" w:rsidRDefault="0061343D" w:rsidP="0061343D">
      <w:pPr>
        <w:jc w:val="right"/>
      </w:pPr>
      <w:r w:rsidRPr="008B39A1">
        <w:t>Белокалитвинского района на 20</w:t>
      </w:r>
      <w:r>
        <w:t>25</w:t>
      </w:r>
      <w:r w:rsidRPr="008B39A1">
        <w:t xml:space="preserve"> год </w:t>
      </w:r>
    </w:p>
    <w:p w14:paraId="1C936E67" w14:textId="77777777" w:rsidR="0061343D" w:rsidRPr="00F6190F" w:rsidRDefault="0061343D" w:rsidP="0061343D">
      <w:pPr>
        <w:jc w:val="right"/>
        <w:rPr>
          <w:sz w:val="22"/>
          <w:szCs w:val="22"/>
        </w:rPr>
      </w:pPr>
      <w:r w:rsidRPr="008B39A1">
        <w:t>и на плановый период 20</w:t>
      </w:r>
      <w:r>
        <w:t>26</w:t>
      </w:r>
      <w:r w:rsidRPr="008B39A1">
        <w:t xml:space="preserve"> и 20</w:t>
      </w:r>
      <w:r>
        <w:t>27</w:t>
      </w:r>
      <w:r w:rsidRPr="008B39A1">
        <w:t xml:space="preserve"> годов»</w:t>
      </w:r>
    </w:p>
    <w:p w14:paraId="5EFF2A0D" w14:textId="77777777" w:rsidR="0061343D" w:rsidRPr="00F6190F" w:rsidRDefault="0061343D" w:rsidP="0061343D">
      <w:pPr>
        <w:pStyle w:val="af"/>
        <w:jc w:val="right"/>
        <w:rPr>
          <w:sz w:val="20"/>
          <w:szCs w:val="20"/>
        </w:rPr>
      </w:pPr>
    </w:p>
    <w:p w14:paraId="7DFD2BA1" w14:textId="77777777" w:rsidR="0061343D" w:rsidRPr="00F6190F" w:rsidRDefault="0061343D" w:rsidP="0061343D">
      <w:pPr>
        <w:pStyle w:val="af"/>
        <w:jc w:val="center"/>
        <w:rPr>
          <w:sz w:val="28"/>
          <w:szCs w:val="28"/>
        </w:rPr>
      </w:pPr>
    </w:p>
    <w:p w14:paraId="747FC9CE" w14:textId="77777777" w:rsidR="0061343D" w:rsidRPr="00F6190F" w:rsidRDefault="0061343D" w:rsidP="0061343D">
      <w:pPr>
        <w:pStyle w:val="af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ОБЪЕМ ПОСТУПЛЕНИЙ ДОХОДОВ БЮДЖЕТА</w:t>
      </w:r>
    </w:p>
    <w:p w14:paraId="656DC9A9" w14:textId="77777777" w:rsidR="0061343D" w:rsidRPr="00F6190F" w:rsidRDefault="0061343D" w:rsidP="0061343D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ГУРАЕВСКОГО СЕЛЬСКОГО ПОСЕЛЕНИЯ </w:t>
      </w:r>
      <w:r w:rsidRPr="00F6190F">
        <w:rPr>
          <w:sz w:val="28"/>
          <w:szCs w:val="28"/>
        </w:rPr>
        <w:t>БЕЛОКАЛИТВИНСКОГО РАЙОНА</w:t>
      </w:r>
    </w:p>
    <w:p w14:paraId="3FDE52E7" w14:textId="77777777" w:rsidR="0061343D" w:rsidRPr="00F6190F" w:rsidRDefault="0061343D" w:rsidP="0061343D">
      <w:pPr>
        <w:pStyle w:val="af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 </w:t>
      </w:r>
      <w:r w:rsidRPr="008820CC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8820C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8820CC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8820CC">
        <w:rPr>
          <w:sz w:val="28"/>
          <w:szCs w:val="28"/>
        </w:rPr>
        <w:t xml:space="preserve"> ГОДОВ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701"/>
        <w:gridCol w:w="7087"/>
        <w:gridCol w:w="1276"/>
        <w:gridCol w:w="1418"/>
        <w:gridCol w:w="1417"/>
      </w:tblGrid>
      <w:tr w:rsidR="0061343D" w:rsidRPr="003F434B" w14:paraId="7A604290" w14:textId="77777777" w:rsidTr="00867328">
        <w:trPr>
          <w:trHeight w:val="66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115" w14:textId="77777777" w:rsidR="0061343D" w:rsidRPr="003F434B" w:rsidRDefault="0061343D" w:rsidP="00867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A24F" w14:textId="77777777" w:rsidR="0061343D" w:rsidRPr="003F434B" w:rsidRDefault="0061343D" w:rsidP="00867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AF2F" w14:textId="77777777" w:rsidR="0061343D" w:rsidRPr="003F434B" w:rsidRDefault="0061343D" w:rsidP="00867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Сумма тыс. рублей</w:t>
            </w:r>
          </w:p>
        </w:tc>
      </w:tr>
      <w:tr w:rsidR="0061343D" w:rsidRPr="003F434B" w14:paraId="6D0B8DEC" w14:textId="77777777" w:rsidTr="00867328">
        <w:trPr>
          <w:trHeight w:val="32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79C3" w14:textId="77777777" w:rsidR="0061343D" w:rsidRPr="003F434B" w:rsidRDefault="0061343D" w:rsidP="0086732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0A86" w14:textId="77777777" w:rsidR="0061343D" w:rsidRPr="003F434B" w:rsidRDefault="0061343D" w:rsidP="0086732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AAF8" w14:textId="77777777" w:rsidR="0061343D" w:rsidRPr="003F434B" w:rsidRDefault="0061343D" w:rsidP="00867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>25</w:t>
            </w:r>
            <w:r w:rsidRPr="003F434B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C255" w14:textId="77777777" w:rsidR="0061343D" w:rsidRPr="003F434B" w:rsidRDefault="0061343D" w:rsidP="00867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3F434B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39B5" w14:textId="77777777" w:rsidR="0061343D" w:rsidRPr="003F434B" w:rsidRDefault="0061343D" w:rsidP="00867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3F434B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1343D" w:rsidRPr="003F434B" w14:paraId="0447C60C" w14:textId="77777777" w:rsidTr="00867328">
        <w:trPr>
          <w:trHeight w:val="3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8746" w14:textId="77777777" w:rsidR="0061343D" w:rsidRPr="003F434B" w:rsidRDefault="0061343D" w:rsidP="0086732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8209" w14:textId="77777777" w:rsidR="0061343D" w:rsidRPr="003F434B" w:rsidRDefault="0061343D" w:rsidP="0086732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8BFC" w14:textId="77777777" w:rsidR="0061343D" w:rsidRPr="003F434B" w:rsidRDefault="0061343D" w:rsidP="0086732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E7A3" w14:textId="77777777" w:rsidR="0061343D" w:rsidRPr="003F434B" w:rsidRDefault="0061343D" w:rsidP="0086732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2EAF" w14:textId="77777777" w:rsidR="0061343D" w:rsidRPr="003F434B" w:rsidRDefault="0061343D" w:rsidP="0086732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1343D" w:rsidRPr="003F434B" w14:paraId="63E80CA5" w14:textId="77777777" w:rsidTr="00867328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5F00" w14:textId="77777777" w:rsidR="0061343D" w:rsidRPr="003F434B" w:rsidRDefault="0061343D" w:rsidP="00867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5606" w14:textId="77777777" w:rsidR="0061343D" w:rsidRPr="003F434B" w:rsidRDefault="0061343D" w:rsidP="00867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E18B" w14:textId="77777777" w:rsidR="0061343D" w:rsidRPr="003F434B" w:rsidRDefault="0061343D" w:rsidP="00867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88A2" w14:textId="77777777" w:rsidR="0061343D" w:rsidRPr="003F434B" w:rsidRDefault="0061343D" w:rsidP="00867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815A" w14:textId="77777777" w:rsidR="0061343D" w:rsidRPr="003F434B" w:rsidRDefault="0061343D" w:rsidP="00867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1343D" w:rsidRPr="008F1652" w14:paraId="027AD077" w14:textId="77777777" w:rsidTr="00867328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038F" w14:textId="77777777" w:rsidR="0061343D" w:rsidRPr="003F434B" w:rsidRDefault="0061343D" w:rsidP="00867328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7B30" w14:textId="77777777" w:rsidR="0061343D" w:rsidRPr="003F434B" w:rsidRDefault="0061343D" w:rsidP="00867328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AC0A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 36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E00A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 4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A264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 504,4</w:t>
            </w:r>
          </w:p>
        </w:tc>
      </w:tr>
      <w:tr w:rsidR="0061343D" w:rsidRPr="008F1652" w14:paraId="0FBBE8BB" w14:textId="77777777" w:rsidTr="00867328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1B8E" w14:textId="77777777" w:rsidR="0061343D" w:rsidRPr="003F434B" w:rsidRDefault="0061343D" w:rsidP="00867328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01 00000 00 0000 000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E483" w14:textId="77777777" w:rsidR="0061343D" w:rsidRPr="003F434B" w:rsidRDefault="0061343D" w:rsidP="00867328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62D7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4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7F23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 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41ED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 607,9</w:t>
            </w:r>
          </w:p>
        </w:tc>
      </w:tr>
      <w:tr w:rsidR="0061343D" w:rsidRPr="008F1652" w14:paraId="3B0F2427" w14:textId="77777777" w:rsidTr="00867328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A49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1 02000 01 0000 110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3FE2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8103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4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4DF9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 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02ED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 607,9</w:t>
            </w:r>
          </w:p>
        </w:tc>
      </w:tr>
    </w:tbl>
    <w:p w14:paraId="4EEAAEC7" w14:textId="77777777" w:rsidR="0061343D" w:rsidRDefault="0061343D" w:rsidP="0061343D">
      <w:r>
        <w:br w:type="page"/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678"/>
        <w:gridCol w:w="7054"/>
        <w:gridCol w:w="1336"/>
        <w:gridCol w:w="1416"/>
        <w:gridCol w:w="1415"/>
      </w:tblGrid>
      <w:tr w:rsidR="0061343D" w:rsidRPr="008F1652" w14:paraId="0D8B4E90" w14:textId="77777777" w:rsidTr="00867328">
        <w:trPr>
          <w:trHeight w:val="293"/>
          <w:tblHeader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F47E" w14:textId="77777777" w:rsidR="0061343D" w:rsidRPr="003F434B" w:rsidRDefault="0061343D" w:rsidP="00867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456" w14:textId="77777777" w:rsidR="0061343D" w:rsidRPr="003F434B" w:rsidRDefault="0061343D" w:rsidP="00867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8AC9" w14:textId="77777777" w:rsidR="0061343D" w:rsidRPr="003F434B" w:rsidRDefault="0061343D" w:rsidP="00867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F7F1" w14:textId="77777777" w:rsidR="0061343D" w:rsidRPr="003F434B" w:rsidRDefault="0061343D" w:rsidP="00867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B7DC" w14:textId="77777777" w:rsidR="0061343D" w:rsidRPr="003F434B" w:rsidRDefault="0061343D" w:rsidP="00867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1343D" w:rsidRPr="008F1652" w14:paraId="7C0CFAFE" w14:textId="77777777" w:rsidTr="00867328">
        <w:trPr>
          <w:trHeight w:val="1673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A369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1 02010 01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B65B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9847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48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9FC1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546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7F4A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607,9</w:t>
            </w:r>
          </w:p>
        </w:tc>
      </w:tr>
      <w:tr w:rsidR="0061343D" w:rsidRPr="008F1652" w14:paraId="6B7D9257" w14:textId="77777777" w:rsidTr="00867328">
        <w:trPr>
          <w:trHeight w:val="84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DC8F" w14:textId="77777777" w:rsidR="0061343D" w:rsidRPr="003F434B" w:rsidRDefault="0061343D" w:rsidP="00867328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05 00000 00 0000 00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1E36" w14:textId="77777777" w:rsidR="0061343D" w:rsidRPr="003F434B" w:rsidRDefault="0061343D" w:rsidP="00867328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C34D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37F7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D426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1343D" w:rsidRPr="008F1652" w14:paraId="28B1D3A9" w14:textId="77777777" w:rsidTr="00867328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9F5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5 03000 01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0AA3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F8DE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1478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25CC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1343D" w:rsidRPr="008F1652" w14:paraId="78EBD8B1" w14:textId="77777777" w:rsidTr="00867328">
        <w:trPr>
          <w:trHeight w:val="915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B7FC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5 03010 01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2439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8B33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2455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8DA5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1343D" w:rsidRPr="008F1652" w14:paraId="5E781D63" w14:textId="77777777" w:rsidTr="00867328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F1EB" w14:textId="77777777" w:rsidR="0061343D" w:rsidRPr="003F434B" w:rsidRDefault="0061343D" w:rsidP="00867328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06 00000 00 0000 00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8257" w14:textId="77777777" w:rsidR="0061343D" w:rsidRPr="003F434B" w:rsidRDefault="0061343D" w:rsidP="00867328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FF65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 3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C3F3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 38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F74C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 380,0</w:t>
            </w:r>
          </w:p>
        </w:tc>
      </w:tr>
      <w:tr w:rsidR="0061343D" w:rsidRPr="008F1652" w14:paraId="1E1CC7A0" w14:textId="77777777" w:rsidTr="00867328">
        <w:trPr>
          <w:trHeight w:val="795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45B1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1000 00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244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61CF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2A80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4458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61343D" w:rsidRPr="008F1652" w14:paraId="13CF9B83" w14:textId="77777777" w:rsidTr="00867328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0F14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1030 10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56D2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86FD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6370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9D21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61343D" w:rsidRPr="008F1652" w14:paraId="2D2CDACB" w14:textId="77777777" w:rsidTr="00867328">
        <w:trPr>
          <w:trHeight w:val="66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9DA0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6000 00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BCF8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58A1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9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C680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98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BDD7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980,0</w:t>
            </w:r>
          </w:p>
        </w:tc>
      </w:tr>
      <w:tr w:rsidR="0061343D" w:rsidRPr="008F1652" w14:paraId="47C72B1D" w14:textId="77777777" w:rsidTr="00867328">
        <w:trPr>
          <w:trHeight w:val="705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5C2A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6030 00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7680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CBAA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1752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611B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20,0</w:t>
            </w:r>
          </w:p>
        </w:tc>
      </w:tr>
      <w:tr w:rsidR="0061343D" w:rsidRPr="008F1652" w14:paraId="051985CE" w14:textId="77777777" w:rsidTr="00867328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DD5D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6033 10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CDA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FFC2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72FD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58FC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20,0</w:t>
            </w:r>
          </w:p>
        </w:tc>
      </w:tr>
      <w:tr w:rsidR="0061343D" w:rsidRPr="008F1652" w14:paraId="744605C9" w14:textId="77777777" w:rsidTr="00867328">
        <w:trPr>
          <w:trHeight w:val="72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E389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1 06 06040 00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E55A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545D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4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1CC5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46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991F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460,0</w:t>
            </w:r>
          </w:p>
        </w:tc>
      </w:tr>
      <w:tr w:rsidR="0061343D" w:rsidRPr="008F1652" w14:paraId="52A798A7" w14:textId="77777777" w:rsidTr="00867328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F3D2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6043 10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8640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F940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4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E856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46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0E26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460,0</w:t>
            </w:r>
          </w:p>
        </w:tc>
      </w:tr>
      <w:tr w:rsidR="0061343D" w:rsidRPr="008F1652" w14:paraId="74F7CB54" w14:textId="77777777" w:rsidTr="00867328">
        <w:trPr>
          <w:trHeight w:val="855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823" w14:textId="77777777" w:rsidR="0061343D" w:rsidRPr="003F434B" w:rsidRDefault="0061343D" w:rsidP="00867328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08 00000 00 0000 00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58C" w14:textId="77777777" w:rsidR="0061343D" w:rsidRPr="003F434B" w:rsidRDefault="0061343D" w:rsidP="00867328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B37E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CC20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E248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61343D" w:rsidRPr="008F1652" w14:paraId="3CD9356C" w14:textId="77777777" w:rsidTr="00867328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A49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8 04000 01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9DA0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EDAD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C4B7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632B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61343D" w:rsidRPr="008F1652" w14:paraId="7BD084FC" w14:textId="77777777" w:rsidTr="00867328">
        <w:trPr>
          <w:trHeight w:val="1339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510A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8 04020 01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E08B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34B3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88C6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F44A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61343D" w:rsidRPr="008F1652" w14:paraId="751F3DE0" w14:textId="77777777" w:rsidTr="00867328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AA0A" w14:textId="77777777" w:rsidR="0061343D" w:rsidRPr="003F434B" w:rsidRDefault="0061343D" w:rsidP="00867328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11 00000 00 0000 00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0A17" w14:textId="77777777" w:rsidR="0061343D" w:rsidRPr="003F434B" w:rsidRDefault="0061343D" w:rsidP="00867328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E0A2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7D3E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9DEC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3,9</w:t>
            </w:r>
          </w:p>
        </w:tc>
      </w:tr>
      <w:tr w:rsidR="0061343D" w:rsidRPr="008F1652" w14:paraId="6F0D6FC7" w14:textId="77777777" w:rsidTr="00867328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9DBB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5000 00 0000 12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E360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CEEA" w14:textId="77777777" w:rsidR="0061343D" w:rsidRPr="00225656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B635" w14:textId="77777777" w:rsidR="0061343D" w:rsidRPr="00225656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E8DE" w14:textId="77777777" w:rsidR="0061343D" w:rsidRPr="00225656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,9</w:t>
            </w:r>
          </w:p>
        </w:tc>
      </w:tr>
      <w:tr w:rsidR="0061343D" w:rsidRPr="008F1652" w14:paraId="70F3AC8B" w14:textId="77777777" w:rsidTr="00867328">
        <w:trPr>
          <w:trHeight w:val="1673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0B0B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1 11 05020 00 0000 12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989C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7D00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4B29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156B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</w:tr>
      <w:tr w:rsidR="0061343D" w:rsidRPr="008F1652" w14:paraId="11FAB092" w14:textId="77777777" w:rsidTr="00867328">
        <w:trPr>
          <w:trHeight w:val="1673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484E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5025 10 0000 12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342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9C88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FA47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4CB6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</w:tr>
      <w:tr w:rsidR="0061343D" w:rsidRPr="008F1652" w14:paraId="73FD5BB1" w14:textId="77777777" w:rsidTr="00867328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8B55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5070 00 0000 12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21DC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B092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74A2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290B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3</w:t>
            </w:r>
          </w:p>
        </w:tc>
      </w:tr>
      <w:tr w:rsidR="0061343D" w:rsidRPr="008F1652" w14:paraId="24CA2E4D" w14:textId="77777777" w:rsidTr="00867328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731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5075 10 0000 12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403C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2B0B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1864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948A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3</w:t>
            </w:r>
          </w:p>
        </w:tc>
      </w:tr>
      <w:tr w:rsidR="0061343D" w:rsidRPr="008F1652" w14:paraId="24DED69A" w14:textId="77777777" w:rsidTr="00867328">
        <w:trPr>
          <w:trHeight w:val="1673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1457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9000 00 0000 12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3BAE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2F3E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3DBC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1177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6CDA1A78" w14:textId="77777777" w:rsidTr="00867328">
        <w:trPr>
          <w:trHeight w:val="1673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99A8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9040 00 0000 12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6EFC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B926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CD75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D5A6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4C4CD4D6" w14:textId="77777777" w:rsidTr="00867328">
        <w:trPr>
          <w:trHeight w:val="595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4D48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9045 10 0000 12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74FB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B95E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3279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384E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3C99E6EE" w14:textId="77777777" w:rsidTr="00867328">
        <w:trPr>
          <w:trHeight w:val="87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10A" w14:textId="77777777" w:rsidR="0061343D" w:rsidRPr="003F434B" w:rsidRDefault="0061343D" w:rsidP="00867328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1 13 00000 00 0000 00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BAAA" w14:textId="77777777" w:rsidR="0061343D" w:rsidRPr="003F434B" w:rsidRDefault="0061343D" w:rsidP="00867328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B4124">
              <w:rPr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0A64" w14:textId="77777777" w:rsidR="0061343D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50E7" w14:textId="77777777" w:rsidR="0061343D" w:rsidRDefault="0061343D" w:rsidP="00867328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9F0F" w14:textId="77777777" w:rsidR="0061343D" w:rsidRDefault="0061343D" w:rsidP="00867328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61343D" w:rsidRPr="008F1652" w14:paraId="3B5CFB80" w14:textId="77777777" w:rsidTr="00867328">
        <w:trPr>
          <w:trHeight w:val="87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0230" w14:textId="77777777" w:rsidR="0061343D" w:rsidRPr="003F434B" w:rsidRDefault="0061343D" w:rsidP="00867328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E172" w14:textId="77777777" w:rsidR="0061343D" w:rsidRPr="003F434B" w:rsidRDefault="0061343D" w:rsidP="00867328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B4124">
              <w:rPr>
                <w:bCs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D5EB" w14:textId="77777777" w:rsidR="0061343D" w:rsidRDefault="0061343D" w:rsidP="00867328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4374" w14:textId="77777777" w:rsidR="0061343D" w:rsidRDefault="0061343D" w:rsidP="00867328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A3FE" w14:textId="77777777" w:rsidR="0061343D" w:rsidRDefault="0061343D" w:rsidP="00867328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61343D" w:rsidRPr="008F1652" w14:paraId="1B851690" w14:textId="77777777" w:rsidTr="00867328">
        <w:trPr>
          <w:trHeight w:val="87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820" w14:textId="77777777" w:rsidR="0061343D" w:rsidRPr="003F434B" w:rsidRDefault="0061343D" w:rsidP="00867328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5088" w14:textId="77777777" w:rsidR="0061343D" w:rsidRPr="003F434B" w:rsidRDefault="0061343D" w:rsidP="00867328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B4124">
              <w:rPr>
                <w:bCs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4373" w14:textId="77777777" w:rsidR="0061343D" w:rsidRDefault="0061343D" w:rsidP="00867328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8F01" w14:textId="77777777" w:rsidR="0061343D" w:rsidRDefault="0061343D" w:rsidP="00867328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1FDD" w14:textId="77777777" w:rsidR="0061343D" w:rsidRDefault="0061343D" w:rsidP="00867328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61343D" w:rsidRPr="008F1652" w14:paraId="33F182FF" w14:textId="77777777" w:rsidTr="00867328">
        <w:trPr>
          <w:trHeight w:val="87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4B68" w14:textId="77777777" w:rsidR="0061343D" w:rsidRPr="003F434B" w:rsidRDefault="0061343D" w:rsidP="00867328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BE5B" w14:textId="77777777" w:rsidR="0061343D" w:rsidRPr="003F434B" w:rsidRDefault="0061343D" w:rsidP="00867328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B4124">
              <w:rPr>
                <w:bCs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8046" w14:textId="77777777" w:rsidR="0061343D" w:rsidRDefault="0061343D" w:rsidP="00867328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E7C2" w14:textId="77777777" w:rsidR="0061343D" w:rsidRDefault="0061343D" w:rsidP="00867328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A749" w14:textId="77777777" w:rsidR="0061343D" w:rsidRDefault="0061343D" w:rsidP="00867328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61343D" w:rsidRPr="008F1652" w14:paraId="7FB51D3E" w14:textId="77777777" w:rsidTr="00867328">
        <w:trPr>
          <w:trHeight w:val="87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44A1" w14:textId="77777777" w:rsidR="0061343D" w:rsidRPr="003F434B" w:rsidRDefault="0061343D" w:rsidP="00867328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16 00000 00 0000 00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C615" w14:textId="77777777" w:rsidR="0061343D" w:rsidRPr="003F434B" w:rsidRDefault="0061343D" w:rsidP="00867328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D531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902A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9384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58DE959B" w14:textId="77777777" w:rsidTr="00867328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E21C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6 </w:t>
            </w: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000 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0 0000 14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3F7C" w14:textId="77777777" w:rsidR="0061343D" w:rsidRPr="008F1652" w:rsidRDefault="0061343D" w:rsidP="00867328">
            <w:pPr>
              <w:suppressAutoHyphens w:val="0"/>
              <w:ind w:left="-10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C46">
              <w:rPr>
                <w:color w:val="000000"/>
                <w:sz w:val="28"/>
                <w:szCs w:val="28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</w:t>
            </w:r>
            <w:r w:rsidRPr="00022C46">
              <w:rPr>
                <w:color w:val="000000"/>
                <w:sz w:val="28"/>
                <w:szCs w:val="28"/>
                <w:lang w:eastAsia="ru-RU"/>
              </w:rPr>
              <w:lastRenderedPageBreak/>
              <w:t>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66CB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3F0E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D699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63E0415B" w14:textId="77777777" w:rsidTr="00867328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35F8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6 </w:t>
            </w:r>
            <w:r>
              <w:rPr>
                <w:color w:val="000000"/>
                <w:sz w:val="28"/>
                <w:szCs w:val="28"/>
                <w:lang w:eastAsia="ru-RU"/>
              </w:rPr>
              <w:t>07090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00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630F" w14:textId="77777777" w:rsidR="0061343D" w:rsidRPr="009148BE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C46">
              <w:rPr>
                <w:color w:val="000000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E295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4771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A7AC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7E44FECE" w14:textId="77777777" w:rsidTr="00867328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3207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227C4">
              <w:rPr>
                <w:sz w:val="28"/>
                <w:szCs w:val="28"/>
              </w:rPr>
              <w:t>1 16 07090 10 0000 14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F495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650AC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E141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4E62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E24A" w14:textId="77777777" w:rsidR="0061343D" w:rsidRPr="003F434B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2C21E320" w14:textId="77777777" w:rsidTr="00867328">
        <w:trPr>
          <w:trHeight w:val="39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2171" w14:textId="77777777" w:rsidR="0061343D" w:rsidRPr="003F434B" w:rsidRDefault="0061343D" w:rsidP="00867328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C897" w14:textId="77777777" w:rsidR="0061343D" w:rsidRPr="003F434B" w:rsidRDefault="0061343D" w:rsidP="00867328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08D8" w14:textId="34A3AA2A" w:rsidR="0061343D" w:rsidRPr="00891B1E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2 46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24F4" w14:textId="77777777" w:rsidR="0061343D" w:rsidRPr="00891B1E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8 153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805A" w14:textId="77777777" w:rsidR="0061343D" w:rsidRPr="00891B1E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 566,9</w:t>
            </w:r>
          </w:p>
        </w:tc>
      </w:tr>
      <w:tr w:rsidR="0061343D" w:rsidRPr="008F1652" w14:paraId="603B6592" w14:textId="77777777" w:rsidTr="00867328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1B7" w14:textId="77777777" w:rsidR="0061343D" w:rsidRPr="003F434B" w:rsidRDefault="0061343D" w:rsidP="00867328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2 02 00000 00 0000 00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A113" w14:textId="77777777" w:rsidR="0061343D" w:rsidRPr="003F434B" w:rsidRDefault="0061343D" w:rsidP="00867328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1658" w14:textId="41A723F4" w:rsidR="0061343D" w:rsidRPr="00891B1E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2 46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E98A" w14:textId="77777777" w:rsidR="0061343D" w:rsidRPr="00891B1E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8 153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161F" w14:textId="77777777" w:rsidR="0061343D" w:rsidRPr="00891B1E" w:rsidRDefault="0061343D" w:rsidP="00867328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 566,9</w:t>
            </w:r>
          </w:p>
        </w:tc>
      </w:tr>
      <w:tr w:rsidR="0061343D" w:rsidRPr="008F1652" w14:paraId="26588F28" w14:textId="77777777" w:rsidTr="00867328">
        <w:trPr>
          <w:trHeight w:val="855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88B9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10000 0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169E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9D70" w14:textId="77777777" w:rsidR="0061343D" w:rsidRPr="00DE63AA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02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BD10" w14:textId="77777777" w:rsidR="0061343D" w:rsidRPr="00DE63AA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 96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CD86" w14:textId="77777777" w:rsidR="0061343D" w:rsidRPr="00DE63AA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 655,9</w:t>
            </w:r>
          </w:p>
        </w:tc>
      </w:tr>
      <w:tr w:rsidR="0061343D" w:rsidRPr="008F1652" w14:paraId="588B45F1" w14:textId="77777777" w:rsidTr="00867328">
        <w:trPr>
          <w:trHeight w:val="1339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C694" w14:textId="77777777" w:rsidR="0061343D" w:rsidRPr="00BE0DC2" w:rsidRDefault="0061343D" w:rsidP="00867328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0DC2">
              <w:rPr>
                <w:bCs/>
                <w:color w:val="000000"/>
                <w:sz w:val="28"/>
                <w:szCs w:val="28"/>
              </w:rPr>
              <w:t>2 02 150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BE0DC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BE0DC2">
              <w:rPr>
                <w:bCs/>
                <w:color w:val="000000"/>
                <w:sz w:val="28"/>
                <w:szCs w:val="28"/>
              </w:rPr>
              <w:t>0 0000 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D575" w14:textId="77777777" w:rsidR="0061343D" w:rsidRPr="00BE0DC2" w:rsidRDefault="0061343D" w:rsidP="00867328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D2650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E477" w14:textId="77777777" w:rsidR="0061343D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46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5F7A" w14:textId="77777777" w:rsidR="0061343D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B8A5" w14:textId="77777777" w:rsidR="0061343D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1343D" w:rsidRPr="008F1652" w14:paraId="2BFC00C7" w14:textId="77777777" w:rsidTr="00867328">
        <w:trPr>
          <w:trHeight w:val="1339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0AA3" w14:textId="77777777" w:rsidR="0061343D" w:rsidRPr="00BE0DC2" w:rsidRDefault="0061343D" w:rsidP="00867328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0DC2">
              <w:rPr>
                <w:bCs/>
                <w:color w:val="000000"/>
                <w:sz w:val="28"/>
                <w:szCs w:val="28"/>
              </w:rPr>
              <w:lastRenderedPageBreak/>
              <w:t>2 02 150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BE0DC2">
              <w:rPr>
                <w:bCs/>
                <w:color w:val="000000"/>
                <w:sz w:val="28"/>
                <w:szCs w:val="28"/>
              </w:rPr>
              <w:t xml:space="preserve"> 10 0000 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F220" w14:textId="77777777" w:rsidR="0061343D" w:rsidRPr="00BE0DC2" w:rsidRDefault="0061343D" w:rsidP="00867328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D2650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601C" w14:textId="77777777" w:rsidR="0061343D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46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EBA4" w14:textId="77777777" w:rsidR="0061343D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A168" w14:textId="77777777" w:rsidR="0061343D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1343D" w:rsidRPr="008F1652" w14:paraId="25B59D78" w14:textId="77777777" w:rsidTr="00867328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9EA4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2 02 1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 0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FD4D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E0DC2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  <w:r>
              <w:rPr>
                <w:bCs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5966" w14:textId="77777777" w:rsidR="0061343D" w:rsidRPr="00DE63AA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 56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8382" w14:textId="77777777" w:rsidR="0061343D" w:rsidRPr="00DE63AA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 96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E9F8" w14:textId="77777777" w:rsidR="0061343D" w:rsidRPr="00DE63AA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 655,9</w:t>
            </w:r>
          </w:p>
        </w:tc>
      </w:tr>
      <w:tr w:rsidR="0061343D" w:rsidRPr="008F1652" w14:paraId="1C9C9FB3" w14:textId="77777777" w:rsidTr="00867328">
        <w:trPr>
          <w:trHeight w:val="1339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DE48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0DC2">
              <w:rPr>
                <w:bCs/>
                <w:color w:val="000000"/>
                <w:sz w:val="28"/>
                <w:szCs w:val="28"/>
              </w:rPr>
              <w:t>2 02 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BE0DC2">
              <w:rPr>
                <w:bCs/>
                <w:color w:val="000000"/>
                <w:sz w:val="28"/>
                <w:szCs w:val="28"/>
              </w:rPr>
              <w:t>001 10 0000 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A41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E0DC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513E" w14:textId="77777777" w:rsidR="0061343D" w:rsidRPr="00DE63AA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 56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AB5E" w14:textId="77777777" w:rsidR="0061343D" w:rsidRPr="00DE63AA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 96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E1BA" w14:textId="77777777" w:rsidR="0061343D" w:rsidRPr="00DE63AA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 655,9</w:t>
            </w:r>
          </w:p>
        </w:tc>
      </w:tr>
      <w:tr w:rsidR="0061343D" w:rsidRPr="008F1652" w14:paraId="4253036B" w14:textId="77777777" w:rsidTr="00867328">
        <w:trPr>
          <w:trHeight w:val="78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4B5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30000 0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B3D1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0729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6625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8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6066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4,1</w:t>
            </w:r>
          </w:p>
        </w:tc>
      </w:tr>
      <w:tr w:rsidR="0061343D" w:rsidRPr="008F1652" w14:paraId="72D2A1B0" w14:textId="77777777" w:rsidTr="00867328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FBF6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30024 0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C8E8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637E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B23D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A35A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61343D" w:rsidRPr="008F1652" w14:paraId="04FDEB8C" w14:textId="77777777" w:rsidTr="00867328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CFA8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30024 1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171B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2DB1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B2B2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36DF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61343D" w:rsidRPr="008F1652" w14:paraId="499B4152" w14:textId="77777777" w:rsidTr="00867328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07DE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35118 0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975B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5160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CF7B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8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620C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3,9</w:t>
            </w:r>
          </w:p>
        </w:tc>
      </w:tr>
      <w:tr w:rsidR="0061343D" w:rsidRPr="008F1652" w14:paraId="34DBFF9E" w14:textId="77777777" w:rsidTr="00867328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D442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35118 1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D048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07A4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DBDE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8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C3D1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3,9</w:t>
            </w:r>
          </w:p>
        </w:tc>
      </w:tr>
      <w:tr w:rsidR="0061343D" w:rsidRPr="008F1652" w14:paraId="0947571B" w14:textId="77777777" w:rsidTr="00867328">
        <w:trPr>
          <w:trHeight w:val="54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304E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40000 0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0D5C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40FD" w14:textId="09976A98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 02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F716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 741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E448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6,9</w:t>
            </w:r>
          </w:p>
        </w:tc>
      </w:tr>
      <w:tr w:rsidR="0061343D" w:rsidRPr="008F1652" w14:paraId="20326C6B" w14:textId="77777777" w:rsidTr="00867328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5C16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lastRenderedPageBreak/>
              <w:t>2 02 400</w:t>
            </w: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 00 0000 15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7116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4292" w14:textId="77777777" w:rsidR="0061343D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81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38BE4" w14:textId="77777777" w:rsidR="0061343D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9427" w14:textId="77777777" w:rsidR="0061343D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1343D" w:rsidRPr="008F1652" w14:paraId="2D4C1AAC" w14:textId="77777777" w:rsidTr="00867328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0CF4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2 02 400</w:t>
            </w: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>0 0000 15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BC70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FFB0" w14:textId="77777777" w:rsidR="0061343D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81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C519" w14:textId="77777777" w:rsidR="0061343D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38D5" w14:textId="77777777" w:rsidR="0061343D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1343D" w:rsidRPr="008F1652" w14:paraId="6558BD55" w14:textId="77777777" w:rsidTr="00867328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0369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49999 0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C58F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E6CC" w14:textId="06751C79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 20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16DF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 741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3F1B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6,9</w:t>
            </w:r>
          </w:p>
        </w:tc>
      </w:tr>
      <w:tr w:rsidR="0061343D" w:rsidRPr="008F1652" w14:paraId="21862923" w14:textId="77777777" w:rsidTr="00867328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4D82" w14:textId="77777777" w:rsidR="0061343D" w:rsidRPr="008F1652" w:rsidRDefault="0061343D" w:rsidP="0086732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49999 1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2FB8" w14:textId="77777777" w:rsidR="0061343D" w:rsidRPr="008F1652" w:rsidRDefault="0061343D" w:rsidP="0086732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8839" w14:textId="17E4F0F3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 20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BDF81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 741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27D0" w14:textId="77777777" w:rsidR="0061343D" w:rsidRPr="008F1652" w:rsidRDefault="0061343D" w:rsidP="0086732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6,9</w:t>
            </w:r>
          </w:p>
        </w:tc>
      </w:tr>
      <w:tr w:rsidR="0061343D" w:rsidRPr="008F1652" w14:paraId="0FE7A353" w14:textId="77777777" w:rsidTr="00867328">
        <w:trPr>
          <w:trHeight w:val="206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DA3" w14:textId="77777777" w:rsidR="0061343D" w:rsidRPr="008F1652" w:rsidRDefault="0061343D" w:rsidP="00867328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795B" w14:textId="77777777" w:rsidR="0061343D" w:rsidRPr="008F1652" w:rsidRDefault="0061343D" w:rsidP="00867328">
            <w:pPr>
              <w:suppressAutoHyphens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41F1" w14:textId="7A45FF2E" w:rsidR="0061343D" w:rsidRPr="00DE63AA" w:rsidRDefault="0061343D" w:rsidP="00867328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 82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A8FE" w14:textId="77777777" w:rsidR="0061343D" w:rsidRPr="00DE63AA" w:rsidRDefault="0061343D" w:rsidP="00867328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 576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0E70" w14:textId="40123A70" w:rsidR="0061343D" w:rsidRPr="00DE63AA" w:rsidRDefault="0061343D" w:rsidP="00867328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»</w:t>
            </w:r>
            <w:r w:rsidR="00123A2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792EB151" w14:textId="77777777" w:rsidR="0061343D" w:rsidRDefault="0061343D" w:rsidP="0061343D">
      <w:pPr>
        <w:ind w:firstLine="540"/>
        <w:jc w:val="both"/>
        <w:rPr>
          <w:bCs/>
          <w:sz w:val="28"/>
          <w:szCs w:val="28"/>
        </w:rPr>
      </w:pPr>
    </w:p>
    <w:p w14:paraId="5A5BD2FE" w14:textId="77777777" w:rsidR="0061343D" w:rsidRDefault="0061343D" w:rsidP="0061343D">
      <w:pPr>
        <w:ind w:firstLine="540"/>
        <w:jc w:val="both"/>
        <w:rPr>
          <w:bCs/>
          <w:sz w:val="28"/>
          <w:szCs w:val="28"/>
        </w:rPr>
      </w:pPr>
    </w:p>
    <w:p w14:paraId="76A1A05E" w14:textId="77777777" w:rsidR="0061343D" w:rsidRDefault="0061343D" w:rsidP="0061343D">
      <w:pPr>
        <w:ind w:firstLine="540"/>
        <w:jc w:val="both"/>
        <w:rPr>
          <w:bCs/>
          <w:sz w:val="28"/>
          <w:szCs w:val="28"/>
        </w:rPr>
      </w:pPr>
    </w:p>
    <w:p w14:paraId="4E536DDD" w14:textId="77777777" w:rsidR="0061343D" w:rsidRDefault="0061343D" w:rsidP="0061343D">
      <w:pPr>
        <w:ind w:firstLine="540"/>
        <w:jc w:val="both"/>
        <w:rPr>
          <w:bCs/>
          <w:sz w:val="28"/>
          <w:szCs w:val="28"/>
        </w:rPr>
      </w:pPr>
    </w:p>
    <w:p w14:paraId="0E53F349" w14:textId="61898079" w:rsidR="0061343D" w:rsidRDefault="00883E1B" w:rsidP="005078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1343D">
        <w:rPr>
          <w:bCs/>
          <w:sz w:val="28"/>
          <w:szCs w:val="28"/>
        </w:rPr>
        <w:t>) приложение 2 изложить в следующей редакции:</w:t>
      </w:r>
    </w:p>
    <w:p w14:paraId="198A6E3B" w14:textId="77777777" w:rsidR="00FE37D0" w:rsidRDefault="00FE37D0" w:rsidP="00507831">
      <w:pPr>
        <w:ind w:firstLine="567"/>
        <w:jc w:val="both"/>
        <w:rPr>
          <w:bCs/>
          <w:sz w:val="28"/>
          <w:szCs w:val="28"/>
        </w:rPr>
      </w:pPr>
    </w:p>
    <w:p w14:paraId="7A451B35" w14:textId="77777777" w:rsidR="00FE37D0" w:rsidRDefault="00FE37D0" w:rsidP="00507831">
      <w:pPr>
        <w:ind w:firstLine="567"/>
        <w:jc w:val="both"/>
        <w:rPr>
          <w:bCs/>
          <w:sz w:val="28"/>
          <w:szCs w:val="28"/>
        </w:rPr>
      </w:pPr>
    </w:p>
    <w:p w14:paraId="34C5BBE0" w14:textId="77777777" w:rsidR="00FE37D0" w:rsidRDefault="00FE37D0" w:rsidP="00507831">
      <w:pPr>
        <w:ind w:firstLine="567"/>
        <w:jc w:val="both"/>
        <w:rPr>
          <w:bCs/>
          <w:sz w:val="28"/>
          <w:szCs w:val="28"/>
        </w:rPr>
      </w:pPr>
    </w:p>
    <w:p w14:paraId="4EB55B0E" w14:textId="77777777" w:rsidR="00FE37D0" w:rsidRDefault="00FE37D0" w:rsidP="00507831">
      <w:pPr>
        <w:ind w:firstLine="567"/>
        <w:jc w:val="both"/>
        <w:rPr>
          <w:bCs/>
          <w:sz w:val="28"/>
          <w:szCs w:val="28"/>
        </w:rPr>
      </w:pPr>
    </w:p>
    <w:p w14:paraId="400BF104" w14:textId="77777777" w:rsidR="00FE37D0" w:rsidRDefault="00FE37D0" w:rsidP="00507831">
      <w:pPr>
        <w:ind w:firstLine="567"/>
        <w:jc w:val="both"/>
        <w:rPr>
          <w:bCs/>
          <w:sz w:val="28"/>
          <w:szCs w:val="28"/>
        </w:rPr>
      </w:pPr>
    </w:p>
    <w:p w14:paraId="57123226" w14:textId="77777777" w:rsidR="00FE37D0" w:rsidRDefault="00FE37D0" w:rsidP="00507831">
      <w:pPr>
        <w:ind w:firstLine="567"/>
        <w:jc w:val="both"/>
        <w:rPr>
          <w:bCs/>
          <w:sz w:val="28"/>
          <w:szCs w:val="28"/>
        </w:rPr>
      </w:pPr>
    </w:p>
    <w:p w14:paraId="658D3292" w14:textId="77777777" w:rsidR="0061343D" w:rsidRDefault="0061343D" w:rsidP="0061343D">
      <w:pPr>
        <w:ind w:firstLine="540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49"/>
        <w:tblW w:w="14709" w:type="dxa"/>
        <w:tblLook w:val="0000" w:firstRow="0" w:lastRow="0" w:firstColumn="0" w:lastColumn="0" w:noHBand="0" w:noVBand="0"/>
      </w:tblPr>
      <w:tblGrid>
        <w:gridCol w:w="2664"/>
        <w:gridCol w:w="487"/>
        <w:gridCol w:w="520"/>
        <w:gridCol w:w="957"/>
        <w:gridCol w:w="788"/>
        <w:gridCol w:w="1003"/>
        <w:gridCol w:w="231"/>
        <w:gridCol w:w="2814"/>
        <w:gridCol w:w="709"/>
        <w:gridCol w:w="561"/>
        <w:gridCol w:w="856"/>
        <w:gridCol w:w="703"/>
        <w:gridCol w:w="856"/>
        <w:gridCol w:w="1560"/>
      </w:tblGrid>
      <w:tr w:rsidR="0061343D" w:rsidRPr="00F6190F" w14:paraId="4D8F0AE2" w14:textId="77777777" w:rsidTr="00867328">
        <w:trPr>
          <w:trHeight w:val="270"/>
        </w:trPr>
        <w:tc>
          <w:tcPr>
            <w:tcW w:w="641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000B92" w14:textId="77777777" w:rsidR="0061343D" w:rsidRPr="00F6190F" w:rsidRDefault="0061343D" w:rsidP="00867328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14:paraId="56C8A32C" w14:textId="77777777" w:rsidR="0061343D" w:rsidRPr="00F6190F" w:rsidRDefault="0061343D" w:rsidP="008673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 w:val="restart"/>
            <w:shd w:val="clear" w:color="auto" w:fill="auto"/>
            <w:noWrap/>
            <w:vAlign w:val="bottom"/>
          </w:tcPr>
          <w:p w14:paraId="6A28C599" w14:textId="77777777" w:rsidR="0061343D" w:rsidRPr="00251030" w:rsidRDefault="0061343D" w:rsidP="00867328">
            <w:pPr>
              <w:ind w:left="-959" w:firstLine="959"/>
              <w:jc w:val="right"/>
            </w:pPr>
            <w:r>
              <w:t>«</w:t>
            </w:r>
            <w:r w:rsidRPr="00251030">
              <w:t>Приложение 2</w:t>
            </w:r>
          </w:p>
          <w:p w14:paraId="39315DAB" w14:textId="77777777" w:rsidR="0061343D" w:rsidRPr="008B39A1" w:rsidRDefault="0061343D" w:rsidP="00867328">
            <w:pPr>
              <w:ind w:left="-959" w:right="-7" w:firstLine="959"/>
              <w:jc w:val="right"/>
            </w:pPr>
            <w:r w:rsidRPr="008B39A1">
              <w:t>к решению Собрания депутатов</w:t>
            </w:r>
          </w:p>
          <w:p w14:paraId="35E32FDB" w14:textId="77777777" w:rsidR="0061343D" w:rsidRPr="008B39A1" w:rsidRDefault="0061343D" w:rsidP="00867328">
            <w:pPr>
              <w:ind w:left="-959" w:firstLine="959"/>
              <w:jc w:val="right"/>
            </w:pPr>
            <w:proofErr w:type="spellStart"/>
            <w:r w:rsidRPr="008B39A1">
              <w:t>Богураевского</w:t>
            </w:r>
            <w:proofErr w:type="spellEnd"/>
            <w:r w:rsidRPr="008B39A1">
              <w:t xml:space="preserve"> сельского поселения</w:t>
            </w:r>
          </w:p>
          <w:p w14:paraId="67AFAA04" w14:textId="77777777" w:rsidR="0061343D" w:rsidRPr="008B39A1" w:rsidRDefault="0061343D" w:rsidP="00867328">
            <w:pPr>
              <w:ind w:left="-959" w:firstLine="959"/>
              <w:jc w:val="right"/>
            </w:pPr>
            <w:r w:rsidRPr="008B39A1">
              <w:t xml:space="preserve">от </w:t>
            </w:r>
            <w:r>
              <w:t>25.12.</w:t>
            </w:r>
            <w:r w:rsidRPr="008B39A1">
              <w:t>20</w:t>
            </w:r>
            <w:r>
              <w:t>24</w:t>
            </w:r>
            <w:r w:rsidRPr="008B39A1">
              <w:t xml:space="preserve"> года № </w:t>
            </w:r>
            <w:r>
              <w:t>104</w:t>
            </w:r>
            <w:r w:rsidRPr="008B39A1">
              <w:t xml:space="preserve">   </w:t>
            </w:r>
          </w:p>
          <w:p w14:paraId="591A43E7" w14:textId="77777777" w:rsidR="0061343D" w:rsidRPr="008B39A1" w:rsidRDefault="0061343D" w:rsidP="00867328">
            <w:pPr>
              <w:ind w:left="-959" w:firstLine="959"/>
              <w:jc w:val="right"/>
            </w:pPr>
            <w:r w:rsidRPr="008B39A1">
              <w:t xml:space="preserve">«О бюджете </w:t>
            </w:r>
            <w:proofErr w:type="spellStart"/>
            <w:r w:rsidRPr="008B39A1">
              <w:t>Богураевского</w:t>
            </w:r>
            <w:proofErr w:type="spellEnd"/>
            <w:r w:rsidRPr="008B39A1">
              <w:t xml:space="preserve"> сельского поселения </w:t>
            </w:r>
          </w:p>
          <w:p w14:paraId="5FABD6B3" w14:textId="77777777" w:rsidR="0061343D" w:rsidRPr="008B39A1" w:rsidRDefault="0061343D" w:rsidP="00867328">
            <w:pPr>
              <w:ind w:left="-959" w:firstLine="959"/>
              <w:jc w:val="right"/>
            </w:pPr>
            <w:r w:rsidRPr="008B39A1">
              <w:t>Белокалитвинского района на 20</w:t>
            </w:r>
            <w:r>
              <w:t>25</w:t>
            </w:r>
            <w:r w:rsidRPr="008B39A1">
              <w:t xml:space="preserve"> год </w:t>
            </w:r>
          </w:p>
          <w:p w14:paraId="5E586C70" w14:textId="77777777" w:rsidR="0061343D" w:rsidRPr="00F6190F" w:rsidRDefault="0061343D" w:rsidP="00867328">
            <w:pPr>
              <w:ind w:left="-959" w:firstLine="959"/>
              <w:jc w:val="right"/>
              <w:rPr>
                <w:sz w:val="22"/>
                <w:szCs w:val="22"/>
              </w:rPr>
            </w:pPr>
            <w:r w:rsidRPr="008B39A1">
              <w:t>и на плановый период 20</w:t>
            </w:r>
            <w:r>
              <w:t>26</w:t>
            </w:r>
            <w:r w:rsidRPr="008B39A1">
              <w:t xml:space="preserve"> и 202</w:t>
            </w:r>
            <w:r>
              <w:t xml:space="preserve">7 </w:t>
            </w:r>
            <w:r w:rsidRPr="008B39A1">
              <w:t>годов»</w:t>
            </w:r>
          </w:p>
          <w:p w14:paraId="0144F59C" w14:textId="77777777" w:rsidR="0061343D" w:rsidRPr="00F6190F" w:rsidRDefault="0061343D" w:rsidP="00867328">
            <w:pPr>
              <w:jc w:val="right"/>
              <w:rPr>
                <w:sz w:val="20"/>
                <w:szCs w:val="20"/>
              </w:rPr>
            </w:pPr>
          </w:p>
        </w:tc>
      </w:tr>
      <w:tr w:rsidR="0061343D" w:rsidRPr="00F6190F" w14:paraId="68C7DE85" w14:textId="77777777" w:rsidTr="00867328">
        <w:trPr>
          <w:trHeight w:val="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15633" w14:textId="77777777" w:rsidR="0061343D" w:rsidRPr="00F6190F" w:rsidRDefault="0061343D" w:rsidP="00867328">
            <w:pPr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49627" w14:textId="77777777" w:rsidR="0061343D" w:rsidRPr="00F6190F" w:rsidRDefault="0061343D" w:rsidP="00867328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135C8" w14:textId="77777777" w:rsidR="0061343D" w:rsidRPr="00F6190F" w:rsidRDefault="0061343D" w:rsidP="00867328">
            <w:pPr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8E471" w14:textId="77777777" w:rsidR="0061343D" w:rsidRPr="00F6190F" w:rsidRDefault="0061343D" w:rsidP="00867328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E109206" w14:textId="77777777" w:rsidR="0061343D" w:rsidRPr="00F6190F" w:rsidRDefault="0061343D" w:rsidP="00867328">
            <w:pPr>
              <w:rPr>
                <w:b/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14:paraId="5CBEDB40" w14:textId="77777777" w:rsidR="0061343D" w:rsidRPr="00F6190F" w:rsidRDefault="0061343D" w:rsidP="008673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shd w:val="clear" w:color="auto" w:fill="auto"/>
            <w:noWrap/>
            <w:vAlign w:val="bottom"/>
          </w:tcPr>
          <w:p w14:paraId="20EE15D2" w14:textId="77777777" w:rsidR="0061343D" w:rsidRPr="00F6190F" w:rsidRDefault="0061343D" w:rsidP="0086732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1343D" w:rsidRPr="00F6190F" w14:paraId="629CA9C6" w14:textId="77777777" w:rsidTr="00867328">
        <w:trPr>
          <w:trHeight w:val="240"/>
        </w:trPr>
        <w:tc>
          <w:tcPr>
            <w:tcW w:w="2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B08E39" w14:textId="77777777" w:rsidR="0061343D" w:rsidRPr="00F6190F" w:rsidRDefault="0061343D" w:rsidP="0086732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4D0EDA" w14:textId="77777777" w:rsidR="0061343D" w:rsidRPr="00F6190F" w:rsidRDefault="0061343D" w:rsidP="00867328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3F9B7B" w14:textId="77777777" w:rsidR="0061343D" w:rsidRPr="00F6190F" w:rsidRDefault="0061343D" w:rsidP="00867328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3CB92B" w14:textId="77777777" w:rsidR="0061343D" w:rsidRPr="00F6190F" w:rsidRDefault="0061343D" w:rsidP="00867328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098674A" w14:textId="77777777" w:rsidR="0061343D" w:rsidRPr="00F6190F" w:rsidRDefault="0061343D" w:rsidP="00867328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14:paraId="41BF2BFE" w14:textId="77777777" w:rsidR="0061343D" w:rsidRPr="00F6190F" w:rsidRDefault="0061343D" w:rsidP="008673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shd w:val="clear" w:color="auto" w:fill="auto"/>
            <w:noWrap/>
            <w:vAlign w:val="bottom"/>
          </w:tcPr>
          <w:p w14:paraId="5E078C42" w14:textId="77777777" w:rsidR="0061343D" w:rsidRPr="00F6190F" w:rsidRDefault="0061343D" w:rsidP="00867328">
            <w:pPr>
              <w:jc w:val="right"/>
              <w:rPr>
                <w:sz w:val="20"/>
                <w:szCs w:val="20"/>
              </w:rPr>
            </w:pPr>
          </w:p>
        </w:tc>
      </w:tr>
      <w:tr w:rsidR="0061343D" w:rsidRPr="00F6190F" w14:paraId="2C313360" w14:textId="77777777" w:rsidTr="00867328">
        <w:trPr>
          <w:trHeight w:val="240"/>
        </w:trPr>
        <w:tc>
          <w:tcPr>
            <w:tcW w:w="2664" w:type="dxa"/>
            <w:shd w:val="clear" w:color="auto" w:fill="auto"/>
            <w:noWrap/>
            <w:vAlign w:val="bottom"/>
          </w:tcPr>
          <w:p w14:paraId="2F29FD0D" w14:textId="77777777" w:rsidR="0061343D" w:rsidRPr="00F6190F" w:rsidRDefault="0061343D" w:rsidP="0086732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</w:tcPr>
          <w:p w14:paraId="78DDB9AE" w14:textId="77777777" w:rsidR="0061343D" w:rsidRPr="00F6190F" w:rsidRDefault="0061343D" w:rsidP="00867328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6D293FDE" w14:textId="77777777" w:rsidR="0061343D" w:rsidRPr="00F6190F" w:rsidRDefault="0061343D" w:rsidP="00867328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62842AFF" w14:textId="77777777" w:rsidR="0061343D" w:rsidRPr="00F6190F" w:rsidRDefault="0061343D" w:rsidP="00867328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</w:tcPr>
          <w:p w14:paraId="03726284" w14:textId="77777777" w:rsidR="0061343D" w:rsidRPr="00F6190F" w:rsidRDefault="0061343D" w:rsidP="00867328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14:paraId="563A0851" w14:textId="77777777" w:rsidR="0061343D" w:rsidRPr="00F6190F" w:rsidRDefault="0061343D" w:rsidP="008673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shd w:val="clear" w:color="auto" w:fill="auto"/>
            <w:noWrap/>
            <w:vAlign w:val="bottom"/>
          </w:tcPr>
          <w:p w14:paraId="0B5DE545" w14:textId="77777777" w:rsidR="0061343D" w:rsidRPr="00F6190F" w:rsidRDefault="0061343D" w:rsidP="00867328">
            <w:pPr>
              <w:jc w:val="right"/>
              <w:rPr>
                <w:sz w:val="20"/>
                <w:szCs w:val="20"/>
              </w:rPr>
            </w:pPr>
          </w:p>
        </w:tc>
      </w:tr>
      <w:tr w:rsidR="0061343D" w:rsidRPr="00F6190F" w14:paraId="5A4A10C5" w14:textId="77777777" w:rsidTr="00867328">
        <w:trPr>
          <w:trHeight w:val="240"/>
        </w:trPr>
        <w:tc>
          <w:tcPr>
            <w:tcW w:w="26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CC343" w14:textId="77777777" w:rsidR="0061343D" w:rsidRPr="00F6190F" w:rsidRDefault="0061343D" w:rsidP="0086732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BD5EE" w14:textId="77777777" w:rsidR="0061343D" w:rsidRPr="00F6190F" w:rsidRDefault="0061343D" w:rsidP="00867328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AD736" w14:textId="77777777" w:rsidR="0061343D" w:rsidRPr="00F6190F" w:rsidRDefault="0061343D" w:rsidP="00867328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F24F5" w14:textId="77777777" w:rsidR="0061343D" w:rsidRPr="00F6190F" w:rsidRDefault="0061343D" w:rsidP="00867328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5E99ABE2" w14:textId="77777777" w:rsidR="0061343D" w:rsidRPr="00F6190F" w:rsidRDefault="0061343D" w:rsidP="00867328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14:paraId="4863F80F" w14:textId="77777777" w:rsidR="0061343D" w:rsidRPr="00F6190F" w:rsidRDefault="0061343D" w:rsidP="008673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shd w:val="clear" w:color="auto" w:fill="auto"/>
            <w:noWrap/>
            <w:vAlign w:val="bottom"/>
          </w:tcPr>
          <w:p w14:paraId="3E303410" w14:textId="77777777" w:rsidR="0061343D" w:rsidRPr="00F6190F" w:rsidRDefault="0061343D" w:rsidP="00867328">
            <w:pPr>
              <w:jc w:val="right"/>
              <w:rPr>
                <w:sz w:val="20"/>
                <w:szCs w:val="20"/>
              </w:rPr>
            </w:pPr>
          </w:p>
        </w:tc>
      </w:tr>
      <w:tr w:rsidR="0061343D" w:rsidRPr="00F6190F" w14:paraId="4405BE43" w14:textId="77777777" w:rsidTr="00867328">
        <w:trPr>
          <w:trHeight w:val="699"/>
        </w:trPr>
        <w:tc>
          <w:tcPr>
            <w:tcW w:w="3151" w:type="dxa"/>
            <w:gridSpan w:val="2"/>
            <w:tcBorders>
              <w:top w:val="nil"/>
              <w:left w:val="nil"/>
              <w:right w:val="nil"/>
            </w:tcBorders>
          </w:tcPr>
          <w:p w14:paraId="66722FEE" w14:textId="77777777" w:rsidR="0061343D" w:rsidRPr="00F6190F" w:rsidRDefault="0061343D" w:rsidP="00867328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155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A5998C" w14:textId="77777777" w:rsidR="0061343D" w:rsidRPr="00F6190F" w:rsidRDefault="0061343D" w:rsidP="00867328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 xml:space="preserve">Источники финансирования дефицита бюджета </w:t>
            </w:r>
          </w:p>
          <w:p w14:paraId="7D0072C3" w14:textId="77777777" w:rsidR="0061343D" w:rsidRDefault="0061343D" w:rsidP="00867328">
            <w:pPr>
              <w:jc w:val="center"/>
              <w:rPr>
                <w:rFonts w:cs="Arial CYR"/>
                <w:sz w:val="28"/>
                <w:szCs w:val="28"/>
              </w:rPr>
            </w:pPr>
            <w:proofErr w:type="spellStart"/>
            <w:r>
              <w:rPr>
                <w:rFonts w:cs="Arial CYR"/>
                <w:sz w:val="28"/>
                <w:szCs w:val="28"/>
              </w:rPr>
              <w:t>Богураевского</w:t>
            </w:r>
            <w:proofErr w:type="spellEnd"/>
            <w:r>
              <w:rPr>
                <w:rFonts w:cs="Arial CYR"/>
                <w:sz w:val="28"/>
                <w:szCs w:val="28"/>
              </w:rPr>
              <w:t xml:space="preserve"> сельского поселения </w:t>
            </w:r>
            <w:r w:rsidRPr="00F6190F">
              <w:rPr>
                <w:rFonts w:cs="Arial CYR"/>
                <w:sz w:val="28"/>
                <w:szCs w:val="28"/>
              </w:rPr>
              <w:t xml:space="preserve">Белокалитвинского района </w:t>
            </w:r>
          </w:p>
          <w:p w14:paraId="153F9A0E" w14:textId="77777777" w:rsidR="0061343D" w:rsidRPr="00F6190F" w:rsidRDefault="0061343D" w:rsidP="00867328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на 20</w:t>
            </w:r>
            <w:r>
              <w:rPr>
                <w:rFonts w:cs="Arial CYR"/>
                <w:sz w:val="28"/>
                <w:szCs w:val="28"/>
              </w:rPr>
              <w:t>25 год и на плановый период 2026</w:t>
            </w:r>
            <w:r w:rsidRPr="00F6190F">
              <w:rPr>
                <w:rFonts w:cs="Arial CYR"/>
                <w:sz w:val="28"/>
                <w:szCs w:val="28"/>
              </w:rPr>
              <w:t xml:space="preserve"> и 202</w:t>
            </w:r>
            <w:r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61343D" w:rsidRPr="00F6190F" w14:paraId="57857D1B" w14:textId="77777777" w:rsidTr="00867328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EC81" w14:textId="77777777" w:rsidR="0061343D" w:rsidRPr="00F6190F" w:rsidRDefault="0061343D" w:rsidP="00867328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DD460" w14:textId="77777777" w:rsidR="0061343D" w:rsidRPr="00F6190F" w:rsidRDefault="0061343D" w:rsidP="00867328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93399" w14:textId="77777777" w:rsidR="0061343D" w:rsidRPr="00F6190F" w:rsidRDefault="0061343D" w:rsidP="00867328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D74C8" w14:textId="77777777" w:rsidR="0061343D" w:rsidRPr="00F6190F" w:rsidRDefault="0061343D" w:rsidP="00867328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614B2" w14:textId="77777777" w:rsidR="0061343D" w:rsidRPr="00F6190F" w:rsidRDefault="0061343D" w:rsidP="00867328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A3D7" w14:textId="77777777" w:rsidR="0061343D" w:rsidRPr="00F6190F" w:rsidRDefault="0061343D" w:rsidP="00867328">
            <w:pPr>
              <w:rPr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E4B45" w14:textId="77777777" w:rsidR="0061343D" w:rsidRPr="00F6190F" w:rsidRDefault="0061343D" w:rsidP="0086732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A7095" w14:textId="77777777" w:rsidR="0061343D" w:rsidRPr="00F6190F" w:rsidRDefault="0061343D" w:rsidP="00867328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DC7C9" w14:textId="77777777" w:rsidR="0061343D" w:rsidRPr="00F6190F" w:rsidRDefault="0061343D" w:rsidP="00867328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66B0B" w14:textId="77777777" w:rsidR="0061343D" w:rsidRPr="00F6190F" w:rsidRDefault="0061343D" w:rsidP="00867328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61343D" w:rsidRPr="00F6190F" w14:paraId="0C3F06C4" w14:textId="77777777" w:rsidTr="00867328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553E" w14:textId="77777777" w:rsidR="0061343D" w:rsidRPr="00F6190F" w:rsidRDefault="0061343D" w:rsidP="0086732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од</w:t>
            </w:r>
          </w:p>
        </w:tc>
        <w:tc>
          <w:tcPr>
            <w:tcW w:w="750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FC98" w14:textId="77777777" w:rsidR="0061343D" w:rsidRPr="00F6190F" w:rsidRDefault="0061343D" w:rsidP="00867328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4197" w14:textId="77777777" w:rsidR="0061343D" w:rsidRPr="00F6190F" w:rsidRDefault="0061343D" w:rsidP="00867328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61343D" w:rsidRPr="00F6190F" w14:paraId="206555B9" w14:textId="77777777" w:rsidTr="00867328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3690" w14:textId="77777777" w:rsidR="0061343D" w:rsidRPr="00F6190F" w:rsidRDefault="0061343D" w:rsidP="00867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1657" w14:textId="77777777" w:rsidR="0061343D" w:rsidRPr="00F6190F" w:rsidRDefault="0061343D" w:rsidP="00867328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F440" w14:textId="77777777" w:rsidR="0061343D" w:rsidRPr="00F6190F" w:rsidRDefault="0061343D" w:rsidP="00867328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5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23A0" w14:textId="77777777" w:rsidR="0061343D" w:rsidRPr="00F6190F" w:rsidRDefault="0061343D" w:rsidP="00867328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6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E08BF0" w14:textId="77777777" w:rsidR="0061343D" w:rsidRPr="00F6190F" w:rsidRDefault="0061343D" w:rsidP="00867328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2</w:t>
            </w:r>
            <w:r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61343D" w:rsidRPr="00F6190F" w14:paraId="20EFD7A7" w14:textId="77777777" w:rsidTr="00867328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6475" w14:textId="77777777" w:rsidR="0061343D" w:rsidRPr="00F6190F" w:rsidRDefault="0061343D" w:rsidP="00867328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0 00 00 00 0000 00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DCEF" w14:textId="77777777" w:rsidR="0061343D" w:rsidRPr="00F6190F" w:rsidRDefault="0061343D" w:rsidP="00867328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07D09" w14:textId="77777777" w:rsidR="0061343D" w:rsidRPr="003F434B" w:rsidRDefault="0061343D" w:rsidP="00867328">
            <w:pPr>
              <w:jc w:val="right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73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B5A8" w14:textId="77777777" w:rsidR="0061343D" w:rsidRPr="003F434B" w:rsidRDefault="0061343D" w:rsidP="00867328">
            <w:pPr>
              <w:jc w:val="right"/>
              <w:rPr>
                <w:rFonts w:cs="Arial CYR"/>
                <w:sz w:val="28"/>
                <w:szCs w:val="28"/>
              </w:rPr>
            </w:pPr>
            <w:r w:rsidRPr="003F434B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AE3BE" w14:textId="77777777" w:rsidR="0061343D" w:rsidRPr="003F434B" w:rsidRDefault="0061343D" w:rsidP="00867328">
            <w:pPr>
              <w:jc w:val="right"/>
              <w:rPr>
                <w:rFonts w:cs="Arial CYR"/>
                <w:sz w:val="28"/>
                <w:szCs w:val="28"/>
              </w:rPr>
            </w:pPr>
            <w:r w:rsidRPr="003F434B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61343D" w:rsidRPr="00F6190F" w14:paraId="7262AE27" w14:textId="77777777" w:rsidTr="00867328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DD3D" w14:textId="77777777" w:rsidR="0061343D" w:rsidRPr="00F6190F" w:rsidRDefault="0061343D" w:rsidP="00867328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0 00 00 0000 00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3025" w14:textId="77777777" w:rsidR="0061343D" w:rsidRPr="00F6190F" w:rsidRDefault="0061343D" w:rsidP="00867328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7E41D" w14:textId="77777777" w:rsidR="0061343D" w:rsidRPr="003F434B" w:rsidRDefault="0061343D" w:rsidP="00867328">
            <w:pPr>
              <w:jc w:val="right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73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2339" w14:textId="77777777" w:rsidR="0061343D" w:rsidRPr="003F434B" w:rsidRDefault="0061343D" w:rsidP="00867328">
            <w:pPr>
              <w:jc w:val="right"/>
              <w:rPr>
                <w:rFonts w:cs="Arial CYR"/>
                <w:sz w:val="28"/>
                <w:szCs w:val="28"/>
              </w:rPr>
            </w:pPr>
            <w:r w:rsidRPr="003F434B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F10C1" w14:textId="77777777" w:rsidR="0061343D" w:rsidRPr="003F434B" w:rsidRDefault="0061343D" w:rsidP="00867328">
            <w:pPr>
              <w:jc w:val="right"/>
              <w:rPr>
                <w:rFonts w:cs="Arial CYR"/>
                <w:sz w:val="28"/>
                <w:szCs w:val="28"/>
              </w:rPr>
            </w:pPr>
            <w:r w:rsidRPr="003F434B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61343D" w:rsidRPr="00F6190F" w14:paraId="1ADD3656" w14:textId="77777777" w:rsidTr="00867328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F98A" w14:textId="77777777" w:rsidR="0061343D" w:rsidRPr="00F6190F" w:rsidRDefault="0061343D" w:rsidP="00867328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0 00 00 0000 50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836" w14:textId="77777777" w:rsidR="0061343D" w:rsidRPr="00F6190F" w:rsidRDefault="0061343D" w:rsidP="00867328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8DABB" w14:textId="4DAA8CB4" w:rsidR="0061343D" w:rsidRDefault="0061343D" w:rsidP="00867328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 82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0CFB" w14:textId="77777777" w:rsidR="0061343D" w:rsidRPr="00DE63AA" w:rsidRDefault="0061343D" w:rsidP="00867328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 5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AB2E0" w14:textId="77777777" w:rsidR="0061343D" w:rsidRPr="00DE63AA" w:rsidRDefault="0061343D" w:rsidP="00867328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61343D" w:rsidRPr="00F6190F" w14:paraId="249A62AC" w14:textId="77777777" w:rsidTr="00867328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377E" w14:textId="77777777" w:rsidR="0061343D" w:rsidRPr="00F6190F" w:rsidRDefault="0061343D" w:rsidP="00867328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0 00 0000 50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A3BA" w14:textId="77777777" w:rsidR="0061343D" w:rsidRPr="00F6190F" w:rsidRDefault="0061343D" w:rsidP="00867328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9174C" w14:textId="2863DF90" w:rsidR="0061343D" w:rsidRDefault="0061343D" w:rsidP="00867328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 82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9AD8" w14:textId="77777777" w:rsidR="0061343D" w:rsidRDefault="0061343D" w:rsidP="00867328">
            <w:pPr>
              <w:jc w:val="right"/>
            </w:pPr>
            <w:r w:rsidRPr="0041411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 5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414F" w14:textId="77777777" w:rsidR="0061343D" w:rsidRDefault="0061343D" w:rsidP="00867328">
            <w:pPr>
              <w:jc w:val="right"/>
            </w:pPr>
            <w:r w:rsidRPr="00C47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61343D" w:rsidRPr="00F6190F" w14:paraId="3BD8A930" w14:textId="77777777" w:rsidTr="00867328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1469" w14:textId="77777777" w:rsidR="0061343D" w:rsidRPr="00F6190F" w:rsidRDefault="0061343D" w:rsidP="00867328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0 0000 51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D544" w14:textId="77777777" w:rsidR="0061343D" w:rsidRPr="00F6190F" w:rsidRDefault="0061343D" w:rsidP="00867328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9525F" w14:textId="2D6DE03E" w:rsidR="0061343D" w:rsidRDefault="0061343D" w:rsidP="00867328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 82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B09F" w14:textId="77777777" w:rsidR="0061343D" w:rsidRDefault="0061343D" w:rsidP="00867328">
            <w:pPr>
              <w:jc w:val="right"/>
            </w:pPr>
            <w:r w:rsidRPr="0041411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 5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A0C0" w14:textId="77777777" w:rsidR="0061343D" w:rsidRDefault="0061343D" w:rsidP="00867328">
            <w:pPr>
              <w:jc w:val="right"/>
            </w:pPr>
            <w:r w:rsidRPr="00C47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61343D" w:rsidRPr="00F6190F" w14:paraId="7A52DC1C" w14:textId="77777777" w:rsidTr="00867328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5C33" w14:textId="77777777" w:rsidR="0061343D" w:rsidRPr="00F6190F" w:rsidRDefault="0061343D" w:rsidP="00867328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5 02 01 </w:t>
            </w:r>
            <w:r>
              <w:rPr>
                <w:rFonts w:cs="Arial CYR"/>
              </w:rPr>
              <w:t>10</w:t>
            </w:r>
            <w:r w:rsidRPr="00F6190F">
              <w:rPr>
                <w:rFonts w:cs="Arial CYR"/>
              </w:rPr>
              <w:t xml:space="preserve"> 0000 51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C81F" w14:textId="77777777" w:rsidR="0061343D" w:rsidRPr="00F6190F" w:rsidRDefault="0061343D" w:rsidP="00867328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Увеличение прочих остатков денежных средств бюджетов </w:t>
            </w:r>
            <w:r>
              <w:rPr>
                <w:rFonts w:cs="Arial CYR"/>
              </w:rPr>
              <w:t>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A44EC" w14:textId="292CC7FF" w:rsidR="0061343D" w:rsidRDefault="0061343D" w:rsidP="00867328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 82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305A6" w14:textId="77777777" w:rsidR="0061343D" w:rsidRDefault="0061343D" w:rsidP="00867328">
            <w:pPr>
              <w:jc w:val="right"/>
            </w:pPr>
            <w:r w:rsidRPr="0041411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 5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C8B24" w14:textId="77777777" w:rsidR="0061343D" w:rsidRDefault="0061343D" w:rsidP="00867328">
            <w:pPr>
              <w:jc w:val="right"/>
            </w:pPr>
            <w:r w:rsidRPr="00C47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61343D" w:rsidRPr="00F6190F" w14:paraId="20683F7F" w14:textId="77777777" w:rsidTr="00867328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1E13" w14:textId="77777777" w:rsidR="0061343D" w:rsidRPr="00F6190F" w:rsidRDefault="0061343D" w:rsidP="00867328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0 00 00 0000 60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9B23" w14:textId="77777777" w:rsidR="0061343D" w:rsidRPr="00F6190F" w:rsidRDefault="0061343D" w:rsidP="00867328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D7E8E" w14:textId="19FD7E7E" w:rsidR="0061343D" w:rsidRDefault="0061343D" w:rsidP="00867328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 55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FC8D" w14:textId="77777777" w:rsidR="0061343D" w:rsidRDefault="0061343D" w:rsidP="00867328">
            <w:pPr>
              <w:jc w:val="right"/>
            </w:pPr>
            <w:r w:rsidRPr="0041411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 5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1ADE0" w14:textId="77777777" w:rsidR="0061343D" w:rsidRDefault="0061343D" w:rsidP="00867328">
            <w:pPr>
              <w:jc w:val="right"/>
            </w:pPr>
            <w:r w:rsidRPr="00C47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61343D" w:rsidRPr="00F6190F" w14:paraId="07E617E4" w14:textId="77777777" w:rsidTr="00867328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ABCC" w14:textId="77777777" w:rsidR="0061343D" w:rsidRPr="00F6190F" w:rsidRDefault="0061343D" w:rsidP="00867328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0 00 0000 60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A7F3" w14:textId="77777777" w:rsidR="0061343D" w:rsidRPr="00F6190F" w:rsidRDefault="0061343D" w:rsidP="00867328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ECBE6" w14:textId="362CBA11" w:rsidR="0061343D" w:rsidRDefault="0061343D" w:rsidP="00867328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 55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205B" w14:textId="77777777" w:rsidR="0061343D" w:rsidRDefault="0061343D" w:rsidP="00867328">
            <w:pPr>
              <w:jc w:val="right"/>
            </w:pPr>
            <w:r w:rsidRPr="0041411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 5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308D0" w14:textId="77777777" w:rsidR="0061343D" w:rsidRDefault="0061343D" w:rsidP="00867328">
            <w:pPr>
              <w:jc w:val="right"/>
            </w:pPr>
            <w:r w:rsidRPr="00C47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61343D" w:rsidRPr="00F6190F" w14:paraId="587004B1" w14:textId="77777777" w:rsidTr="00867328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30EA" w14:textId="77777777" w:rsidR="0061343D" w:rsidRPr="00F6190F" w:rsidRDefault="0061343D" w:rsidP="00867328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0 0000 61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457E" w14:textId="77777777" w:rsidR="0061343D" w:rsidRPr="00F6190F" w:rsidRDefault="0061343D" w:rsidP="00867328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ACD5D" w14:textId="2552C516" w:rsidR="0061343D" w:rsidRDefault="0061343D" w:rsidP="00867328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 55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336A" w14:textId="77777777" w:rsidR="0061343D" w:rsidRDefault="0061343D" w:rsidP="00867328">
            <w:pPr>
              <w:jc w:val="right"/>
            </w:pPr>
            <w:r w:rsidRPr="0041411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 5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2400C" w14:textId="77777777" w:rsidR="0061343D" w:rsidRDefault="0061343D" w:rsidP="00867328">
            <w:pPr>
              <w:jc w:val="right"/>
            </w:pPr>
            <w:r w:rsidRPr="00C47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61343D" w:rsidRPr="00F6190F" w14:paraId="235961CC" w14:textId="77777777" w:rsidTr="00867328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EFB6" w14:textId="77777777" w:rsidR="0061343D" w:rsidRPr="00F6190F" w:rsidRDefault="0061343D" w:rsidP="00867328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5 02 01 </w:t>
            </w:r>
            <w:r>
              <w:rPr>
                <w:rFonts w:cs="Arial CYR"/>
              </w:rPr>
              <w:t>10</w:t>
            </w:r>
            <w:r w:rsidRPr="00F6190F">
              <w:rPr>
                <w:rFonts w:cs="Arial CYR"/>
              </w:rPr>
              <w:t xml:space="preserve"> 0000 61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0B28" w14:textId="77777777" w:rsidR="0061343D" w:rsidRPr="00F6190F" w:rsidRDefault="0061343D" w:rsidP="00867328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Уменьшение прочих остатков денежных средств бюджетов </w:t>
            </w:r>
            <w:r>
              <w:rPr>
                <w:rFonts w:cs="Arial CYR"/>
              </w:rPr>
              <w:t>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DE8E8" w14:textId="3A47E1B9" w:rsidR="0061343D" w:rsidRDefault="0061343D" w:rsidP="00867328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 55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CB00" w14:textId="77777777" w:rsidR="0061343D" w:rsidRDefault="0061343D" w:rsidP="00867328">
            <w:pPr>
              <w:jc w:val="right"/>
            </w:pPr>
            <w:r w:rsidRPr="0041411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 5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473BF" w14:textId="74F3A290" w:rsidR="0061343D" w:rsidRDefault="0061343D" w:rsidP="00867328">
            <w:pPr>
              <w:jc w:val="right"/>
            </w:pPr>
            <w:r w:rsidRPr="00C47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»</w:t>
            </w:r>
            <w:r w:rsidR="005B7DB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370988E1" w14:textId="77777777" w:rsidR="0061343D" w:rsidRDefault="0061343D" w:rsidP="0061343D">
      <w:pPr>
        <w:shd w:val="clear" w:color="auto" w:fill="FFFFFF"/>
        <w:rPr>
          <w:sz w:val="28"/>
          <w:szCs w:val="28"/>
        </w:rPr>
      </w:pPr>
    </w:p>
    <w:p w14:paraId="17E894E1" w14:textId="2882C301" w:rsidR="007E1753" w:rsidRDefault="00883E1B" w:rsidP="00507831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90401">
        <w:rPr>
          <w:color w:val="000000"/>
          <w:sz w:val="28"/>
          <w:szCs w:val="28"/>
        </w:rPr>
        <w:t xml:space="preserve">) </w:t>
      </w:r>
      <w:r w:rsidR="007E1753">
        <w:rPr>
          <w:bCs/>
          <w:sz w:val="28"/>
          <w:szCs w:val="28"/>
        </w:rPr>
        <w:t xml:space="preserve">приложение </w:t>
      </w:r>
      <w:r w:rsidR="001E5AC9">
        <w:rPr>
          <w:bCs/>
          <w:sz w:val="28"/>
          <w:szCs w:val="28"/>
        </w:rPr>
        <w:t>3</w:t>
      </w:r>
      <w:r w:rsidR="007E1753">
        <w:rPr>
          <w:bCs/>
          <w:sz w:val="28"/>
          <w:szCs w:val="28"/>
        </w:rPr>
        <w:t xml:space="preserve"> изложить в следующей редакции:</w:t>
      </w:r>
    </w:p>
    <w:p w14:paraId="50A42745" w14:textId="77777777" w:rsidR="007E1753" w:rsidRDefault="007E1753">
      <w:pPr>
        <w:ind w:firstLine="540"/>
        <w:jc w:val="both"/>
        <w:rPr>
          <w:bCs/>
          <w:sz w:val="28"/>
          <w:szCs w:val="28"/>
        </w:rPr>
      </w:pPr>
    </w:p>
    <w:p w14:paraId="017A61A7" w14:textId="77777777" w:rsidR="009D672C" w:rsidRDefault="009D672C" w:rsidP="009D672C">
      <w:pPr>
        <w:pStyle w:val="ConsNormal"/>
        <w:sectPr w:rsidR="009D672C" w:rsidSect="00FE37D0">
          <w:pgSz w:w="16838" w:h="11906" w:orient="landscape"/>
          <w:pgMar w:top="1276" w:right="1134" w:bottom="851" w:left="1134" w:header="539" w:footer="720" w:gutter="0"/>
          <w:cols w:space="720"/>
          <w:docGrid w:linePitch="360"/>
        </w:sectPr>
      </w:pPr>
    </w:p>
    <w:p w14:paraId="241AE2CD" w14:textId="77777777" w:rsidR="00764A7A" w:rsidRPr="00F6190F" w:rsidRDefault="00373611" w:rsidP="00764A7A">
      <w:pPr>
        <w:jc w:val="right"/>
      </w:pPr>
      <w:r>
        <w:lastRenderedPageBreak/>
        <w:t>«</w:t>
      </w:r>
      <w:r w:rsidR="00764A7A" w:rsidRPr="00F6190F">
        <w:t xml:space="preserve">Приложение </w:t>
      </w:r>
      <w:r w:rsidR="004423BD">
        <w:t>3</w:t>
      </w:r>
    </w:p>
    <w:p w14:paraId="367B8DBE" w14:textId="77777777" w:rsidR="001579B8" w:rsidRPr="008B39A1" w:rsidRDefault="001579B8" w:rsidP="001579B8">
      <w:pPr>
        <w:jc w:val="right"/>
      </w:pPr>
      <w:r w:rsidRPr="008B39A1">
        <w:t>к решению Собрания депутатов</w:t>
      </w:r>
    </w:p>
    <w:p w14:paraId="3CF97F80" w14:textId="77777777" w:rsidR="001579B8" w:rsidRPr="008B39A1" w:rsidRDefault="001579B8" w:rsidP="001579B8">
      <w:pPr>
        <w:jc w:val="right"/>
      </w:pPr>
      <w:proofErr w:type="spellStart"/>
      <w:r w:rsidRPr="008B39A1">
        <w:t>Богураевского</w:t>
      </w:r>
      <w:proofErr w:type="spellEnd"/>
      <w:r w:rsidRPr="008B39A1">
        <w:t xml:space="preserve"> сельского поселения</w:t>
      </w:r>
    </w:p>
    <w:p w14:paraId="4A9D244C" w14:textId="77777777" w:rsidR="001579B8" w:rsidRPr="008B39A1" w:rsidRDefault="001579B8" w:rsidP="001579B8">
      <w:pPr>
        <w:jc w:val="right"/>
      </w:pPr>
      <w:r w:rsidRPr="008B39A1">
        <w:t xml:space="preserve">от </w:t>
      </w:r>
      <w:r w:rsidR="00740F97">
        <w:t>25</w:t>
      </w:r>
      <w:r>
        <w:t>.12.</w:t>
      </w:r>
      <w:r w:rsidRPr="008B39A1">
        <w:t>20</w:t>
      </w:r>
      <w:r w:rsidR="00225F59">
        <w:t>2</w:t>
      </w:r>
      <w:r w:rsidR="00D807B7">
        <w:t>4</w:t>
      </w:r>
      <w:r w:rsidRPr="008B39A1">
        <w:t xml:space="preserve"> года № </w:t>
      </w:r>
      <w:r w:rsidR="00135B3D">
        <w:t>104</w:t>
      </w:r>
      <w:r w:rsidRPr="008B39A1">
        <w:t xml:space="preserve">   </w:t>
      </w:r>
    </w:p>
    <w:p w14:paraId="09864670" w14:textId="77777777" w:rsidR="001579B8" w:rsidRPr="008B39A1" w:rsidRDefault="001579B8" w:rsidP="001579B8">
      <w:pPr>
        <w:jc w:val="right"/>
      </w:pPr>
      <w:r w:rsidRPr="008B39A1">
        <w:t xml:space="preserve">«О бюджете </w:t>
      </w:r>
      <w:proofErr w:type="spellStart"/>
      <w:r w:rsidRPr="008B39A1">
        <w:t>Богураевского</w:t>
      </w:r>
      <w:proofErr w:type="spellEnd"/>
      <w:r w:rsidRPr="008B39A1">
        <w:t xml:space="preserve"> сельского поселения </w:t>
      </w:r>
    </w:p>
    <w:p w14:paraId="7F48ED75" w14:textId="77777777" w:rsidR="00225F59" w:rsidRPr="008B39A1" w:rsidRDefault="001579B8" w:rsidP="00225F59">
      <w:pPr>
        <w:jc w:val="right"/>
      </w:pPr>
      <w:r w:rsidRPr="008B39A1">
        <w:t xml:space="preserve">Белокалитвинского района на </w:t>
      </w:r>
      <w:r w:rsidR="00225F59" w:rsidRPr="008B39A1">
        <w:t>20</w:t>
      </w:r>
      <w:r w:rsidR="00225F59">
        <w:t>2</w:t>
      </w:r>
      <w:r w:rsidR="00D807B7">
        <w:t>5</w:t>
      </w:r>
      <w:r w:rsidR="00225F59" w:rsidRPr="008B39A1">
        <w:t xml:space="preserve"> год </w:t>
      </w:r>
    </w:p>
    <w:p w14:paraId="2BCA993E" w14:textId="77777777" w:rsidR="00225F59" w:rsidRDefault="00225F59" w:rsidP="00225F59">
      <w:pPr>
        <w:jc w:val="right"/>
      </w:pPr>
      <w:r w:rsidRPr="008B39A1">
        <w:t>и на плановый период 20</w:t>
      </w:r>
      <w:r>
        <w:t>2</w:t>
      </w:r>
      <w:r w:rsidR="00D807B7">
        <w:t>6</w:t>
      </w:r>
      <w:r w:rsidRPr="008B39A1">
        <w:t xml:space="preserve"> и 20</w:t>
      </w:r>
      <w:r w:rsidR="00C3156B">
        <w:t>2</w:t>
      </w:r>
      <w:r w:rsidR="00D807B7">
        <w:t>7</w:t>
      </w:r>
      <w:r w:rsidR="00C3156B">
        <w:t xml:space="preserve"> </w:t>
      </w:r>
      <w:r w:rsidRPr="008B39A1">
        <w:t>годов»</w:t>
      </w:r>
    </w:p>
    <w:p w14:paraId="16659D31" w14:textId="77777777" w:rsidR="00D807B7" w:rsidRPr="00F6190F" w:rsidRDefault="00D807B7" w:rsidP="00225F59">
      <w:pPr>
        <w:jc w:val="right"/>
        <w:rPr>
          <w:sz w:val="22"/>
          <w:szCs w:val="22"/>
        </w:rPr>
      </w:pPr>
    </w:p>
    <w:p w14:paraId="534C2715" w14:textId="77777777" w:rsidR="00764A7A" w:rsidRPr="00F6190F" w:rsidRDefault="00764A7A" w:rsidP="00D807B7">
      <w:pPr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бюджетных ассигнований по разделам, подразделам, целевым статьям</w:t>
      </w:r>
    </w:p>
    <w:p w14:paraId="2B843901" w14:textId="77777777" w:rsidR="00764A7A" w:rsidRPr="00F6190F" w:rsidRDefault="00764A7A" w:rsidP="00764A7A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</w:t>
      </w:r>
      <w:proofErr w:type="spellStart"/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6190F">
        <w:rPr>
          <w:sz w:val="28"/>
          <w:szCs w:val="28"/>
        </w:rPr>
        <w:t xml:space="preserve"> и непрограммным направлениям деятельности), </w:t>
      </w:r>
    </w:p>
    <w:p w14:paraId="0A8BB62E" w14:textId="77777777" w:rsidR="00764A7A" w:rsidRPr="00F6190F" w:rsidRDefault="00764A7A" w:rsidP="00764A7A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Группам и подгруппам видов расходов, классификации, расходо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6190F">
        <w:rPr>
          <w:sz w:val="28"/>
          <w:szCs w:val="28"/>
        </w:rPr>
        <w:t xml:space="preserve"> </w:t>
      </w:r>
    </w:p>
    <w:p w14:paraId="2CD8BBE2" w14:textId="77777777" w:rsidR="00764A7A" w:rsidRPr="00F6190F" w:rsidRDefault="00764A7A" w:rsidP="00764A7A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 на 20</w:t>
      </w:r>
      <w:r w:rsidR="00133EBD">
        <w:rPr>
          <w:sz w:val="28"/>
          <w:szCs w:val="28"/>
        </w:rPr>
        <w:t>2</w:t>
      </w:r>
      <w:r w:rsidR="00D807B7">
        <w:rPr>
          <w:sz w:val="28"/>
          <w:szCs w:val="28"/>
        </w:rPr>
        <w:t>5</w:t>
      </w:r>
      <w:r w:rsidRPr="00F6190F">
        <w:rPr>
          <w:sz w:val="28"/>
          <w:szCs w:val="28"/>
        </w:rPr>
        <w:t xml:space="preserve"> год и на плановый период 20</w:t>
      </w:r>
      <w:r w:rsidR="00133EBD">
        <w:rPr>
          <w:sz w:val="28"/>
          <w:szCs w:val="28"/>
        </w:rPr>
        <w:t>2</w:t>
      </w:r>
      <w:r w:rsidR="00D807B7">
        <w:rPr>
          <w:sz w:val="28"/>
          <w:szCs w:val="28"/>
        </w:rPr>
        <w:t>6</w:t>
      </w:r>
      <w:r w:rsidR="00007B94">
        <w:rPr>
          <w:sz w:val="28"/>
          <w:szCs w:val="28"/>
        </w:rPr>
        <w:t xml:space="preserve"> </w:t>
      </w:r>
      <w:r w:rsidRPr="00F6190F">
        <w:rPr>
          <w:sz w:val="28"/>
          <w:szCs w:val="28"/>
        </w:rPr>
        <w:t>и 202</w:t>
      </w:r>
      <w:r w:rsidR="00D807B7">
        <w:rPr>
          <w:sz w:val="28"/>
          <w:szCs w:val="28"/>
        </w:rPr>
        <w:t>7</w:t>
      </w:r>
      <w:r w:rsidRPr="00F6190F">
        <w:rPr>
          <w:sz w:val="28"/>
          <w:szCs w:val="28"/>
        </w:rPr>
        <w:t xml:space="preserve"> годов</w:t>
      </w:r>
    </w:p>
    <w:p w14:paraId="11AC9749" w14:textId="77777777" w:rsidR="00764A7A" w:rsidRPr="00F6190F" w:rsidRDefault="00764A7A" w:rsidP="00764A7A">
      <w:pPr>
        <w:ind w:left="426" w:right="111"/>
        <w:jc w:val="center"/>
      </w:pPr>
    </w:p>
    <w:tbl>
      <w:tblPr>
        <w:tblW w:w="15315" w:type="dxa"/>
        <w:tblInd w:w="-34" w:type="dxa"/>
        <w:tblLook w:val="04A0" w:firstRow="1" w:lastRow="0" w:firstColumn="1" w:lastColumn="0" w:noHBand="0" w:noVBand="1"/>
      </w:tblPr>
      <w:tblGrid>
        <w:gridCol w:w="6946"/>
        <w:gridCol w:w="567"/>
        <w:gridCol w:w="574"/>
        <w:gridCol w:w="1978"/>
        <w:gridCol w:w="636"/>
        <w:gridCol w:w="1354"/>
        <w:gridCol w:w="1701"/>
        <w:gridCol w:w="1559"/>
      </w:tblGrid>
      <w:tr w:rsidR="00764A7A" w:rsidRPr="00F6190F" w14:paraId="5E52113F" w14:textId="77777777" w:rsidTr="007653F8">
        <w:trPr>
          <w:trHeight w:val="37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7841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19F2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proofErr w:type="spellStart"/>
            <w:r w:rsidRPr="00F6190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4BEE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BC56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DEAD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Р</w:t>
            </w:r>
          </w:p>
        </w:tc>
        <w:tc>
          <w:tcPr>
            <w:tcW w:w="4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7457F" w14:textId="77777777" w:rsidR="00764A7A" w:rsidRPr="00F6190F" w:rsidRDefault="00764A7A" w:rsidP="00764A7A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0D5FC1" w:rsidRPr="00F6190F" w14:paraId="69E2DE7A" w14:textId="77777777" w:rsidTr="007653F8">
        <w:trPr>
          <w:trHeight w:val="375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7E53" w14:textId="77777777"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E0DD" w14:textId="77777777"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464A" w14:textId="77777777"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7413" w14:textId="77777777"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EC05" w14:textId="77777777"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663F7" w14:textId="77777777" w:rsidR="000D5FC1" w:rsidRPr="00F6190F" w:rsidRDefault="000D5FC1" w:rsidP="00D807B7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D807B7">
              <w:rPr>
                <w:rFonts w:cs="Arial CYR"/>
                <w:sz w:val="28"/>
                <w:szCs w:val="28"/>
              </w:rPr>
              <w:t>5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E700" w14:textId="77777777" w:rsidR="000D5FC1" w:rsidRPr="00F6190F" w:rsidRDefault="000D5FC1" w:rsidP="00D807B7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D807B7">
              <w:rPr>
                <w:rFonts w:cs="Arial CYR"/>
                <w:sz w:val="28"/>
                <w:szCs w:val="28"/>
              </w:rPr>
              <w:t>6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6F8" w14:textId="77777777" w:rsidR="000D5FC1" w:rsidRPr="00F6190F" w:rsidRDefault="000D5FC1" w:rsidP="00D807B7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2</w:t>
            </w:r>
            <w:r w:rsidR="00D807B7"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764A7A" w:rsidRPr="00F6190F" w14:paraId="62A13F81" w14:textId="77777777" w:rsidTr="007653F8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EE39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DCDE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1A87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5368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969F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72370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32B6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64B4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6E76C4" w:rsidRPr="0090013C" w14:paraId="42BA8485" w14:textId="77777777" w:rsidTr="002744C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2A47" w14:textId="77777777" w:rsidR="006E76C4" w:rsidRPr="0090013C" w:rsidRDefault="006E76C4" w:rsidP="00C3156B">
            <w:pPr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8CDA5" w14:textId="77777777" w:rsidR="006E76C4" w:rsidRPr="0090013C" w:rsidRDefault="006E76C4" w:rsidP="00C3156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60357" w14:textId="77777777" w:rsidR="006E76C4" w:rsidRPr="0090013C" w:rsidRDefault="006E76C4" w:rsidP="00C3156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AF69F" w14:textId="77777777" w:rsidR="006E76C4" w:rsidRPr="0090013C" w:rsidRDefault="006E76C4" w:rsidP="00C3156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41FAE" w14:textId="77777777" w:rsidR="006E76C4" w:rsidRPr="0090013C" w:rsidRDefault="006E76C4" w:rsidP="00C3156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04209" w14:textId="6858BF44" w:rsidR="006E76C4" w:rsidRPr="00DE63AA" w:rsidRDefault="00665F4E" w:rsidP="001D5A4F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</w:t>
            </w:r>
            <w:r w:rsidR="00B30A3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5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155B" w14:textId="77777777" w:rsidR="006E76C4" w:rsidRPr="00DE63AA" w:rsidRDefault="00FD648B" w:rsidP="00D807B7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 5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25D7" w14:textId="77777777" w:rsidR="006E76C4" w:rsidRPr="00DE63AA" w:rsidRDefault="00241D5E" w:rsidP="00EF281F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90013C" w:rsidRPr="0090013C" w14:paraId="066A8E9C" w14:textId="77777777" w:rsidTr="0090013C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ACE0" w14:textId="77777777" w:rsidR="0090013C" w:rsidRPr="0090013C" w:rsidRDefault="0090013C" w:rsidP="0090013C">
            <w:pPr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6B695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76E95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A3F05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06413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C3520" w14:textId="4BD5340E" w:rsidR="0090013C" w:rsidRPr="0090013C" w:rsidRDefault="00B30A38" w:rsidP="004A5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C8CB" w14:textId="77777777" w:rsidR="0090013C" w:rsidRPr="001522F8" w:rsidRDefault="007555BE" w:rsidP="0070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738,</w:t>
            </w:r>
            <w:r w:rsidR="00AD67DD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E81E" w14:textId="77777777" w:rsidR="0090013C" w:rsidRPr="001522F8" w:rsidRDefault="00F07AF8" w:rsidP="0075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555BE">
              <w:rPr>
                <w:sz w:val="28"/>
                <w:szCs w:val="28"/>
              </w:rPr>
              <w:t> 569,</w:t>
            </w:r>
            <w:r w:rsidR="00AD67DD">
              <w:rPr>
                <w:sz w:val="28"/>
                <w:szCs w:val="28"/>
              </w:rPr>
              <w:t>5</w:t>
            </w:r>
          </w:p>
        </w:tc>
      </w:tr>
      <w:tr w:rsidR="00B9406B" w:rsidRPr="0090013C" w14:paraId="5C241B18" w14:textId="77777777" w:rsidTr="0090013C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A3A1" w14:textId="77777777" w:rsidR="00B9406B" w:rsidRPr="0090013C" w:rsidRDefault="00B9406B" w:rsidP="0090013C">
            <w:pPr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B30BA" w14:textId="77777777" w:rsidR="00B9406B" w:rsidRPr="0090013C" w:rsidRDefault="00B9406B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93638" w14:textId="77777777" w:rsidR="00B9406B" w:rsidRPr="0090013C" w:rsidRDefault="00B9406B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1FCDA" w14:textId="77777777" w:rsidR="00B9406B" w:rsidRPr="0090013C" w:rsidRDefault="00B9406B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E106F" w14:textId="77777777" w:rsidR="00B9406B" w:rsidRPr="0090013C" w:rsidRDefault="00B9406B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958FB" w14:textId="79149497" w:rsidR="00B9406B" w:rsidRPr="0090013C" w:rsidRDefault="00374D0D" w:rsidP="00E34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30A38">
              <w:rPr>
                <w:sz w:val="28"/>
                <w:szCs w:val="28"/>
              </w:rPr>
              <w:t> 6</w:t>
            </w:r>
            <w:r w:rsidR="00A965BA">
              <w:rPr>
                <w:sz w:val="28"/>
                <w:szCs w:val="28"/>
              </w:rPr>
              <w:t>77</w:t>
            </w:r>
            <w:r w:rsidR="00B30A38">
              <w:rPr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42D0" w14:textId="77777777" w:rsidR="00B9406B" w:rsidRPr="001522F8" w:rsidRDefault="003E7EAB" w:rsidP="0075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555BE">
              <w:rPr>
                <w:sz w:val="28"/>
                <w:szCs w:val="28"/>
              </w:rPr>
              <w:t> 415,</w:t>
            </w:r>
            <w:r w:rsidR="00AD67D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1728" w14:textId="77777777" w:rsidR="00B9406B" w:rsidRPr="001522F8" w:rsidRDefault="007555BE" w:rsidP="0070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29,</w:t>
            </w:r>
            <w:r w:rsidR="00AD67DD">
              <w:rPr>
                <w:sz w:val="28"/>
                <w:szCs w:val="28"/>
              </w:rPr>
              <w:t>9</w:t>
            </w:r>
          </w:p>
        </w:tc>
      </w:tr>
    </w:tbl>
    <w:p w14:paraId="70303F15" w14:textId="77777777" w:rsidR="006465BA" w:rsidRDefault="006465BA">
      <w:r>
        <w:br w:type="page"/>
      </w:r>
    </w:p>
    <w:tbl>
      <w:tblPr>
        <w:tblW w:w="15315" w:type="dxa"/>
        <w:tblInd w:w="-34" w:type="dxa"/>
        <w:tblLook w:val="04A0" w:firstRow="1" w:lastRow="0" w:firstColumn="1" w:lastColumn="0" w:noHBand="0" w:noVBand="1"/>
      </w:tblPr>
      <w:tblGrid>
        <w:gridCol w:w="6946"/>
        <w:gridCol w:w="567"/>
        <w:gridCol w:w="574"/>
        <w:gridCol w:w="1978"/>
        <w:gridCol w:w="636"/>
        <w:gridCol w:w="1207"/>
        <w:gridCol w:w="1848"/>
        <w:gridCol w:w="1559"/>
      </w:tblGrid>
      <w:tr w:rsidR="006465BA" w:rsidRPr="0090013C" w14:paraId="1BBAA7BD" w14:textId="77777777" w:rsidTr="007F1355">
        <w:trPr>
          <w:trHeight w:val="282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00E5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BF2D6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FC493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50429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D5AAF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CB17D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A795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C830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90013C" w:rsidRPr="0090013C" w14:paraId="67146F05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D061" w14:textId="77777777" w:rsidR="0090013C" w:rsidRPr="0090013C" w:rsidRDefault="0090013C" w:rsidP="00F07AF8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40775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EF4C2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0ADD7" w14:textId="77777777"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7 </w:t>
            </w:r>
            <w:r w:rsidR="00AB3EBA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00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9D224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FA265" w14:textId="5FA6854C" w:rsidR="0090013C" w:rsidRPr="0090013C" w:rsidRDefault="00B30A38" w:rsidP="00F0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6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C526" w14:textId="77777777" w:rsidR="0090013C" w:rsidRPr="0090013C" w:rsidRDefault="0043797C" w:rsidP="004A5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5CA0">
              <w:rPr>
                <w:sz w:val="28"/>
                <w:szCs w:val="28"/>
              </w:rPr>
              <w:t> 7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0F15" w14:textId="77777777" w:rsidR="0090013C" w:rsidRPr="0090013C" w:rsidRDefault="0043797C" w:rsidP="004A5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5CA0">
              <w:rPr>
                <w:sz w:val="28"/>
                <w:szCs w:val="28"/>
              </w:rPr>
              <w:t> 711,6</w:t>
            </w:r>
          </w:p>
        </w:tc>
      </w:tr>
      <w:tr w:rsidR="00E34DFA" w:rsidRPr="0090013C" w14:paraId="32BABB67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FD38" w14:textId="77777777"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5FE1F" w14:textId="77777777"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2CE9E" w14:textId="77777777"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D57B2" w14:textId="77777777" w:rsidR="00E34DFA" w:rsidRPr="0090013C" w:rsidRDefault="00E34DFA" w:rsidP="00E34DF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001</w:t>
            </w:r>
            <w:r>
              <w:rPr>
                <w:sz w:val="28"/>
                <w:szCs w:val="28"/>
              </w:rPr>
              <w:t>9</w:t>
            </w:r>
            <w:r w:rsidRPr="0090013C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A0868" w14:textId="77777777"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12EDC" w14:textId="77777777"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86CA" w14:textId="77777777"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B731" w14:textId="77777777"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90013C" w:rsidRPr="0090013C" w14:paraId="7FF142FA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27C6" w14:textId="77777777" w:rsidR="0090013C" w:rsidRPr="0090013C" w:rsidRDefault="0090013C" w:rsidP="00F07AF8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6AA19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872C0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6F849" w14:textId="77777777"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7 </w:t>
            </w:r>
            <w:r w:rsidR="00AB3EBA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FB567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F02B0" w14:textId="395776C6" w:rsidR="0090013C" w:rsidRPr="0090013C" w:rsidRDefault="004D0204" w:rsidP="006E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0A38">
              <w:rPr>
                <w:sz w:val="28"/>
                <w:szCs w:val="28"/>
              </w:rPr>
              <w:t> 7</w:t>
            </w:r>
            <w:r w:rsidR="00A965BA">
              <w:rPr>
                <w:sz w:val="28"/>
                <w:szCs w:val="28"/>
              </w:rPr>
              <w:t>80</w:t>
            </w:r>
            <w:r w:rsidR="00B30A38">
              <w:rPr>
                <w:sz w:val="28"/>
                <w:szCs w:val="28"/>
              </w:rPr>
              <w:t>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04B5" w14:textId="77777777" w:rsidR="0090013C" w:rsidRPr="0090013C" w:rsidRDefault="004D0204" w:rsidP="006E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8DBC" w14:textId="77777777" w:rsidR="0090013C" w:rsidRDefault="00416911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5,9</w:t>
            </w:r>
          </w:p>
          <w:p w14:paraId="4BF65A69" w14:textId="77777777" w:rsidR="00416911" w:rsidRDefault="00416911" w:rsidP="0090013C">
            <w:pPr>
              <w:jc w:val="center"/>
              <w:rPr>
                <w:sz w:val="28"/>
                <w:szCs w:val="28"/>
              </w:rPr>
            </w:pPr>
          </w:p>
          <w:p w14:paraId="44F74463" w14:textId="77777777" w:rsidR="00416911" w:rsidRDefault="00416911" w:rsidP="0090013C">
            <w:pPr>
              <w:jc w:val="center"/>
              <w:rPr>
                <w:sz w:val="28"/>
                <w:szCs w:val="28"/>
              </w:rPr>
            </w:pPr>
          </w:p>
          <w:p w14:paraId="5D07666D" w14:textId="77777777" w:rsidR="00F07AF8" w:rsidRPr="0090013C" w:rsidRDefault="00F07AF8" w:rsidP="0090013C">
            <w:pPr>
              <w:jc w:val="center"/>
              <w:rPr>
                <w:sz w:val="28"/>
                <w:szCs w:val="28"/>
              </w:rPr>
            </w:pPr>
          </w:p>
        </w:tc>
      </w:tr>
      <w:tr w:rsidR="0090013C" w:rsidRPr="0090013C" w14:paraId="68C2AF48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79CA" w14:textId="77777777" w:rsidR="0090013C" w:rsidRPr="0090013C" w:rsidRDefault="0090013C" w:rsidP="00416911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415B8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21DCB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DC870" w14:textId="77777777"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7 </w:t>
            </w:r>
            <w:r w:rsidR="00AB3EBA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F6CC6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8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C939C" w14:textId="77777777" w:rsidR="0090013C" w:rsidRPr="0090013C" w:rsidRDefault="00F07AF8" w:rsidP="00117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C3E8" w14:textId="77777777" w:rsidR="0090013C" w:rsidRPr="0090013C" w:rsidRDefault="00F07AF8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550D" w14:textId="77777777" w:rsidR="0090013C" w:rsidRPr="0090013C" w:rsidRDefault="00F07AF8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90013C" w:rsidRPr="0090013C" w14:paraId="5629F2EC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5C03" w14:textId="77777777" w:rsidR="0090013C" w:rsidRPr="0090013C" w:rsidRDefault="0090013C" w:rsidP="00416911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5A66D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E5414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C4AC0" w14:textId="77777777"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7 4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870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C662A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83EDD" w14:textId="66C6BCCC" w:rsidR="0090013C" w:rsidRPr="0090013C" w:rsidRDefault="008D2C6D" w:rsidP="0070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6374" w14:textId="77777777" w:rsidR="0090013C" w:rsidRPr="0090013C" w:rsidRDefault="00F07AF8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1157" w14:textId="77777777" w:rsidR="0090013C" w:rsidRPr="0090013C" w:rsidRDefault="00F07AF8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</w:tr>
      <w:tr w:rsidR="0090013C" w:rsidRPr="0090013C" w14:paraId="76895906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2A0B" w14:textId="77777777"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</w:t>
            </w:r>
            <w:r w:rsidR="005E349C" w:rsidRPr="005E349C">
              <w:rPr>
                <w:sz w:val="28"/>
                <w:szCs w:val="28"/>
              </w:rPr>
              <w:lastRenderedPageBreak/>
              <w:t>улучшении жилищных условий, жилыми помещениями в соответствии с жилищным законодательством</w:t>
            </w:r>
            <w:r w:rsidRPr="0090013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EA776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B2DF0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E2263" w14:textId="77777777"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7 4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87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9ED68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58686" w14:textId="3137B57A" w:rsidR="0090013C" w:rsidRPr="0090013C" w:rsidRDefault="008D2C6D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910E" w14:textId="77777777" w:rsidR="0090013C" w:rsidRPr="0090013C" w:rsidRDefault="00F07AF8" w:rsidP="0070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9FC7" w14:textId="77777777" w:rsidR="0090013C" w:rsidRPr="0090013C" w:rsidRDefault="00F07AF8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</w:tr>
      <w:tr w:rsidR="006465BA" w:rsidRPr="0090013C" w14:paraId="53F894B2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432E" w14:textId="77777777" w:rsidR="006465BA" w:rsidRPr="0090013C" w:rsidRDefault="003C3AE4" w:rsidP="00AB3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6465BA" w:rsidRPr="0090013C">
              <w:rPr>
                <w:sz w:val="28"/>
                <w:szCs w:val="28"/>
              </w:rPr>
              <w:t xml:space="preserve"> </w:t>
            </w:r>
            <w:r w:rsidR="00DC5FD8">
              <w:rPr>
                <w:sz w:val="28"/>
                <w:szCs w:val="28"/>
              </w:rPr>
              <w:t>на</w:t>
            </w:r>
            <w:r w:rsidR="006465BA" w:rsidRPr="0090013C">
              <w:rPr>
                <w:sz w:val="28"/>
                <w:szCs w:val="28"/>
              </w:rPr>
              <w:t xml:space="preserve"> реализаци</w:t>
            </w:r>
            <w:r w:rsidR="00DC5FD8">
              <w:rPr>
                <w:sz w:val="28"/>
                <w:szCs w:val="28"/>
              </w:rPr>
              <w:t>ю</w:t>
            </w:r>
            <w:r w:rsidR="006465BA" w:rsidRPr="0090013C">
              <w:rPr>
                <w:sz w:val="28"/>
                <w:szCs w:val="28"/>
              </w:rPr>
              <w:t xml:space="preserve"> комплекса </w:t>
            </w:r>
            <w:proofErr w:type="spellStart"/>
            <w:r w:rsidR="006465BA" w:rsidRPr="0090013C">
              <w:rPr>
                <w:sz w:val="28"/>
                <w:szCs w:val="28"/>
              </w:rPr>
              <w:t>энергоресурсосберегающих</w:t>
            </w:r>
            <w:proofErr w:type="spellEnd"/>
            <w:r w:rsidR="006465BA" w:rsidRPr="0090013C">
              <w:rPr>
                <w:sz w:val="28"/>
                <w:szCs w:val="28"/>
              </w:rPr>
              <w:t xml:space="preserve">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2E2E6" w14:textId="77777777"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76B51" w14:textId="77777777"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CF37F" w14:textId="77777777" w:rsidR="006465BA" w:rsidRPr="0090013C" w:rsidRDefault="006465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9 </w:t>
            </w:r>
            <w:r w:rsidR="003E7EAB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3E7EAB"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60649" w14:textId="77777777"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BEC5E" w14:textId="77777777"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C7C9" w14:textId="77777777"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4AC1" w14:textId="77777777"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,5</w:t>
            </w:r>
          </w:p>
        </w:tc>
      </w:tr>
      <w:tr w:rsidR="006465BA" w:rsidRPr="0090013C" w14:paraId="27B72CEA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4E8E" w14:textId="77777777" w:rsidR="006465BA" w:rsidRPr="0090013C" w:rsidRDefault="00DE482D" w:rsidP="003E7EAB">
            <w:pPr>
              <w:jc w:val="center"/>
              <w:rPr>
                <w:sz w:val="28"/>
                <w:szCs w:val="28"/>
              </w:rPr>
            </w:pPr>
            <w:bookmarkStart w:id="0" w:name="_Hlk200352566"/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6465BA" w:rsidRPr="0090013C">
              <w:rPr>
                <w:sz w:val="28"/>
                <w:szCs w:val="28"/>
              </w:rPr>
              <w:t xml:space="preserve"> по диспансеризации муниципальных служащих </w:t>
            </w:r>
            <w:proofErr w:type="spellStart"/>
            <w:r w:rsidR="006465BA" w:rsidRPr="0090013C">
              <w:rPr>
                <w:sz w:val="28"/>
                <w:szCs w:val="28"/>
              </w:rPr>
              <w:t>Богураевского</w:t>
            </w:r>
            <w:proofErr w:type="spellEnd"/>
            <w:r w:rsidR="006465BA" w:rsidRPr="0090013C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B418D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E9F42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07A12" w14:textId="77777777" w:rsidR="006465BA" w:rsidRPr="0090013C" w:rsidRDefault="003E7EAB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4 </w:t>
            </w:r>
            <w:r w:rsidR="006465BA" w:rsidRPr="0090013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6465BA" w:rsidRPr="0090013C">
              <w:rPr>
                <w:sz w:val="28"/>
                <w:szCs w:val="28"/>
              </w:rPr>
              <w:t xml:space="preserve"> 21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7EF3D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1C3D0" w14:textId="35544205" w:rsidR="006465BA" w:rsidRPr="0090013C" w:rsidRDefault="00B30A38" w:rsidP="004D0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0204">
              <w:rPr>
                <w:sz w:val="28"/>
                <w:szCs w:val="28"/>
              </w:rPr>
              <w:t>5</w:t>
            </w:r>
            <w:r w:rsidR="00412BCA">
              <w:rPr>
                <w:sz w:val="28"/>
                <w:szCs w:val="28"/>
              </w:rPr>
              <w:t>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D56F" w14:textId="77777777" w:rsidR="006465BA" w:rsidRPr="0090013C" w:rsidRDefault="004D0204" w:rsidP="00412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D91D" w14:textId="77777777" w:rsidR="006465BA" w:rsidRPr="0090013C" w:rsidRDefault="004D020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  <w:r w:rsidR="006465BA" w:rsidRPr="0090013C">
              <w:rPr>
                <w:sz w:val="28"/>
                <w:szCs w:val="28"/>
              </w:rPr>
              <w:t> </w:t>
            </w:r>
          </w:p>
        </w:tc>
      </w:tr>
      <w:tr w:rsidR="00B30A38" w:rsidRPr="0090013C" w14:paraId="707E272A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FEF8" w14:textId="08A64472" w:rsidR="00B30A38" w:rsidRPr="0090013C" w:rsidRDefault="00B30A38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</w:t>
            </w:r>
            <w:r w:rsidRPr="0090013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65698" w14:textId="77777777" w:rsidR="00B30A38" w:rsidRPr="0090013C" w:rsidRDefault="00B30A38" w:rsidP="00744388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4F1A3" w14:textId="77777777" w:rsidR="00B30A38" w:rsidRPr="0090013C" w:rsidRDefault="00B30A38" w:rsidP="00744388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6F40D" w14:textId="53132B94" w:rsidR="00B30A38" w:rsidRPr="0090013C" w:rsidRDefault="00B30A38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</w:t>
            </w:r>
            <w:r w:rsidRPr="00900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D578A" w14:textId="68DF3846" w:rsidR="00B30A38" w:rsidRPr="0090013C" w:rsidRDefault="00B30A38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4012E" w14:textId="684D83D4" w:rsidR="00B30A38" w:rsidRPr="0090013C" w:rsidRDefault="00B30A38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1674" w14:textId="137C70FA" w:rsidR="00B30A38" w:rsidRPr="0090013C" w:rsidRDefault="00B30A38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4AB0" w14:textId="2298B160" w:rsidR="00B30A38" w:rsidRPr="0090013C" w:rsidRDefault="00B30A38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90013C">
              <w:rPr>
                <w:sz w:val="28"/>
                <w:szCs w:val="28"/>
              </w:rPr>
              <w:t> </w:t>
            </w:r>
          </w:p>
        </w:tc>
      </w:tr>
      <w:bookmarkEnd w:id="0"/>
      <w:tr w:rsidR="006465BA" w:rsidRPr="0090013C" w14:paraId="2527F89B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DEC1" w14:textId="77777777" w:rsidR="006465BA" w:rsidRPr="0090013C" w:rsidRDefault="00E61878" w:rsidP="00E61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</w:t>
            </w:r>
            <w:r w:rsidR="004D0204">
              <w:rPr>
                <w:sz w:val="28"/>
                <w:szCs w:val="28"/>
              </w:rPr>
              <w:t>с</w:t>
            </w:r>
            <w:r w:rsidR="006465BA" w:rsidRPr="0090013C">
              <w:rPr>
                <w:sz w:val="28"/>
                <w:szCs w:val="28"/>
              </w:rPr>
              <w:t>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87278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C5610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E6FF1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723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93902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CCE00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D2C2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2096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,2</w:t>
            </w:r>
          </w:p>
        </w:tc>
      </w:tr>
      <w:tr w:rsidR="006465BA" w:rsidRPr="0090013C" w14:paraId="340AA147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0B2F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EB862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444D1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0EF20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2795D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6BD59" w14:textId="149E8E0F" w:rsidR="006465BA" w:rsidRPr="0090013C" w:rsidRDefault="003E7EAB" w:rsidP="0064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D2C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F3FF" w14:textId="77777777" w:rsidR="006465BA" w:rsidRPr="0090013C" w:rsidRDefault="003E7EAB" w:rsidP="0064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505C" w14:textId="77777777" w:rsidR="006465BA" w:rsidRPr="0090013C" w:rsidRDefault="003E7EAB" w:rsidP="0064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</w:tr>
      <w:tr w:rsidR="00AB3EBA" w:rsidRPr="0090013C" w14:paraId="5F992EF5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020D" w14:textId="77777777" w:rsidR="00AB3EBA" w:rsidRPr="0090013C" w:rsidRDefault="00AB3EBA" w:rsidP="005E349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</w:t>
            </w:r>
            <w:r w:rsidR="005E349C" w:rsidRPr="005E349C">
              <w:rPr>
                <w:sz w:val="28"/>
                <w:szCs w:val="28"/>
              </w:rPr>
              <w:lastRenderedPageBreak/>
              <w:t xml:space="preserve">осуществлению внутреннего муниципального финансового контроля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D7DB8" w14:textId="77777777"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CE340" w14:textId="77777777"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</w:t>
            </w:r>
            <w:r w:rsidR="003E7EAB">
              <w:rPr>
                <w:sz w:val="28"/>
                <w:szCs w:val="28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6B4D8" w14:textId="77777777"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7 4 0</w:t>
            </w: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870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4647D" w14:textId="77777777"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FEBB7" w14:textId="2F433A5A" w:rsidR="00AB3EBA" w:rsidRPr="0090013C" w:rsidRDefault="008D2C6D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8DA4" w14:textId="77777777"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B553" w14:textId="77777777"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</w:tr>
      <w:tr w:rsidR="00B52B39" w:rsidRPr="0090013C" w14:paraId="30D2A07A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45F2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71FB1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7ADC7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29B62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87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FF49C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8081A" w14:textId="6E0EEE6C" w:rsidR="00B52B39" w:rsidRPr="0090013C" w:rsidRDefault="008D2C6D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71A3" w14:textId="77777777" w:rsidR="00B52B39" w:rsidRPr="0090013C" w:rsidRDefault="00412BCA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3E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49CA" w14:textId="77777777" w:rsidR="00B52B39" w:rsidRPr="0090013C" w:rsidRDefault="00412BCA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3E7EAB">
              <w:rPr>
                <w:sz w:val="28"/>
                <w:szCs w:val="28"/>
              </w:rPr>
              <w:t>2</w:t>
            </w:r>
          </w:p>
        </w:tc>
      </w:tr>
      <w:tr w:rsidR="00464214" w:rsidRPr="0090013C" w14:paraId="7FBF6CCF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36D9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 w:rsidRPr="00464214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BE418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A4E93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53FC8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CC874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2DA17" w14:textId="77777777" w:rsidR="00464214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76EC" w14:textId="77777777" w:rsidR="00464214" w:rsidRPr="0090013C" w:rsidRDefault="003E7EAB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4262" w14:textId="77777777" w:rsidR="00464214" w:rsidRPr="0090013C" w:rsidRDefault="003E7EAB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64214" w:rsidRPr="0090013C" w14:paraId="5611236E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3EC7" w14:textId="77777777" w:rsidR="00464214" w:rsidRPr="0090013C" w:rsidRDefault="00464214" w:rsidP="005E349C">
            <w:pPr>
              <w:jc w:val="center"/>
              <w:rPr>
                <w:sz w:val="28"/>
                <w:szCs w:val="28"/>
              </w:rPr>
            </w:pPr>
            <w:r w:rsidRPr="00464214">
              <w:rPr>
                <w:sz w:val="28"/>
                <w:szCs w:val="28"/>
              </w:rPr>
              <w:t xml:space="preserve">Проведение выборов в представительные органы муниципального образования </w:t>
            </w:r>
            <w:r>
              <w:t>(</w:t>
            </w:r>
            <w:r w:rsidRPr="00464214">
              <w:rPr>
                <w:sz w:val="28"/>
                <w:szCs w:val="28"/>
              </w:rPr>
              <w:t>Специальные расхо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B429E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777A6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5E362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77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11CC3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94FD6" w14:textId="77777777" w:rsidR="00464214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AD45" w14:textId="77777777" w:rsidR="00464214" w:rsidRPr="0090013C" w:rsidRDefault="003E7EAB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F274" w14:textId="77777777" w:rsidR="00464214" w:rsidRPr="0090013C" w:rsidRDefault="003E7EAB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465BA" w:rsidRPr="0090013C" w14:paraId="20E2C026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2440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09DAB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D6A9D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FB312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58F8F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12881" w14:textId="77777777" w:rsidR="006465BA" w:rsidRPr="0090013C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C89C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EA27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</w:tr>
      <w:tr w:rsidR="006465BA" w:rsidRPr="0090013C" w14:paraId="26A53890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2D73" w14:textId="77777777" w:rsidR="006465BA" w:rsidRPr="0090013C" w:rsidRDefault="006465BA" w:rsidP="005E349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Резервный фонд Администрация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65EBC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D107D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E5C1C" w14:textId="77777777" w:rsidR="006465BA" w:rsidRPr="0090013C" w:rsidRDefault="006465BA" w:rsidP="00B52B39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99 </w:t>
            </w:r>
            <w:r w:rsidR="00B52B39"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00 9</w:t>
            </w:r>
            <w:r w:rsidR="00B52B39">
              <w:rPr>
                <w:sz w:val="28"/>
                <w:szCs w:val="28"/>
              </w:rPr>
              <w:t>77</w:t>
            </w:r>
            <w:r w:rsidRPr="0090013C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069B2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8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3D577" w14:textId="77777777" w:rsidR="006465BA" w:rsidRPr="0090013C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FD30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F4CE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</w:tr>
      <w:tr w:rsidR="006465BA" w:rsidRPr="0090013C" w14:paraId="3A3B5000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A8DB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5AA68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73140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91314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DD443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4DAB2" w14:textId="2EA1BC3D" w:rsidR="006465BA" w:rsidRPr="0090013C" w:rsidRDefault="00A965BA" w:rsidP="00E36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30A38">
              <w:rPr>
                <w:sz w:val="28"/>
                <w:szCs w:val="28"/>
              </w:rPr>
              <w:t>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95A9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5AAD" w14:textId="77777777" w:rsidR="00E3661C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9,1</w:t>
            </w:r>
          </w:p>
        </w:tc>
      </w:tr>
      <w:tr w:rsidR="00B30A38" w:rsidRPr="0090013C" w14:paraId="24E4A598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B8D0" w14:textId="34EEDA3C" w:rsidR="00B30A38" w:rsidRPr="0090013C" w:rsidRDefault="00B30A38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зданию условий для обеспечения качественными коммунальными услугами</w:t>
            </w:r>
            <w:r w:rsidRPr="0090013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сполнение судебных актов</w:t>
            </w:r>
            <w:r w:rsidRPr="0090013C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1CB58" w14:textId="77777777" w:rsidR="00B30A38" w:rsidRPr="0090013C" w:rsidRDefault="00B30A38" w:rsidP="00744388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2C943" w14:textId="77777777" w:rsidR="00B30A38" w:rsidRPr="0090013C" w:rsidRDefault="00B30A38" w:rsidP="00744388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FBE18" w14:textId="47927936" w:rsidR="00B30A38" w:rsidRPr="0090013C" w:rsidRDefault="00B30A38" w:rsidP="00744388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3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C85BF" w14:textId="66842F33" w:rsidR="00B30A38" w:rsidRPr="0090013C" w:rsidRDefault="00B30A38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3C0F0" w14:textId="0F7B7174" w:rsidR="00B30A38" w:rsidRPr="0090013C" w:rsidRDefault="00A965BA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B30A38">
              <w:rPr>
                <w:sz w:val="28"/>
                <w:szCs w:val="28"/>
              </w:rPr>
              <w:t>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74C8" w14:textId="77777777" w:rsidR="00B30A38" w:rsidRPr="0090013C" w:rsidRDefault="00B30A38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0013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DBF9" w14:textId="77777777" w:rsidR="00B30A38" w:rsidRPr="0090013C" w:rsidRDefault="00B30A38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0013C">
              <w:rPr>
                <w:sz w:val="28"/>
                <w:szCs w:val="28"/>
              </w:rPr>
              <w:t>,0</w:t>
            </w:r>
          </w:p>
        </w:tc>
      </w:tr>
      <w:tr w:rsidR="006465BA" w:rsidRPr="0090013C" w14:paraId="44765CAB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EFD6" w14:textId="77777777" w:rsidR="006465BA" w:rsidRPr="0090013C" w:rsidRDefault="003C3AE4" w:rsidP="003E7EAB">
            <w:pPr>
              <w:jc w:val="center"/>
              <w:rPr>
                <w:sz w:val="28"/>
                <w:szCs w:val="28"/>
              </w:rPr>
            </w:pPr>
            <w:bookmarkStart w:id="1" w:name="_Hlk200352843"/>
            <w:r>
              <w:rPr>
                <w:sz w:val="28"/>
                <w:szCs w:val="28"/>
              </w:rPr>
              <w:t>Расходы на м</w:t>
            </w:r>
            <w:r w:rsidR="006465BA" w:rsidRPr="0090013C">
              <w:rPr>
                <w:sz w:val="28"/>
                <w:szCs w:val="28"/>
              </w:rPr>
              <w:t>ероприятия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5A46F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1F8F0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7D505" w14:textId="77777777" w:rsidR="006465BA" w:rsidRPr="0090013C" w:rsidRDefault="006465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3 </w:t>
            </w:r>
            <w:r w:rsidR="003E7EAB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3E7EAB"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0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405BF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D3DA4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7A78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28C8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</w:tr>
      <w:bookmarkEnd w:id="1"/>
      <w:tr w:rsidR="006465BA" w:rsidRPr="0090013C" w14:paraId="43A55962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E810" w14:textId="77777777" w:rsidR="006465BA" w:rsidRPr="0090013C" w:rsidRDefault="003C3AE4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="006465BA" w:rsidRPr="0090013C">
              <w:rPr>
                <w:sz w:val="28"/>
                <w:szCs w:val="28"/>
              </w:rPr>
              <w:t>ероприятия по профилактике экстремизма и терро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C5C6A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24DF7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5AF28" w14:textId="77777777" w:rsidR="006465BA" w:rsidRPr="0090013C" w:rsidRDefault="006465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3 </w:t>
            </w:r>
            <w:r w:rsidR="003E7EAB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3E7EAB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D74BD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43D05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B1CD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B5CC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</w:tr>
      <w:tr w:rsidR="006465BA" w:rsidRPr="0090013C" w14:paraId="184B3540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CB42" w14:textId="77777777" w:rsidR="006465BA" w:rsidRPr="0090013C" w:rsidRDefault="003C3AE4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6465BA" w:rsidRPr="0090013C">
              <w:rPr>
                <w:sz w:val="28"/>
                <w:szCs w:val="28"/>
              </w:rPr>
              <w:t xml:space="preserve"> по профилактике злоупотреблению наркотикам и их незаконному </w:t>
            </w:r>
            <w:r w:rsidR="006465BA" w:rsidRPr="0090013C">
              <w:rPr>
                <w:sz w:val="28"/>
                <w:szCs w:val="28"/>
              </w:rPr>
              <w:lastRenderedPageBreak/>
              <w:t>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C87D5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3BC96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6A7E7" w14:textId="77777777" w:rsidR="006465BA" w:rsidRPr="0090013C" w:rsidRDefault="006465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3 </w:t>
            </w:r>
            <w:r w:rsidR="003E7EAB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3E7EAB">
              <w:rPr>
                <w:sz w:val="28"/>
                <w:szCs w:val="28"/>
              </w:rPr>
              <w:t>3</w:t>
            </w:r>
            <w:r w:rsidRPr="0090013C">
              <w:rPr>
                <w:sz w:val="28"/>
                <w:szCs w:val="28"/>
              </w:rPr>
              <w:t xml:space="preserve"> 28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4017D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F792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69BE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5F5C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</w:tr>
      <w:tr w:rsidR="006465BA" w:rsidRPr="0090013C" w14:paraId="6F608A78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9026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47544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</w:t>
            </w:r>
            <w:r w:rsidRPr="0090013C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4C89C" w14:textId="77777777" w:rsidR="006465BA" w:rsidRPr="0090013C" w:rsidRDefault="006465BA" w:rsidP="003A210E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0FB76" w14:textId="77777777" w:rsidR="006465BA" w:rsidRPr="0090013C" w:rsidRDefault="006465BA" w:rsidP="003A210E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BC233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0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5DA53" w14:textId="77777777" w:rsidR="006465BA" w:rsidRPr="0090013C" w:rsidRDefault="006465BA" w:rsidP="003A210E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553AF" w14:textId="77777777" w:rsidR="006465BA" w:rsidRPr="0090013C" w:rsidRDefault="00412BCA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465BA">
              <w:rPr>
                <w:sz w:val="28"/>
                <w:szCs w:val="28"/>
              </w:rPr>
              <w:t>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1687" w14:textId="77777777" w:rsidR="006465BA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E421" w14:textId="77777777" w:rsidR="006465BA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>,0</w:t>
            </w:r>
          </w:p>
        </w:tc>
      </w:tr>
      <w:tr w:rsidR="006465BA" w:rsidRPr="0090013C" w14:paraId="464C1FFE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1E8B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Организация официального размещения (обнародования) нормативных правовых актов и иной правовой информации на официальном сайте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9AB90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790D2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BBC81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0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B7036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CAF2C" w14:textId="77777777" w:rsidR="006465BA" w:rsidRPr="0090013C" w:rsidRDefault="00740266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12BCA">
              <w:rPr>
                <w:sz w:val="28"/>
                <w:szCs w:val="28"/>
              </w:rPr>
              <w:t>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DF82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12BC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64BB" w14:textId="77777777" w:rsidR="006465BA" w:rsidRPr="0090013C" w:rsidRDefault="007555BE" w:rsidP="00315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12BCA">
              <w:rPr>
                <w:sz w:val="28"/>
                <w:szCs w:val="28"/>
              </w:rPr>
              <w:t>,0</w:t>
            </w:r>
          </w:p>
        </w:tc>
      </w:tr>
      <w:tr w:rsidR="006465BA" w:rsidRPr="0090013C" w14:paraId="647D0F00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26BE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Официальная публикация муниципальных правовых актов, проектов правовых а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F2E34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C3903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403CD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0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2B5E7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91E02" w14:textId="77777777" w:rsidR="006465BA" w:rsidRPr="0090013C" w:rsidRDefault="00740266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412BCA">
              <w:rPr>
                <w:sz w:val="28"/>
                <w:szCs w:val="28"/>
              </w:rPr>
              <w:t>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0A51" w14:textId="77777777" w:rsidR="006465BA" w:rsidRPr="0090013C" w:rsidRDefault="00412BCA" w:rsidP="00C04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5AC3B" w14:textId="77777777" w:rsidR="006465BA" w:rsidRPr="0090013C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C049CA">
              <w:rPr>
                <w:sz w:val="28"/>
                <w:szCs w:val="28"/>
              </w:rPr>
              <w:t xml:space="preserve">,0 </w:t>
            </w:r>
          </w:p>
        </w:tc>
      </w:tr>
      <w:tr w:rsidR="006465BA" w:rsidRPr="0090013C" w14:paraId="01AF775E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5C5A" w14:textId="77777777" w:rsidR="006465BA" w:rsidRPr="0090013C" w:rsidRDefault="003C3AE4" w:rsidP="0074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6465BA" w:rsidRPr="0090013C">
              <w:rPr>
                <w:sz w:val="28"/>
                <w:szCs w:val="28"/>
              </w:rPr>
              <w:t xml:space="preserve">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4AB02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13C0C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98DC5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0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2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0B0AF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8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6F5A0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E2FB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6137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>0,0</w:t>
            </w:r>
          </w:p>
        </w:tc>
      </w:tr>
      <w:tr w:rsidR="006465BA" w:rsidRPr="0090013C" w14:paraId="4C4F15CC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F257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7DF5C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0782F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F598C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4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B2BB9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92635" w14:textId="77777777" w:rsidR="006465BA" w:rsidRPr="0090013C" w:rsidRDefault="00740266" w:rsidP="00412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9C77" w14:textId="77777777" w:rsidR="006465BA" w:rsidRPr="0090013C" w:rsidRDefault="007555BE" w:rsidP="00315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5993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>,0</w:t>
            </w:r>
            <w:r w:rsidR="006465BA" w:rsidRPr="0090013C">
              <w:rPr>
                <w:sz w:val="28"/>
                <w:szCs w:val="28"/>
              </w:rPr>
              <w:t> </w:t>
            </w:r>
          </w:p>
        </w:tc>
      </w:tr>
      <w:tr w:rsidR="006465BA" w:rsidRPr="0090013C" w14:paraId="2365C719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1232" w14:textId="77777777" w:rsidR="006465BA" w:rsidRPr="0090013C" w:rsidRDefault="006465BA" w:rsidP="005E349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ACEE5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01303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6428A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98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389EA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8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EB16B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946CA" w14:textId="77777777" w:rsidR="006465BA" w:rsidRPr="001522F8" w:rsidRDefault="007555BE" w:rsidP="0070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7</w:t>
            </w:r>
            <w:r w:rsidR="006465BA" w:rsidRPr="001522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0D82F4" w14:textId="77777777" w:rsidR="006465BA" w:rsidRPr="001522F8" w:rsidRDefault="00740266" w:rsidP="0075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55BE">
              <w:rPr>
                <w:sz w:val="28"/>
                <w:szCs w:val="28"/>
              </w:rPr>
              <w:t> 008,1</w:t>
            </w:r>
            <w:r w:rsidR="006465BA" w:rsidRPr="001522F8">
              <w:rPr>
                <w:sz w:val="28"/>
                <w:szCs w:val="28"/>
              </w:rPr>
              <w:t xml:space="preserve">  </w:t>
            </w:r>
          </w:p>
        </w:tc>
      </w:tr>
      <w:tr w:rsidR="006465BA" w:rsidRPr="0090013C" w14:paraId="45E31A44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3D89C" w14:textId="77777777"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999EF" w14:textId="77777777"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347AE" w14:textId="77777777"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1C098" w14:textId="77777777"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664DA6" w14:textId="77777777"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DCF9E" w14:textId="77777777" w:rsidR="006465BA" w:rsidRPr="00FC4920" w:rsidRDefault="00740266" w:rsidP="00970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1D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2B30C" w14:textId="77777777" w:rsidR="006465BA" w:rsidRPr="00FC4920" w:rsidRDefault="00241D5E" w:rsidP="006D1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B943E" w14:textId="77777777" w:rsidR="006465BA" w:rsidRPr="00FC4920" w:rsidRDefault="00241D5E" w:rsidP="00117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,9</w:t>
            </w:r>
          </w:p>
        </w:tc>
      </w:tr>
      <w:tr w:rsidR="00412BCA" w:rsidRPr="0090013C" w14:paraId="60CEDCA8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37367" w14:textId="77777777"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F01F2" w14:textId="77777777"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A7E59" w14:textId="77777777"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E0994" w14:textId="77777777"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2462A" w14:textId="77777777"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A731B" w14:textId="77777777" w:rsidR="00412BCA" w:rsidRPr="00FC4920" w:rsidRDefault="00740266" w:rsidP="00970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1D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E8EF9" w14:textId="77777777" w:rsidR="00412BCA" w:rsidRPr="00FC4920" w:rsidRDefault="00241D5E" w:rsidP="004D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FE131" w14:textId="77777777" w:rsidR="00412BCA" w:rsidRPr="00FC4920" w:rsidRDefault="00241D5E" w:rsidP="004D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,9</w:t>
            </w:r>
          </w:p>
        </w:tc>
      </w:tr>
      <w:tr w:rsidR="00B52B39" w:rsidRPr="0090013C" w14:paraId="36574B75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FA49" w14:textId="77777777" w:rsidR="00B52B39" w:rsidRPr="0090013C" w:rsidRDefault="00711F0F" w:rsidP="005E349C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lastRenderedPageBreak/>
              <w:t>Расходы   на 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52B39" w:rsidRPr="0090013C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5B9E0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8D437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215FA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1E30C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02B48" w14:textId="77777777" w:rsidR="00B52B39" w:rsidRPr="00FC4920" w:rsidRDefault="007555BE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66E2" w14:textId="77777777" w:rsidR="00B52B39" w:rsidRPr="00FC4920" w:rsidRDefault="00241D5E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</w:t>
            </w:r>
            <w:r w:rsidR="000E434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E483" w14:textId="77777777" w:rsidR="00B52B39" w:rsidRPr="00FC4920" w:rsidRDefault="00241D5E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</w:t>
            </w:r>
            <w:r w:rsidR="00740F97">
              <w:rPr>
                <w:sz w:val="28"/>
                <w:szCs w:val="28"/>
              </w:rPr>
              <w:t>0</w:t>
            </w:r>
          </w:p>
        </w:tc>
      </w:tr>
      <w:tr w:rsidR="00655184" w:rsidRPr="0090013C" w14:paraId="1BA21831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A77D" w14:textId="77777777" w:rsidR="00655184" w:rsidRPr="0090013C" w:rsidRDefault="00711F0F" w:rsidP="005E349C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  <w:r w:rsidRPr="0090013C">
              <w:rPr>
                <w:sz w:val="28"/>
                <w:szCs w:val="28"/>
              </w:rPr>
              <w:t xml:space="preserve"> </w:t>
            </w:r>
            <w:r w:rsidR="00655184" w:rsidRPr="0090013C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4340A" w14:textId="77777777" w:rsidR="00655184" w:rsidRPr="0090013C" w:rsidRDefault="00655184" w:rsidP="0026687F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D1E01" w14:textId="77777777" w:rsidR="00655184" w:rsidRPr="0090013C" w:rsidRDefault="00655184" w:rsidP="0026687F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4D2F2" w14:textId="77777777" w:rsidR="00655184" w:rsidRPr="0090013C" w:rsidRDefault="00655184" w:rsidP="0026687F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D6BCD" w14:textId="77777777" w:rsidR="00655184" w:rsidRPr="0090013C" w:rsidRDefault="00655184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D61CD" w14:textId="77777777" w:rsidR="00655184" w:rsidRPr="0090013C" w:rsidRDefault="00241D5E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55BE">
              <w:rPr>
                <w:sz w:val="28"/>
                <w:szCs w:val="28"/>
              </w:rPr>
              <w:t>5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D682" w14:textId="77777777" w:rsidR="00655184" w:rsidRPr="0090013C" w:rsidRDefault="00241D5E" w:rsidP="00655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0E43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F552" w14:textId="77777777" w:rsidR="00655184" w:rsidRPr="0090013C" w:rsidRDefault="00241D5E" w:rsidP="00655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6CFC">
              <w:rPr>
                <w:sz w:val="28"/>
                <w:szCs w:val="28"/>
              </w:rPr>
              <w:t>,</w:t>
            </w:r>
            <w:r w:rsidR="00740F97">
              <w:rPr>
                <w:sz w:val="28"/>
                <w:szCs w:val="28"/>
              </w:rPr>
              <w:t>9</w:t>
            </w:r>
          </w:p>
        </w:tc>
      </w:tr>
      <w:tr w:rsidR="00655184" w:rsidRPr="0090013C" w14:paraId="162E3860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DBA1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4826F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CB916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555E3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CB796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BD255" w14:textId="77777777" w:rsidR="00655184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BC61" w14:textId="77777777" w:rsidR="00655184" w:rsidRPr="0090013C" w:rsidRDefault="008D6CFC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661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A33E" w14:textId="77777777" w:rsidR="00655184" w:rsidRPr="0090013C" w:rsidRDefault="008D6CFC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661C">
              <w:rPr>
                <w:sz w:val="28"/>
                <w:szCs w:val="28"/>
              </w:rPr>
              <w:t>,0</w:t>
            </w:r>
          </w:p>
        </w:tc>
      </w:tr>
      <w:tr w:rsidR="00655184" w:rsidRPr="0090013C" w14:paraId="46C92712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6CDB" w14:textId="77777777" w:rsidR="00655184" w:rsidRPr="00C37FA7" w:rsidRDefault="00E118FE" w:rsidP="0090013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DC6F4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65DBA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66F4E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8C8CC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BFC33" w14:textId="77777777" w:rsidR="00655184" w:rsidRPr="0090013C" w:rsidRDefault="008D6CFC" w:rsidP="00A96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6321">
              <w:rPr>
                <w:sz w:val="28"/>
                <w:szCs w:val="28"/>
              </w:rPr>
              <w:t>0</w:t>
            </w:r>
            <w:r w:rsidR="007555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EBF3" w14:textId="77777777" w:rsidR="00655184" w:rsidRPr="0090013C" w:rsidRDefault="008D6CFC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7E54" w14:textId="77777777" w:rsidR="00655184" w:rsidRDefault="007555BE" w:rsidP="0075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5184">
              <w:rPr>
                <w:sz w:val="28"/>
                <w:szCs w:val="28"/>
              </w:rPr>
              <w:t>,0</w:t>
            </w:r>
          </w:p>
        </w:tc>
      </w:tr>
      <w:tr w:rsidR="00655184" w:rsidRPr="0090013C" w14:paraId="00A5F621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AD1D" w14:textId="77777777" w:rsidR="00655184" w:rsidRPr="006D1D52" w:rsidRDefault="003C3AE4" w:rsidP="008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655184" w:rsidRPr="006D1D52">
              <w:rPr>
                <w:sz w:val="28"/>
                <w:szCs w:val="28"/>
              </w:rPr>
              <w:t xml:space="preserve">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A07A0" w14:textId="77777777" w:rsidR="00655184" w:rsidRPr="006D1D52" w:rsidRDefault="00655184" w:rsidP="003A210E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37A03" w14:textId="77777777" w:rsidR="00655184" w:rsidRPr="006D1D52" w:rsidRDefault="00655184" w:rsidP="003A210E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CACB8" w14:textId="77777777" w:rsidR="00655184" w:rsidRPr="006D1D52" w:rsidRDefault="00655184" w:rsidP="008D6CFC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 xml:space="preserve">04 </w:t>
            </w:r>
            <w:r w:rsidR="008D6CFC">
              <w:rPr>
                <w:sz w:val="28"/>
                <w:szCs w:val="28"/>
              </w:rPr>
              <w:t>4</w:t>
            </w:r>
            <w:r w:rsidRPr="006D1D52">
              <w:rPr>
                <w:sz w:val="28"/>
                <w:szCs w:val="28"/>
              </w:rPr>
              <w:t xml:space="preserve"> 0</w:t>
            </w:r>
            <w:r w:rsidR="008D6CFC">
              <w:rPr>
                <w:sz w:val="28"/>
                <w:szCs w:val="28"/>
              </w:rPr>
              <w:t>1</w:t>
            </w:r>
            <w:r w:rsidRPr="006D1D52">
              <w:rPr>
                <w:sz w:val="28"/>
                <w:szCs w:val="28"/>
              </w:rPr>
              <w:t xml:space="preserve"> 280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ACA57" w14:textId="77777777" w:rsidR="00655184" w:rsidRPr="006D1D52" w:rsidRDefault="00655184" w:rsidP="003A210E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127A0" w14:textId="77777777" w:rsidR="00655184" w:rsidRPr="0090013C" w:rsidRDefault="008D6CFC" w:rsidP="00A96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6321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EB8F" w14:textId="77777777" w:rsidR="00655184" w:rsidRPr="0090013C" w:rsidRDefault="00B52B39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5184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9CE6" w14:textId="77777777" w:rsidR="00655184" w:rsidRPr="006D1D52" w:rsidRDefault="00B52B39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5184" w:rsidRPr="006D1D52">
              <w:rPr>
                <w:sz w:val="28"/>
                <w:szCs w:val="28"/>
              </w:rPr>
              <w:t>,0</w:t>
            </w:r>
          </w:p>
        </w:tc>
      </w:tr>
      <w:tr w:rsidR="00B52B39" w:rsidRPr="0090013C" w14:paraId="6DE924A9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09E8" w14:textId="77777777" w:rsidR="00B52B39" w:rsidRPr="00FC4920" w:rsidRDefault="00B52B39" w:rsidP="00C93D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2B39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8F2C9" w14:textId="77777777"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BE71" w14:textId="77777777"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4E272" w14:textId="77777777" w:rsidR="00B52B39" w:rsidRPr="00FC4920" w:rsidRDefault="00B52B39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010BF" w14:textId="77777777" w:rsidR="00B52B39" w:rsidRPr="00FC4920" w:rsidRDefault="00B52B39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F475B" w14:textId="77777777" w:rsidR="00B52B39" w:rsidRDefault="008D6CFC" w:rsidP="000D6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36E8E">
              <w:rPr>
                <w:sz w:val="28"/>
                <w:szCs w:val="28"/>
              </w:rPr>
              <w:t>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2AFB" w14:textId="77777777" w:rsidR="00B52B39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E8E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8626" w14:textId="77777777" w:rsidR="00B52B39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E8E">
              <w:rPr>
                <w:sz w:val="28"/>
                <w:szCs w:val="28"/>
              </w:rPr>
              <w:t>,0</w:t>
            </w:r>
          </w:p>
        </w:tc>
      </w:tr>
      <w:tr w:rsidR="00B52B39" w:rsidRPr="0090013C" w14:paraId="3494ACCA" w14:textId="77777777" w:rsidTr="007F1355">
        <w:trPr>
          <w:trHeight w:val="17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64D4" w14:textId="77777777" w:rsidR="00B52B39" w:rsidRPr="00FC4920" w:rsidRDefault="00036E8E" w:rsidP="008D6C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6E8E">
              <w:rPr>
                <w:bCs/>
                <w:color w:val="000000"/>
                <w:sz w:val="28"/>
                <w:szCs w:val="28"/>
              </w:rPr>
              <w:t>Расходы на мероприятия по обеспечению первичных мер при защите населения при чрезвычайных ситуациях в мирное и военное врем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8CF30" w14:textId="77777777"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14ACA" w14:textId="77777777"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F0604" w14:textId="77777777" w:rsidR="00B52B39" w:rsidRPr="00FC4920" w:rsidRDefault="00036E8E" w:rsidP="008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</w:t>
            </w:r>
            <w:r w:rsidR="008D6C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8D6C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28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6B11A" w14:textId="77777777"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510A2" w14:textId="77777777" w:rsidR="00B52B39" w:rsidRDefault="008D6CFC" w:rsidP="000D6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36E8E">
              <w:rPr>
                <w:sz w:val="28"/>
                <w:szCs w:val="28"/>
              </w:rPr>
              <w:t>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D6B2" w14:textId="77777777" w:rsidR="00B52B39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E8E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14D9" w14:textId="77777777" w:rsidR="00B52B39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E8E">
              <w:rPr>
                <w:sz w:val="28"/>
                <w:szCs w:val="28"/>
              </w:rPr>
              <w:t>,0</w:t>
            </w:r>
          </w:p>
        </w:tc>
      </w:tr>
      <w:tr w:rsidR="00655184" w:rsidRPr="0090013C" w14:paraId="4E94B6FD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80B2" w14:textId="77777777" w:rsidR="00655184" w:rsidRPr="00036E8E" w:rsidRDefault="00655184" w:rsidP="00C93D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6E8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71929" w14:textId="77777777" w:rsidR="00655184" w:rsidRPr="00036E8E" w:rsidRDefault="00655184" w:rsidP="0090013C">
            <w:pPr>
              <w:jc w:val="center"/>
              <w:rPr>
                <w:sz w:val="28"/>
                <w:szCs w:val="28"/>
              </w:rPr>
            </w:pPr>
            <w:r w:rsidRPr="00036E8E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D1455" w14:textId="77777777" w:rsidR="00655184" w:rsidRPr="00036E8E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1E3F0" w14:textId="77777777" w:rsidR="00655184" w:rsidRPr="00036E8E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2269C" w14:textId="77777777" w:rsidR="00655184" w:rsidRPr="00036E8E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FFFE6" w14:textId="656D3288" w:rsidR="00655184" w:rsidRPr="00036E8E" w:rsidRDefault="003F667B" w:rsidP="000D6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2C6D">
              <w:rPr>
                <w:sz w:val="28"/>
                <w:szCs w:val="28"/>
              </w:rPr>
              <w:t> 535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CA21" w14:textId="77777777" w:rsidR="00655184" w:rsidRPr="00036E8E" w:rsidRDefault="00FF33CD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614E" w14:textId="77777777" w:rsidR="00655184" w:rsidRPr="00036E8E" w:rsidRDefault="00FF33CD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7</w:t>
            </w:r>
          </w:p>
        </w:tc>
      </w:tr>
      <w:tr w:rsidR="00241D5E" w:rsidRPr="0090013C" w14:paraId="1740C6F6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6F4" w14:textId="77777777" w:rsidR="00241D5E" w:rsidRPr="00E82309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ACFD2" w14:textId="77777777" w:rsidR="00241D5E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39BAF" w14:textId="77777777" w:rsidR="00241D5E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84DBC" w14:textId="77777777" w:rsidR="00241D5E" w:rsidRPr="00E45129" w:rsidRDefault="00241D5E" w:rsidP="000E43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AF1E0" w14:textId="77777777" w:rsidR="00241D5E" w:rsidRDefault="00241D5E" w:rsidP="000E43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DEA47" w14:textId="6FB142B6" w:rsidR="00241D5E" w:rsidRDefault="00FF33CD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C6D">
              <w:rPr>
                <w:sz w:val="28"/>
                <w:szCs w:val="28"/>
              </w:rPr>
              <w:t> 616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7FB5" w14:textId="77777777" w:rsidR="00241D5E" w:rsidRDefault="00FF33CD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1B66" w14:textId="77777777" w:rsidR="00241D5E" w:rsidRDefault="00FF33CD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7</w:t>
            </w:r>
          </w:p>
        </w:tc>
      </w:tr>
      <w:tr w:rsidR="00241D5E" w:rsidRPr="0090013C" w14:paraId="2312BD16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99F8" w14:textId="77777777" w:rsidR="00241D5E" w:rsidRPr="00E45129" w:rsidRDefault="00241D5E" w:rsidP="000E4346">
            <w:pPr>
              <w:jc w:val="center"/>
              <w:rPr>
                <w:sz w:val="28"/>
                <w:szCs w:val="28"/>
              </w:rPr>
            </w:pPr>
            <w:r w:rsidRPr="00E8230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</w:t>
            </w:r>
            <w:r w:rsidR="00996BC6">
              <w:rPr>
                <w:sz w:val="28"/>
                <w:szCs w:val="28"/>
              </w:rPr>
              <w:lastRenderedPageBreak/>
              <w:t xml:space="preserve">коммунальные </w:t>
            </w:r>
            <w:r w:rsidRPr="00E82309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 xml:space="preserve"> по теплоснабжению и горячему водоснабжению</w:t>
            </w:r>
            <w:r w:rsidRPr="00E8230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88754" w14:textId="77777777" w:rsidR="00241D5E" w:rsidRPr="0090013C" w:rsidRDefault="00FF33CD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C58E3" w14:textId="77777777" w:rsidR="00241D5E" w:rsidRPr="0090013C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ADF39" w14:textId="77777777" w:rsidR="00241D5E" w:rsidRPr="0090013C" w:rsidRDefault="00241D5E" w:rsidP="000E4346">
            <w:pPr>
              <w:jc w:val="center"/>
              <w:rPr>
                <w:sz w:val="28"/>
                <w:szCs w:val="28"/>
              </w:rPr>
            </w:pPr>
            <w:r w:rsidRPr="00E45129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4 02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Т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2509F" w14:textId="77777777" w:rsidR="00241D5E" w:rsidRPr="0090013C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B9F1A" w14:textId="19EA1FD0" w:rsidR="00241D5E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C6D">
              <w:rPr>
                <w:sz w:val="28"/>
                <w:szCs w:val="28"/>
              </w:rPr>
              <w:t> 616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A340" w14:textId="77777777" w:rsidR="00241D5E" w:rsidRPr="00146782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C34A" w14:textId="77777777" w:rsidR="00241D5E" w:rsidRPr="00146782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7</w:t>
            </w:r>
          </w:p>
        </w:tc>
      </w:tr>
      <w:tr w:rsidR="00FF33CD" w:rsidRPr="0090013C" w14:paraId="21A74680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A83F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F35A8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A2D6C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D5556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F9A90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94361" w14:textId="77777777" w:rsidR="00FF33CD" w:rsidRDefault="00FF33CD" w:rsidP="008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8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BB80" w14:textId="77777777" w:rsidR="00FF33CD" w:rsidRDefault="00FF33CD" w:rsidP="00036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007B" w14:textId="77777777" w:rsidR="00FF33CD" w:rsidRDefault="00FF33CD" w:rsidP="00177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7FEFBD44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1D8" w14:textId="77777777" w:rsidR="00FF33CD" w:rsidRDefault="007C53E9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F33CD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е и ремонт</w:t>
            </w:r>
            <w:r w:rsidR="00FF33CD">
              <w:rPr>
                <w:sz w:val="28"/>
                <w:szCs w:val="28"/>
              </w:rPr>
              <w:t xml:space="preserve"> автомобильных дорог общего пользования местного значения и искусственных</w:t>
            </w:r>
            <w:r w:rsidR="00A52AB4">
              <w:rPr>
                <w:sz w:val="28"/>
                <w:szCs w:val="28"/>
              </w:rPr>
              <w:t xml:space="preserve"> дорожных</w:t>
            </w:r>
            <w:r w:rsidR="00FF33CD">
              <w:rPr>
                <w:sz w:val="28"/>
                <w:szCs w:val="28"/>
              </w:rPr>
              <w:t xml:space="preserve"> сооружений на них</w:t>
            </w:r>
            <w:r>
              <w:rPr>
                <w:sz w:val="28"/>
                <w:szCs w:val="28"/>
              </w:rPr>
              <w:t xml:space="preserve"> </w:t>
            </w:r>
            <w:r w:rsidRPr="00036E8E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44109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FE0BE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DB723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1 9Д1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77297" w14:textId="77777777" w:rsidR="00FF33CD" w:rsidRDefault="00BC470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3B929" w14:textId="77777777" w:rsidR="00FF33CD" w:rsidRDefault="00FF33CD" w:rsidP="008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8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3D7A" w14:textId="77777777" w:rsidR="00FF33CD" w:rsidRDefault="00FF33CD" w:rsidP="0003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3429" w14:textId="77777777" w:rsidR="00FF33CD" w:rsidRDefault="00FF33CD" w:rsidP="00177E1F">
            <w:pPr>
              <w:jc w:val="center"/>
              <w:rPr>
                <w:sz w:val="28"/>
                <w:szCs w:val="28"/>
              </w:rPr>
            </w:pPr>
          </w:p>
        </w:tc>
      </w:tr>
      <w:tr w:rsidR="00FF33CD" w:rsidRPr="0090013C" w14:paraId="4F687DFB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8A2" w14:textId="77777777" w:rsidR="00FF33CD" w:rsidRDefault="007C53E9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>
              <w:rPr>
                <w:sz w:val="28"/>
                <w:szCs w:val="28"/>
              </w:rPr>
              <w:t xml:space="preserve">сооружений на них </w:t>
            </w:r>
            <w:r w:rsidRPr="00036E8E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F8D4D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CA3A0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E3D77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2 9Д1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8E04F" w14:textId="77777777" w:rsidR="00FF33CD" w:rsidRDefault="00BC4707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22DFC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FCFB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FA42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</w:tr>
      <w:tr w:rsidR="00FF33CD" w:rsidRPr="0090013C" w14:paraId="42084CBC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F560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352FE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3C27F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97560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8CBA7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98F19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8C39" w14:textId="77777777" w:rsidR="00FF33CD" w:rsidRPr="00FC4920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2DE5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1C00ED1A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980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8DBD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6DA1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A72E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4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72F8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75AE9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62B4" w14:textId="77777777" w:rsidR="00FF33CD" w:rsidRPr="00FC4920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66DC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2F7D62E2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B67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9D48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AB68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8319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2D5F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6CDA7" w14:textId="09CA78FD" w:rsidR="00FF33CD" w:rsidRPr="0090013C" w:rsidRDefault="004D245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30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5B9B" w14:textId="77777777" w:rsidR="00FF33CD" w:rsidRPr="0090013C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80</w:t>
            </w:r>
            <w:r w:rsidR="00740F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1E4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32,9</w:t>
            </w:r>
          </w:p>
        </w:tc>
      </w:tr>
      <w:tr w:rsidR="00FF33CD" w:rsidRPr="0090013C" w14:paraId="7974EE2D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50D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43E2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19BD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34A2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FF6C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C31B9" w14:textId="77777777" w:rsidR="00FF33CD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6DD5" w14:textId="77777777" w:rsidR="00FF33CD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0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663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FF33CD" w:rsidRPr="0090013C" w14:paraId="3FAD4B76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212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асходы на капитальный ремонт муниципального жилищного фонда и изготовление технической документации на муниципальные кварти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E586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1C6E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845D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C0C3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E76C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520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0CE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5D718E" w:rsidRPr="0090013C" w14:paraId="567608C7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E73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переселение семей, проживающих в фонде, признанном аварийным, подлежащим сносу или реконструкции</w:t>
            </w:r>
            <w:r w:rsidR="007C53E9">
              <w:rPr>
                <w:sz w:val="28"/>
                <w:szCs w:val="28"/>
              </w:rPr>
              <w:t xml:space="preserve">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236C7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C6ACE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A13A4" w14:textId="77777777" w:rsidR="005D718E" w:rsidRP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21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2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1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033E6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3D6AB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4F57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7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81C3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D245E" w:rsidRPr="0090013C" w14:paraId="63F6A31C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306" w14:textId="77777777" w:rsidR="004D245E" w:rsidRPr="0090013C" w:rsidRDefault="004D245E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83361" w14:textId="77777777" w:rsidR="004D245E" w:rsidRPr="0090013C" w:rsidRDefault="004D245E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80727" w14:textId="77777777" w:rsidR="004D245E" w:rsidRPr="0090013C" w:rsidRDefault="004D245E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720D6" w14:textId="784E9EE6" w:rsidR="004D245E" w:rsidRPr="0090013C" w:rsidRDefault="004D245E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 И2 6748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37806" w14:textId="77777777" w:rsidR="004D245E" w:rsidRPr="0090013C" w:rsidRDefault="004D245E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0668F" w14:textId="77777777" w:rsidR="004D245E" w:rsidRDefault="004D245E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3066" w14:textId="77777777" w:rsidR="004D245E" w:rsidRDefault="004D245E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9897" w14:textId="77777777" w:rsidR="004D245E" w:rsidRDefault="004D245E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59A45BB2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ACB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E4512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D839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EA1B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E72C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5DD7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EC9DE" w14:textId="624F63EF" w:rsidR="00FF33CD" w:rsidRDefault="004D245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3219" w14:textId="77777777" w:rsidR="00FF33CD" w:rsidRPr="00146782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CADE" w14:textId="77777777" w:rsidR="00FF33CD" w:rsidRPr="00146782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59AF5F31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AC96" w14:textId="77777777" w:rsidR="00FF33CD" w:rsidRPr="00E45129" w:rsidRDefault="00FF33CD" w:rsidP="00FF33CD">
            <w:pPr>
              <w:jc w:val="center"/>
              <w:rPr>
                <w:sz w:val="28"/>
                <w:szCs w:val="28"/>
              </w:rPr>
            </w:pPr>
            <w:bookmarkStart w:id="2" w:name="_Hlk195692320"/>
            <w:r w:rsidRPr="00637F11">
              <w:rPr>
                <w:sz w:val="28"/>
                <w:szCs w:val="28"/>
              </w:rPr>
              <w:t>Мероприятия по созданию условий для обеспечения качественными жилищно-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F9FB3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927D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66DA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2 283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9418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40281" w14:textId="475422E5" w:rsidR="00FF33CD" w:rsidRDefault="004D245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F19E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23AC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20F4B" w:rsidRPr="0090013C" w14:paraId="50F2873C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19E1" w14:textId="52494149" w:rsidR="00020F4B" w:rsidRPr="00E45129" w:rsidRDefault="00020F4B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  <w:r w:rsidRPr="00637F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1A108" w14:textId="77777777" w:rsidR="00020F4B" w:rsidRDefault="00020F4B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B9701" w14:textId="77777777" w:rsidR="00020F4B" w:rsidRDefault="00020F4B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CFF2C" w14:textId="46C3EA5E" w:rsidR="00020F4B" w:rsidRPr="00020F4B" w:rsidRDefault="00020F4B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2 02 </w:t>
            </w:r>
            <w:r>
              <w:rPr>
                <w:sz w:val="28"/>
                <w:szCs w:val="28"/>
                <w:lang w:val="en-US"/>
              </w:rPr>
              <w:t>S48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5ED7C" w14:textId="77777777" w:rsidR="00020F4B" w:rsidRPr="0090013C" w:rsidRDefault="00020F4B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49839" w14:textId="427DAAE3" w:rsidR="00020F4B" w:rsidRDefault="00020F4B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84F1" w14:textId="77777777" w:rsidR="00020F4B" w:rsidRDefault="00020F4B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0145" w14:textId="77777777" w:rsidR="00020F4B" w:rsidRDefault="00020F4B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bookmarkEnd w:id="2"/>
      <w:tr w:rsidR="00FF33CD" w:rsidRPr="0090013C" w14:paraId="06D96E54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AF3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6D29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8AD8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5543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C320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7CFA4" w14:textId="72A31374" w:rsidR="00FF33CD" w:rsidRPr="0090013C" w:rsidRDefault="004D245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0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C104" w14:textId="77777777" w:rsidR="00FF33CD" w:rsidRPr="001522F8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50</w:t>
            </w:r>
            <w:r w:rsidR="00740F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624A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FF33CD" w:rsidRPr="0090013C" w14:paraId="4F4C8108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3DE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900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90013C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ю</w:t>
            </w:r>
            <w:r w:rsidRPr="0090013C">
              <w:rPr>
                <w:sz w:val="28"/>
                <w:szCs w:val="28"/>
              </w:rPr>
              <w:t xml:space="preserve"> комплекса </w:t>
            </w:r>
            <w:proofErr w:type="spellStart"/>
            <w:r w:rsidRPr="0090013C">
              <w:rPr>
                <w:sz w:val="28"/>
                <w:szCs w:val="28"/>
              </w:rPr>
              <w:t>энергоресурсосберегающих</w:t>
            </w:r>
            <w:proofErr w:type="spellEnd"/>
            <w:r w:rsidRPr="0090013C">
              <w:rPr>
                <w:sz w:val="28"/>
                <w:szCs w:val="28"/>
              </w:rPr>
              <w:t xml:space="preserve"> мероприятий (Иные </w:t>
            </w:r>
            <w:r w:rsidRPr="0090013C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5489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DBC5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025E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A30B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C69D9" w14:textId="77777777" w:rsidR="00FF33CD" w:rsidRPr="0090013C" w:rsidRDefault="00665F4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33CD">
              <w:rPr>
                <w:sz w:val="28"/>
                <w:szCs w:val="28"/>
              </w:rPr>
              <w:t>93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839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4F4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90013C">
              <w:rPr>
                <w:sz w:val="28"/>
                <w:szCs w:val="28"/>
              </w:rPr>
              <w:t> </w:t>
            </w:r>
          </w:p>
        </w:tc>
      </w:tr>
      <w:tr w:rsidR="005D718E" w:rsidRPr="0090013C" w14:paraId="080D055A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DDC2" w14:textId="77777777"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  <w:r w:rsidR="007C53E9">
              <w:rPr>
                <w:sz w:val="28"/>
                <w:szCs w:val="28"/>
              </w:rPr>
              <w:t xml:space="preserve"> </w:t>
            </w:r>
            <w:r w:rsidR="007C53E9" w:rsidRPr="0090013C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E2AC1" w14:textId="77777777"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AE855" w14:textId="77777777"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FE3E3" w14:textId="77777777"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 И4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66D0E" w14:textId="77777777"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29A04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3C75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4</w:t>
            </w:r>
            <w:r w:rsidR="00740F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2667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5C950A4A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0F8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8ADD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15F9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C882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00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F694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5A17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B9D5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32F1">
              <w:rPr>
                <w:sz w:val="28"/>
                <w:szCs w:val="28"/>
              </w:rPr>
              <w:t> 46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0B86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FF33CD" w:rsidRPr="0090013C" w14:paraId="18F424D3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A75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</w:t>
            </w:r>
            <w:r w:rsidRPr="0090013C">
              <w:rPr>
                <w:sz w:val="28"/>
                <w:szCs w:val="28"/>
              </w:rPr>
              <w:t>озеленени</w:t>
            </w:r>
            <w:r>
              <w:rPr>
                <w:sz w:val="28"/>
                <w:szCs w:val="28"/>
              </w:rPr>
              <w:t>ю</w:t>
            </w:r>
            <w:r w:rsidRPr="0090013C">
              <w:rPr>
                <w:sz w:val="28"/>
                <w:szCs w:val="28"/>
              </w:rPr>
              <w:t xml:space="preserve">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8115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D150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DC8F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00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3E14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6657E" w14:textId="7E688980" w:rsidR="00FF33CD" w:rsidRPr="0090013C" w:rsidRDefault="004D245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608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C98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26EE67CC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71F7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</w:t>
            </w:r>
            <w:r w:rsidRPr="0090013C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ю</w:t>
            </w:r>
            <w:r w:rsidRPr="0090013C">
              <w:rPr>
                <w:sz w:val="28"/>
                <w:szCs w:val="28"/>
              </w:rPr>
              <w:t xml:space="preserve"> мест захоронения (Иные закупки товаров, работ и услуг для обеспечения государственных (муниципальных) нужд)</w:t>
            </w:r>
          </w:p>
          <w:p w14:paraId="4261FD3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C748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E824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8E2F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00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708C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869E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770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8B1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557D92F6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C08C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bookmarkStart w:id="3" w:name="_Hlk195692514"/>
            <w:r w:rsidRPr="0090013C">
              <w:rPr>
                <w:sz w:val="28"/>
                <w:szCs w:val="28"/>
              </w:rPr>
              <w:t>Расходы на реализацию прочих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  <w:p w14:paraId="54B7809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E0B5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699B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404C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00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3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742F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007C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D47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557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90013C">
              <w:rPr>
                <w:sz w:val="28"/>
                <w:szCs w:val="28"/>
              </w:rPr>
              <w:t> </w:t>
            </w:r>
          </w:p>
        </w:tc>
      </w:tr>
      <w:tr w:rsidR="00020F4B" w:rsidRPr="0090013C" w14:paraId="3F0A8E75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8FFE" w14:textId="6EA14F61" w:rsidR="00020F4B" w:rsidRDefault="00BE54FB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</w:t>
            </w:r>
            <w:r w:rsidR="00020F4B" w:rsidRPr="0090013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14:paraId="7134BE8A" w14:textId="77777777" w:rsidR="00020F4B" w:rsidRPr="0090013C" w:rsidRDefault="00020F4B" w:rsidP="00E13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EA7FA" w14:textId="77777777" w:rsidR="00020F4B" w:rsidRPr="0090013C" w:rsidRDefault="00020F4B" w:rsidP="00E13492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ECE68" w14:textId="77777777" w:rsidR="00020F4B" w:rsidRPr="0090013C" w:rsidRDefault="00020F4B" w:rsidP="00E13492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1222E" w14:textId="7EF1B152" w:rsidR="00020F4B" w:rsidRPr="0090013C" w:rsidRDefault="00BE54FB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020F4B" w:rsidRPr="00900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020F4B"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="00020F4B" w:rsidRPr="00900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9139C" w14:textId="77777777" w:rsidR="00020F4B" w:rsidRPr="0090013C" w:rsidRDefault="00020F4B" w:rsidP="00E13492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1F36E" w14:textId="42DEDFC3" w:rsidR="00020F4B" w:rsidRPr="0090013C" w:rsidRDefault="00BE54FB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9FCD" w14:textId="77777777" w:rsidR="00020F4B" w:rsidRPr="0090013C" w:rsidRDefault="00020F4B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30F9" w14:textId="77777777" w:rsidR="00020F4B" w:rsidRPr="0090013C" w:rsidRDefault="00020F4B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90013C">
              <w:rPr>
                <w:sz w:val="28"/>
                <w:szCs w:val="28"/>
              </w:rPr>
              <w:t> </w:t>
            </w:r>
          </w:p>
        </w:tc>
      </w:tr>
      <w:bookmarkEnd w:id="3"/>
      <w:tr w:rsidR="00FF33CD" w:rsidRPr="0090013C" w14:paraId="2F0EF6C5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C913" w14:textId="77777777" w:rsidR="00FF33CD" w:rsidRPr="006D1D52" w:rsidRDefault="00FF33CD" w:rsidP="00FF33CD">
            <w:pPr>
              <w:jc w:val="center"/>
              <w:rPr>
                <w:sz w:val="28"/>
                <w:szCs w:val="28"/>
              </w:rPr>
            </w:pPr>
            <w:r w:rsidRPr="001F319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DB259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FCF01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54EE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1B3C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B101D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3088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9EF5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F33CD" w:rsidRPr="0090013C" w14:paraId="30ED7DEB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AE44" w14:textId="77777777" w:rsidR="00FF33CD" w:rsidRPr="006D1D52" w:rsidRDefault="00FF33CD" w:rsidP="00FF33CD">
            <w:pPr>
              <w:jc w:val="center"/>
              <w:rPr>
                <w:sz w:val="28"/>
                <w:szCs w:val="28"/>
              </w:rPr>
            </w:pPr>
            <w:r w:rsidRPr="001F319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36A94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C7D9F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BE5A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6D81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BFA30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E080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58E7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F33CD" w:rsidRPr="0090013C" w14:paraId="56850C41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7EB5" w14:textId="77777777" w:rsidR="00FF33CD" w:rsidRPr="006D1D52" w:rsidRDefault="00FF33CD" w:rsidP="00FF33CD">
            <w:pPr>
              <w:jc w:val="center"/>
              <w:rPr>
                <w:sz w:val="28"/>
                <w:szCs w:val="28"/>
              </w:rPr>
            </w:pPr>
            <w:r w:rsidRPr="001F3191">
              <w:rPr>
                <w:sz w:val="28"/>
                <w:szCs w:val="28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DB388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D30B6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29AD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 01 86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A48E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C6F62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E0CA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6538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F33CD" w:rsidRPr="0090013C" w14:paraId="2D5D8923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090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B559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E777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9D75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6E68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73658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8B4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532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069A0AEE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BD4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379F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C109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457E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E035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36EE3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B01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247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38AE5776" w14:textId="77777777" w:rsidTr="007F1355">
        <w:trPr>
          <w:trHeight w:val="51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FF3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D1D52">
              <w:rPr>
                <w:sz w:val="28"/>
                <w:szCs w:val="28"/>
              </w:rPr>
              <w:t>беспечение дополнительного профессионального образования и повышения квалификации кадров муниципального 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7AD2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A8D6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F994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4 </w:t>
            </w:r>
            <w:r w:rsidRPr="006D1D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 </w:t>
            </w:r>
            <w:r w:rsidRPr="006D1D52">
              <w:rPr>
                <w:sz w:val="28"/>
                <w:szCs w:val="28"/>
              </w:rPr>
              <w:t>282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767F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B8922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852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7AD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375CDA7F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284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C008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D725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7728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09A0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2C0CF" w14:textId="5CB79025" w:rsidR="00FF33CD" w:rsidRPr="0090013C" w:rsidRDefault="004D245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95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A81B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E4A8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16,3</w:t>
            </w:r>
          </w:p>
        </w:tc>
      </w:tr>
      <w:tr w:rsidR="00FF33CD" w:rsidRPr="0090013C" w14:paraId="1E721DEE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0F56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Культура</w:t>
            </w:r>
          </w:p>
          <w:p w14:paraId="5B53F78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B28F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E914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8F21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C424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6B904" w14:textId="737DE2E4" w:rsidR="00FF33CD" w:rsidRPr="0090013C" w:rsidRDefault="004D245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95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9C88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CB39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16,3</w:t>
            </w:r>
          </w:p>
        </w:tc>
      </w:tr>
      <w:tr w:rsidR="007532F1" w:rsidRPr="0090013C" w14:paraId="7A9B02A7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D3C" w14:textId="77777777" w:rsidR="007532F1" w:rsidRPr="007532F1" w:rsidRDefault="001E1601" w:rsidP="00FF33CD">
            <w:pPr>
              <w:jc w:val="center"/>
              <w:rPr>
                <w:sz w:val="28"/>
                <w:szCs w:val="28"/>
                <w:highlight w:val="red"/>
              </w:rPr>
            </w:pPr>
            <w:bookmarkStart w:id="4" w:name="_Hlk186007490"/>
            <w:r w:rsidRPr="001E1601">
              <w:rPr>
                <w:sz w:val="28"/>
                <w:szCs w:val="28"/>
              </w:rPr>
              <w:t>Расходы на реализацию инициативного проекта</w:t>
            </w:r>
            <w:r w:rsidR="007C53E9">
              <w:rPr>
                <w:sz w:val="28"/>
                <w:szCs w:val="28"/>
              </w:rPr>
              <w:t xml:space="preserve">: </w:t>
            </w:r>
            <w:r w:rsidRPr="001E1601">
              <w:rPr>
                <w:sz w:val="28"/>
                <w:szCs w:val="28"/>
              </w:rPr>
              <w:t xml:space="preserve">«Капитальный ремонт кровли здания </w:t>
            </w:r>
            <w:proofErr w:type="spellStart"/>
            <w:r w:rsidRPr="001E1601">
              <w:rPr>
                <w:sz w:val="28"/>
                <w:szCs w:val="28"/>
              </w:rPr>
              <w:t>Какичевского</w:t>
            </w:r>
            <w:proofErr w:type="spellEnd"/>
            <w:r w:rsidRPr="001E1601">
              <w:rPr>
                <w:sz w:val="28"/>
                <w:szCs w:val="28"/>
              </w:rPr>
              <w:t xml:space="preserve"> СДК, </w:t>
            </w:r>
            <w:proofErr w:type="spellStart"/>
            <w:r w:rsidRPr="001E1601">
              <w:rPr>
                <w:sz w:val="28"/>
                <w:szCs w:val="28"/>
              </w:rPr>
              <w:t>располорженного</w:t>
            </w:r>
            <w:proofErr w:type="spellEnd"/>
            <w:r w:rsidRPr="001E1601">
              <w:rPr>
                <w:sz w:val="28"/>
                <w:szCs w:val="28"/>
              </w:rPr>
              <w:t xml:space="preserve"> по адресу: Ростовская область, Белокалитвинский район, х. </w:t>
            </w:r>
            <w:proofErr w:type="spellStart"/>
            <w:r w:rsidRPr="001E1601">
              <w:rPr>
                <w:sz w:val="28"/>
                <w:szCs w:val="28"/>
              </w:rPr>
              <w:t>Какичев</w:t>
            </w:r>
            <w:proofErr w:type="spellEnd"/>
            <w:r w:rsidRPr="001E1601">
              <w:rPr>
                <w:sz w:val="28"/>
                <w:szCs w:val="28"/>
              </w:rPr>
              <w:t xml:space="preserve">, ул. Центральная, 44» </w:t>
            </w:r>
            <w:bookmarkEnd w:id="4"/>
            <w:r w:rsidRPr="001E1601">
              <w:rPr>
                <w:sz w:val="28"/>
                <w:szCs w:val="28"/>
              </w:rPr>
              <w:t>(Субсидии бюджетным учреждениям</w:t>
            </w:r>
            <w:r w:rsidR="007C53E9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3CBFE" w14:textId="77777777" w:rsidR="007532F1" w:rsidRPr="0090013C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5CE20" w14:textId="77777777" w:rsidR="007532F1" w:rsidRPr="0090013C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18F65" w14:textId="77777777" w:rsidR="007532F1" w:rsidRPr="007532F1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2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64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6F393" w14:textId="77777777" w:rsidR="007532F1" w:rsidRPr="0090013C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B3F18" w14:textId="77777777" w:rsidR="007532F1" w:rsidRDefault="0037361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1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5CC0" w14:textId="77777777" w:rsidR="007532F1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1435" w14:textId="77777777" w:rsidR="007532F1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2C4C5C8E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B2D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774D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B456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2A20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005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F2BC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6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E67F3" w14:textId="5465EC60" w:rsidR="00FF33CD" w:rsidRPr="0090013C" w:rsidRDefault="004D245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80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B123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8014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7,9</w:t>
            </w:r>
          </w:p>
        </w:tc>
      </w:tr>
      <w:tr w:rsidR="00FF33CD" w:rsidRPr="0090013C" w14:paraId="413B5C78" w14:textId="77777777" w:rsidTr="007F1355">
        <w:trPr>
          <w:trHeight w:val="186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6C8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bookmarkStart w:id="5" w:name="_Hlk195692684"/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B790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F7A7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99DB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87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44CB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F32FC" w14:textId="69EF9FBA" w:rsidR="00FF33CD" w:rsidRPr="0090013C" w:rsidRDefault="008D2C6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E41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E14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</w:tr>
      <w:tr w:rsidR="00BE54FB" w:rsidRPr="0090013C" w14:paraId="49DEF8E9" w14:textId="77777777" w:rsidTr="007F1355">
        <w:trPr>
          <w:trHeight w:val="10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BF7E" w14:textId="1F5E832C" w:rsidR="00BE54FB" w:rsidRPr="0090013C" w:rsidRDefault="00C86F6D" w:rsidP="00E13492">
            <w:pPr>
              <w:jc w:val="center"/>
              <w:rPr>
                <w:sz w:val="28"/>
                <w:szCs w:val="28"/>
              </w:rPr>
            </w:pPr>
            <w:r w:rsidRPr="00C02FCD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</w:t>
            </w:r>
            <w:r w:rsidR="00BE54FB" w:rsidRPr="005E349C">
              <w:rPr>
                <w:sz w:val="28"/>
                <w:szCs w:val="28"/>
              </w:rPr>
              <w:t xml:space="preserve"> </w:t>
            </w:r>
            <w:r w:rsidR="00BE54FB" w:rsidRPr="0090013C">
              <w:rPr>
                <w:sz w:val="28"/>
                <w:szCs w:val="28"/>
              </w:rPr>
              <w:t>(</w:t>
            </w:r>
            <w:r w:rsidRPr="0090013C">
              <w:rPr>
                <w:sz w:val="28"/>
                <w:szCs w:val="28"/>
              </w:rPr>
              <w:t>Субсидии бюджетным учреждениям</w:t>
            </w:r>
            <w:r w:rsidR="00BE54FB" w:rsidRPr="0090013C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D1BD8" w14:textId="77777777" w:rsidR="00BE54FB" w:rsidRPr="0090013C" w:rsidRDefault="00BE54FB" w:rsidP="00E13492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1E37E" w14:textId="77777777" w:rsidR="00BE54FB" w:rsidRPr="0090013C" w:rsidRDefault="00BE54FB" w:rsidP="00E13492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13130" w14:textId="2045D40E" w:rsidR="00BE54FB" w:rsidRPr="0090013C" w:rsidRDefault="00C86F6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7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8E529" w14:textId="5243BAFB" w:rsidR="00BE54FB" w:rsidRPr="0090013C" w:rsidRDefault="00C86F6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C573A" w14:textId="5361C7C2" w:rsidR="00BE54FB" w:rsidRPr="0090013C" w:rsidRDefault="00C86F6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ECF7" w14:textId="328B7B0F" w:rsidR="00BE54FB" w:rsidRPr="0090013C" w:rsidRDefault="00C86F6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8F9B" w14:textId="33BBE4D3" w:rsidR="00BE54FB" w:rsidRPr="0090013C" w:rsidRDefault="00C86F6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bookmarkEnd w:id="5"/>
      <w:tr w:rsidR="00FF33CD" w:rsidRPr="0090013C" w14:paraId="0B15F3B1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49F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036E8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DC24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2078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8F1E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44B6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CD81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2DB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CDC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673B043B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7A3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036E8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79F4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662B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63DD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EDA1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06EC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AA4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5C2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2136136A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30E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036E8E">
              <w:rPr>
                <w:sz w:val="28"/>
                <w:szCs w:val="28"/>
              </w:rPr>
              <w:lastRenderedPageBreak/>
              <w:t xml:space="preserve">Выплата </w:t>
            </w:r>
            <w:r>
              <w:rPr>
                <w:sz w:val="28"/>
                <w:szCs w:val="28"/>
              </w:rPr>
              <w:t>муниципальной</w:t>
            </w:r>
            <w:r w:rsidRPr="00036E8E">
              <w:rPr>
                <w:sz w:val="28"/>
                <w:szCs w:val="28"/>
              </w:rPr>
              <w:t xml:space="preserve"> пенсии за выслугу лет лицам, замещавшим муниципальные должности и должности муниципальной службы в поселении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64C0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09BE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9356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 03 18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24D1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5412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4E0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992D" w14:textId="77777777" w:rsidR="00FF33CD" w:rsidRPr="0090013C" w:rsidRDefault="00FF33CD" w:rsidP="007F1355">
            <w:pPr>
              <w:ind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698E99DE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89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C2D2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DD7C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C1BF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922A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23CC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54C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FC29" w14:textId="77777777" w:rsidR="00FF33CD" w:rsidRPr="0090013C" w:rsidRDefault="00FF33CD" w:rsidP="007F1355">
            <w:pPr>
              <w:ind w:right="-132"/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</w:tr>
      <w:tr w:rsidR="00FF33CD" w:rsidRPr="0090013C" w14:paraId="73E17465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C5D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FD46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41A3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F26B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D402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2F3C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055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D7B1" w14:textId="77777777" w:rsidR="00FF33CD" w:rsidRPr="0090013C" w:rsidRDefault="00FF33CD" w:rsidP="007F1355">
            <w:pPr>
              <w:ind w:right="-132"/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</w:tr>
      <w:tr w:rsidR="00FF33CD" w:rsidRPr="0090013C" w14:paraId="329AF278" w14:textId="77777777" w:rsidTr="007F135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316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295F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0910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99BE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DDFC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DC0D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984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CC43" w14:textId="41B07602" w:rsidR="00FF33CD" w:rsidRPr="0090013C" w:rsidRDefault="00FF33CD" w:rsidP="007F1355">
            <w:pPr>
              <w:ind w:right="-132"/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  <w:r w:rsidR="00CD4A40">
              <w:rPr>
                <w:sz w:val="28"/>
                <w:szCs w:val="28"/>
              </w:rPr>
              <w:t>»</w:t>
            </w:r>
            <w:r w:rsidR="005B7DB1">
              <w:rPr>
                <w:sz w:val="28"/>
                <w:szCs w:val="28"/>
              </w:rPr>
              <w:t>;</w:t>
            </w:r>
          </w:p>
        </w:tc>
      </w:tr>
    </w:tbl>
    <w:p w14:paraId="33C3856D" w14:textId="77777777" w:rsidR="00FE37D0" w:rsidRDefault="00FE37D0" w:rsidP="00507831">
      <w:pPr>
        <w:pStyle w:val="ConsNormal"/>
        <w:ind w:firstLine="567"/>
      </w:pPr>
    </w:p>
    <w:p w14:paraId="42E6EC58" w14:textId="77777777" w:rsidR="007F1355" w:rsidRDefault="00CD4A40" w:rsidP="00507831">
      <w:pPr>
        <w:pStyle w:val="ConsNormal"/>
        <w:ind w:firstLine="567"/>
      </w:pPr>
      <w:r>
        <w:tab/>
      </w:r>
    </w:p>
    <w:p w14:paraId="68ECC315" w14:textId="77777777" w:rsidR="007F1355" w:rsidRDefault="007F1355" w:rsidP="00507831">
      <w:pPr>
        <w:pStyle w:val="ConsNormal"/>
        <w:ind w:firstLine="567"/>
      </w:pPr>
    </w:p>
    <w:p w14:paraId="00786826" w14:textId="77777777" w:rsidR="007F1355" w:rsidRDefault="007F1355" w:rsidP="00507831">
      <w:pPr>
        <w:pStyle w:val="ConsNormal"/>
        <w:ind w:firstLine="567"/>
      </w:pPr>
    </w:p>
    <w:p w14:paraId="0871C52F" w14:textId="77777777" w:rsidR="007F1355" w:rsidRDefault="007F1355" w:rsidP="00507831">
      <w:pPr>
        <w:pStyle w:val="ConsNormal"/>
        <w:ind w:firstLine="567"/>
      </w:pPr>
    </w:p>
    <w:p w14:paraId="7BF182B0" w14:textId="77777777" w:rsidR="007F1355" w:rsidRDefault="007F1355" w:rsidP="00507831">
      <w:pPr>
        <w:pStyle w:val="ConsNormal"/>
        <w:ind w:firstLine="567"/>
      </w:pPr>
    </w:p>
    <w:p w14:paraId="698E7780" w14:textId="77777777" w:rsidR="007F1355" w:rsidRDefault="007F1355" w:rsidP="00507831">
      <w:pPr>
        <w:pStyle w:val="ConsNormal"/>
        <w:ind w:firstLine="567"/>
      </w:pPr>
    </w:p>
    <w:p w14:paraId="6998BE2B" w14:textId="77777777" w:rsidR="002D7FF5" w:rsidRDefault="002D7FF5" w:rsidP="00507831">
      <w:pPr>
        <w:pStyle w:val="ConsNormal"/>
        <w:ind w:firstLine="567"/>
      </w:pPr>
    </w:p>
    <w:p w14:paraId="4152C10D" w14:textId="77777777" w:rsidR="002D7FF5" w:rsidRDefault="002D7FF5" w:rsidP="00507831">
      <w:pPr>
        <w:pStyle w:val="ConsNormal"/>
        <w:ind w:firstLine="567"/>
      </w:pPr>
    </w:p>
    <w:p w14:paraId="0374C8A9" w14:textId="77777777" w:rsidR="002D7FF5" w:rsidRDefault="002D7FF5" w:rsidP="00507831">
      <w:pPr>
        <w:pStyle w:val="ConsNormal"/>
        <w:ind w:firstLine="567"/>
      </w:pPr>
    </w:p>
    <w:p w14:paraId="438BEF10" w14:textId="77777777" w:rsidR="002D7FF5" w:rsidRDefault="002D7FF5" w:rsidP="00507831">
      <w:pPr>
        <w:pStyle w:val="ConsNormal"/>
        <w:ind w:firstLine="567"/>
      </w:pPr>
    </w:p>
    <w:p w14:paraId="5C3EA3A2" w14:textId="77777777" w:rsidR="002D7FF5" w:rsidRDefault="002D7FF5" w:rsidP="00507831">
      <w:pPr>
        <w:pStyle w:val="ConsNormal"/>
        <w:ind w:firstLine="567"/>
      </w:pPr>
    </w:p>
    <w:p w14:paraId="4344EED6" w14:textId="77777777" w:rsidR="002D7FF5" w:rsidRDefault="002D7FF5" w:rsidP="00507831">
      <w:pPr>
        <w:pStyle w:val="ConsNormal"/>
        <w:ind w:firstLine="567"/>
      </w:pPr>
    </w:p>
    <w:p w14:paraId="6996408B" w14:textId="77777777" w:rsidR="002D7FF5" w:rsidRDefault="002D7FF5" w:rsidP="00507831">
      <w:pPr>
        <w:pStyle w:val="ConsNormal"/>
        <w:ind w:firstLine="567"/>
      </w:pPr>
    </w:p>
    <w:p w14:paraId="120D0AF7" w14:textId="77777777" w:rsidR="007F1355" w:rsidRDefault="007F1355" w:rsidP="00507831">
      <w:pPr>
        <w:pStyle w:val="ConsNormal"/>
        <w:ind w:firstLine="567"/>
      </w:pPr>
    </w:p>
    <w:p w14:paraId="323C68D0" w14:textId="198B5A1F" w:rsidR="00764A7A" w:rsidRDefault="00883E1B" w:rsidP="00507831">
      <w:pPr>
        <w:pStyle w:val="ConsNormal"/>
        <w:ind w:firstLine="567"/>
      </w:pPr>
      <w:r>
        <w:t>6</w:t>
      </w:r>
      <w:r w:rsidR="00CD4A40">
        <w:t>) приложение 4 изложить в следующей редакции:</w:t>
      </w:r>
    </w:p>
    <w:p w14:paraId="528DB5CC" w14:textId="77777777" w:rsidR="00764A7A" w:rsidRDefault="00764A7A" w:rsidP="009D672C">
      <w:pPr>
        <w:pStyle w:val="ConsNormal"/>
      </w:pPr>
    </w:p>
    <w:p w14:paraId="21D5C1F1" w14:textId="77777777" w:rsidR="007F1355" w:rsidRDefault="007F1355" w:rsidP="00EC3082">
      <w:pPr>
        <w:tabs>
          <w:tab w:val="left" w:pos="11907"/>
        </w:tabs>
        <w:jc w:val="right"/>
      </w:pPr>
    </w:p>
    <w:p w14:paraId="1E4EA41C" w14:textId="77777777" w:rsidR="007F1355" w:rsidRDefault="007F1355" w:rsidP="00EC3082">
      <w:pPr>
        <w:tabs>
          <w:tab w:val="left" w:pos="11907"/>
        </w:tabs>
        <w:jc w:val="right"/>
      </w:pPr>
    </w:p>
    <w:p w14:paraId="2941E52B" w14:textId="77777777" w:rsidR="007F1355" w:rsidRDefault="007F1355" w:rsidP="00EC3082">
      <w:pPr>
        <w:tabs>
          <w:tab w:val="left" w:pos="11907"/>
        </w:tabs>
        <w:jc w:val="right"/>
      </w:pPr>
    </w:p>
    <w:p w14:paraId="3119AEAF" w14:textId="77777777" w:rsidR="007F1355" w:rsidRDefault="007F1355" w:rsidP="00EC3082">
      <w:pPr>
        <w:tabs>
          <w:tab w:val="left" w:pos="11907"/>
        </w:tabs>
        <w:jc w:val="right"/>
      </w:pPr>
    </w:p>
    <w:p w14:paraId="16002461" w14:textId="77777777" w:rsidR="007F1355" w:rsidRDefault="007F1355" w:rsidP="00EC3082">
      <w:pPr>
        <w:tabs>
          <w:tab w:val="left" w:pos="11907"/>
        </w:tabs>
        <w:jc w:val="right"/>
      </w:pPr>
    </w:p>
    <w:p w14:paraId="218442D4" w14:textId="414F3063" w:rsidR="00764A7A" w:rsidRPr="00F6190F" w:rsidRDefault="00ED1C5E" w:rsidP="00EC3082">
      <w:pPr>
        <w:tabs>
          <w:tab w:val="left" w:pos="11907"/>
        </w:tabs>
        <w:jc w:val="right"/>
      </w:pPr>
      <w:r>
        <w:lastRenderedPageBreak/>
        <w:t>«</w:t>
      </w:r>
      <w:r w:rsidR="00764A7A" w:rsidRPr="00F6190F">
        <w:t xml:space="preserve">Приложение </w:t>
      </w:r>
      <w:r w:rsidR="004423BD">
        <w:t>4</w:t>
      </w:r>
    </w:p>
    <w:p w14:paraId="6A04922F" w14:textId="77777777" w:rsidR="001579B8" w:rsidRPr="008B39A1" w:rsidRDefault="001579B8" w:rsidP="00EC3082">
      <w:pPr>
        <w:tabs>
          <w:tab w:val="left" w:pos="11907"/>
        </w:tabs>
        <w:jc w:val="right"/>
      </w:pPr>
      <w:r w:rsidRPr="008B39A1">
        <w:t>к решению Собрания депутатов</w:t>
      </w:r>
    </w:p>
    <w:p w14:paraId="4C6906BD" w14:textId="77777777" w:rsidR="001579B8" w:rsidRPr="008B39A1" w:rsidRDefault="001579B8" w:rsidP="00EC3082">
      <w:pPr>
        <w:tabs>
          <w:tab w:val="left" w:pos="11907"/>
        </w:tabs>
        <w:jc w:val="right"/>
      </w:pPr>
      <w:proofErr w:type="spellStart"/>
      <w:r w:rsidRPr="008B39A1">
        <w:t>Богураевского</w:t>
      </w:r>
      <w:proofErr w:type="spellEnd"/>
      <w:r w:rsidRPr="008B39A1">
        <w:t xml:space="preserve"> сельского поселения</w:t>
      </w:r>
    </w:p>
    <w:p w14:paraId="74346F8D" w14:textId="77777777" w:rsidR="001579B8" w:rsidRPr="008B39A1" w:rsidRDefault="001579B8" w:rsidP="00EC3082">
      <w:pPr>
        <w:tabs>
          <w:tab w:val="left" w:pos="11907"/>
        </w:tabs>
        <w:jc w:val="right"/>
      </w:pPr>
      <w:r w:rsidRPr="008B39A1">
        <w:t xml:space="preserve">от </w:t>
      </w:r>
      <w:r w:rsidR="00740F97">
        <w:t>25</w:t>
      </w:r>
      <w:r>
        <w:t>.12.</w:t>
      </w:r>
      <w:r w:rsidRPr="008B39A1">
        <w:t>20</w:t>
      </w:r>
      <w:r w:rsidR="00225F59">
        <w:t>2</w:t>
      </w:r>
      <w:r w:rsidR="00E3661C">
        <w:t>4</w:t>
      </w:r>
      <w:r w:rsidRPr="008B39A1">
        <w:t xml:space="preserve"> года № </w:t>
      </w:r>
      <w:r w:rsidR="00135B3D">
        <w:t>104</w:t>
      </w:r>
      <w:r w:rsidRPr="008B39A1">
        <w:t xml:space="preserve">   </w:t>
      </w:r>
    </w:p>
    <w:p w14:paraId="1AA86DD5" w14:textId="77777777" w:rsidR="001579B8" w:rsidRPr="008B39A1" w:rsidRDefault="001579B8" w:rsidP="00EC3082">
      <w:pPr>
        <w:tabs>
          <w:tab w:val="left" w:pos="11907"/>
        </w:tabs>
        <w:jc w:val="right"/>
      </w:pPr>
      <w:r w:rsidRPr="008B39A1">
        <w:t xml:space="preserve">«О бюджете </w:t>
      </w:r>
      <w:proofErr w:type="spellStart"/>
      <w:r w:rsidRPr="008B39A1">
        <w:t>Богураевского</w:t>
      </w:r>
      <w:proofErr w:type="spellEnd"/>
      <w:r w:rsidRPr="008B39A1">
        <w:t xml:space="preserve"> сельского поселения </w:t>
      </w:r>
    </w:p>
    <w:p w14:paraId="4A8A56BA" w14:textId="77777777" w:rsidR="00225F59" w:rsidRPr="008B39A1" w:rsidRDefault="001579B8" w:rsidP="00EC3082">
      <w:pPr>
        <w:tabs>
          <w:tab w:val="left" w:pos="11907"/>
        </w:tabs>
        <w:jc w:val="right"/>
      </w:pPr>
      <w:r w:rsidRPr="008B39A1">
        <w:t xml:space="preserve">Белокалитвинского района на </w:t>
      </w:r>
      <w:r w:rsidR="00225F59" w:rsidRPr="008B39A1">
        <w:t>20</w:t>
      </w:r>
      <w:r w:rsidR="00225F59">
        <w:t>2</w:t>
      </w:r>
      <w:r w:rsidR="00E3661C">
        <w:t>5</w:t>
      </w:r>
      <w:r w:rsidR="00225F59" w:rsidRPr="008B39A1">
        <w:t xml:space="preserve"> год </w:t>
      </w:r>
    </w:p>
    <w:p w14:paraId="382DE8F3" w14:textId="77777777" w:rsidR="00225F59" w:rsidRPr="00F6190F" w:rsidRDefault="00225F59" w:rsidP="00EC3082">
      <w:pPr>
        <w:tabs>
          <w:tab w:val="left" w:pos="11907"/>
        </w:tabs>
        <w:jc w:val="right"/>
        <w:rPr>
          <w:sz w:val="22"/>
          <w:szCs w:val="22"/>
        </w:rPr>
      </w:pPr>
      <w:r w:rsidRPr="008B39A1">
        <w:t>и на плановый период 20</w:t>
      </w:r>
      <w:r>
        <w:t>2</w:t>
      </w:r>
      <w:r w:rsidR="00E3661C">
        <w:t>6</w:t>
      </w:r>
      <w:r w:rsidRPr="008B39A1">
        <w:t xml:space="preserve"> и 202</w:t>
      </w:r>
      <w:r w:rsidR="00E3661C">
        <w:t>7</w:t>
      </w:r>
      <w:r w:rsidRPr="008B39A1">
        <w:t xml:space="preserve"> годов»</w:t>
      </w:r>
    </w:p>
    <w:p w14:paraId="544E81C6" w14:textId="77777777" w:rsidR="00764A7A" w:rsidRPr="00F6190F" w:rsidRDefault="00764A7A" w:rsidP="00764A7A">
      <w:pPr>
        <w:tabs>
          <w:tab w:val="left" w:pos="7368"/>
        </w:tabs>
      </w:pPr>
    </w:p>
    <w:tbl>
      <w:tblPr>
        <w:tblW w:w="153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709"/>
        <w:gridCol w:w="992"/>
        <w:gridCol w:w="709"/>
        <w:gridCol w:w="1984"/>
        <w:gridCol w:w="850"/>
        <w:gridCol w:w="426"/>
        <w:gridCol w:w="884"/>
        <w:gridCol w:w="1310"/>
        <w:gridCol w:w="1384"/>
      </w:tblGrid>
      <w:tr w:rsidR="00764A7A" w:rsidRPr="00F6190F" w14:paraId="335FA185" w14:textId="77777777" w:rsidTr="007F1355">
        <w:trPr>
          <w:trHeight w:val="363"/>
        </w:trPr>
        <w:tc>
          <w:tcPr>
            <w:tcW w:w="15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D57E6A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F6190F">
              <w:rPr>
                <w:sz w:val="28"/>
                <w:szCs w:val="28"/>
              </w:rPr>
              <w:t xml:space="preserve">Белокалитвинского района </w:t>
            </w:r>
          </w:p>
        </w:tc>
      </w:tr>
      <w:tr w:rsidR="00764A7A" w:rsidRPr="00F6190F" w14:paraId="5EE0AC44" w14:textId="77777777" w:rsidTr="007F1355">
        <w:trPr>
          <w:trHeight w:val="361"/>
        </w:trPr>
        <w:tc>
          <w:tcPr>
            <w:tcW w:w="15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C42C34" w14:textId="77777777" w:rsidR="00764A7A" w:rsidRPr="00F6190F" w:rsidRDefault="00764A7A" w:rsidP="00E3661C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 20</w:t>
            </w:r>
            <w:r w:rsidR="00B46424">
              <w:rPr>
                <w:sz w:val="28"/>
                <w:szCs w:val="28"/>
              </w:rPr>
              <w:t>2</w:t>
            </w:r>
            <w:r w:rsidR="00E3661C">
              <w:rPr>
                <w:sz w:val="28"/>
                <w:szCs w:val="28"/>
              </w:rPr>
              <w:t>5</w:t>
            </w:r>
            <w:r w:rsidRPr="00F6190F">
              <w:rPr>
                <w:sz w:val="28"/>
                <w:szCs w:val="28"/>
              </w:rPr>
              <w:t xml:space="preserve"> год и на плановый период 20</w:t>
            </w:r>
            <w:r w:rsidR="00A7601E">
              <w:rPr>
                <w:sz w:val="28"/>
                <w:szCs w:val="28"/>
              </w:rPr>
              <w:t>2</w:t>
            </w:r>
            <w:r w:rsidR="00E3661C">
              <w:rPr>
                <w:sz w:val="28"/>
                <w:szCs w:val="28"/>
              </w:rPr>
              <w:t>6</w:t>
            </w:r>
            <w:r w:rsidRPr="00F6190F">
              <w:rPr>
                <w:sz w:val="28"/>
                <w:szCs w:val="28"/>
              </w:rPr>
              <w:t xml:space="preserve"> и 202</w:t>
            </w:r>
            <w:r w:rsidR="00E3661C">
              <w:rPr>
                <w:sz w:val="28"/>
                <w:szCs w:val="28"/>
              </w:rPr>
              <w:t>7</w:t>
            </w:r>
            <w:r w:rsidRPr="00F6190F">
              <w:rPr>
                <w:sz w:val="28"/>
                <w:szCs w:val="28"/>
              </w:rPr>
              <w:t xml:space="preserve"> годов</w:t>
            </w:r>
          </w:p>
        </w:tc>
      </w:tr>
      <w:tr w:rsidR="00764A7A" w:rsidRPr="00F6190F" w14:paraId="66FCB800" w14:textId="77777777" w:rsidTr="007F1355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DA3C3" w14:textId="77777777"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61BC" w14:textId="77777777"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205E" w14:textId="77777777"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A364" w14:textId="77777777"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92D15" w14:textId="77777777" w:rsidR="00764A7A" w:rsidRPr="00F6190F" w:rsidRDefault="00764A7A" w:rsidP="00764A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38546" w14:textId="77777777" w:rsidR="00764A7A" w:rsidRPr="00F6190F" w:rsidRDefault="00764A7A" w:rsidP="00764A7A">
            <w:pPr>
              <w:jc w:val="right"/>
              <w:rPr>
                <w:sz w:val="28"/>
                <w:szCs w:val="28"/>
              </w:rPr>
            </w:pPr>
          </w:p>
        </w:tc>
      </w:tr>
      <w:tr w:rsidR="00764A7A" w:rsidRPr="00F6190F" w14:paraId="381C515D" w14:textId="77777777" w:rsidTr="007F1355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D595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7918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3787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1D84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4B3D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276B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31FEC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0D5FC1" w:rsidRPr="00F6190F" w14:paraId="0CA1E0C1" w14:textId="77777777" w:rsidTr="007F1355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3234" w14:textId="77777777"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D16D" w14:textId="77777777"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28F4" w14:textId="77777777"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D0C4" w14:textId="77777777"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A48D" w14:textId="77777777"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9BA7" w14:textId="77777777"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14C2" w14:textId="77777777" w:rsidR="000D5FC1" w:rsidRPr="00F6190F" w:rsidRDefault="000D5FC1" w:rsidP="00E3661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E3661C">
              <w:rPr>
                <w:rFonts w:cs="Arial CYR"/>
                <w:sz w:val="28"/>
                <w:szCs w:val="28"/>
              </w:rPr>
              <w:t>5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2E11" w14:textId="77777777" w:rsidR="000D5FC1" w:rsidRPr="00F6190F" w:rsidRDefault="000D5FC1" w:rsidP="00E3661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E3661C">
              <w:rPr>
                <w:rFonts w:cs="Arial CYR"/>
                <w:sz w:val="28"/>
                <w:szCs w:val="28"/>
              </w:rPr>
              <w:t>6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28FA" w14:textId="77777777" w:rsidR="000D5FC1" w:rsidRPr="00F6190F" w:rsidRDefault="000D5FC1" w:rsidP="00E3661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2</w:t>
            </w:r>
            <w:r w:rsidR="00E3661C"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764A7A" w:rsidRPr="00F6190F" w14:paraId="28AF1FF8" w14:textId="77777777" w:rsidTr="007F1355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0F1A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81AC2" w14:textId="77777777" w:rsidR="00764A7A" w:rsidRPr="00F6190F" w:rsidRDefault="00764A7A" w:rsidP="00764A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754CC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D0B86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DF5C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916F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00DF6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90DF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BA8B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C441A7" w:rsidRPr="00211AE0" w14:paraId="6E3E9DD4" w14:textId="77777777" w:rsidTr="007F1355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2CC8" w14:textId="77777777"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4E922" w14:textId="77777777" w:rsidR="00C441A7" w:rsidRPr="00211AE0" w:rsidRDefault="00C441A7" w:rsidP="00810EE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091E0" w14:textId="77777777"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8EDA8" w14:textId="77777777"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2111D" w14:textId="77777777"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7392A" w14:textId="77777777"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B980" w14:textId="267445C9" w:rsidR="00C441A7" w:rsidRDefault="00665F4E" w:rsidP="00B90430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</w:t>
            </w:r>
            <w:r w:rsidR="004D245E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559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5B02" w14:textId="77777777" w:rsidR="00C441A7" w:rsidRPr="00DE63AA" w:rsidRDefault="00740F97" w:rsidP="00EF281F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 576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5124" w14:textId="77777777" w:rsidR="00C441A7" w:rsidRPr="00DE63AA" w:rsidRDefault="00740F97" w:rsidP="00B90430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C441A7" w:rsidRPr="00211AE0" w14:paraId="5423FA96" w14:textId="77777777" w:rsidTr="007F1355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C05A" w14:textId="77777777"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АДМИНИСТРАЦИЯ БОГУР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54418" w14:textId="77777777" w:rsidR="00C441A7" w:rsidRPr="00211AE0" w:rsidRDefault="00C441A7" w:rsidP="00810EE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208E3" w14:textId="77777777"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BC0D5" w14:textId="77777777"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19973" w14:textId="77777777"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8A41A" w14:textId="77777777"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2C52" w14:textId="65B8D55E" w:rsidR="00C441A7" w:rsidRDefault="00665F4E" w:rsidP="00B90430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</w:t>
            </w:r>
            <w:r w:rsidR="004D245E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559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2C71" w14:textId="77777777" w:rsidR="00C441A7" w:rsidRPr="00DE63AA" w:rsidRDefault="00740F97" w:rsidP="00EF281F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 576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BF0C" w14:textId="77777777" w:rsidR="00C441A7" w:rsidRPr="00DE63AA" w:rsidRDefault="00740F97" w:rsidP="00B90430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211AE0" w:rsidRPr="00211AE0" w14:paraId="3D36FCD9" w14:textId="77777777" w:rsidTr="007F1355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346C" w14:textId="77777777" w:rsidR="00211AE0" w:rsidRPr="00211AE0" w:rsidRDefault="00211AE0" w:rsidP="000714F1">
            <w:pPr>
              <w:ind w:right="-108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4C43C" w14:textId="77777777" w:rsidR="00211AE0" w:rsidRPr="00211AE0" w:rsidRDefault="00211AE0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92A10" w14:textId="77777777"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F6062" w14:textId="77777777"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16EC3" w14:textId="77777777" w:rsidR="00211AE0" w:rsidRPr="00211AE0" w:rsidRDefault="00211AE0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2FC8B" w14:textId="77777777"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21D5" w14:textId="3CE88CAF" w:rsidR="00211AE0" w:rsidRPr="001522F8" w:rsidRDefault="00A57416" w:rsidP="00E90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D245E">
              <w:rPr>
                <w:sz w:val="28"/>
                <w:szCs w:val="28"/>
              </w:rPr>
              <w:t> 586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D135" w14:textId="77777777" w:rsidR="00211AE0" w:rsidRPr="001522F8" w:rsidRDefault="004A5CA0" w:rsidP="00A74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11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9639" w14:textId="77777777" w:rsidR="00211AE0" w:rsidRPr="001522F8" w:rsidRDefault="004A5CA0" w:rsidP="00A74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11,6</w:t>
            </w:r>
          </w:p>
        </w:tc>
      </w:tr>
    </w:tbl>
    <w:p w14:paraId="018ED924" w14:textId="77777777" w:rsidR="00717DF6" w:rsidRDefault="00717DF6">
      <w:r>
        <w:br w:type="page"/>
      </w:r>
    </w:p>
    <w:tbl>
      <w:tblPr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4"/>
        <w:gridCol w:w="709"/>
        <w:gridCol w:w="992"/>
        <w:gridCol w:w="709"/>
        <w:gridCol w:w="2157"/>
        <w:gridCol w:w="850"/>
        <w:gridCol w:w="1134"/>
        <w:gridCol w:w="1276"/>
        <w:gridCol w:w="1418"/>
      </w:tblGrid>
      <w:tr w:rsidR="00717DF6" w:rsidRPr="00F6190F" w14:paraId="0B5E5313" w14:textId="77777777" w:rsidTr="007F1355">
        <w:trPr>
          <w:trHeight w:val="256"/>
          <w:tblHeader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F86B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2FF82" w14:textId="77777777" w:rsidR="00717DF6" w:rsidRPr="00F6190F" w:rsidRDefault="00717DF6" w:rsidP="0061441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0ECF9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008FD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5A78E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9BDAA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DFCC0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0AFE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0A9CA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4A5CA0" w:rsidRPr="00211AE0" w14:paraId="186F3BED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A538" w14:textId="77777777" w:rsidR="004A5CA0" w:rsidRPr="00211AE0" w:rsidRDefault="004A5CA0" w:rsidP="001A1387">
            <w:pPr>
              <w:ind w:right="-108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01A5A" w14:textId="77777777" w:rsidR="004A5CA0" w:rsidRPr="00211AE0" w:rsidRDefault="004A5CA0" w:rsidP="001A138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FD3B4" w14:textId="77777777" w:rsidR="004A5CA0" w:rsidRPr="00211AE0" w:rsidRDefault="004A5CA0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94E2B" w14:textId="77777777" w:rsidR="004A5CA0" w:rsidRPr="00211AE0" w:rsidRDefault="004A5CA0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8C727" w14:textId="77777777" w:rsidR="004A5CA0" w:rsidRPr="00211AE0" w:rsidRDefault="004A5CA0" w:rsidP="0074103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</w:t>
            </w:r>
            <w:r w:rsidR="00741038">
              <w:rPr>
                <w:sz w:val="28"/>
                <w:szCs w:val="28"/>
              </w:rPr>
              <w:t>9</w:t>
            </w:r>
            <w:r w:rsidRPr="00211AE0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CDCA3" w14:textId="77777777" w:rsidR="004A5CA0" w:rsidRPr="00211AE0" w:rsidRDefault="004A5CA0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3F44" w14:textId="77777777" w:rsidR="004A5CA0" w:rsidRPr="001522F8" w:rsidRDefault="00741038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FCAE" w14:textId="77777777" w:rsidR="004A5CA0" w:rsidRPr="001522F8" w:rsidRDefault="004A5CA0" w:rsidP="00741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1038">
              <w:rPr>
                <w:sz w:val="28"/>
                <w:szCs w:val="28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650C" w14:textId="77777777" w:rsidR="004A5CA0" w:rsidRPr="001522F8" w:rsidRDefault="00741038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211AE0" w:rsidRPr="00211AE0" w14:paraId="59C9A6CC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C045" w14:textId="77777777" w:rsidR="00211AE0" w:rsidRPr="00211AE0" w:rsidRDefault="00211AE0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F1AB6" w14:textId="77777777" w:rsidR="00211AE0" w:rsidRPr="00211AE0" w:rsidRDefault="00211AE0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0BDDD" w14:textId="77777777"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0A9F7" w14:textId="77777777"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54B09" w14:textId="77777777" w:rsidR="00211AE0" w:rsidRPr="00211AE0" w:rsidRDefault="00211AE0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C7E18" w14:textId="77777777"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E593A" w14:textId="51E68AC0" w:rsidR="00211AE0" w:rsidRPr="00211AE0" w:rsidRDefault="00A57416" w:rsidP="00E90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245E">
              <w:rPr>
                <w:sz w:val="28"/>
                <w:szCs w:val="28"/>
              </w:rPr>
              <w:t> 7</w:t>
            </w:r>
            <w:r w:rsidR="00A965BA">
              <w:rPr>
                <w:sz w:val="28"/>
                <w:szCs w:val="28"/>
              </w:rPr>
              <w:t>80</w:t>
            </w:r>
            <w:r w:rsidR="004D245E">
              <w:rPr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DF3C" w14:textId="77777777" w:rsidR="00211AE0" w:rsidRPr="00211AE0" w:rsidRDefault="000714F1" w:rsidP="00071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E07A" w14:textId="77777777" w:rsidR="00211AE0" w:rsidRPr="00211AE0" w:rsidRDefault="000714F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5,9</w:t>
            </w:r>
          </w:p>
        </w:tc>
      </w:tr>
      <w:tr w:rsidR="00211AE0" w:rsidRPr="00211AE0" w14:paraId="6F439CA7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D154" w14:textId="77777777" w:rsidR="00211AE0" w:rsidRPr="00211AE0" w:rsidRDefault="00211AE0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B489A" w14:textId="77777777" w:rsidR="00211AE0" w:rsidRPr="00211AE0" w:rsidRDefault="00211AE0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D018F" w14:textId="77777777"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1749C" w14:textId="77777777"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35E37" w14:textId="77777777" w:rsidR="00211AE0" w:rsidRPr="00211AE0" w:rsidRDefault="00211AE0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219C8" w14:textId="77777777"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D12A" w14:textId="77777777" w:rsidR="00211AE0" w:rsidRPr="00211AE0" w:rsidRDefault="000714F1" w:rsidP="00ED0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C2B59" w14:textId="77777777" w:rsidR="00211AE0" w:rsidRPr="00211AE0" w:rsidRDefault="000714F1" w:rsidP="0094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CF2D" w14:textId="77777777" w:rsidR="00211AE0" w:rsidRPr="00211AE0" w:rsidRDefault="000714F1" w:rsidP="0094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211AE0" w:rsidRPr="00211AE0" w14:paraId="76834B51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B26D" w14:textId="77777777" w:rsidR="00211AE0" w:rsidRPr="00211AE0" w:rsidRDefault="00211AE0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2B313" w14:textId="77777777" w:rsidR="00211AE0" w:rsidRPr="00211AE0" w:rsidRDefault="00211AE0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CB193" w14:textId="77777777"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52DCA" w14:textId="77777777"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A92F8" w14:textId="77777777" w:rsidR="00211AE0" w:rsidRPr="00211AE0" w:rsidRDefault="00211AE0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52635" w14:textId="77777777"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7B198" w14:textId="526C1B9D" w:rsidR="00211AE0" w:rsidRPr="00211AE0" w:rsidRDefault="00A57416" w:rsidP="00637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F519" w14:textId="77777777" w:rsidR="00211AE0" w:rsidRPr="00211AE0" w:rsidRDefault="000714F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BB0B" w14:textId="77777777" w:rsidR="00211AE0" w:rsidRPr="00211AE0" w:rsidRDefault="000714F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</w:tr>
      <w:tr w:rsidR="00211AE0" w:rsidRPr="00211AE0" w14:paraId="6EBE15B2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56B7" w14:textId="77777777" w:rsidR="00211AE0" w:rsidRPr="00211AE0" w:rsidRDefault="00211AE0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</w:t>
            </w:r>
            <w:r w:rsidR="005E349C" w:rsidRPr="005E349C">
              <w:rPr>
                <w:sz w:val="28"/>
                <w:szCs w:val="28"/>
              </w:rPr>
              <w:lastRenderedPageBreak/>
              <w:t xml:space="preserve">улучшении жилищных условий, жилыми помещениями в соответствии с жилищным законодательством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480BA" w14:textId="77777777" w:rsidR="00211AE0" w:rsidRPr="00211AE0" w:rsidRDefault="00211AE0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B15AC" w14:textId="77777777"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B2081" w14:textId="77777777"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AD778" w14:textId="77777777" w:rsidR="00211AE0" w:rsidRPr="00211AE0" w:rsidRDefault="00211AE0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7 4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F1EE" w14:textId="77777777"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62169" w14:textId="2D193854" w:rsidR="00211AE0" w:rsidRPr="00211AE0" w:rsidRDefault="00A57416" w:rsidP="0081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C8CD7" w14:textId="77777777" w:rsidR="00211AE0" w:rsidRPr="00211AE0" w:rsidRDefault="000714F1" w:rsidP="00637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E9D3" w14:textId="77777777" w:rsidR="00211AE0" w:rsidRPr="00211AE0" w:rsidRDefault="000714F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</w:tr>
      <w:tr w:rsidR="00A74257" w:rsidRPr="00211AE0" w14:paraId="1749A07A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49E6" w14:textId="77777777" w:rsidR="00A74257" w:rsidRPr="00211AE0" w:rsidRDefault="00DE482D" w:rsidP="00071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A74257" w:rsidRPr="00211AE0">
              <w:rPr>
                <w:sz w:val="28"/>
                <w:szCs w:val="28"/>
              </w:rPr>
              <w:t xml:space="preserve"> </w:t>
            </w:r>
            <w:r w:rsidR="00DC5FD8">
              <w:rPr>
                <w:sz w:val="28"/>
                <w:szCs w:val="28"/>
              </w:rPr>
              <w:t>на</w:t>
            </w:r>
            <w:r w:rsidR="00DC5FD8" w:rsidRPr="0090013C">
              <w:rPr>
                <w:sz w:val="28"/>
                <w:szCs w:val="28"/>
              </w:rPr>
              <w:t xml:space="preserve"> реализаци</w:t>
            </w:r>
            <w:r w:rsidR="00DC5FD8">
              <w:rPr>
                <w:sz w:val="28"/>
                <w:szCs w:val="28"/>
              </w:rPr>
              <w:t>ю</w:t>
            </w:r>
            <w:r w:rsidR="00DC5FD8" w:rsidRPr="0090013C">
              <w:rPr>
                <w:sz w:val="28"/>
                <w:szCs w:val="28"/>
              </w:rPr>
              <w:t xml:space="preserve"> </w:t>
            </w:r>
            <w:r w:rsidR="00A74257" w:rsidRPr="00211AE0">
              <w:rPr>
                <w:sz w:val="28"/>
                <w:szCs w:val="28"/>
              </w:rPr>
              <w:t xml:space="preserve">комплекса </w:t>
            </w:r>
            <w:proofErr w:type="spellStart"/>
            <w:r w:rsidR="00A74257" w:rsidRPr="00211AE0">
              <w:rPr>
                <w:sz w:val="28"/>
                <w:szCs w:val="28"/>
              </w:rPr>
              <w:t>энергоресурсосберегающих</w:t>
            </w:r>
            <w:proofErr w:type="spellEnd"/>
            <w:r w:rsidR="00A74257" w:rsidRPr="00211AE0">
              <w:rPr>
                <w:sz w:val="28"/>
                <w:szCs w:val="28"/>
              </w:rPr>
              <w:t xml:space="preserve">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6B653" w14:textId="77777777" w:rsidR="00A74257" w:rsidRPr="00211AE0" w:rsidRDefault="00A74257" w:rsidP="00E2018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D69B6" w14:textId="77777777" w:rsidR="00A74257" w:rsidRPr="00211AE0" w:rsidRDefault="00A74257" w:rsidP="00E2018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D69F8" w14:textId="77777777" w:rsidR="00A74257" w:rsidRPr="00211AE0" w:rsidRDefault="00A7425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73CCA" w14:textId="77777777" w:rsidR="00A74257" w:rsidRPr="00211AE0" w:rsidRDefault="00A74257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9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3E83A" w14:textId="77777777" w:rsidR="00A74257" w:rsidRPr="00211AE0" w:rsidRDefault="00A74257" w:rsidP="00E2018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0C08E" w14:textId="77777777" w:rsidR="00A74257" w:rsidRPr="00211AE0" w:rsidRDefault="00A74257" w:rsidP="00E2018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C601" w14:textId="77777777" w:rsidR="00A74257" w:rsidRPr="00211AE0" w:rsidRDefault="00A74257" w:rsidP="00E2018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D39B" w14:textId="77777777" w:rsidR="00A74257" w:rsidRPr="00211AE0" w:rsidRDefault="00A74257" w:rsidP="00E2018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</w:tr>
      <w:tr w:rsidR="00A74257" w:rsidRPr="00211AE0" w14:paraId="76BE0628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2083" w14:textId="77777777" w:rsidR="00A74257" w:rsidRPr="00211AE0" w:rsidRDefault="00DE482D" w:rsidP="000714F1">
            <w:pPr>
              <w:jc w:val="center"/>
              <w:rPr>
                <w:sz w:val="28"/>
                <w:szCs w:val="28"/>
              </w:rPr>
            </w:pPr>
            <w:bookmarkStart w:id="6" w:name="_Hlk200353442"/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диспансеризации муниципальных служащих </w:t>
            </w:r>
            <w:proofErr w:type="spellStart"/>
            <w:r w:rsidR="00A74257" w:rsidRPr="00211AE0">
              <w:rPr>
                <w:sz w:val="28"/>
                <w:szCs w:val="28"/>
              </w:rPr>
              <w:t>Богураевского</w:t>
            </w:r>
            <w:proofErr w:type="spellEnd"/>
            <w:r w:rsidR="00A74257"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24AA3" w14:textId="77777777"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60B3B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9C33B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37E62" w14:textId="77777777" w:rsidR="00A74257" w:rsidRPr="00211AE0" w:rsidRDefault="000714F1" w:rsidP="00071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</w:t>
            </w:r>
            <w:r w:rsidR="00A74257"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="00A74257" w:rsidRPr="00211AE0">
              <w:rPr>
                <w:sz w:val="28"/>
                <w:szCs w:val="28"/>
              </w:rPr>
              <w:t xml:space="preserve"> 2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4482C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1A044" w14:textId="685D3255" w:rsidR="00A74257" w:rsidRPr="00211AE0" w:rsidRDefault="004D245E" w:rsidP="00071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14F1">
              <w:rPr>
                <w:sz w:val="28"/>
                <w:szCs w:val="28"/>
              </w:rPr>
              <w:t>5</w:t>
            </w:r>
            <w:r w:rsidR="00810EE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3A33" w14:textId="77777777" w:rsidR="00A74257" w:rsidRPr="00211AE0" w:rsidRDefault="000714F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AD23" w14:textId="77777777" w:rsidR="00A74257" w:rsidRPr="00211AE0" w:rsidRDefault="000714F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A74257">
              <w:rPr>
                <w:sz w:val="28"/>
                <w:szCs w:val="28"/>
              </w:rPr>
              <w:t>,0</w:t>
            </w:r>
          </w:p>
        </w:tc>
      </w:tr>
      <w:bookmarkEnd w:id="6"/>
      <w:tr w:rsidR="004D245E" w:rsidRPr="00211AE0" w14:paraId="6D781F4D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530E" w14:textId="4183FBB3" w:rsidR="004D245E" w:rsidRPr="00211AE0" w:rsidRDefault="004D245E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</w:t>
            </w:r>
            <w:r w:rsidRPr="00211AE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  <w:r w:rsidRPr="00211AE0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82DA2" w14:textId="77777777" w:rsidR="004D245E" w:rsidRPr="00211AE0" w:rsidRDefault="004D245E" w:rsidP="0074438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B68C2" w14:textId="77777777" w:rsidR="004D245E" w:rsidRPr="00211AE0" w:rsidRDefault="004D245E" w:rsidP="0074438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EAA34" w14:textId="77777777" w:rsidR="004D245E" w:rsidRPr="00211AE0" w:rsidRDefault="004D245E" w:rsidP="0074438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44A8E" w14:textId="21156EB8" w:rsidR="004D245E" w:rsidRPr="00211AE0" w:rsidRDefault="004D245E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0</w:t>
            </w:r>
            <w:r w:rsidRPr="00211A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D163B" w14:textId="606B0637" w:rsidR="004D245E" w:rsidRPr="00211AE0" w:rsidRDefault="004D245E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ABDCF" w14:textId="05D36311" w:rsidR="004D245E" w:rsidRPr="00211AE0" w:rsidRDefault="004D245E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8904" w14:textId="31648A00" w:rsidR="004D245E" w:rsidRPr="00211AE0" w:rsidRDefault="004D245E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17A0" w14:textId="4AF2260B" w:rsidR="004D245E" w:rsidRPr="00211AE0" w:rsidRDefault="004D245E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74257" w:rsidRPr="00211AE0" w14:paraId="4C7393C0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22B1" w14:textId="77777777" w:rsidR="00A74257" w:rsidRPr="00211AE0" w:rsidRDefault="001A1387" w:rsidP="005E3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</w:t>
            </w:r>
            <w:r w:rsidRPr="0090013C">
              <w:rPr>
                <w:sz w:val="28"/>
                <w:szCs w:val="28"/>
              </w:rPr>
              <w:t>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2CB60" w14:textId="77777777"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0EB14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749DD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976D5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0912A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DAC2F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5C31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B654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</w:tr>
      <w:tr w:rsidR="000714F1" w:rsidRPr="00211AE0" w14:paraId="01A2179B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16C" w14:textId="77777777" w:rsidR="000714F1" w:rsidRPr="00211AE0" w:rsidRDefault="000714F1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</w:t>
            </w:r>
            <w:r w:rsidR="005E349C" w:rsidRPr="005E349C">
              <w:rPr>
                <w:sz w:val="28"/>
                <w:szCs w:val="28"/>
              </w:rPr>
              <w:lastRenderedPageBreak/>
              <w:t xml:space="preserve">самоуправления поселений органам местного самоуправления муниципального района по осуществлению внутреннего муниципального финансового контроля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B4974" w14:textId="77777777" w:rsidR="000714F1" w:rsidRPr="00211AE0" w:rsidRDefault="000714F1" w:rsidP="00DB080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DA9FB" w14:textId="77777777" w:rsidR="000714F1" w:rsidRPr="00211AE0" w:rsidRDefault="000714F1" w:rsidP="00DB080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EB68E" w14:textId="77777777" w:rsidR="000714F1" w:rsidRPr="00211AE0" w:rsidRDefault="000714F1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E6484" w14:textId="77777777" w:rsidR="000714F1" w:rsidRPr="00211AE0" w:rsidRDefault="000714F1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7 4 0</w:t>
            </w: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2EA41" w14:textId="77777777" w:rsidR="000714F1" w:rsidRPr="00211AE0" w:rsidRDefault="000714F1" w:rsidP="00DB080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19256" w14:textId="37F469D4" w:rsidR="000714F1" w:rsidRPr="00211AE0" w:rsidRDefault="00A57416" w:rsidP="00DB0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B519" w14:textId="77777777" w:rsidR="000714F1" w:rsidRPr="00211AE0" w:rsidRDefault="000714F1" w:rsidP="00DB0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6156" w14:textId="77777777" w:rsidR="000714F1" w:rsidRPr="00211AE0" w:rsidRDefault="000714F1" w:rsidP="00DB0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</w:tr>
      <w:tr w:rsidR="00A74257" w:rsidRPr="00211AE0" w14:paraId="67988BFE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5659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D6148" w14:textId="77777777"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A015E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33071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628DA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87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A302C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70749" w14:textId="71834130" w:rsidR="00A74257" w:rsidRPr="00211AE0" w:rsidRDefault="00A57416" w:rsidP="00A74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6CBC" w14:textId="77777777" w:rsidR="00A74257" w:rsidRPr="00211AE0" w:rsidRDefault="00810EE8" w:rsidP="00A74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0714F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53BE" w14:textId="77777777" w:rsidR="00A74257" w:rsidRPr="00211AE0" w:rsidRDefault="00810EE8" w:rsidP="00637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0714F1">
              <w:rPr>
                <w:sz w:val="28"/>
                <w:szCs w:val="28"/>
              </w:rPr>
              <w:t>2</w:t>
            </w:r>
          </w:p>
        </w:tc>
      </w:tr>
      <w:tr w:rsidR="0021475B" w:rsidRPr="00211AE0" w14:paraId="572904BF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85A9" w14:textId="77777777" w:rsidR="0021475B" w:rsidRPr="00211AE0" w:rsidRDefault="0021475B" w:rsidP="005E349C">
            <w:pPr>
              <w:jc w:val="center"/>
              <w:rPr>
                <w:sz w:val="28"/>
                <w:szCs w:val="28"/>
              </w:rPr>
            </w:pPr>
            <w:r w:rsidRPr="0021475B">
              <w:rPr>
                <w:sz w:val="28"/>
                <w:szCs w:val="28"/>
              </w:rPr>
              <w:t xml:space="preserve">Проведение выборов в представительные органы муниципального образования </w:t>
            </w:r>
            <w:r>
              <w:rPr>
                <w:sz w:val="28"/>
                <w:szCs w:val="28"/>
              </w:rPr>
              <w:t>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77DEF" w14:textId="77777777" w:rsidR="0021475B" w:rsidRPr="00211AE0" w:rsidRDefault="0021475B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715FC" w14:textId="77777777" w:rsidR="0021475B" w:rsidRPr="00211AE0" w:rsidRDefault="0021475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34E6C" w14:textId="77777777" w:rsidR="0021475B" w:rsidRPr="00211AE0" w:rsidRDefault="0021475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451F7" w14:textId="77777777" w:rsidR="0021475B" w:rsidRDefault="0021475B" w:rsidP="0015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7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92434" w14:textId="77777777" w:rsidR="0021475B" w:rsidRPr="00211AE0" w:rsidRDefault="0021475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ED6ED" w14:textId="77777777" w:rsidR="0021475B" w:rsidRDefault="0021475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1BA3" w14:textId="77777777" w:rsidR="0021475B" w:rsidRPr="00211AE0" w:rsidRDefault="000714F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1861" w14:textId="77777777" w:rsidR="0021475B" w:rsidRPr="00211AE0" w:rsidRDefault="000714F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74257" w:rsidRPr="00211AE0" w14:paraId="629A1669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067A" w14:textId="77777777" w:rsidR="00A74257" w:rsidRPr="00211AE0" w:rsidRDefault="00A74257" w:rsidP="005E349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езервный фонд Администрац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D5028" w14:textId="77777777"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90692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DC210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AD466" w14:textId="77777777" w:rsidR="00A74257" w:rsidRPr="00211AE0" w:rsidRDefault="00157004" w:rsidP="0015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</w:t>
            </w:r>
            <w:r w:rsidR="00A74257" w:rsidRPr="00211AE0">
              <w:rPr>
                <w:sz w:val="28"/>
                <w:szCs w:val="28"/>
              </w:rPr>
              <w:t xml:space="preserve"> 00 9</w:t>
            </w:r>
            <w:r>
              <w:rPr>
                <w:sz w:val="28"/>
                <w:szCs w:val="28"/>
              </w:rPr>
              <w:t>77</w:t>
            </w:r>
            <w:r w:rsidR="00A74257" w:rsidRPr="00211A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33F2B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B470A" w14:textId="77777777" w:rsidR="00A74257" w:rsidRPr="00211AE0" w:rsidRDefault="00810EE8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4257"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0C1E" w14:textId="77777777" w:rsidR="00A74257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257"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D1A9" w14:textId="77777777" w:rsidR="00A74257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257" w:rsidRPr="00211AE0">
              <w:rPr>
                <w:sz w:val="28"/>
                <w:szCs w:val="28"/>
              </w:rPr>
              <w:t>0,0</w:t>
            </w:r>
          </w:p>
        </w:tc>
      </w:tr>
      <w:tr w:rsidR="00F37CB0" w:rsidRPr="00211AE0" w14:paraId="6C88EEBC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ED95" w14:textId="079832EB" w:rsidR="00F37CB0" w:rsidRPr="00211AE0" w:rsidRDefault="00F37CB0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зданию условий для обеспечения качественными коммунальными услугами</w:t>
            </w:r>
            <w:r w:rsidRPr="00211AE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сполнение судебных актов</w:t>
            </w:r>
            <w:r w:rsidRPr="00211AE0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74D1C" w14:textId="77777777" w:rsidR="00F37CB0" w:rsidRPr="00211AE0" w:rsidRDefault="00F37CB0" w:rsidP="0074438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61F3C" w14:textId="77777777" w:rsidR="00F37CB0" w:rsidRPr="00211AE0" w:rsidRDefault="00F37CB0" w:rsidP="0074438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9287F" w14:textId="77777777" w:rsidR="00F37CB0" w:rsidRPr="00211AE0" w:rsidRDefault="00F37CB0" w:rsidP="0074438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378F6" w14:textId="3D259B46" w:rsidR="00F37CB0" w:rsidRPr="00211AE0" w:rsidRDefault="00F37CB0" w:rsidP="0074438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453A1" w14:textId="0FC440EC" w:rsidR="00F37CB0" w:rsidRPr="00211AE0" w:rsidRDefault="00F37CB0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90E4B" w14:textId="71982B74" w:rsidR="00F37CB0" w:rsidRPr="00211AE0" w:rsidRDefault="00A965BA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F37CB0">
              <w:rPr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460A" w14:textId="77777777" w:rsidR="00F37CB0" w:rsidRPr="00211AE0" w:rsidRDefault="00F37CB0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AB99" w14:textId="77777777" w:rsidR="00F37CB0" w:rsidRPr="00211AE0" w:rsidRDefault="00F37CB0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</w:tr>
      <w:tr w:rsidR="00A74257" w:rsidRPr="00211AE0" w14:paraId="32035094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A810" w14:textId="77777777" w:rsidR="00A74257" w:rsidRPr="00211AE0" w:rsidRDefault="00DE482D" w:rsidP="000714F1">
            <w:pPr>
              <w:jc w:val="center"/>
              <w:rPr>
                <w:sz w:val="28"/>
                <w:szCs w:val="28"/>
              </w:rPr>
            </w:pPr>
            <w:bookmarkStart w:id="7" w:name="_Hlk200353613"/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E598F" w14:textId="77777777"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EA46E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6F5DD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2FA52" w14:textId="77777777" w:rsidR="00A74257" w:rsidRPr="00211AE0" w:rsidRDefault="00A74257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A103A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D6566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DC48" w14:textId="77777777" w:rsidR="00A74257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BB61" w14:textId="77777777" w:rsidR="00A74257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</w:tr>
      <w:bookmarkEnd w:id="7"/>
      <w:tr w:rsidR="00A74257" w:rsidRPr="00211AE0" w14:paraId="0C07ABA9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1D86" w14:textId="77777777" w:rsidR="00A74257" w:rsidRPr="00211AE0" w:rsidRDefault="00DE482D" w:rsidP="00071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профилактике экстремизма и терро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47CC4" w14:textId="77777777"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331F0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F89A5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06764" w14:textId="77777777" w:rsidR="00A74257" w:rsidRPr="00211AE0" w:rsidRDefault="00A74257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B4943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65253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22D4" w14:textId="77777777" w:rsidR="00A74257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EF56" w14:textId="77777777" w:rsidR="00A74257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</w:tr>
      <w:tr w:rsidR="00A74257" w:rsidRPr="00211AE0" w14:paraId="2EA1FFEA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17B6" w14:textId="77777777" w:rsidR="00A74257" w:rsidRPr="00211AE0" w:rsidRDefault="00DE482D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профилактике злоупотреблению наркотикам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76620" w14:textId="77777777"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5BEA0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EFAA3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1F217" w14:textId="77777777" w:rsidR="00A74257" w:rsidRPr="00211AE0" w:rsidRDefault="00A74257" w:rsidP="0091362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913628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3</w:t>
            </w:r>
            <w:r w:rsidRPr="00211AE0">
              <w:rPr>
                <w:sz w:val="28"/>
                <w:szCs w:val="28"/>
              </w:rPr>
              <w:t xml:space="preserve"> 28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14303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477B8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BF71" w14:textId="77777777" w:rsidR="00A74257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0442" w14:textId="77777777" w:rsidR="00A74257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</w:tr>
      <w:tr w:rsidR="00A74257" w:rsidRPr="00211AE0" w14:paraId="71F58E77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86BB" w14:textId="77777777" w:rsidR="00A74257" w:rsidRPr="00211AE0" w:rsidRDefault="00A74257" w:rsidP="00913628">
            <w:pPr>
              <w:jc w:val="center"/>
              <w:rPr>
                <w:sz w:val="28"/>
                <w:szCs w:val="28"/>
              </w:rPr>
            </w:pPr>
            <w:r w:rsidRPr="00CA2B37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</w:t>
            </w:r>
            <w:r w:rsidR="00913628"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47BCB" w14:textId="77777777" w:rsidR="00A74257" w:rsidRPr="00211AE0" w:rsidRDefault="00A74257" w:rsidP="00CA2B3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DD5A4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C593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D7FCE" w14:textId="77777777" w:rsidR="00A74257" w:rsidRPr="00211AE0" w:rsidRDefault="00913628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</w:t>
            </w:r>
            <w:r w:rsidR="00A7425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="00A74257">
              <w:rPr>
                <w:sz w:val="28"/>
                <w:szCs w:val="28"/>
              </w:rPr>
              <w:t xml:space="preserve"> 2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CCECA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5E3C3" w14:textId="77777777" w:rsidR="00A74257" w:rsidRDefault="0094497F" w:rsidP="0081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0E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9B83" w14:textId="77777777" w:rsidR="00A74257" w:rsidRDefault="00810EE8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CB1B" w14:textId="77777777" w:rsidR="00A74257" w:rsidRDefault="00810EE8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</w:tr>
      <w:tr w:rsidR="00A74257" w:rsidRPr="00211AE0" w14:paraId="51D064E4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6C41" w14:textId="77777777" w:rsidR="00A74257" w:rsidRPr="00211AE0" w:rsidRDefault="00A74257" w:rsidP="0091362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рганизация официального размещения (обнародования) нормативных правовых актов и иной правовой информации на официальном сайте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0FD1D" w14:textId="77777777"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B12FC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41209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49780" w14:textId="77777777" w:rsidR="00A74257" w:rsidRPr="00211AE0" w:rsidRDefault="00A74257" w:rsidP="0091362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913628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4ADC3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B0EBF" w14:textId="77777777" w:rsidR="00A74257" w:rsidRPr="00211AE0" w:rsidRDefault="00913628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10EE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875B" w14:textId="77777777" w:rsidR="00A74257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10EE8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A352" w14:textId="77777777" w:rsidR="00A74257" w:rsidRPr="00211AE0" w:rsidRDefault="00B90430" w:rsidP="0081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10EE8">
              <w:rPr>
                <w:sz w:val="28"/>
                <w:szCs w:val="28"/>
              </w:rPr>
              <w:t>,0</w:t>
            </w:r>
          </w:p>
        </w:tc>
      </w:tr>
      <w:tr w:rsidR="00A74257" w:rsidRPr="00211AE0" w14:paraId="1231EBB7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7271" w14:textId="77777777" w:rsidR="00A74257" w:rsidRPr="00211AE0" w:rsidRDefault="00A74257" w:rsidP="00913628">
            <w:pPr>
              <w:jc w:val="center"/>
              <w:rPr>
                <w:sz w:val="28"/>
                <w:szCs w:val="28"/>
              </w:rPr>
            </w:pPr>
            <w:r w:rsidRPr="00CA2B37">
              <w:rPr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23D4E" w14:textId="77777777"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6B486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854B2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5E63D" w14:textId="77777777" w:rsidR="00A74257" w:rsidRPr="00211AE0" w:rsidRDefault="00A74257" w:rsidP="0091362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913628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E8721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2D615" w14:textId="77777777" w:rsidR="00A74257" w:rsidRPr="00211AE0" w:rsidRDefault="00913628" w:rsidP="0081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810EE8">
              <w:rPr>
                <w:sz w:val="28"/>
                <w:szCs w:val="28"/>
              </w:rPr>
              <w:t>,</w:t>
            </w:r>
            <w:r w:rsidR="00A7425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95FB" w14:textId="77777777" w:rsidR="00A74257" w:rsidRPr="00211AE0" w:rsidRDefault="00810EE8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9A6C" w14:textId="77777777" w:rsidR="00A74257" w:rsidRPr="00211AE0" w:rsidRDefault="00810EE8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</w:tr>
      <w:tr w:rsidR="00A74257" w:rsidRPr="00211AE0" w14:paraId="200D658E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9417" w14:textId="77777777" w:rsidR="00A74257" w:rsidRPr="00211AE0" w:rsidRDefault="00DE482D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9EA34" w14:textId="77777777"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AC167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A7790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9C5EC" w14:textId="77777777" w:rsidR="00A74257" w:rsidRPr="00211AE0" w:rsidRDefault="00913628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4 </w:t>
            </w:r>
            <w:r w:rsidR="00A74257"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A74257" w:rsidRPr="00211AE0">
              <w:rPr>
                <w:sz w:val="28"/>
                <w:szCs w:val="28"/>
              </w:rPr>
              <w:t xml:space="preserve"> 28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ADD42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6DD62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B91E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766F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</w:tr>
      <w:tr w:rsidR="00A74257" w:rsidRPr="00211AE0" w14:paraId="0422DCDF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BB46" w14:textId="77777777" w:rsidR="00A74257" w:rsidRPr="00211AE0" w:rsidRDefault="00A74257" w:rsidP="0091362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6393B" w14:textId="77777777"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E6D3E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1B113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2FFAB" w14:textId="77777777" w:rsidR="00A74257" w:rsidRPr="00211AE0" w:rsidRDefault="00913628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</w:t>
            </w:r>
            <w:r w:rsidR="00A74257"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="00A74257" w:rsidRPr="00211AE0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70DD4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A3529" w14:textId="77777777" w:rsidR="00A74257" w:rsidRPr="00211AE0" w:rsidRDefault="00913628" w:rsidP="0081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65A1C" w14:textId="77777777" w:rsidR="00A74257" w:rsidRPr="00211AE0" w:rsidRDefault="00B90430" w:rsidP="00374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B385" w14:textId="77777777" w:rsidR="00A74257" w:rsidRPr="00211AE0" w:rsidRDefault="00B90430" w:rsidP="0094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  <w:r w:rsidR="00A74257" w:rsidRPr="00211AE0">
              <w:rPr>
                <w:sz w:val="28"/>
                <w:szCs w:val="28"/>
              </w:rPr>
              <w:t> </w:t>
            </w:r>
          </w:p>
        </w:tc>
      </w:tr>
      <w:tr w:rsidR="00A74257" w:rsidRPr="00211AE0" w14:paraId="42A49976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0B89" w14:textId="77777777" w:rsidR="00A74257" w:rsidRPr="00211AE0" w:rsidRDefault="00A74257" w:rsidP="005E349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76D45" w14:textId="77777777"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7DC7E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27AF4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3D0C8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9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D8975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F30A3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9C9B" w14:textId="77777777" w:rsidR="00A74257" w:rsidRPr="001522F8" w:rsidRDefault="00B90430" w:rsidP="00ED0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B368" w14:textId="77777777" w:rsidR="00A74257" w:rsidRPr="001522F8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8,1</w:t>
            </w:r>
          </w:p>
        </w:tc>
      </w:tr>
      <w:tr w:rsidR="00A74257" w:rsidRPr="00211AE0" w14:paraId="15724B11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274C" w14:textId="77777777" w:rsidR="00A74257" w:rsidRPr="00211AE0" w:rsidRDefault="00711F0F" w:rsidP="005E349C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  <w:r w:rsidRPr="00211AE0">
              <w:rPr>
                <w:sz w:val="28"/>
                <w:szCs w:val="28"/>
              </w:rPr>
              <w:t xml:space="preserve"> </w:t>
            </w:r>
            <w:r w:rsidR="00A74257" w:rsidRPr="00211AE0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069DE" w14:textId="77777777"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A72FE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A522A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EF191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63F7D" w14:textId="77777777"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E62E5" w14:textId="77777777" w:rsidR="00A74257" w:rsidRPr="008B430F" w:rsidRDefault="00B90430" w:rsidP="008B4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C5C7" w14:textId="77777777" w:rsidR="00A74257" w:rsidRPr="008B430F" w:rsidRDefault="00913628" w:rsidP="0081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45449" w14:textId="77777777" w:rsidR="00A74257" w:rsidRPr="00211AE0" w:rsidRDefault="00740F9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374B70" w:rsidRPr="00211AE0" w14:paraId="3A25EE99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76C8" w14:textId="77777777" w:rsidR="00374B70" w:rsidRPr="00211AE0" w:rsidRDefault="00711F0F" w:rsidP="00532067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  <w:r w:rsidRPr="00211AE0">
              <w:rPr>
                <w:sz w:val="28"/>
                <w:szCs w:val="28"/>
              </w:rPr>
              <w:t xml:space="preserve"> </w:t>
            </w:r>
            <w:r w:rsidR="00532067"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7CBEB" w14:textId="77777777" w:rsidR="00374B70" w:rsidRPr="00211AE0" w:rsidRDefault="00374B70" w:rsidP="00E2018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6DA79" w14:textId="77777777" w:rsidR="00374B70" w:rsidRPr="00211AE0" w:rsidRDefault="00374B70" w:rsidP="00E2018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4793" w14:textId="77777777" w:rsidR="00374B70" w:rsidRPr="00211AE0" w:rsidRDefault="00374B70" w:rsidP="00E2018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E904B" w14:textId="77777777" w:rsidR="00374B70" w:rsidRPr="00211AE0" w:rsidRDefault="00374B70" w:rsidP="00E2018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26870" w14:textId="77777777" w:rsidR="00374B70" w:rsidRPr="00211AE0" w:rsidRDefault="00374B70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D4656" w14:textId="77777777" w:rsidR="00374B70" w:rsidRPr="008B430F" w:rsidRDefault="00740F97" w:rsidP="00374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0430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2D2F" w14:textId="77777777" w:rsidR="00374B70" w:rsidRPr="008B430F" w:rsidRDefault="00740F9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29AE" w14:textId="77777777" w:rsidR="00374B70" w:rsidRDefault="00740F9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374B70" w:rsidRPr="00211AE0" w14:paraId="1E57368C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3D1F" w14:textId="77777777" w:rsidR="00374B70" w:rsidRPr="00211AE0" w:rsidRDefault="00DE482D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374B70" w:rsidRPr="00211AE0">
              <w:rPr>
                <w:sz w:val="28"/>
                <w:szCs w:val="28"/>
              </w:rPr>
              <w:t xml:space="preserve"> по обеспечению первичных мер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8AA6D" w14:textId="77777777" w:rsidR="00374B70" w:rsidRPr="00211AE0" w:rsidRDefault="00374B70" w:rsidP="003A2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EDB1C" w14:textId="77777777" w:rsidR="00374B70" w:rsidRPr="00211AE0" w:rsidRDefault="00374B70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88DE7" w14:textId="77777777" w:rsidR="00374B70" w:rsidRPr="00211AE0" w:rsidRDefault="00374B70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895E5" w14:textId="77777777" w:rsidR="00374B70" w:rsidRPr="00211AE0" w:rsidRDefault="00374B70" w:rsidP="0091362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913628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B5283" w14:textId="77777777" w:rsidR="00374B70" w:rsidRPr="0090013C" w:rsidRDefault="00374B70" w:rsidP="002744C5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9455B" w14:textId="77777777" w:rsidR="00374B70" w:rsidRDefault="00B90430" w:rsidP="00274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7EC2" w14:textId="77777777" w:rsidR="00374B70" w:rsidRPr="0090013C" w:rsidRDefault="0094497F" w:rsidP="00274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DC5A" w14:textId="77777777" w:rsidR="00374B70" w:rsidRDefault="0094497F" w:rsidP="00274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4497F" w:rsidRPr="00211AE0" w14:paraId="12D5FF0C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6823" w14:textId="77777777" w:rsidR="0094497F" w:rsidRPr="00655184" w:rsidRDefault="0094497F" w:rsidP="00913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497F">
              <w:rPr>
                <w:bCs/>
                <w:color w:val="000000"/>
                <w:sz w:val="28"/>
                <w:szCs w:val="28"/>
              </w:rPr>
              <w:t>Расходы на мероприятия по обеспечению первичных мер при защите населения при чрезвычайных ситуациях в мирное и военное врем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BC0EE" w14:textId="77777777" w:rsidR="0094497F" w:rsidRDefault="0094497F" w:rsidP="00E2018C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56FD5" w14:textId="77777777" w:rsidR="0094497F" w:rsidRDefault="0094497F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02481" w14:textId="77777777" w:rsidR="0094497F" w:rsidRDefault="0094497F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558CE" w14:textId="77777777" w:rsidR="0094497F" w:rsidRDefault="0094497F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</w:t>
            </w:r>
            <w:r w:rsidR="0091362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2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CBEE9" w14:textId="77777777" w:rsidR="0094497F" w:rsidRDefault="0094497F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4D5F3" w14:textId="77777777" w:rsidR="0094497F" w:rsidRDefault="00913628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4497F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94EF" w14:textId="77777777" w:rsidR="0094497F" w:rsidRDefault="00810EE8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5D82" w14:textId="77777777" w:rsidR="0094497F" w:rsidRDefault="00810EE8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</w:tr>
      <w:tr w:rsidR="00740F97" w:rsidRPr="00211AE0" w14:paraId="710DD244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3964" w14:textId="77777777" w:rsidR="00740F97" w:rsidRPr="00740F97" w:rsidRDefault="00740F97" w:rsidP="005666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40F97">
              <w:rPr>
                <w:bCs/>
                <w:color w:val="000000"/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</w:t>
            </w:r>
            <w:r w:rsidR="00996BC6">
              <w:rPr>
                <w:bCs/>
                <w:color w:val="000000"/>
                <w:sz w:val="28"/>
                <w:szCs w:val="28"/>
              </w:rPr>
              <w:t xml:space="preserve">коммунальные </w:t>
            </w:r>
            <w:r w:rsidRPr="00740F97">
              <w:rPr>
                <w:bCs/>
                <w:color w:val="000000"/>
                <w:sz w:val="28"/>
                <w:szCs w:val="28"/>
              </w:rPr>
              <w:t>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4767D" w14:textId="77777777" w:rsidR="00740F97" w:rsidRPr="00375963" w:rsidRDefault="00740F97" w:rsidP="0056661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963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265FD" w14:textId="77777777" w:rsidR="00740F97" w:rsidRPr="00375963" w:rsidRDefault="00740F97" w:rsidP="0056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F66D0" w14:textId="77777777" w:rsidR="00740F97" w:rsidRPr="00375963" w:rsidRDefault="00740F97" w:rsidP="0056661A">
            <w:pPr>
              <w:jc w:val="center"/>
              <w:rPr>
                <w:sz w:val="28"/>
                <w:szCs w:val="28"/>
              </w:rPr>
            </w:pPr>
            <w:r w:rsidRPr="00375963">
              <w:rPr>
                <w:sz w:val="28"/>
                <w:szCs w:val="28"/>
              </w:rPr>
              <w:t>0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8137A" w14:textId="77777777" w:rsidR="00740F97" w:rsidRPr="00DB0802" w:rsidRDefault="00740F97" w:rsidP="0056661A">
            <w:pPr>
              <w:jc w:val="center"/>
              <w:rPr>
                <w:sz w:val="28"/>
                <w:szCs w:val="28"/>
              </w:rPr>
            </w:pPr>
            <w:r w:rsidRPr="00375963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4</w:t>
            </w:r>
            <w:r w:rsidRPr="00375963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375963">
              <w:rPr>
                <w:sz w:val="28"/>
                <w:szCs w:val="28"/>
              </w:rPr>
              <w:t xml:space="preserve"> </w:t>
            </w:r>
            <w:r w:rsidRPr="00740F9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Т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007F7" w14:textId="77777777" w:rsidR="00740F97" w:rsidRPr="00375963" w:rsidRDefault="00740F97" w:rsidP="0056661A">
            <w:pPr>
              <w:jc w:val="center"/>
              <w:rPr>
                <w:sz w:val="28"/>
                <w:szCs w:val="28"/>
              </w:rPr>
            </w:pPr>
            <w:r w:rsidRPr="00375963">
              <w:rPr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E3DA2" w14:textId="0B3B894B" w:rsidR="00740F97" w:rsidRPr="00490298" w:rsidRDefault="00740F97" w:rsidP="0056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7416">
              <w:rPr>
                <w:sz w:val="28"/>
                <w:szCs w:val="28"/>
              </w:rPr>
              <w:t> 6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64D1" w14:textId="77777777" w:rsidR="00740F97" w:rsidRPr="00792EC4" w:rsidRDefault="00740F97" w:rsidP="0056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6E29" w14:textId="77777777" w:rsidR="00740F97" w:rsidRPr="00792EC4" w:rsidRDefault="00740F97" w:rsidP="0056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7</w:t>
            </w:r>
          </w:p>
        </w:tc>
      </w:tr>
      <w:tr w:rsidR="00740F97" w:rsidRPr="00211AE0" w14:paraId="6EC0FCB7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D76" w14:textId="77777777" w:rsidR="00740F97" w:rsidRPr="00211AE0" w:rsidRDefault="007C53E9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740F97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е и ремонт</w:t>
            </w:r>
            <w:r w:rsidR="00740F97">
              <w:rPr>
                <w:sz w:val="28"/>
                <w:szCs w:val="28"/>
              </w:rPr>
              <w:t xml:space="preserve"> автомо</w:t>
            </w:r>
            <w:r w:rsidR="00BC4707">
              <w:rPr>
                <w:sz w:val="28"/>
                <w:szCs w:val="28"/>
              </w:rPr>
              <w:t xml:space="preserve">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 w:rsidR="00BC4707">
              <w:rPr>
                <w:sz w:val="28"/>
                <w:szCs w:val="28"/>
              </w:rPr>
              <w:t>сооружений на них</w:t>
            </w:r>
            <w:r>
              <w:rPr>
                <w:sz w:val="28"/>
                <w:szCs w:val="28"/>
              </w:rPr>
              <w:t xml:space="preserve"> </w:t>
            </w:r>
            <w:r w:rsidRPr="0094497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63AEF" w14:textId="77777777" w:rsidR="00740F97" w:rsidRPr="00211AE0" w:rsidRDefault="00BC4707" w:rsidP="00E2018C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F85BF" w14:textId="77777777" w:rsidR="00740F97" w:rsidRDefault="00BC470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A963B" w14:textId="77777777" w:rsidR="00740F97" w:rsidRPr="00211AE0" w:rsidRDefault="00BC470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1FE7E" w14:textId="77777777" w:rsidR="00740F97" w:rsidRPr="00211AE0" w:rsidRDefault="00BC4707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 01 9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D164A" w14:textId="77777777" w:rsidR="00740F97" w:rsidRPr="00211AE0" w:rsidRDefault="00BC470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D1204" w14:textId="77777777" w:rsidR="00740F97" w:rsidRDefault="00BC4707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E3F7" w14:textId="77777777" w:rsidR="00740F97" w:rsidRDefault="00BC470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63A1" w14:textId="77777777" w:rsidR="00740F97" w:rsidRDefault="00BC470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06FF53BF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187" w14:textId="77777777" w:rsidR="00BC4707" w:rsidRDefault="007C53E9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>
              <w:rPr>
                <w:sz w:val="28"/>
                <w:szCs w:val="28"/>
              </w:rPr>
              <w:t xml:space="preserve">сооружений на них </w:t>
            </w:r>
            <w:r w:rsidRPr="0094497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EB5B" w14:textId="77777777"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F0E2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1B404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3D3D8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 02 9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2EFDE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8EECA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D9EBD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8CF4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30689B94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7778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FE919" w14:textId="77777777"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E27E5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D3E6E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0CB52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4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B598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779E4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CD9B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B2D6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BC4707" w:rsidRPr="00211AE0" w14:paraId="1108E472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3C75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капитальный ремонт муниципального жилищного фонда и изготовление технической документации на муниципальные кварти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D171E" w14:textId="77777777"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C9FBB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8ADDD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2C477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7C027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3777A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5EF5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BC76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BC4707" w:rsidRPr="00211AE0" w14:paraId="490C3FE3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4CB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ереселение семей, проживающих в</w:t>
            </w:r>
            <w:r w:rsidR="001E16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нде, признанном аварийным, подлежащим сносу или реконструкции</w:t>
            </w:r>
            <w:r w:rsidR="007C53E9">
              <w:rPr>
                <w:sz w:val="28"/>
                <w:szCs w:val="28"/>
              </w:rPr>
              <w:t xml:space="preserve">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89A1B" w14:textId="77777777" w:rsidR="00BC4707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C90A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94632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6C388" w14:textId="77777777" w:rsidR="00BC4707" w:rsidRP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21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2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80A4E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01A44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8AEE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996A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37CB0" w:rsidRPr="00211AE0" w14:paraId="73CD2A08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DE9" w14:textId="77777777" w:rsidR="00F37CB0" w:rsidRPr="00211AE0" w:rsidRDefault="00F37CB0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20FA6" w14:textId="77777777" w:rsidR="00F37CB0" w:rsidRPr="00211AE0" w:rsidRDefault="00F37CB0" w:rsidP="00744388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F44D3" w14:textId="77777777" w:rsidR="00F37CB0" w:rsidRPr="00211AE0" w:rsidRDefault="00F37CB0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00D3F" w14:textId="77777777" w:rsidR="00F37CB0" w:rsidRPr="00211AE0" w:rsidRDefault="00F37CB0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90560" w14:textId="5E470EDC" w:rsidR="00F37CB0" w:rsidRPr="00211AE0" w:rsidRDefault="00F37CB0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 И2 67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00565" w14:textId="77777777" w:rsidR="00F37CB0" w:rsidRPr="00211AE0" w:rsidRDefault="00F37CB0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BE583" w14:textId="77777777" w:rsidR="00F37CB0" w:rsidRDefault="00F37CB0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082C5" w14:textId="77777777" w:rsidR="00F37CB0" w:rsidRDefault="00F37CB0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918A" w14:textId="77777777" w:rsidR="00F37CB0" w:rsidRDefault="00F37CB0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304A8ACD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D322" w14:textId="77777777" w:rsidR="00BC4707" w:rsidRPr="00E82309" w:rsidRDefault="00BC4707" w:rsidP="00BC4707">
            <w:pPr>
              <w:jc w:val="center"/>
              <w:rPr>
                <w:sz w:val="28"/>
                <w:szCs w:val="28"/>
              </w:rPr>
            </w:pPr>
            <w:r w:rsidRPr="00637F11">
              <w:rPr>
                <w:sz w:val="28"/>
                <w:szCs w:val="28"/>
              </w:rPr>
              <w:t>Мероприятия по созданию условий для обеспечения качественными жилищно-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FC03A" w14:textId="77777777" w:rsidR="00BC4707" w:rsidRPr="00375963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E5B19" w14:textId="77777777" w:rsidR="00BC4707" w:rsidRPr="00375963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98261" w14:textId="77777777" w:rsidR="00BC4707" w:rsidRPr="00375963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BBB34" w14:textId="77777777" w:rsidR="00BC4707" w:rsidRPr="00375963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2 28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965F2" w14:textId="77777777" w:rsidR="00BC4707" w:rsidRPr="00375963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8EDA0" w14:textId="13611EB1" w:rsidR="00BC4707" w:rsidRDefault="00F37CB0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DE94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7AA3B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02FCD" w:rsidRPr="00211AE0" w14:paraId="77379EA3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DF5C" w14:textId="55F54F85" w:rsidR="00C02FCD" w:rsidRPr="00E82309" w:rsidRDefault="00C02FCD" w:rsidP="00E13492">
            <w:pPr>
              <w:jc w:val="center"/>
              <w:rPr>
                <w:sz w:val="28"/>
                <w:szCs w:val="28"/>
              </w:rPr>
            </w:pPr>
            <w:r w:rsidRPr="00C02FCD">
              <w:rPr>
                <w:sz w:val="28"/>
                <w:szCs w:val="28"/>
              </w:rPr>
              <w:t xml:space="preserve"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</w:t>
            </w:r>
            <w:r w:rsidRPr="00637F11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9794" w14:textId="77777777" w:rsidR="00C02FCD" w:rsidRPr="00375963" w:rsidRDefault="00C02FCD" w:rsidP="00E13492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3C35D" w14:textId="77777777" w:rsidR="00C02FCD" w:rsidRPr="00375963" w:rsidRDefault="00C02FC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A7BE9" w14:textId="77777777" w:rsidR="00C02FCD" w:rsidRPr="00375963" w:rsidRDefault="00C02FC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076AC" w14:textId="47E96FE7" w:rsidR="00C02FCD" w:rsidRPr="00C02FCD" w:rsidRDefault="00C02FC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2 02 </w:t>
            </w:r>
            <w:r>
              <w:rPr>
                <w:sz w:val="28"/>
                <w:szCs w:val="28"/>
                <w:lang w:val="en-US"/>
              </w:rPr>
              <w:t>S4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5582F" w14:textId="77777777" w:rsidR="00C02FCD" w:rsidRPr="00375963" w:rsidRDefault="00C02FC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4E9A8" w14:textId="0DD62FA3" w:rsidR="00C02FCD" w:rsidRDefault="00C02FC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78B1" w14:textId="77777777" w:rsidR="00C02FCD" w:rsidRDefault="00C02FC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1403" w14:textId="77777777" w:rsidR="00C02FCD" w:rsidRDefault="00C02FC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67233079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AD7E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90013C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ю</w:t>
            </w:r>
            <w:r w:rsidRPr="0090013C">
              <w:rPr>
                <w:sz w:val="28"/>
                <w:szCs w:val="28"/>
              </w:rPr>
              <w:t xml:space="preserve"> </w:t>
            </w:r>
            <w:r w:rsidRPr="00211AE0">
              <w:rPr>
                <w:sz w:val="28"/>
                <w:szCs w:val="28"/>
              </w:rPr>
              <w:t xml:space="preserve">комплекса </w:t>
            </w:r>
            <w:proofErr w:type="spellStart"/>
            <w:r w:rsidRPr="00211AE0">
              <w:rPr>
                <w:sz w:val="28"/>
                <w:szCs w:val="28"/>
              </w:rPr>
              <w:t>энергоресурсосберегающих</w:t>
            </w:r>
            <w:proofErr w:type="spellEnd"/>
            <w:r w:rsidRPr="00211AE0">
              <w:rPr>
                <w:sz w:val="28"/>
                <w:szCs w:val="28"/>
              </w:rPr>
              <w:t xml:space="preserve">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B9E80" w14:textId="77777777"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C8BA3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5BEB6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2256F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2DA96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85601" w14:textId="77777777" w:rsidR="00BC4707" w:rsidRPr="00211AE0" w:rsidRDefault="00665F4E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4707">
              <w:rPr>
                <w:sz w:val="28"/>
                <w:szCs w:val="28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2FF8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FB22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124E6AF3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8C2A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 w:rsidRPr="001E1601">
              <w:rPr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  <w:r w:rsidR="007C53E9">
              <w:rPr>
                <w:sz w:val="28"/>
                <w:szCs w:val="28"/>
              </w:rPr>
              <w:t xml:space="preserve"> </w:t>
            </w:r>
            <w:r w:rsidR="007C53E9"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90AE9" w14:textId="77777777"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47CD1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50E2F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D3A7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 И4 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D8F72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50A30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4C45A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4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DA6A2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6D3DA254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9470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07451" w14:textId="77777777"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B02EB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BD3C1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7598B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31FCF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81AD9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B7B8" w14:textId="77777777" w:rsidR="00BC4707" w:rsidRPr="001522F8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F339" w14:textId="77777777" w:rsidR="00BC4707" w:rsidRPr="001522F8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BC4707" w:rsidRPr="00211AE0" w14:paraId="31A55A3A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5B70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211AE0">
              <w:rPr>
                <w:sz w:val="28"/>
                <w:szCs w:val="28"/>
              </w:rPr>
              <w:t xml:space="preserve"> озеленен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 xml:space="preserve">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5B951" w14:textId="77777777"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34C58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47F5F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72A38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B5D7F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E78A0" w14:textId="5A87353C" w:rsidR="00BC4707" w:rsidRPr="00211AE0" w:rsidRDefault="00F37CB0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6166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366A3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42FA2C3E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22D6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211AE0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 xml:space="preserve">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C3552" w14:textId="77777777"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672DE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16D96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60383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18158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BF51E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6C2B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9998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19352830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2011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bookmarkStart w:id="8" w:name="_Hlk195693688"/>
            <w:r w:rsidRPr="00211AE0">
              <w:rPr>
                <w:sz w:val="28"/>
                <w:szCs w:val="28"/>
              </w:rPr>
              <w:t>Расходы на реализацию прочих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AE1F9" w14:textId="77777777"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BF755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C449B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0C826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B2B7B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FC0B6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D457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FFB9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C02FCD" w:rsidRPr="00211AE0" w14:paraId="4D8F5A91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8BD9" w14:textId="1B1DA083" w:rsidR="00C02FCD" w:rsidRPr="00211AE0" w:rsidRDefault="00C02FCD" w:rsidP="00E13492">
            <w:pPr>
              <w:jc w:val="center"/>
              <w:rPr>
                <w:sz w:val="28"/>
                <w:szCs w:val="28"/>
              </w:rPr>
            </w:pPr>
            <w:r w:rsidRPr="00C02FCD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</w:t>
            </w:r>
            <w:r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7E409" w14:textId="77777777" w:rsidR="00C02FCD" w:rsidRPr="00211AE0" w:rsidRDefault="00C02FCD" w:rsidP="00E1349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4362A" w14:textId="77777777" w:rsidR="00C02FCD" w:rsidRPr="00211AE0" w:rsidRDefault="00C02FCD" w:rsidP="00E1349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EBDB4" w14:textId="77777777" w:rsidR="00C02FCD" w:rsidRPr="00211AE0" w:rsidRDefault="00C02FCD" w:rsidP="00E1349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07111" w14:textId="587BC436" w:rsidR="00C02FCD" w:rsidRPr="00211AE0" w:rsidRDefault="00C02FC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 xml:space="preserve"> </w:t>
            </w:r>
            <w:r w:rsidR="00C86F6D">
              <w:rPr>
                <w:sz w:val="28"/>
                <w:szCs w:val="28"/>
              </w:rPr>
              <w:t>97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E6860" w14:textId="77777777" w:rsidR="00C02FCD" w:rsidRPr="00211AE0" w:rsidRDefault="00C02FCD" w:rsidP="00E1349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7047D" w14:textId="279B4BB8" w:rsidR="00C02FCD" w:rsidRPr="00211AE0" w:rsidRDefault="00C86F6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128B" w14:textId="77777777" w:rsidR="00C02FCD" w:rsidRPr="00211AE0" w:rsidRDefault="00C02FC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1DE2" w14:textId="77777777" w:rsidR="00C02FCD" w:rsidRPr="00211AE0" w:rsidRDefault="00C02FC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bookmarkEnd w:id="8"/>
      <w:tr w:rsidR="00BC4707" w:rsidRPr="00211AE0" w14:paraId="0CC887A0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73F5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ликвидации несанкционированных свалок </w:t>
            </w:r>
            <w:r w:rsidRPr="006D1D52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45286" w14:textId="77777777" w:rsidR="00BC4707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EB453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89F3B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1746C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 01 8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C32D9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7599F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D15F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1496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C4707" w:rsidRPr="00211AE0" w14:paraId="133FEC55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C365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CA2B37">
              <w:rPr>
                <w:sz w:val="28"/>
                <w:szCs w:val="28"/>
              </w:rPr>
              <w:t>беспечение дополнительного профессионального образования и повышения квалификации кадров муниципального 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FAAFF" w14:textId="77777777"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FC00A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743CF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11F90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 01 28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4961B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F4587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1CF7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102B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1BE02D67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0E4" w14:textId="77777777" w:rsidR="00BC4707" w:rsidRPr="001E1601" w:rsidRDefault="001E1601" w:rsidP="00BC4707">
            <w:pPr>
              <w:jc w:val="center"/>
              <w:rPr>
                <w:sz w:val="28"/>
                <w:szCs w:val="28"/>
              </w:rPr>
            </w:pPr>
            <w:r w:rsidRPr="001E1601">
              <w:rPr>
                <w:sz w:val="28"/>
                <w:szCs w:val="28"/>
              </w:rPr>
              <w:t>Расходы на реализацию инициативного проекта</w:t>
            </w:r>
            <w:r w:rsidR="007C53E9">
              <w:rPr>
                <w:sz w:val="28"/>
                <w:szCs w:val="28"/>
              </w:rPr>
              <w:t xml:space="preserve">: </w:t>
            </w:r>
            <w:r w:rsidRPr="001E1601">
              <w:rPr>
                <w:sz w:val="28"/>
                <w:szCs w:val="28"/>
              </w:rPr>
              <w:t xml:space="preserve">«Капитальный ремонт кровли здания </w:t>
            </w:r>
            <w:proofErr w:type="spellStart"/>
            <w:r w:rsidRPr="001E1601">
              <w:rPr>
                <w:sz w:val="28"/>
                <w:szCs w:val="28"/>
              </w:rPr>
              <w:t>Какичевского</w:t>
            </w:r>
            <w:proofErr w:type="spellEnd"/>
            <w:r w:rsidRPr="001E1601">
              <w:rPr>
                <w:sz w:val="28"/>
                <w:szCs w:val="28"/>
              </w:rPr>
              <w:t xml:space="preserve"> СДК, </w:t>
            </w:r>
            <w:proofErr w:type="spellStart"/>
            <w:r w:rsidRPr="001E1601">
              <w:rPr>
                <w:sz w:val="28"/>
                <w:szCs w:val="28"/>
              </w:rPr>
              <w:t>располорженного</w:t>
            </w:r>
            <w:proofErr w:type="spellEnd"/>
            <w:r w:rsidRPr="001E1601">
              <w:rPr>
                <w:sz w:val="28"/>
                <w:szCs w:val="28"/>
              </w:rPr>
              <w:t xml:space="preserve"> по адресу: Ростовская область, Белокалитвинский </w:t>
            </w:r>
            <w:proofErr w:type="gramStart"/>
            <w:r w:rsidRPr="001E1601">
              <w:rPr>
                <w:sz w:val="28"/>
                <w:szCs w:val="28"/>
              </w:rPr>
              <w:t xml:space="preserve">район, </w:t>
            </w:r>
            <w:r w:rsidR="00E06D04">
              <w:rPr>
                <w:sz w:val="28"/>
                <w:szCs w:val="28"/>
              </w:rPr>
              <w:t xml:space="preserve"> </w:t>
            </w:r>
            <w:r w:rsidRPr="001E1601">
              <w:rPr>
                <w:sz w:val="28"/>
                <w:szCs w:val="28"/>
              </w:rPr>
              <w:t>х.</w:t>
            </w:r>
            <w:proofErr w:type="gramEnd"/>
            <w:r w:rsidRPr="001E1601">
              <w:rPr>
                <w:sz w:val="28"/>
                <w:szCs w:val="28"/>
              </w:rPr>
              <w:t xml:space="preserve"> </w:t>
            </w:r>
            <w:proofErr w:type="spellStart"/>
            <w:r w:rsidRPr="001E1601">
              <w:rPr>
                <w:sz w:val="28"/>
                <w:szCs w:val="28"/>
              </w:rPr>
              <w:t>Какичев</w:t>
            </w:r>
            <w:proofErr w:type="spellEnd"/>
            <w:r w:rsidRPr="001E1601">
              <w:rPr>
                <w:sz w:val="28"/>
                <w:szCs w:val="28"/>
              </w:rPr>
              <w:t>, ул. Центральная, 44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8244D" w14:textId="77777777"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55DA9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7055E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5D358" w14:textId="77777777" w:rsidR="00BC4707" w:rsidRP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2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6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9BBE5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A33CE" w14:textId="77777777" w:rsidR="00BC4707" w:rsidRDefault="00ED1C5E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24A2A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0F6B" w14:textId="77777777"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730B9699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7E5F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bookmarkStart w:id="9" w:name="_Hlk195693793"/>
            <w:r w:rsidRPr="00211A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EAD99" w14:textId="77777777"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68B11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1FCC4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AD321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2705B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D24F5" w14:textId="3C2F6260" w:rsidR="00BC4707" w:rsidRPr="00211AE0" w:rsidRDefault="00F37CB0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92EF" w14:textId="77777777" w:rsidR="00BC4707" w:rsidRPr="001522F8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C30C" w14:textId="77777777" w:rsidR="00BC4707" w:rsidRPr="001522F8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7,9</w:t>
            </w:r>
          </w:p>
        </w:tc>
      </w:tr>
      <w:bookmarkEnd w:id="9"/>
      <w:tr w:rsidR="00BC4707" w:rsidRPr="00211AE0" w14:paraId="0A4435CE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5383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межбюджетные </w:t>
            </w:r>
            <w:r w:rsidRPr="00532067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979AC" w14:textId="77777777"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D6DFC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146B8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2E971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87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283C6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5EFBD" w14:textId="26D7130E" w:rsidR="00BC4707" w:rsidRPr="00211AE0" w:rsidRDefault="00A57416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F0F8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07BA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</w:tr>
      <w:tr w:rsidR="00C86F6D" w:rsidRPr="00211AE0" w14:paraId="377CEB8B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A99F" w14:textId="19C06009" w:rsidR="00C86F6D" w:rsidRPr="00211AE0" w:rsidRDefault="00C86F6D" w:rsidP="00E13492">
            <w:pPr>
              <w:jc w:val="center"/>
              <w:rPr>
                <w:sz w:val="28"/>
                <w:szCs w:val="28"/>
              </w:rPr>
            </w:pPr>
            <w:r w:rsidRPr="00C02FCD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</w:t>
            </w:r>
            <w:r w:rsidRPr="00211A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BE305" w14:textId="77777777" w:rsidR="00C86F6D" w:rsidRPr="00211AE0" w:rsidRDefault="00C86F6D" w:rsidP="00E1349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121BC" w14:textId="77777777" w:rsidR="00C86F6D" w:rsidRPr="00211AE0" w:rsidRDefault="00C86F6D" w:rsidP="00E1349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83137" w14:textId="77777777" w:rsidR="00C86F6D" w:rsidRPr="00211AE0" w:rsidRDefault="00C86F6D" w:rsidP="00E1349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4F801" w14:textId="0EFFD3EF" w:rsidR="00C86F6D" w:rsidRPr="00211AE0" w:rsidRDefault="00C86F6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AFCDB" w14:textId="77777777" w:rsidR="00C86F6D" w:rsidRPr="00211AE0" w:rsidRDefault="00C86F6D" w:rsidP="00E1349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323C5" w14:textId="6676C950" w:rsidR="00C86F6D" w:rsidRPr="00211AE0" w:rsidRDefault="00C86F6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FF79B" w14:textId="6E6B7B2F" w:rsidR="00C86F6D" w:rsidRPr="001522F8" w:rsidRDefault="00C86F6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FA9B" w14:textId="2162CD9D" w:rsidR="00C86F6D" w:rsidRPr="001522F8" w:rsidRDefault="00C86F6D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5FA1C6BA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D209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94497F">
              <w:rPr>
                <w:sz w:val="28"/>
                <w:szCs w:val="28"/>
              </w:rPr>
              <w:t xml:space="preserve">Выплата </w:t>
            </w:r>
            <w:r>
              <w:rPr>
                <w:sz w:val="28"/>
                <w:szCs w:val="28"/>
              </w:rPr>
              <w:t>муниципальной</w:t>
            </w:r>
            <w:r w:rsidRPr="0094497F">
              <w:rPr>
                <w:sz w:val="28"/>
                <w:szCs w:val="28"/>
              </w:rPr>
              <w:t xml:space="preserve"> пенсии за выслугу лет лицам, замещавшим муниципальные должности и должности муниципальной службы в </w:t>
            </w:r>
            <w:r w:rsidRPr="0094497F">
              <w:rPr>
                <w:sz w:val="28"/>
                <w:szCs w:val="28"/>
              </w:rPr>
              <w:lastRenderedPageBreak/>
              <w:t>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697EE" w14:textId="77777777"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F7E9E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96895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E1FA0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 03 1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034EF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B9FAC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6439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6B746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47AE7D31" w14:textId="77777777" w:rsidTr="007F1355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C6A7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EE2E3" w14:textId="77777777"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2FFB9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92D35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80B4B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60933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BB1E9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4FCF3" w14:textId="77777777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F727" w14:textId="29AC02C5"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  <w:r w:rsidR="00ED1C5E">
              <w:rPr>
                <w:sz w:val="28"/>
                <w:szCs w:val="28"/>
              </w:rPr>
              <w:t>»</w:t>
            </w:r>
            <w:r w:rsidR="005B7DB1">
              <w:rPr>
                <w:sz w:val="28"/>
                <w:szCs w:val="28"/>
              </w:rPr>
              <w:t>;</w:t>
            </w:r>
          </w:p>
        </w:tc>
      </w:tr>
    </w:tbl>
    <w:p w14:paraId="3AE1D6F2" w14:textId="77777777" w:rsidR="007F1355" w:rsidRDefault="00ED1C5E" w:rsidP="00FE37D0">
      <w:r>
        <w:tab/>
      </w:r>
    </w:p>
    <w:p w14:paraId="684D7962" w14:textId="77777777" w:rsidR="007F1355" w:rsidRDefault="007F1355" w:rsidP="00FE37D0"/>
    <w:p w14:paraId="6DA54CC8" w14:textId="77777777" w:rsidR="007F1355" w:rsidRDefault="007F1355" w:rsidP="00FE37D0"/>
    <w:p w14:paraId="2DBB1677" w14:textId="77777777" w:rsidR="007F1355" w:rsidRDefault="007F1355" w:rsidP="00FE37D0"/>
    <w:p w14:paraId="714EFFDE" w14:textId="77777777" w:rsidR="007F1355" w:rsidRDefault="007F1355" w:rsidP="00FE37D0"/>
    <w:p w14:paraId="621B766D" w14:textId="77777777" w:rsidR="007F1355" w:rsidRDefault="007F1355" w:rsidP="00FE37D0"/>
    <w:p w14:paraId="31358AD4" w14:textId="77777777" w:rsidR="007F1355" w:rsidRDefault="007F1355" w:rsidP="00FE37D0"/>
    <w:p w14:paraId="3638EBF8" w14:textId="77777777" w:rsidR="007F1355" w:rsidRDefault="007F1355" w:rsidP="00FE37D0"/>
    <w:p w14:paraId="550047E0" w14:textId="77777777" w:rsidR="007F1355" w:rsidRDefault="007F1355" w:rsidP="00FE37D0"/>
    <w:p w14:paraId="4C00506D" w14:textId="77777777" w:rsidR="007F1355" w:rsidRDefault="007F1355" w:rsidP="00FE37D0"/>
    <w:p w14:paraId="5F57107F" w14:textId="77777777" w:rsidR="007F1355" w:rsidRDefault="007F1355" w:rsidP="00FE37D0"/>
    <w:p w14:paraId="48719AC7" w14:textId="77777777" w:rsidR="007F1355" w:rsidRDefault="007F1355" w:rsidP="00FE37D0"/>
    <w:p w14:paraId="76404189" w14:textId="77777777" w:rsidR="007F1355" w:rsidRDefault="007F1355" w:rsidP="00FE37D0"/>
    <w:p w14:paraId="379AF90D" w14:textId="77777777" w:rsidR="007F1355" w:rsidRDefault="007F1355" w:rsidP="00FE37D0"/>
    <w:p w14:paraId="228A45E9" w14:textId="77777777" w:rsidR="007F1355" w:rsidRDefault="007F1355" w:rsidP="00FE37D0"/>
    <w:p w14:paraId="400493E0" w14:textId="77777777" w:rsidR="007F1355" w:rsidRDefault="007F1355" w:rsidP="00FE37D0"/>
    <w:p w14:paraId="3070D3F7" w14:textId="77777777" w:rsidR="007F1355" w:rsidRDefault="007F1355" w:rsidP="00FE37D0"/>
    <w:p w14:paraId="202C1799" w14:textId="77777777" w:rsidR="007F1355" w:rsidRDefault="007F1355" w:rsidP="00FE37D0"/>
    <w:p w14:paraId="61322295" w14:textId="7380683E" w:rsidR="007C53E9" w:rsidRPr="00DB171B" w:rsidRDefault="00883E1B" w:rsidP="00FE37D0">
      <w:pPr>
        <w:rPr>
          <w:sz w:val="28"/>
          <w:szCs w:val="28"/>
        </w:rPr>
      </w:pPr>
      <w:r>
        <w:t>7</w:t>
      </w:r>
      <w:r w:rsidR="00ED1C5E" w:rsidRPr="00DB171B">
        <w:rPr>
          <w:sz w:val="28"/>
          <w:szCs w:val="28"/>
        </w:rPr>
        <w:t>) приложение 5 изложить в следующей редакции:</w:t>
      </w:r>
    </w:p>
    <w:p w14:paraId="3CE975CE" w14:textId="77777777" w:rsidR="007F1355" w:rsidRDefault="007F1355" w:rsidP="00764A7A">
      <w:pPr>
        <w:jc w:val="right"/>
      </w:pPr>
    </w:p>
    <w:p w14:paraId="72EF1D88" w14:textId="77777777" w:rsidR="007F1355" w:rsidRDefault="007F1355" w:rsidP="00764A7A">
      <w:pPr>
        <w:jc w:val="right"/>
      </w:pPr>
    </w:p>
    <w:p w14:paraId="523EC686" w14:textId="77777777" w:rsidR="007F1355" w:rsidRDefault="007F1355" w:rsidP="00764A7A">
      <w:pPr>
        <w:jc w:val="right"/>
      </w:pPr>
    </w:p>
    <w:p w14:paraId="789E01E4" w14:textId="77777777" w:rsidR="007F1355" w:rsidRDefault="007F1355" w:rsidP="00764A7A">
      <w:pPr>
        <w:jc w:val="right"/>
      </w:pPr>
    </w:p>
    <w:p w14:paraId="136D231B" w14:textId="77777777" w:rsidR="007F1355" w:rsidRDefault="007F1355" w:rsidP="00764A7A">
      <w:pPr>
        <w:jc w:val="right"/>
      </w:pPr>
    </w:p>
    <w:p w14:paraId="5CAFC475" w14:textId="77777777" w:rsidR="007F1355" w:rsidRDefault="007F1355" w:rsidP="00764A7A">
      <w:pPr>
        <w:jc w:val="right"/>
      </w:pPr>
    </w:p>
    <w:p w14:paraId="40753C56" w14:textId="77777777" w:rsidR="007F1355" w:rsidRDefault="007F1355" w:rsidP="00764A7A">
      <w:pPr>
        <w:jc w:val="right"/>
      </w:pPr>
    </w:p>
    <w:p w14:paraId="30DE72AD" w14:textId="77777777" w:rsidR="007F1355" w:rsidRDefault="007F1355" w:rsidP="00764A7A">
      <w:pPr>
        <w:jc w:val="right"/>
      </w:pPr>
    </w:p>
    <w:p w14:paraId="5DFFFDCD" w14:textId="77777777" w:rsidR="007F1355" w:rsidRDefault="007F1355" w:rsidP="00764A7A">
      <w:pPr>
        <w:jc w:val="right"/>
      </w:pPr>
    </w:p>
    <w:p w14:paraId="5B6588B7" w14:textId="60E2205A" w:rsidR="00764A7A" w:rsidRPr="00F6190F" w:rsidRDefault="00ED1C5E" w:rsidP="00764A7A">
      <w:pPr>
        <w:jc w:val="right"/>
      </w:pPr>
      <w:r>
        <w:lastRenderedPageBreak/>
        <w:t>«</w:t>
      </w:r>
      <w:r w:rsidR="00764A7A" w:rsidRPr="00F6190F">
        <w:t xml:space="preserve">Приложение </w:t>
      </w:r>
      <w:r w:rsidR="00143721">
        <w:t>5</w:t>
      </w:r>
    </w:p>
    <w:p w14:paraId="613AC578" w14:textId="77777777" w:rsidR="001579B8" w:rsidRPr="008B39A1" w:rsidRDefault="001579B8" w:rsidP="001579B8">
      <w:pPr>
        <w:jc w:val="right"/>
      </w:pPr>
      <w:r w:rsidRPr="008B39A1">
        <w:t>к решению Собрания депутатов</w:t>
      </w:r>
    </w:p>
    <w:p w14:paraId="26B68980" w14:textId="77777777" w:rsidR="001579B8" w:rsidRPr="008B39A1" w:rsidRDefault="001579B8" w:rsidP="001579B8">
      <w:pPr>
        <w:jc w:val="right"/>
      </w:pPr>
      <w:proofErr w:type="spellStart"/>
      <w:r w:rsidRPr="008B39A1">
        <w:t>Богураевского</w:t>
      </w:r>
      <w:proofErr w:type="spellEnd"/>
      <w:r w:rsidRPr="008B39A1">
        <w:t xml:space="preserve"> сельского поселения</w:t>
      </w:r>
    </w:p>
    <w:p w14:paraId="43C5C579" w14:textId="77777777" w:rsidR="001579B8" w:rsidRPr="008B39A1" w:rsidRDefault="001579B8" w:rsidP="001579B8">
      <w:pPr>
        <w:jc w:val="right"/>
      </w:pPr>
      <w:r w:rsidRPr="008B39A1">
        <w:t xml:space="preserve">от </w:t>
      </w:r>
      <w:r w:rsidR="00BC4707">
        <w:t>25</w:t>
      </w:r>
      <w:r>
        <w:t>.12.</w:t>
      </w:r>
      <w:r w:rsidRPr="008B39A1">
        <w:t>20</w:t>
      </w:r>
      <w:r w:rsidR="000315AA">
        <w:t>2</w:t>
      </w:r>
      <w:r w:rsidR="00DB0802">
        <w:t>4</w:t>
      </w:r>
      <w:r w:rsidRPr="008B39A1">
        <w:t xml:space="preserve"> года № </w:t>
      </w:r>
      <w:r w:rsidR="00135B3D">
        <w:t>104</w:t>
      </w:r>
      <w:r w:rsidRPr="008B39A1">
        <w:t xml:space="preserve">   </w:t>
      </w:r>
    </w:p>
    <w:p w14:paraId="153581DC" w14:textId="77777777" w:rsidR="001579B8" w:rsidRPr="008B39A1" w:rsidRDefault="001579B8" w:rsidP="001579B8">
      <w:pPr>
        <w:jc w:val="right"/>
      </w:pPr>
      <w:r w:rsidRPr="008B39A1">
        <w:t xml:space="preserve">«О бюджете </w:t>
      </w:r>
      <w:proofErr w:type="spellStart"/>
      <w:r w:rsidRPr="008B39A1">
        <w:t>Богураевского</w:t>
      </w:r>
      <w:proofErr w:type="spellEnd"/>
      <w:r w:rsidRPr="008B39A1">
        <w:t xml:space="preserve"> сельского поселения </w:t>
      </w:r>
    </w:p>
    <w:p w14:paraId="40C392AA" w14:textId="77777777" w:rsidR="000315AA" w:rsidRPr="008B39A1" w:rsidRDefault="001579B8" w:rsidP="000315AA">
      <w:pPr>
        <w:jc w:val="right"/>
      </w:pPr>
      <w:r w:rsidRPr="008B39A1">
        <w:t xml:space="preserve">Белокалитвинского района на </w:t>
      </w:r>
      <w:r w:rsidR="000315AA" w:rsidRPr="008B39A1">
        <w:t>20</w:t>
      </w:r>
      <w:r w:rsidR="000315AA">
        <w:t>2</w:t>
      </w:r>
      <w:r w:rsidR="00DB0802">
        <w:t>5</w:t>
      </w:r>
      <w:r w:rsidR="000315AA" w:rsidRPr="008B39A1">
        <w:t xml:space="preserve"> год </w:t>
      </w:r>
    </w:p>
    <w:p w14:paraId="29DE5103" w14:textId="77777777" w:rsidR="000315AA" w:rsidRPr="00F6190F" w:rsidRDefault="000315AA" w:rsidP="000315AA">
      <w:pPr>
        <w:jc w:val="right"/>
        <w:rPr>
          <w:sz w:val="22"/>
          <w:szCs w:val="22"/>
        </w:rPr>
      </w:pPr>
      <w:r w:rsidRPr="008B39A1">
        <w:t>и на плановый период 20</w:t>
      </w:r>
      <w:r>
        <w:t>2</w:t>
      </w:r>
      <w:r w:rsidR="00DB0802">
        <w:t>6</w:t>
      </w:r>
      <w:r w:rsidRPr="008B39A1">
        <w:t xml:space="preserve"> и 202</w:t>
      </w:r>
      <w:r w:rsidR="00DB0802">
        <w:t>7</w:t>
      </w:r>
      <w:r w:rsidRPr="008B39A1">
        <w:t xml:space="preserve"> годов»</w:t>
      </w:r>
    </w:p>
    <w:p w14:paraId="50D69DFB" w14:textId="77777777" w:rsidR="00764A7A" w:rsidRPr="00F6190F" w:rsidRDefault="00764A7A" w:rsidP="000315AA">
      <w:pPr>
        <w:jc w:val="right"/>
      </w:pPr>
    </w:p>
    <w:tbl>
      <w:tblPr>
        <w:tblW w:w="15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30"/>
        <w:gridCol w:w="1985"/>
        <w:gridCol w:w="709"/>
        <w:gridCol w:w="709"/>
        <w:gridCol w:w="850"/>
        <w:gridCol w:w="1843"/>
        <w:gridCol w:w="672"/>
        <w:gridCol w:w="1029"/>
        <w:gridCol w:w="1559"/>
        <w:gridCol w:w="20"/>
      </w:tblGrid>
      <w:tr w:rsidR="00764A7A" w:rsidRPr="00F6190F" w14:paraId="07AAF587" w14:textId="77777777" w:rsidTr="007F1355">
        <w:trPr>
          <w:trHeight w:val="375"/>
        </w:trPr>
        <w:tc>
          <w:tcPr>
            <w:tcW w:w="1550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5477815F" w14:textId="77777777" w:rsidR="00764A7A" w:rsidRPr="00F6190F" w:rsidRDefault="00764A7A" w:rsidP="00764A7A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764A7A" w:rsidRPr="00F6190F" w14:paraId="60D70F5E" w14:textId="77777777" w:rsidTr="007F1355">
        <w:trPr>
          <w:trHeight w:val="375"/>
        </w:trPr>
        <w:tc>
          <w:tcPr>
            <w:tcW w:w="1550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4499F19E" w14:textId="77777777" w:rsidR="00764A7A" w:rsidRPr="00F6190F" w:rsidRDefault="00764A7A" w:rsidP="00764A7A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 xml:space="preserve">(муниципальным программам </w:t>
            </w:r>
            <w:proofErr w:type="spellStart"/>
            <w:r>
              <w:rPr>
                <w:bCs/>
                <w:sz w:val="28"/>
                <w:szCs w:val="28"/>
              </w:rPr>
              <w:t>Богура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</w:t>
            </w:r>
            <w:r w:rsidRPr="00F6190F">
              <w:rPr>
                <w:bCs/>
                <w:sz w:val="28"/>
                <w:szCs w:val="28"/>
              </w:rPr>
              <w:t xml:space="preserve"> и непрограммным направлениям деятельности),</w:t>
            </w:r>
          </w:p>
        </w:tc>
      </w:tr>
      <w:tr w:rsidR="00764A7A" w:rsidRPr="00F6190F" w14:paraId="734696DF" w14:textId="77777777" w:rsidTr="007F1355">
        <w:trPr>
          <w:trHeight w:val="375"/>
        </w:trPr>
        <w:tc>
          <w:tcPr>
            <w:tcW w:w="1550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3575623D" w14:textId="77777777" w:rsidR="00764A7A" w:rsidRPr="00F6190F" w:rsidRDefault="00764A7A" w:rsidP="00764A7A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764A7A" w:rsidRPr="00F6190F" w14:paraId="53D86081" w14:textId="77777777" w:rsidTr="007F1355">
        <w:trPr>
          <w:trHeight w:val="435"/>
        </w:trPr>
        <w:tc>
          <w:tcPr>
            <w:tcW w:w="1550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7616EB9C" w14:textId="77777777" w:rsidR="00764A7A" w:rsidRDefault="00764A7A" w:rsidP="00764A7A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Cs/>
                <w:sz w:val="28"/>
                <w:szCs w:val="28"/>
              </w:rPr>
              <w:t>Богура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r w:rsidRPr="00F6190F">
              <w:rPr>
                <w:bCs/>
                <w:sz w:val="28"/>
                <w:szCs w:val="28"/>
              </w:rPr>
              <w:t xml:space="preserve">Белокалитвинского района </w:t>
            </w:r>
          </w:p>
          <w:p w14:paraId="6859B096" w14:textId="77777777" w:rsidR="00764A7A" w:rsidRPr="00F6190F" w:rsidRDefault="00764A7A" w:rsidP="00DB0802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на 20</w:t>
            </w:r>
            <w:r w:rsidR="00EF1786">
              <w:rPr>
                <w:bCs/>
                <w:sz w:val="28"/>
                <w:szCs w:val="28"/>
              </w:rPr>
              <w:t>2</w:t>
            </w:r>
            <w:r w:rsidR="00DB0802">
              <w:rPr>
                <w:bCs/>
                <w:sz w:val="28"/>
                <w:szCs w:val="28"/>
              </w:rPr>
              <w:t>5</w:t>
            </w:r>
            <w:r w:rsidRPr="00F6190F">
              <w:rPr>
                <w:bCs/>
                <w:sz w:val="28"/>
                <w:szCs w:val="28"/>
              </w:rPr>
              <w:t xml:space="preserve"> год и на плановый период 20</w:t>
            </w:r>
            <w:r w:rsidR="00A7601E">
              <w:rPr>
                <w:bCs/>
                <w:sz w:val="28"/>
                <w:szCs w:val="28"/>
              </w:rPr>
              <w:t>2</w:t>
            </w:r>
            <w:r w:rsidR="00DB0802">
              <w:rPr>
                <w:bCs/>
                <w:sz w:val="28"/>
                <w:szCs w:val="28"/>
              </w:rPr>
              <w:t>6</w:t>
            </w:r>
            <w:r w:rsidRPr="00F6190F">
              <w:rPr>
                <w:bCs/>
                <w:sz w:val="28"/>
                <w:szCs w:val="28"/>
              </w:rPr>
              <w:t xml:space="preserve"> и 202</w:t>
            </w:r>
            <w:r w:rsidR="00DB0802">
              <w:rPr>
                <w:bCs/>
                <w:sz w:val="28"/>
                <w:szCs w:val="28"/>
              </w:rPr>
              <w:t>7</w:t>
            </w:r>
            <w:r w:rsidRPr="00F6190F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764A7A" w:rsidRPr="00F6190F" w14:paraId="796D3603" w14:textId="77777777" w:rsidTr="007F1355">
        <w:trPr>
          <w:gridAfter w:val="1"/>
          <w:wAfter w:w="20" w:type="dxa"/>
          <w:trHeight w:val="375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B11ED" w14:textId="77777777"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B7B80" w14:textId="77777777"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DC581" w14:textId="77777777" w:rsidR="00764A7A" w:rsidRPr="00F6190F" w:rsidRDefault="00764A7A" w:rsidP="00764A7A">
            <w:pPr>
              <w:jc w:val="right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E9DD7" w14:textId="77777777"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9E885" w14:textId="77777777"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9FEA0" w14:textId="77777777" w:rsidR="00764A7A" w:rsidRPr="00F6190F" w:rsidRDefault="00764A7A" w:rsidP="00764A7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A09F7" w14:textId="77777777" w:rsidR="00764A7A" w:rsidRPr="00F6190F" w:rsidRDefault="00764A7A" w:rsidP="00764A7A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4A7A" w:rsidRPr="00F6190F" w14:paraId="06991570" w14:textId="77777777" w:rsidTr="007F1355">
        <w:trPr>
          <w:gridAfter w:val="1"/>
          <w:wAfter w:w="20" w:type="dxa"/>
          <w:trHeight w:val="375"/>
        </w:trPr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FB43" w14:textId="77777777"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2204" w14:textId="77777777"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C3DB" w14:textId="77777777"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5836" w14:textId="77777777"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FD89" w14:textId="77777777"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5C84" w14:textId="77777777"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0D5FC1" w:rsidRPr="00F6190F" w14:paraId="3397115D" w14:textId="77777777" w:rsidTr="007F1355">
        <w:trPr>
          <w:gridAfter w:val="1"/>
          <w:wAfter w:w="20" w:type="dxa"/>
          <w:trHeight w:val="375"/>
        </w:trPr>
        <w:tc>
          <w:tcPr>
            <w:tcW w:w="6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293A" w14:textId="77777777"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711C" w14:textId="77777777"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0D3F" w14:textId="77777777"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E10" w14:textId="77777777"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7666" w14:textId="77777777"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E0D4" w14:textId="77777777" w:rsidR="000D5FC1" w:rsidRPr="00F6190F" w:rsidRDefault="000D5FC1" w:rsidP="00DB0802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DB0802">
              <w:rPr>
                <w:rFonts w:cs="Arial CYR"/>
                <w:sz w:val="28"/>
                <w:szCs w:val="28"/>
              </w:rPr>
              <w:t>5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DA36" w14:textId="77777777" w:rsidR="000D5FC1" w:rsidRPr="00F6190F" w:rsidRDefault="000D5FC1" w:rsidP="00DB0802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DB0802">
              <w:rPr>
                <w:rFonts w:cs="Arial CYR"/>
                <w:sz w:val="28"/>
                <w:szCs w:val="28"/>
              </w:rPr>
              <w:t>6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4878" w14:textId="77777777" w:rsidR="000D5FC1" w:rsidRPr="00F6190F" w:rsidRDefault="000D5FC1" w:rsidP="00DB0802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2</w:t>
            </w:r>
            <w:r w:rsidR="00DB0802"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764A7A" w:rsidRPr="00F6190F" w14:paraId="75B97255" w14:textId="77777777" w:rsidTr="007F1355">
        <w:trPr>
          <w:gridAfter w:val="1"/>
          <w:wAfter w:w="20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FA98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82F2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3CB4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A779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9DE2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6A12B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E60F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9575" w14:textId="77777777" w:rsidR="00764A7A" w:rsidRPr="00F6190F" w:rsidRDefault="00764A7A" w:rsidP="00764A7A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BB596B" w:rsidRPr="00211AE0" w14:paraId="0DA113A7" w14:textId="77777777" w:rsidTr="007F1355">
        <w:trPr>
          <w:gridAfter w:val="1"/>
          <w:wAfter w:w="20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15FF" w14:textId="77777777" w:rsidR="00BB596B" w:rsidRPr="00211AE0" w:rsidRDefault="00BB596B" w:rsidP="00211AE0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CBFDD" w14:textId="77777777" w:rsidR="00BB596B" w:rsidRPr="00211AE0" w:rsidRDefault="00BB596B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94E2A" w14:textId="77777777" w:rsidR="00BB596B" w:rsidRPr="00211AE0" w:rsidRDefault="00BB596B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862AC" w14:textId="77777777" w:rsidR="00BB596B" w:rsidRPr="00211AE0" w:rsidRDefault="00BB596B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E29EB" w14:textId="77777777" w:rsidR="00BB596B" w:rsidRPr="00211AE0" w:rsidRDefault="00BB596B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AD026" w14:textId="788DC4B7" w:rsidR="00BB596B" w:rsidRPr="00DE63AA" w:rsidRDefault="00665F4E" w:rsidP="003E22F5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</w:t>
            </w:r>
            <w:r w:rsidR="00F37CB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55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08FD" w14:textId="77777777" w:rsidR="00BB596B" w:rsidRPr="00DE63AA" w:rsidRDefault="007641EE" w:rsidP="00EF281F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 5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9AD1" w14:textId="77777777" w:rsidR="00BB596B" w:rsidRPr="00DE63AA" w:rsidRDefault="007641EE" w:rsidP="003E22F5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143721" w:rsidRPr="00211AE0" w14:paraId="34F16C07" w14:textId="77777777" w:rsidTr="007F1355">
        <w:trPr>
          <w:gridAfter w:val="1"/>
          <w:wAfter w:w="20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AB5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D26A56">
              <w:rPr>
                <w:sz w:val="28"/>
                <w:szCs w:val="28"/>
              </w:rPr>
              <w:t>Богураевского</w:t>
            </w:r>
            <w:proofErr w:type="spellEnd"/>
            <w:r w:rsidR="00D26A56">
              <w:rPr>
                <w:sz w:val="28"/>
                <w:szCs w:val="28"/>
              </w:rPr>
              <w:t xml:space="preserve"> сельского поселения </w:t>
            </w:r>
            <w:r w:rsidRPr="00211AE0">
              <w:rPr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8C88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1A53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BA4A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7FF0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E5462" w14:textId="3DAA79F0" w:rsidR="00143721" w:rsidRDefault="00F37CB0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</w:t>
            </w:r>
            <w:r w:rsidR="00A965BA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,6</w:t>
            </w:r>
          </w:p>
          <w:p w14:paraId="2E3F3BAF" w14:textId="0F306C94" w:rsidR="0060414F" w:rsidRPr="00211AE0" w:rsidRDefault="0060414F" w:rsidP="00BF11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6C89" w14:textId="77777777" w:rsidR="00143721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  <w:r w:rsidR="00C5502D">
              <w:rPr>
                <w:sz w:val="28"/>
                <w:szCs w:val="28"/>
              </w:rPr>
              <w:t>,</w:t>
            </w:r>
            <w:r w:rsidR="00BF117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93F1" w14:textId="77777777" w:rsidR="00143721" w:rsidRPr="00211AE0" w:rsidRDefault="00BF117E" w:rsidP="00BF117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6</w:t>
            </w:r>
          </w:p>
        </w:tc>
      </w:tr>
      <w:tr w:rsidR="00143721" w:rsidRPr="00211AE0" w14:paraId="73942A07" w14:textId="77777777" w:rsidTr="007F1355">
        <w:trPr>
          <w:gridAfter w:val="1"/>
          <w:wAfter w:w="20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1C77" w14:textId="77777777" w:rsidR="005E349C" w:rsidRPr="00211AE0" w:rsidRDefault="00BF117E" w:rsidP="00563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Развитие жилищного хозяйства </w:t>
            </w:r>
            <w:r>
              <w:rPr>
                <w:sz w:val="28"/>
                <w:szCs w:val="28"/>
              </w:rPr>
              <w:t>на территории</w:t>
            </w:r>
            <w:r w:rsidR="00143721" w:rsidRPr="00211AE0">
              <w:rPr>
                <w:sz w:val="28"/>
                <w:szCs w:val="28"/>
              </w:rPr>
              <w:t xml:space="preserve"> </w:t>
            </w:r>
            <w:proofErr w:type="spellStart"/>
            <w:r w:rsidR="00143721" w:rsidRPr="00211AE0">
              <w:rPr>
                <w:sz w:val="28"/>
                <w:szCs w:val="28"/>
              </w:rPr>
              <w:t>Богураев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="00143721" w:rsidRPr="00211AE0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="00143721" w:rsidRPr="00211AE0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="00143721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2C57D" w14:textId="77777777" w:rsidR="00143721" w:rsidRPr="00211AE0" w:rsidRDefault="00143721" w:rsidP="00BF117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F387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5B780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D588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B1C20" w14:textId="77777777" w:rsidR="00143721" w:rsidRPr="00211AE0" w:rsidRDefault="00131381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3721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B79D" w14:textId="7402BB7D" w:rsidR="00143721" w:rsidRPr="00211AE0" w:rsidRDefault="00BF117E" w:rsidP="00143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60B7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E086" w14:textId="3E653145" w:rsidR="00143721" w:rsidRPr="00211AE0" w:rsidRDefault="00BF117E" w:rsidP="0020180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60B7">
              <w:rPr>
                <w:sz w:val="28"/>
                <w:szCs w:val="28"/>
              </w:rPr>
              <w:t>4,9</w:t>
            </w:r>
          </w:p>
        </w:tc>
      </w:tr>
    </w:tbl>
    <w:p w14:paraId="5FCAAA06" w14:textId="77777777" w:rsidR="00FE37D0" w:rsidRDefault="00FE37D0">
      <w:r>
        <w:br w:type="page"/>
      </w:r>
    </w:p>
    <w:tbl>
      <w:tblPr>
        <w:tblW w:w="15486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6130"/>
        <w:gridCol w:w="1985"/>
        <w:gridCol w:w="709"/>
        <w:gridCol w:w="709"/>
        <w:gridCol w:w="850"/>
        <w:gridCol w:w="1843"/>
        <w:gridCol w:w="1701"/>
        <w:gridCol w:w="1559"/>
      </w:tblGrid>
      <w:tr w:rsidR="001E37B8" w:rsidRPr="00F6190F" w14:paraId="3158DAD4" w14:textId="77777777" w:rsidTr="007F1355">
        <w:trPr>
          <w:trHeight w:val="201"/>
          <w:tblHeader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34F9" w14:textId="3D3971AC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5F39E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FF953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CA1A0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11AA4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7E329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9714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A56B" w14:textId="77777777" w:rsidR="001E37B8" w:rsidRPr="00F6190F" w:rsidRDefault="001E37B8" w:rsidP="001A1387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6B73DC" w:rsidRPr="00211AE0" w14:paraId="4AA2A4A6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D281" w14:textId="77777777" w:rsidR="006B73DC" w:rsidRPr="00211AE0" w:rsidRDefault="006B73DC" w:rsidP="00BF117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капитальный ремонт муниципального жилищного фонда и изготовление технической документации на муниципальные кварти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B7063" w14:textId="77777777" w:rsidR="006B73DC" w:rsidRPr="00211AE0" w:rsidRDefault="006B73DC" w:rsidP="00BF117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3516A" w14:textId="77777777"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74C56" w14:textId="77777777"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870C2" w14:textId="77777777"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A382" w14:textId="77777777" w:rsidR="006B73DC" w:rsidRPr="00211AE0" w:rsidRDefault="00131381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73DC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94B0" w14:textId="77777777" w:rsidR="006B73DC" w:rsidRPr="00211AE0" w:rsidRDefault="00D61FB9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CAFB" w14:textId="77777777" w:rsidR="006B73DC" w:rsidRPr="00211AE0" w:rsidRDefault="00D61FB9" w:rsidP="001813F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143721" w:rsidRPr="00211AE0" w14:paraId="55188C4B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4740" w14:textId="77777777" w:rsidR="00143721" w:rsidRPr="00211AE0" w:rsidRDefault="00BF117E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6829FB">
              <w:rPr>
                <w:sz w:val="28"/>
                <w:szCs w:val="28"/>
              </w:rPr>
              <w:t xml:space="preserve"> </w:t>
            </w:r>
            <w:r w:rsidR="007110E1" w:rsidRPr="00211AE0">
              <w:rPr>
                <w:sz w:val="28"/>
                <w:szCs w:val="28"/>
              </w:rPr>
              <w:t>«</w:t>
            </w:r>
            <w:r w:rsidR="00143721" w:rsidRPr="006829FB">
              <w:rPr>
                <w:sz w:val="28"/>
                <w:szCs w:val="28"/>
              </w:rPr>
              <w:t xml:space="preserve">Создание условий для обеспечения качественными </w:t>
            </w:r>
            <w:r>
              <w:rPr>
                <w:sz w:val="28"/>
                <w:szCs w:val="28"/>
              </w:rPr>
              <w:t>жилищно-</w:t>
            </w:r>
            <w:r w:rsidR="00143721" w:rsidRPr="006829FB">
              <w:rPr>
                <w:sz w:val="28"/>
                <w:szCs w:val="28"/>
              </w:rPr>
              <w:t xml:space="preserve">коммунальными услугами населения </w:t>
            </w:r>
            <w:proofErr w:type="spellStart"/>
            <w:r w:rsidR="00143721" w:rsidRPr="006829FB">
              <w:rPr>
                <w:sz w:val="28"/>
                <w:szCs w:val="28"/>
              </w:rPr>
              <w:t>Богураевского</w:t>
            </w:r>
            <w:proofErr w:type="spellEnd"/>
            <w:r w:rsidR="00143721" w:rsidRPr="006829FB">
              <w:rPr>
                <w:sz w:val="28"/>
                <w:szCs w:val="28"/>
              </w:rPr>
              <w:t xml:space="preserve"> сельского поселения</w:t>
            </w:r>
            <w:r w:rsidR="007110E1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13F04" w14:textId="77777777" w:rsidR="00143721" w:rsidRPr="00211AE0" w:rsidRDefault="00143721" w:rsidP="00BF117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B2AFC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CD7A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A97F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F0F23" w14:textId="5EBD8153" w:rsidR="00143721" w:rsidRDefault="00F37CB0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</w:t>
            </w:r>
            <w:r w:rsidR="00A965BA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,6</w:t>
            </w:r>
          </w:p>
          <w:p w14:paraId="3C846DDE" w14:textId="6CC9DC51" w:rsidR="0060414F" w:rsidRPr="00211AE0" w:rsidRDefault="0060414F" w:rsidP="00BF11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ABA6" w14:textId="77777777" w:rsidR="00143721" w:rsidRPr="00211AE0" w:rsidRDefault="00D61FB9" w:rsidP="00131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DC83" w14:textId="77777777" w:rsidR="00143721" w:rsidRPr="00211AE0" w:rsidRDefault="00BF117E" w:rsidP="00D61FB9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</w:t>
            </w:r>
            <w:r w:rsidR="00D61FB9">
              <w:rPr>
                <w:sz w:val="28"/>
                <w:szCs w:val="28"/>
              </w:rPr>
              <w:t>7</w:t>
            </w:r>
          </w:p>
        </w:tc>
      </w:tr>
      <w:tr w:rsidR="00131381" w:rsidRPr="00211AE0" w14:paraId="1A02D905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F915" w14:textId="77777777" w:rsidR="00131381" w:rsidRPr="006829FB" w:rsidRDefault="00131381" w:rsidP="00211AE0">
            <w:pPr>
              <w:jc w:val="center"/>
              <w:rPr>
                <w:sz w:val="28"/>
                <w:szCs w:val="28"/>
              </w:rPr>
            </w:pPr>
            <w:bookmarkStart w:id="10" w:name="_Hlk200354133"/>
            <w:r w:rsidRPr="00131381">
              <w:rPr>
                <w:sz w:val="28"/>
                <w:szCs w:val="28"/>
              </w:rPr>
              <w:t>Мероприятия по созданию условий для обеспечения качественными жилищно-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25A51" w14:textId="77777777" w:rsidR="00131381" w:rsidRPr="00211AE0" w:rsidRDefault="00131381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28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FBE67" w14:textId="77777777" w:rsidR="00131381" w:rsidRPr="00211AE0" w:rsidRDefault="00131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83B41" w14:textId="77777777" w:rsidR="00131381" w:rsidRPr="00211AE0" w:rsidRDefault="00131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5EB2D" w14:textId="77777777" w:rsidR="00131381" w:rsidRPr="00211AE0" w:rsidRDefault="00131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C10E4" w14:textId="7A599D99" w:rsidR="00131381" w:rsidRDefault="00F37CB0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B1E6" w14:textId="77777777" w:rsidR="00131381" w:rsidRDefault="00131381" w:rsidP="00131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B1CC" w14:textId="77777777" w:rsidR="00131381" w:rsidRDefault="00131381" w:rsidP="00131381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37CB0" w:rsidRPr="00211AE0" w14:paraId="43C7C690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653D" w14:textId="77777777" w:rsidR="00F37CB0" w:rsidRPr="006829FB" w:rsidRDefault="00F37CB0" w:rsidP="00744388">
            <w:pPr>
              <w:jc w:val="center"/>
              <w:rPr>
                <w:sz w:val="28"/>
                <w:szCs w:val="28"/>
              </w:rPr>
            </w:pPr>
            <w:r w:rsidRPr="00131381">
              <w:rPr>
                <w:sz w:val="28"/>
                <w:szCs w:val="28"/>
              </w:rPr>
              <w:t>Мероприятия по созданию условий для обеспечения качественными жилищно-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EB991" w14:textId="77777777" w:rsidR="00F37CB0" w:rsidRPr="00211AE0" w:rsidRDefault="00F37CB0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2 28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1B270" w14:textId="5DFC784A" w:rsidR="00F37CB0" w:rsidRPr="00211AE0" w:rsidRDefault="00F37CB0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74676" w14:textId="3A9D183D" w:rsidR="00F37CB0" w:rsidRPr="00211AE0" w:rsidRDefault="00F37CB0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6D331" w14:textId="077D3B01" w:rsidR="00F37CB0" w:rsidRPr="00211AE0" w:rsidRDefault="00F37CB0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0CCBA" w14:textId="188E1907" w:rsidR="00F37CB0" w:rsidRDefault="00A965BA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F37CB0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D1D0" w14:textId="77777777" w:rsidR="00F37CB0" w:rsidRDefault="00F37CB0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F506" w14:textId="77777777" w:rsidR="00F37CB0" w:rsidRDefault="00F37CB0" w:rsidP="00744388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bookmarkEnd w:id="10"/>
      <w:tr w:rsidR="006B73DC" w:rsidRPr="00211AE0" w14:paraId="48407D1D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5CAB" w14:textId="77777777" w:rsidR="006B73DC" w:rsidRPr="00211AE0" w:rsidRDefault="006B73DC" w:rsidP="00711F0F">
            <w:pPr>
              <w:jc w:val="center"/>
              <w:rPr>
                <w:sz w:val="28"/>
                <w:szCs w:val="28"/>
              </w:rPr>
            </w:pPr>
            <w:r w:rsidRPr="00E8230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</w:t>
            </w:r>
            <w:r w:rsidR="00996BC6">
              <w:rPr>
                <w:sz w:val="28"/>
                <w:szCs w:val="28"/>
              </w:rPr>
              <w:t xml:space="preserve">коммунальные </w:t>
            </w:r>
            <w:r w:rsidRPr="00E82309">
              <w:rPr>
                <w:sz w:val="28"/>
                <w:szCs w:val="28"/>
              </w:rPr>
              <w:t>услуги</w:t>
            </w:r>
            <w:r w:rsidR="00711F0F">
              <w:rPr>
                <w:sz w:val="28"/>
                <w:szCs w:val="28"/>
              </w:rPr>
              <w:t xml:space="preserve"> по теплоснабжению и горячему водоснабжению</w:t>
            </w:r>
            <w:r w:rsidRPr="00E8230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C13BD" w14:textId="77777777" w:rsidR="006B73DC" w:rsidRPr="00BF117E" w:rsidRDefault="006B73DC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="00BF117E">
              <w:rPr>
                <w:sz w:val="28"/>
                <w:szCs w:val="28"/>
              </w:rPr>
              <w:t>Т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E312C" w14:textId="77777777" w:rsidR="006B73DC" w:rsidRPr="00305BB9" w:rsidRDefault="006B73DC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133F5" w14:textId="77777777" w:rsidR="006B73DC" w:rsidRPr="00E06D04" w:rsidRDefault="006B73D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E06D0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32914" w14:textId="77777777" w:rsidR="006B73DC" w:rsidRPr="00305BB9" w:rsidRDefault="006B73DC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BAD79" w14:textId="5C39B2CC" w:rsidR="006B73DC" w:rsidRPr="00211AE0" w:rsidRDefault="00BF117E" w:rsidP="0081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414F">
              <w:rPr>
                <w:sz w:val="28"/>
                <w:szCs w:val="28"/>
              </w:rPr>
              <w:t> 6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C031" w14:textId="77777777" w:rsidR="006B73DC" w:rsidRPr="00211AE0" w:rsidRDefault="00F406E8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EB58" w14:textId="77777777" w:rsidR="006B73DC" w:rsidRPr="00211AE0" w:rsidRDefault="00BF117E" w:rsidP="00BF117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</w:t>
            </w:r>
            <w:r w:rsidR="00F406E8">
              <w:rPr>
                <w:sz w:val="28"/>
                <w:szCs w:val="28"/>
              </w:rPr>
              <w:t>7</w:t>
            </w:r>
          </w:p>
        </w:tc>
      </w:tr>
      <w:tr w:rsidR="00143721" w:rsidRPr="00211AE0" w14:paraId="4E3198AE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9BD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Обеспечение </w:t>
            </w:r>
            <w:r w:rsidRPr="00211AE0">
              <w:rPr>
                <w:sz w:val="28"/>
                <w:szCs w:val="28"/>
              </w:rPr>
              <w:lastRenderedPageBreak/>
              <w:t>общественного порядка и противодействие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2C2C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6E698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925B0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7D44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7DE6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957F" w14:textId="77777777" w:rsidR="00143721" w:rsidRPr="00211AE0" w:rsidRDefault="00B90430" w:rsidP="00B9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E394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5B11DD61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250C" w14:textId="77777777" w:rsidR="00143721" w:rsidRPr="00211AE0" w:rsidRDefault="00BF117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Противодействие коррупции на территории </w:t>
            </w:r>
            <w:proofErr w:type="spellStart"/>
            <w:r w:rsidR="00143721" w:rsidRPr="00211AE0">
              <w:rPr>
                <w:sz w:val="28"/>
                <w:szCs w:val="28"/>
              </w:rPr>
              <w:t>Богураевского</w:t>
            </w:r>
            <w:proofErr w:type="spellEnd"/>
            <w:r w:rsidR="00143721" w:rsidRPr="00211AE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93565" w14:textId="77777777" w:rsidR="00143721" w:rsidRPr="00211AE0" w:rsidRDefault="00143721" w:rsidP="00BF117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BF117E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23D1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E1CD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5C94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8CE0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36AB" w14:textId="77777777"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FA38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33B1994C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C46E" w14:textId="77777777" w:rsidR="00143721" w:rsidRPr="00211AE0" w:rsidRDefault="00AA4C8B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="00143721" w:rsidRPr="00211AE0">
              <w:rPr>
                <w:sz w:val="28"/>
                <w:szCs w:val="28"/>
              </w:rPr>
              <w:t xml:space="preserve">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A82E9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CDB0C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C09E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441F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2E41E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0866" w14:textId="77777777"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FF0E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2EF80694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D0F3" w14:textId="77777777" w:rsidR="00143721" w:rsidRPr="00211AE0" w:rsidRDefault="00BF117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Профилактика экстремизма и терроризма на территории </w:t>
            </w:r>
            <w:proofErr w:type="spellStart"/>
            <w:r w:rsidR="00143721" w:rsidRPr="00211AE0">
              <w:rPr>
                <w:sz w:val="28"/>
                <w:szCs w:val="28"/>
              </w:rPr>
              <w:t>Богураевского</w:t>
            </w:r>
            <w:proofErr w:type="spellEnd"/>
            <w:r w:rsidR="00143721" w:rsidRPr="00211AE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6DA09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76A5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7EBC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D903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20357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028A" w14:textId="77777777"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2B1E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49BABE56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1CBA" w14:textId="77777777" w:rsidR="00143721" w:rsidRPr="00211AE0" w:rsidRDefault="00AA4C8B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="00143721" w:rsidRPr="00211AE0">
              <w:rPr>
                <w:sz w:val="28"/>
                <w:szCs w:val="28"/>
              </w:rPr>
              <w:t xml:space="preserve"> по профилактике экстремизма и терро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7F7EB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EBF0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31C0C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7F48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C44F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AFD8" w14:textId="77777777"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AB77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18A7E7A2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B55F" w14:textId="77777777" w:rsidR="00143721" w:rsidRPr="00211AE0" w:rsidRDefault="00226D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EC5F8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3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D875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F1DE8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B115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4279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C907" w14:textId="77777777"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0C33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396A84E7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E2ED" w14:textId="77777777" w:rsidR="00143721" w:rsidRPr="00211AE0" w:rsidRDefault="00AA4C8B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="00143721" w:rsidRPr="00211AE0">
              <w:rPr>
                <w:sz w:val="28"/>
                <w:szCs w:val="28"/>
              </w:rPr>
              <w:t xml:space="preserve"> по профилактике злоупотреблению наркотикам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79D54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3</w:t>
            </w:r>
            <w:r w:rsidRPr="00211AE0">
              <w:rPr>
                <w:sz w:val="28"/>
                <w:szCs w:val="28"/>
              </w:rPr>
              <w:t xml:space="preserve"> 2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B637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40F7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33C40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B372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573E" w14:textId="77777777"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D1A5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4E66E4A1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6337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011E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B3AA8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62F47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06E0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96447" w14:textId="77777777" w:rsidR="00143721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9C94" w14:textId="77777777" w:rsidR="00143721" w:rsidRPr="00211AE0" w:rsidRDefault="00A70A2B" w:rsidP="00A70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E117" w14:textId="77777777" w:rsidR="00143721" w:rsidRPr="00211AE0" w:rsidRDefault="00A70A2B" w:rsidP="00A70A2B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>
              <w:rPr>
                <w:sz w:val="28"/>
                <w:szCs w:val="28"/>
              </w:rPr>
              <w:t>,0</w:t>
            </w:r>
          </w:p>
        </w:tc>
      </w:tr>
      <w:tr w:rsidR="00143721" w:rsidRPr="00211AE0" w14:paraId="2EC7E106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D3F2" w14:textId="77777777" w:rsidR="00143721" w:rsidRPr="00211AE0" w:rsidRDefault="00226D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8D47E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C96A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B627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CA5F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75125" w14:textId="77777777" w:rsidR="00143721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A134" w14:textId="77777777" w:rsidR="00143721" w:rsidRPr="00211AE0" w:rsidRDefault="006B73DC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1A8A" w14:textId="77777777" w:rsidR="00143721" w:rsidRPr="00211AE0" w:rsidRDefault="006B73DC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6B73DC" w:rsidRPr="00211AE0" w14:paraId="46B940F2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6232" w14:textId="77777777" w:rsidR="006B73DC" w:rsidRPr="00211AE0" w:rsidRDefault="006B73DC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Pr="00211AE0">
              <w:rPr>
                <w:sz w:val="28"/>
                <w:szCs w:val="28"/>
              </w:rPr>
              <w:t xml:space="preserve"> по обеспечению первичных мер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3E8CA" w14:textId="77777777" w:rsidR="006B73DC" w:rsidRPr="00211AE0" w:rsidRDefault="006B73DC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651F1" w14:textId="77777777"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26C1C" w14:textId="77777777"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A34AD" w14:textId="77777777" w:rsidR="006B73DC" w:rsidRPr="00211AE0" w:rsidRDefault="006B73DC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3CE20" w14:textId="77777777" w:rsidR="006B73DC" w:rsidRPr="00211AE0" w:rsidRDefault="003C2FEB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9671" w14:textId="77777777" w:rsidR="006B73DC" w:rsidRPr="00211AE0" w:rsidRDefault="006B73DC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2758" w14:textId="77777777" w:rsidR="006B73DC" w:rsidRPr="00211AE0" w:rsidRDefault="006B73DC" w:rsidP="001813F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2350BB93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65FF" w14:textId="77777777" w:rsidR="00143721" w:rsidRPr="00211AE0" w:rsidRDefault="00226D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Защита населения от чрезвычайных ситуаци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EB88F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B266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C4EAE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30AD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43C65" w14:textId="77777777" w:rsidR="00143721" w:rsidRPr="00211AE0" w:rsidRDefault="00226D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143721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9F78" w14:textId="77777777" w:rsidR="00143721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A1F3" w14:textId="77777777" w:rsidR="00143721" w:rsidRPr="00211AE0" w:rsidRDefault="004D276C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>
              <w:rPr>
                <w:sz w:val="28"/>
                <w:szCs w:val="28"/>
              </w:rPr>
              <w:t>,0</w:t>
            </w:r>
          </w:p>
        </w:tc>
      </w:tr>
      <w:tr w:rsidR="006B73DC" w:rsidRPr="00211AE0" w14:paraId="15F25835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B723" w14:textId="77777777" w:rsidR="006B73DC" w:rsidRPr="00211AE0" w:rsidRDefault="006B73DC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Pr="00211AE0">
              <w:rPr>
                <w:sz w:val="28"/>
                <w:szCs w:val="28"/>
              </w:rPr>
              <w:t xml:space="preserve"> по обеспечению первичных мер при защите населения при чрезвычайных ситуациях в мирное и военное врем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6B784" w14:textId="77777777" w:rsidR="006B73DC" w:rsidRPr="00211AE0" w:rsidRDefault="006B73DC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B4242" w14:textId="77777777"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9A8D5" w14:textId="77777777"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EB877" w14:textId="77777777" w:rsidR="006B73DC" w:rsidRPr="00211AE0" w:rsidRDefault="006B73DC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772D6" w14:textId="77777777" w:rsidR="006B73DC" w:rsidRPr="00211AE0" w:rsidRDefault="00226D81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B73DC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7221" w14:textId="77777777" w:rsidR="006B73DC" w:rsidRPr="00211AE0" w:rsidRDefault="004D276C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B73D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3587" w14:textId="77777777" w:rsidR="006B73DC" w:rsidRPr="00211AE0" w:rsidRDefault="004D276C" w:rsidP="001813F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B73DC">
              <w:rPr>
                <w:sz w:val="28"/>
                <w:szCs w:val="28"/>
              </w:rPr>
              <w:t>,0</w:t>
            </w:r>
          </w:p>
        </w:tc>
      </w:tr>
      <w:tr w:rsidR="00143721" w:rsidRPr="00211AE0" w14:paraId="0C4436C5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ACC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6A7EE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52F4C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46EA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5895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2501A" w14:textId="3E9C44E4" w:rsidR="00143721" w:rsidRPr="001522F8" w:rsidRDefault="00F37CB0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E790" w14:textId="77777777" w:rsidR="00143721" w:rsidRPr="001522F8" w:rsidRDefault="003C2FEB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4B4A" w14:textId="77777777" w:rsidR="00143721" w:rsidRPr="001522F8" w:rsidRDefault="003C2FEB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16,3</w:t>
            </w:r>
          </w:p>
        </w:tc>
      </w:tr>
      <w:tr w:rsidR="002C1C21" w:rsidRPr="00211AE0" w14:paraId="5B278EC5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1B9" w14:textId="77777777" w:rsidR="002C1C21" w:rsidRPr="002C1C21" w:rsidRDefault="002C1C21" w:rsidP="002C1C2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нициативный проект: </w:t>
            </w:r>
            <w:r w:rsidRPr="008E0695">
              <w:rPr>
                <w:sz w:val="28"/>
                <w:szCs w:val="28"/>
              </w:rPr>
              <w:t xml:space="preserve">«Капитальный ремонт кровли здания </w:t>
            </w:r>
            <w:proofErr w:type="spellStart"/>
            <w:r w:rsidRPr="008E0695">
              <w:rPr>
                <w:sz w:val="28"/>
                <w:szCs w:val="28"/>
              </w:rPr>
              <w:t>Какичевского</w:t>
            </w:r>
            <w:proofErr w:type="spellEnd"/>
            <w:r w:rsidRPr="008E0695">
              <w:rPr>
                <w:sz w:val="28"/>
                <w:szCs w:val="28"/>
              </w:rPr>
              <w:t xml:space="preserve"> СДК</w:t>
            </w:r>
            <w:r>
              <w:rPr>
                <w:sz w:val="28"/>
                <w:szCs w:val="28"/>
              </w:rPr>
              <w:t xml:space="preserve">, расположенного по адресу: Ростовская область, Белокалитвинский район, </w:t>
            </w:r>
            <w:r w:rsidRPr="008E0695">
              <w:rPr>
                <w:sz w:val="28"/>
                <w:szCs w:val="28"/>
              </w:rPr>
              <w:t xml:space="preserve">х. </w:t>
            </w:r>
            <w:proofErr w:type="spellStart"/>
            <w:r w:rsidRPr="008E0695">
              <w:rPr>
                <w:sz w:val="28"/>
                <w:szCs w:val="28"/>
              </w:rPr>
              <w:t>Какичев</w:t>
            </w:r>
            <w:proofErr w:type="spellEnd"/>
            <w:r w:rsidRPr="008E0695">
              <w:rPr>
                <w:sz w:val="28"/>
                <w:szCs w:val="28"/>
              </w:rPr>
              <w:t>, ул. Центральная, 44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B7BDB" w14:textId="77777777" w:rsidR="002C1C21" w:rsidRPr="002C1C21" w:rsidRDefault="002C1C21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B2547" w14:textId="77777777"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1C86C" w14:textId="77777777"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2907B" w14:textId="77777777"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D8FD5" w14:textId="77777777" w:rsidR="002C1C21" w:rsidRDefault="00ED1C5E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AD5A" w14:textId="77777777" w:rsidR="002C1C21" w:rsidRDefault="002C1C21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40C5" w14:textId="77777777" w:rsidR="002C1C21" w:rsidRDefault="002C1C21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C1C21" w:rsidRPr="00211AE0" w14:paraId="4566F619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072B" w14:textId="77777777"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реализацию инициативного проекта: </w:t>
            </w:r>
            <w:r w:rsidRPr="008E0695">
              <w:rPr>
                <w:sz w:val="28"/>
                <w:szCs w:val="28"/>
              </w:rPr>
              <w:t xml:space="preserve">«Капитальный ремонт кровли здания </w:t>
            </w:r>
            <w:proofErr w:type="spellStart"/>
            <w:r w:rsidRPr="008E0695">
              <w:rPr>
                <w:sz w:val="28"/>
                <w:szCs w:val="28"/>
              </w:rPr>
              <w:t>Какичевского</w:t>
            </w:r>
            <w:proofErr w:type="spellEnd"/>
            <w:r w:rsidRPr="008E0695">
              <w:rPr>
                <w:sz w:val="28"/>
                <w:szCs w:val="28"/>
              </w:rPr>
              <w:t xml:space="preserve"> СДК</w:t>
            </w:r>
            <w:r>
              <w:rPr>
                <w:sz w:val="28"/>
                <w:szCs w:val="28"/>
              </w:rPr>
              <w:t>, расположенного по адресу: Ростовская область, Белокалитвинский район,</w:t>
            </w:r>
            <w:r w:rsidR="002A22AE">
              <w:rPr>
                <w:sz w:val="28"/>
                <w:szCs w:val="28"/>
              </w:rPr>
              <w:t xml:space="preserve"> </w:t>
            </w:r>
            <w:r w:rsidRPr="008E0695">
              <w:rPr>
                <w:sz w:val="28"/>
                <w:szCs w:val="28"/>
              </w:rPr>
              <w:t xml:space="preserve">х. </w:t>
            </w:r>
            <w:proofErr w:type="spellStart"/>
            <w:r w:rsidRPr="008E0695">
              <w:rPr>
                <w:sz w:val="28"/>
                <w:szCs w:val="28"/>
              </w:rPr>
              <w:t>Какичев</w:t>
            </w:r>
            <w:proofErr w:type="spellEnd"/>
            <w:r w:rsidRPr="008E0695">
              <w:rPr>
                <w:sz w:val="28"/>
                <w:szCs w:val="28"/>
              </w:rPr>
              <w:t>, ул. Центральная, 44»</w:t>
            </w:r>
            <w:r w:rsidR="002A22A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8A9CD" w14:textId="77777777" w:rsidR="002C1C21" w:rsidRPr="002C1C21" w:rsidRDefault="002C1C21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5 2 01 </w:t>
            </w:r>
            <w:r>
              <w:rPr>
                <w:sz w:val="28"/>
                <w:szCs w:val="28"/>
                <w:lang w:val="en-US"/>
              </w:rPr>
              <w:t>S4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70B9D" w14:textId="77777777" w:rsidR="002C1C21" w:rsidRPr="002C1C21" w:rsidRDefault="002C1C21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586D7" w14:textId="77777777"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2A2DF" w14:textId="77777777"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F2AC4" w14:textId="77777777" w:rsidR="002C1C21" w:rsidRDefault="002C1C21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1C5E">
              <w:rPr>
                <w:sz w:val="28"/>
                <w:szCs w:val="28"/>
              </w:rPr>
              <w:t> 9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6E4E" w14:textId="77777777" w:rsidR="002C1C21" w:rsidRDefault="002C1C21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7CA8" w14:textId="77777777" w:rsidR="002C1C21" w:rsidRDefault="002C1C21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D276C" w:rsidRPr="00211AE0" w14:paraId="18C93D02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F859" w14:textId="77777777" w:rsidR="004D276C" w:rsidRPr="00211AE0" w:rsidRDefault="003D4A06" w:rsidP="003D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4D276C" w:rsidRPr="00211AE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здание условий для развития культуры</w:t>
            </w:r>
            <w:r w:rsidR="004D276C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32AF2" w14:textId="77777777" w:rsidR="004D276C" w:rsidRPr="00211AE0" w:rsidRDefault="004D276C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38418" w14:textId="77777777" w:rsidR="004D276C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F6211" w14:textId="77777777" w:rsidR="004D276C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1D562" w14:textId="77777777" w:rsidR="004D276C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3D4B7" w14:textId="0051235B" w:rsidR="004D276C" w:rsidRPr="001522F8" w:rsidRDefault="007F49A2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283A" w14:textId="77777777" w:rsidR="004D276C" w:rsidRPr="001522F8" w:rsidRDefault="003C2FEB" w:rsidP="004D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184F" w14:textId="77777777" w:rsidR="004D276C" w:rsidRPr="001522F8" w:rsidRDefault="003C2FEB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16,3</w:t>
            </w:r>
          </w:p>
        </w:tc>
      </w:tr>
      <w:tr w:rsidR="00143721" w:rsidRPr="00211AE0" w14:paraId="1E472704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32F1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D30BF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4107D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963F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D3C20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843FC" w14:textId="03FCF317" w:rsidR="00143721" w:rsidRPr="001522F8" w:rsidRDefault="007F49A2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E268" w14:textId="77777777" w:rsidR="00143721" w:rsidRPr="001522F8" w:rsidRDefault="003C2FEB" w:rsidP="004D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7910" w14:textId="77777777" w:rsidR="00143721" w:rsidRPr="001522F8" w:rsidRDefault="003C2FEB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7,9</w:t>
            </w:r>
          </w:p>
        </w:tc>
      </w:tr>
      <w:tr w:rsidR="00143721" w:rsidRPr="00211AE0" w14:paraId="35F0AB37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93E1" w14:textId="77777777" w:rsidR="00143721" w:rsidRPr="00211AE0" w:rsidRDefault="00143721" w:rsidP="00C242BA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Иные межбюджетные</w:t>
            </w:r>
            <w:r w:rsidR="00C242BA" w:rsidRPr="00C242BA">
              <w:rPr>
                <w:sz w:val="28"/>
                <w:szCs w:val="28"/>
              </w:rPr>
              <w:t xml:space="preserve">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5E6E5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8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7B5F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C5EE1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0C6B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42050" w14:textId="2FA4F005" w:rsidR="00143721" w:rsidRPr="00211AE0" w:rsidRDefault="0060414F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81FD" w14:textId="77777777" w:rsidR="00143721" w:rsidRPr="00211AE0" w:rsidRDefault="004D276C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</w:t>
            </w:r>
            <w:r w:rsidR="003D4A0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BA73" w14:textId="77777777" w:rsidR="00143721" w:rsidRPr="00211AE0" w:rsidRDefault="00A61674" w:rsidP="001531B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</w:t>
            </w:r>
            <w:r w:rsidR="003D4A06">
              <w:rPr>
                <w:sz w:val="28"/>
                <w:szCs w:val="28"/>
              </w:rPr>
              <w:t>4</w:t>
            </w:r>
          </w:p>
        </w:tc>
      </w:tr>
      <w:tr w:rsidR="00143721" w:rsidRPr="00211AE0" w14:paraId="34BB13CD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23DC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DA8A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CFB7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8FA4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61FAE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A1E4C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F30C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D7FF" w14:textId="77777777" w:rsidR="00143721" w:rsidRPr="00211AE0" w:rsidRDefault="00143721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</w:tr>
      <w:tr w:rsidR="00143721" w:rsidRPr="00211AE0" w14:paraId="6FC09904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61DD" w14:textId="77777777" w:rsidR="00143721" w:rsidRPr="00211AE0" w:rsidRDefault="003D4A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Развитие физической культуры и </w:t>
            </w:r>
            <w:r>
              <w:rPr>
                <w:sz w:val="28"/>
                <w:szCs w:val="28"/>
              </w:rPr>
              <w:t xml:space="preserve">массового </w:t>
            </w:r>
            <w:r w:rsidR="00143721" w:rsidRPr="00211AE0">
              <w:rPr>
                <w:sz w:val="28"/>
                <w:szCs w:val="28"/>
              </w:rPr>
              <w:t xml:space="preserve">спорта </w:t>
            </w:r>
            <w:proofErr w:type="spellStart"/>
            <w:r w:rsidR="00143721" w:rsidRPr="00211AE0">
              <w:rPr>
                <w:sz w:val="28"/>
                <w:szCs w:val="28"/>
              </w:rPr>
              <w:t>Богураевского</w:t>
            </w:r>
            <w:proofErr w:type="spellEnd"/>
            <w:r w:rsidR="00143721" w:rsidRPr="00211AE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E0C37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6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764E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70AB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2368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2365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F0B7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6409" w14:textId="77777777" w:rsidR="00143721" w:rsidRPr="00211AE0" w:rsidRDefault="00143721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</w:tr>
      <w:tr w:rsidR="00143721" w:rsidRPr="00211AE0" w14:paraId="72445C32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0FEF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F29CE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6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37F7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E5BA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E60C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3364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B13C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1F3E" w14:textId="77777777" w:rsidR="00143721" w:rsidRPr="00211AE0" w:rsidRDefault="00143721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</w:tr>
      <w:tr w:rsidR="00143721" w:rsidRPr="00211AE0" w14:paraId="4A811A5D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DFBA" w14:textId="77777777" w:rsidR="00143721" w:rsidRPr="00211AE0" w:rsidRDefault="003D4A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43721" w:rsidRPr="00211AE0">
              <w:rPr>
                <w:sz w:val="28"/>
                <w:szCs w:val="28"/>
              </w:rPr>
              <w:t xml:space="preserve">униципальная программа </w:t>
            </w:r>
            <w:proofErr w:type="spellStart"/>
            <w:r w:rsidR="00D26A56">
              <w:rPr>
                <w:sz w:val="28"/>
                <w:szCs w:val="28"/>
              </w:rPr>
              <w:t>Богураевского</w:t>
            </w:r>
            <w:proofErr w:type="spellEnd"/>
            <w:r w:rsidR="00D26A56">
              <w:rPr>
                <w:sz w:val="28"/>
                <w:szCs w:val="28"/>
              </w:rPr>
              <w:t xml:space="preserve"> сельского поселения </w:t>
            </w:r>
            <w:r w:rsidR="00143721" w:rsidRPr="00211AE0">
              <w:rPr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0BC4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31A1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C2C88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5513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AB0AF" w14:textId="090D6D5A" w:rsidR="00143721" w:rsidRPr="00211AE0" w:rsidRDefault="007F49A2" w:rsidP="00741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</w:t>
            </w:r>
            <w:r w:rsidR="00A965BA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F867" w14:textId="77777777" w:rsidR="00143721" w:rsidRPr="00211AE0" w:rsidRDefault="003D4A06" w:rsidP="003C2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3C2FEB">
              <w:rPr>
                <w:sz w:val="28"/>
                <w:szCs w:val="28"/>
              </w:rPr>
              <w:t>40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3E32" w14:textId="77777777" w:rsidR="00143721" w:rsidRDefault="005033CC" w:rsidP="008A29E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  <w:r w:rsidR="003C2FEB">
              <w:rPr>
                <w:sz w:val="28"/>
                <w:szCs w:val="28"/>
              </w:rPr>
              <w:t>418</w:t>
            </w:r>
            <w:r>
              <w:rPr>
                <w:sz w:val="28"/>
                <w:szCs w:val="28"/>
              </w:rPr>
              <w:t>,5</w:t>
            </w:r>
          </w:p>
          <w:p w14:paraId="2EC4AF2D" w14:textId="77777777" w:rsidR="005033CC" w:rsidRPr="001522F8" w:rsidRDefault="005033CC" w:rsidP="008A29EE">
            <w:pPr>
              <w:ind w:left="-392" w:firstLine="392"/>
              <w:jc w:val="center"/>
              <w:rPr>
                <w:sz w:val="28"/>
                <w:szCs w:val="28"/>
              </w:rPr>
            </w:pPr>
          </w:p>
        </w:tc>
      </w:tr>
      <w:tr w:rsidR="00143721" w:rsidRPr="00211AE0" w14:paraId="272D40AB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3824" w14:textId="77777777" w:rsidR="00143721" w:rsidRPr="00211AE0" w:rsidRDefault="003D4A06" w:rsidP="003D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нформационное</w:t>
            </w:r>
            <w:r w:rsidR="00143721" w:rsidRPr="00211AE0">
              <w:rPr>
                <w:sz w:val="28"/>
                <w:szCs w:val="28"/>
              </w:rPr>
              <w:t xml:space="preserve"> обеспечение и организация бюджетного процесс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F90DA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4B18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B093E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E65C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2ECAA" w14:textId="37B1881A" w:rsidR="00143721" w:rsidRPr="00211AE0" w:rsidRDefault="003C2FEB" w:rsidP="00741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F49A2">
              <w:rPr>
                <w:sz w:val="28"/>
                <w:szCs w:val="28"/>
              </w:rPr>
              <w:t> 6</w:t>
            </w:r>
            <w:r w:rsidR="00A965BA">
              <w:rPr>
                <w:sz w:val="28"/>
                <w:szCs w:val="28"/>
              </w:rPr>
              <w:t>64</w:t>
            </w:r>
            <w:r w:rsidR="007F49A2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1525" w14:textId="77777777" w:rsidR="00143721" w:rsidRPr="00211AE0" w:rsidRDefault="003D4A06" w:rsidP="003C2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3C2FEB">
              <w:rPr>
                <w:sz w:val="28"/>
                <w:szCs w:val="28"/>
              </w:rPr>
              <w:t>40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E8AE" w14:textId="77777777" w:rsidR="00143721" w:rsidRDefault="005033CC" w:rsidP="00305BB9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3C2FEB">
              <w:rPr>
                <w:sz w:val="28"/>
                <w:szCs w:val="28"/>
              </w:rPr>
              <w:t>418</w:t>
            </w:r>
            <w:r>
              <w:rPr>
                <w:sz w:val="28"/>
                <w:szCs w:val="28"/>
              </w:rPr>
              <w:t>,5</w:t>
            </w:r>
          </w:p>
          <w:p w14:paraId="2BC45CEA" w14:textId="77777777" w:rsidR="005033CC" w:rsidRPr="001522F8" w:rsidRDefault="005033CC" w:rsidP="00305BB9">
            <w:pPr>
              <w:ind w:left="-392" w:firstLine="392"/>
              <w:jc w:val="center"/>
              <w:rPr>
                <w:sz w:val="28"/>
                <w:szCs w:val="28"/>
              </w:rPr>
            </w:pPr>
          </w:p>
        </w:tc>
      </w:tr>
      <w:tr w:rsidR="00143721" w:rsidRPr="00211AE0" w14:paraId="7A61FF47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BACA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8829F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7B9D1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07FA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D5BA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28597" w14:textId="53E0347C" w:rsidR="00143721" w:rsidRPr="00211AE0" w:rsidRDefault="003C2FEB" w:rsidP="00741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49A2">
              <w:rPr>
                <w:sz w:val="28"/>
                <w:szCs w:val="28"/>
              </w:rPr>
              <w:t> 5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BCDB" w14:textId="77777777" w:rsidR="00143721" w:rsidRPr="00211AE0" w:rsidRDefault="003C2FEB" w:rsidP="00741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1038">
              <w:rPr>
                <w:sz w:val="28"/>
                <w:szCs w:val="28"/>
              </w:rPr>
              <w:t> 7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16F2" w14:textId="77777777" w:rsidR="00143721" w:rsidRPr="00211AE0" w:rsidRDefault="003C2FEB" w:rsidP="00741038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1038">
              <w:rPr>
                <w:sz w:val="28"/>
                <w:szCs w:val="28"/>
              </w:rPr>
              <w:t> 711,6</w:t>
            </w:r>
          </w:p>
        </w:tc>
      </w:tr>
      <w:tr w:rsidR="00741038" w:rsidRPr="00211AE0" w14:paraId="07674F1C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3DEE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3A61C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 0019</w:t>
            </w:r>
            <w:r w:rsidRPr="00211AE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8410F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4C1D3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CB2A4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E0223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DA46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75EF" w14:textId="77777777" w:rsidR="00741038" w:rsidRPr="00211AE0" w:rsidRDefault="00741038" w:rsidP="001A138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143721" w:rsidRPr="00211AE0" w14:paraId="304AC5A0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8D43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1FDA2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C15D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E481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0B80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FDECC" w14:textId="1DDB7795" w:rsidR="00143721" w:rsidRPr="00211AE0" w:rsidRDefault="003D4A06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49A2">
              <w:rPr>
                <w:sz w:val="28"/>
                <w:szCs w:val="28"/>
              </w:rPr>
              <w:t> 7</w:t>
            </w:r>
            <w:r w:rsidR="00A965BA">
              <w:rPr>
                <w:sz w:val="28"/>
                <w:szCs w:val="28"/>
              </w:rPr>
              <w:t>80</w:t>
            </w:r>
            <w:r w:rsidR="007F49A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092F" w14:textId="77777777" w:rsidR="00143721" w:rsidRPr="00211AE0" w:rsidRDefault="003D4A06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1814" w14:textId="77777777" w:rsidR="00143721" w:rsidRDefault="005033CC" w:rsidP="003D4A0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5,9</w:t>
            </w:r>
          </w:p>
          <w:p w14:paraId="10BCA676" w14:textId="77777777" w:rsidR="005033CC" w:rsidRPr="00211AE0" w:rsidRDefault="005033CC" w:rsidP="003D4A06">
            <w:pPr>
              <w:ind w:left="-392" w:firstLine="392"/>
              <w:jc w:val="center"/>
              <w:rPr>
                <w:sz w:val="28"/>
                <w:szCs w:val="28"/>
              </w:rPr>
            </w:pPr>
          </w:p>
        </w:tc>
      </w:tr>
      <w:tr w:rsidR="00143721" w:rsidRPr="00211AE0" w14:paraId="45C890F5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4CEA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F72EB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866E8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09B5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40FE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2ECDB" w14:textId="77777777" w:rsidR="00143721" w:rsidRPr="00211AE0" w:rsidRDefault="00802855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629A" w14:textId="77777777" w:rsidR="00143721" w:rsidRPr="00211AE0" w:rsidRDefault="00802855" w:rsidP="006B7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8E01" w14:textId="77777777" w:rsidR="00143721" w:rsidRPr="00211AE0" w:rsidRDefault="00802855" w:rsidP="006B73D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143721" w:rsidRPr="00211AE0" w14:paraId="3B60A2CA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E39E" w14:textId="77777777" w:rsidR="00143721" w:rsidRPr="00211AE0" w:rsidRDefault="00143721" w:rsidP="0072573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</w:t>
            </w:r>
            <w:r w:rsidR="00725732">
              <w:rPr>
                <w:sz w:val="28"/>
                <w:szCs w:val="28"/>
              </w:rPr>
              <w:t>м</w:t>
            </w:r>
            <w:r w:rsidR="00725732" w:rsidRPr="00725732">
              <w:rPr>
                <w:sz w:val="28"/>
                <w:szCs w:val="28"/>
              </w:rPr>
              <w:t>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  <w:r w:rsidRPr="00211A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1EB5C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7 4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EDC6C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AF75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EE7B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B6883" w14:textId="161716DF" w:rsidR="00143721" w:rsidRPr="00211AE0" w:rsidRDefault="0060414F" w:rsidP="008A2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430D" w14:textId="77777777" w:rsidR="00143721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4547" w14:textId="77777777" w:rsidR="00143721" w:rsidRPr="00211AE0" w:rsidRDefault="00802855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</w:tr>
      <w:tr w:rsidR="00143721" w:rsidRPr="00211AE0" w14:paraId="5B62E588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EBBD" w14:textId="77777777" w:rsidR="00143721" w:rsidRPr="00211AE0" w:rsidRDefault="00143721" w:rsidP="0072573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</w:t>
            </w:r>
            <w:r w:rsidR="00725732">
              <w:rPr>
                <w:sz w:val="28"/>
                <w:szCs w:val="28"/>
              </w:rPr>
              <w:t>м</w:t>
            </w:r>
            <w:r w:rsidR="00725732" w:rsidRPr="00725732">
              <w:rPr>
                <w:sz w:val="28"/>
                <w:szCs w:val="28"/>
              </w:rPr>
              <w:t xml:space="preserve">ежбюджетные трансферты на организацию исполнительно-распорядительных функций, связанных с реализацией переданных </w:t>
            </w:r>
            <w:r w:rsidR="00725732" w:rsidRPr="00725732">
              <w:rPr>
                <w:sz w:val="28"/>
                <w:szCs w:val="28"/>
              </w:rPr>
              <w:lastRenderedPageBreak/>
              <w:t>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  <w:r w:rsidRPr="00211A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D68A9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07 4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4DB50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E3D37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F46D0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C7F9D" w14:textId="090542B5" w:rsidR="00143721" w:rsidRPr="00211AE0" w:rsidRDefault="0060414F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9303" w14:textId="77777777" w:rsidR="00143721" w:rsidRPr="00211AE0" w:rsidRDefault="00802855" w:rsidP="008A2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A000" w14:textId="77777777" w:rsidR="00143721" w:rsidRPr="00211AE0" w:rsidRDefault="00802855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</w:tr>
      <w:tr w:rsidR="00143721" w:rsidRPr="00211AE0" w14:paraId="1C04B4DF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81D2" w14:textId="77777777" w:rsidR="00143721" w:rsidRPr="00211AE0" w:rsidRDefault="00143721" w:rsidP="00B61D2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</w:t>
            </w:r>
            <w:r w:rsidR="00B61D25">
              <w:rPr>
                <w:sz w:val="28"/>
                <w:szCs w:val="28"/>
              </w:rPr>
              <w:t>м</w:t>
            </w:r>
            <w:r w:rsidR="00B61D25" w:rsidRPr="00B61D25">
              <w:rPr>
                <w:sz w:val="28"/>
                <w:szCs w:val="28"/>
              </w:rPr>
              <w:t xml:space="preserve">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</w:t>
            </w:r>
            <w:proofErr w:type="gramStart"/>
            <w:r w:rsidR="00B61D25" w:rsidRPr="00B61D25">
              <w:rPr>
                <w:sz w:val="28"/>
                <w:szCs w:val="28"/>
              </w:rPr>
              <w:t>осуществлению  внутреннего</w:t>
            </w:r>
            <w:proofErr w:type="gramEnd"/>
            <w:r w:rsidR="00B61D25" w:rsidRPr="00B61D25">
              <w:rPr>
                <w:sz w:val="28"/>
                <w:szCs w:val="28"/>
              </w:rPr>
              <w:t xml:space="preserve"> муниципального финансового контроля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D5951" w14:textId="77777777" w:rsidR="00143721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4 02</w:t>
            </w:r>
            <w:r w:rsidR="00143721" w:rsidRPr="00211AE0">
              <w:rPr>
                <w:sz w:val="28"/>
                <w:szCs w:val="28"/>
              </w:rPr>
              <w:t xml:space="preserve">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82DF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98AF8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52555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 w:rsidR="0080285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61487" w14:textId="5C6A70F9" w:rsidR="00143721" w:rsidRPr="00211AE0" w:rsidRDefault="0060414F" w:rsidP="008A2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7967" w14:textId="77777777" w:rsidR="00143721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2FA6" w14:textId="77777777" w:rsidR="00143721" w:rsidRPr="00211AE0" w:rsidRDefault="00802855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</w:tr>
      <w:tr w:rsidR="00891B62" w:rsidRPr="00211AE0" w14:paraId="150E41A6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8003" w14:textId="77777777" w:rsidR="00891B62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 w:rsidRPr="00DF06D7">
              <w:rPr>
                <w:sz w:val="28"/>
                <w:szCs w:val="28"/>
              </w:rPr>
              <w:t>Муниципальная пр</w:t>
            </w:r>
            <w:r>
              <w:rPr>
                <w:sz w:val="28"/>
                <w:szCs w:val="28"/>
              </w:rPr>
              <w:t xml:space="preserve">ограмма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960AA4">
              <w:rPr>
                <w:sz w:val="28"/>
                <w:szCs w:val="28"/>
              </w:rPr>
              <w:t>«</w:t>
            </w:r>
            <w:r w:rsidRPr="00960AA4">
              <w:rPr>
                <w:color w:val="000000"/>
                <w:sz w:val="28"/>
                <w:szCs w:val="28"/>
              </w:rPr>
              <w:t>Развитие транспортной системы</w:t>
            </w:r>
            <w:r w:rsidRPr="00960AA4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AEB5A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3A3B4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BF939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4C876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B3F05" w14:textId="77777777" w:rsidR="00891B62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68E0" w14:textId="77777777" w:rsidR="00891B62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2CD8" w14:textId="77777777" w:rsidR="00891B62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91B62" w:rsidRPr="00211AE0" w14:paraId="6C39AB1C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3559" w14:textId="77777777" w:rsidR="00891B62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 w:rsidRPr="004311B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плекс процессных мероприятий «</w:t>
            </w:r>
            <w:r w:rsidRPr="004311BD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</w:t>
            </w:r>
            <w:r>
              <w:rPr>
                <w:sz w:val="28"/>
                <w:szCs w:val="28"/>
              </w:rPr>
              <w:t>местного</w:t>
            </w:r>
            <w:r w:rsidRPr="004311BD">
              <w:rPr>
                <w:sz w:val="28"/>
                <w:szCs w:val="28"/>
              </w:rPr>
              <w:t xml:space="preserve"> значения и искусственных сооружений на ни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09271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72FF9">
              <w:rPr>
                <w:sz w:val="28"/>
                <w:szCs w:val="28"/>
              </w:rPr>
              <w:t xml:space="preserve">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EBD3C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E8BE0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8EB90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1CF52" w14:textId="77777777" w:rsidR="00891B62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7F16" w14:textId="77777777" w:rsidR="00891B62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6A66" w14:textId="77777777" w:rsidR="00891B62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72FF9" w:rsidRPr="00211AE0" w14:paraId="652A8907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4C20" w14:textId="77777777" w:rsidR="00972FF9" w:rsidRPr="00211AE0" w:rsidRDefault="002A22A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72FF9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е и ремонт</w:t>
            </w:r>
            <w:r w:rsidR="00972FF9">
              <w:rPr>
                <w:sz w:val="28"/>
                <w:szCs w:val="28"/>
              </w:rPr>
              <w:t xml:space="preserve"> автомо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 w:rsidR="00972FF9">
              <w:rPr>
                <w:sz w:val="28"/>
                <w:szCs w:val="28"/>
              </w:rPr>
              <w:t>сооружений на них</w:t>
            </w:r>
            <w:r>
              <w:rPr>
                <w:sz w:val="28"/>
                <w:szCs w:val="28"/>
              </w:rPr>
              <w:t xml:space="preserve"> </w:t>
            </w:r>
            <w:r w:rsidRPr="00211AE0">
              <w:rPr>
                <w:sz w:val="28"/>
                <w:szCs w:val="28"/>
              </w:rPr>
              <w:t xml:space="preserve">(Иные закупки товаров, работ и услуг для </w:t>
            </w:r>
            <w:r w:rsidRPr="00211AE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36AAD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4 01 9Д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03CD9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B2E0B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23457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EA701" w14:textId="77777777" w:rsidR="00972FF9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8A15" w14:textId="77777777" w:rsidR="00972FF9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34B9" w14:textId="77777777" w:rsidR="00972FF9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72FF9" w:rsidRPr="00211AE0" w14:paraId="7B1D47A1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9FF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7270F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21F80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F3C0F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FB4AA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28D7C" w14:textId="77777777" w:rsidR="00972FF9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C2F0" w14:textId="77777777" w:rsidR="00972FF9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3274" w14:textId="77777777" w:rsidR="00972FF9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72FF9" w:rsidRPr="00211AE0" w14:paraId="7FAAC281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43C" w14:textId="77777777" w:rsidR="00972FF9" w:rsidRPr="00211AE0" w:rsidRDefault="002A22A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>
              <w:rPr>
                <w:sz w:val="28"/>
                <w:szCs w:val="28"/>
              </w:rPr>
              <w:t xml:space="preserve">сооружений на них </w:t>
            </w:r>
            <w:r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3684E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2 9Д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54F41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3F11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62978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1C692" w14:textId="77777777" w:rsidR="00972FF9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B11F" w14:textId="77777777" w:rsidR="00972FF9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C32E" w14:textId="77777777" w:rsidR="00972FF9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5D87" w:rsidRPr="00211AE0" w14:paraId="39511EA4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C65F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B1FED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492C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FA14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BEBF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8A9F8" w14:textId="77777777" w:rsidR="00445D87" w:rsidRPr="00211AE0" w:rsidRDefault="00665F4E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038">
              <w:rPr>
                <w:sz w:val="28"/>
                <w:szCs w:val="28"/>
              </w:rPr>
              <w:t>96</w:t>
            </w:r>
            <w:r w:rsidR="003C2FEB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41E6" w14:textId="77777777" w:rsidR="00445D87" w:rsidRPr="00211AE0" w:rsidRDefault="003C2FEB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D961" w14:textId="77777777" w:rsidR="00445D87" w:rsidRPr="00211AE0" w:rsidRDefault="00445D87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,5</w:t>
            </w:r>
          </w:p>
        </w:tc>
      </w:tr>
      <w:tr w:rsidR="00445D87" w:rsidRPr="00211AE0" w14:paraId="4563629B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5BD8" w14:textId="77777777" w:rsidR="00445D87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445D87" w:rsidRPr="00211AE0">
              <w:rPr>
                <w:sz w:val="28"/>
                <w:szCs w:val="28"/>
              </w:rPr>
              <w:t xml:space="preserve"> «Энергосбережение и повышение энергетической эффективности учреждений органов местного самоуправления и в муниципальных бюджетных учрежден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D62F5" w14:textId="77777777"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9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A23A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67E8D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1F2F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2BE6D" w14:textId="77777777" w:rsidR="00445D87" w:rsidRPr="00211AE0" w:rsidRDefault="00665F4E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038">
              <w:rPr>
                <w:sz w:val="28"/>
                <w:szCs w:val="28"/>
              </w:rPr>
              <w:t>96</w:t>
            </w:r>
            <w:r w:rsidR="003C2FEB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4D91" w14:textId="77777777" w:rsidR="00445D87" w:rsidRPr="00211AE0" w:rsidRDefault="003C2FEB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71B7" w14:textId="77777777" w:rsidR="00445D87" w:rsidRPr="00211AE0" w:rsidRDefault="00445D87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,5</w:t>
            </w:r>
          </w:p>
        </w:tc>
      </w:tr>
      <w:tr w:rsidR="00445D87" w:rsidRPr="00211AE0" w14:paraId="76E47C11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A815" w14:textId="77777777"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90013C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ю</w:t>
            </w:r>
            <w:r w:rsidRPr="0090013C">
              <w:rPr>
                <w:sz w:val="28"/>
                <w:szCs w:val="28"/>
              </w:rPr>
              <w:t xml:space="preserve"> </w:t>
            </w:r>
            <w:r w:rsidRPr="00211AE0">
              <w:rPr>
                <w:sz w:val="28"/>
                <w:szCs w:val="28"/>
              </w:rPr>
              <w:t xml:space="preserve">комплекса </w:t>
            </w:r>
            <w:proofErr w:type="spellStart"/>
            <w:r w:rsidRPr="00211AE0">
              <w:rPr>
                <w:sz w:val="28"/>
                <w:szCs w:val="28"/>
              </w:rPr>
              <w:t>энергоресурсосберегающих</w:t>
            </w:r>
            <w:proofErr w:type="spellEnd"/>
            <w:r w:rsidRPr="00211AE0">
              <w:rPr>
                <w:sz w:val="28"/>
                <w:szCs w:val="28"/>
              </w:rPr>
              <w:t xml:space="preserve">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EE3F4" w14:textId="77777777" w:rsidR="00445D87" w:rsidRPr="00211AE0" w:rsidRDefault="00802855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4</w:t>
            </w:r>
            <w:r w:rsidR="00445D87"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="00445D87" w:rsidRPr="00211AE0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BD590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CF1E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9A0E9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ECAA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875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C9F5" w14:textId="77777777"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</w:tr>
      <w:tr w:rsidR="00445D87" w:rsidRPr="00211AE0" w14:paraId="4C612CD1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7DA1" w14:textId="77777777"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90013C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ю</w:t>
            </w:r>
            <w:r w:rsidRPr="0090013C">
              <w:rPr>
                <w:sz w:val="28"/>
                <w:szCs w:val="28"/>
              </w:rPr>
              <w:t xml:space="preserve"> </w:t>
            </w:r>
            <w:r w:rsidRPr="00211AE0">
              <w:rPr>
                <w:sz w:val="28"/>
                <w:szCs w:val="28"/>
              </w:rPr>
              <w:t xml:space="preserve">комплекса </w:t>
            </w:r>
            <w:proofErr w:type="spellStart"/>
            <w:r w:rsidRPr="00211AE0">
              <w:rPr>
                <w:sz w:val="28"/>
                <w:szCs w:val="28"/>
              </w:rPr>
              <w:t>энергоресурсосберегающих</w:t>
            </w:r>
            <w:proofErr w:type="spellEnd"/>
            <w:r w:rsidRPr="00211AE0">
              <w:rPr>
                <w:sz w:val="28"/>
                <w:szCs w:val="28"/>
              </w:rPr>
              <w:t xml:space="preserve">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8613B" w14:textId="77777777" w:rsidR="00445D87" w:rsidRPr="00211AE0" w:rsidRDefault="00802855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4 </w:t>
            </w:r>
            <w:r w:rsidR="00445D87"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445D87" w:rsidRPr="00211AE0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6E2C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7F8E4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406A4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F83D1" w14:textId="77777777" w:rsidR="00445D87" w:rsidRPr="00211AE0" w:rsidRDefault="00665F4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038">
              <w:rPr>
                <w:sz w:val="28"/>
                <w:szCs w:val="28"/>
              </w:rPr>
              <w:t>93</w:t>
            </w:r>
            <w:r w:rsidR="003C2FEB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B248" w14:textId="77777777" w:rsidR="00445D87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4754" w14:textId="77777777"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14:paraId="630F3B66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3CD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7178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EB50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42B6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2087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C060A" w14:textId="7F252579" w:rsidR="00445D87" w:rsidRPr="00211AE0" w:rsidRDefault="00AF6498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49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7FAD" w14:textId="77777777" w:rsidR="00445D87" w:rsidRPr="00211AE0" w:rsidRDefault="008C109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0C14" w14:textId="77777777" w:rsidR="00445D87" w:rsidRPr="00211AE0" w:rsidRDefault="00AF6498" w:rsidP="008C109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C10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</w:p>
        </w:tc>
      </w:tr>
      <w:tr w:rsidR="00445D87" w:rsidRPr="00211AE0" w14:paraId="65E1CCAF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939E" w14:textId="77777777" w:rsidR="00445D87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лекс процессных мероприятий</w:t>
            </w:r>
            <w:r w:rsidR="00445D87" w:rsidRPr="00211AE0">
              <w:rPr>
                <w:sz w:val="28"/>
                <w:szCs w:val="28"/>
              </w:rPr>
              <w:t xml:space="preserve"> «Развитие муниципального управления и муниципальной службы в </w:t>
            </w:r>
            <w:proofErr w:type="spellStart"/>
            <w:r w:rsidR="00445D87" w:rsidRPr="00211AE0">
              <w:rPr>
                <w:sz w:val="28"/>
                <w:szCs w:val="28"/>
              </w:rPr>
              <w:t>Богураевском</w:t>
            </w:r>
            <w:proofErr w:type="spellEnd"/>
            <w:r w:rsidR="00445D87" w:rsidRPr="00211AE0"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>, профессиональное развитие лиц, занятых в системе местного самоуправления</w:t>
            </w:r>
            <w:r w:rsidR="00445D87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9ECE4" w14:textId="77777777"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1AE29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331B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7E724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B34DC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9B3D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394B" w14:textId="77777777"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0</w:t>
            </w:r>
          </w:p>
        </w:tc>
      </w:tr>
      <w:tr w:rsidR="00445D87" w:rsidRPr="00211AE0" w14:paraId="5F7ACF5E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38A2" w14:textId="77777777"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11AE0">
              <w:rPr>
                <w:sz w:val="28"/>
                <w:szCs w:val="28"/>
              </w:rPr>
              <w:t>беспечение дополнительного профессионального образования и повышения квалификации кадров муниципального 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75746" w14:textId="77777777"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BE9A8" w14:textId="77777777"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F819C" w14:textId="77777777"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C24A0" w14:textId="77777777"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5D7C7" w14:textId="77777777"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DC56" w14:textId="77777777"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B093" w14:textId="77777777" w:rsidR="00445D87" w:rsidRPr="00211AE0" w:rsidRDefault="00445D87" w:rsidP="003A210E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0</w:t>
            </w:r>
          </w:p>
        </w:tc>
      </w:tr>
      <w:tr w:rsidR="00445D87" w:rsidRPr="00211AE0" w14:paraId="7652A844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2C6F" w14:textId="77777777" w:rsidR="00445D87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445D87" w:rsidRPr="00211AE0">
              <w:rPr>
                <w:sz w:val="28"/>
                <w:szCs w:val="28"/>
              </w:rPr>
              <w:t xml:space="preserve"> «Обеспечение реализации муниципальной программы </w:t>
            </w:r>
            <w:proofErr w:type="spellStart"/>
            <w:r w:rsidR="00445D87" w:rsidRPr="00211AE0">
              <w:rPr>
                <w:sz w:val="28"/>
                <w:szCs w:val="28"/>
              </w:rPr>
              <w:t>Богураевского</w:t>
            </w:r>
            <w:proofErr w:type="spellEnd"/>
            <w:r w:rsidR="00445D87" w:rsidRPr="00211AE0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F454A" w14:textId="77777777"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1ECB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40C1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0AAB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31383" w14:textId="70F7917B" w:rsidR="00445D87" w:rsidRPr="00211AE0" w:rsidRDefault="00827FC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49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7649" w14:textId="77777777" w:rsidR="00445D87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A55C" w14:textId="77777777" w:rsidR="00445D87" w:rsidRPr="00211AE0" w:rsidRDefault="00827FC5" w:rsidP="003C2FEB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C2FEB">
              <w:rPr>
                <w:sz w:val="28"/>
                <w:szCs w:val="28"/>
              </w:rPr>
              <w:t>6</w:t>
            </w:r>
            <w:r w:rsidR="00445D87">
              <w:rPr>
                <w:sz w:val="28"/>
                <w:szCs w:val="28"/>
              </w:rPr>
              <w:t>,0</w:t>
            </w:r>
          </w:p>
        </w:tc>
      </w:tr>
      <w:tr w:rsidR="00445D87" w:rsidRPr="00211AE0" w14:paraId="3088489E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1D7B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Pr="00211AE0">
              <w:rPr>
                <w:sz w:val="28"/>
                <w:szCs w:val="28"/>
              </w:rPr>
              <w:t xml:space="preserve"> по диспансеризации муниципальных служащих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DDD5D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1FEE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D57CF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E8354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11345" w14:textId="6500B689" w:rsidR="00445D87" w:rsidRPr="00211AE0" w:rsidRDefault="007F49A2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27FC5">
              <w:rPr>
                <w:sz w:val="28"/>
                <w:szCs w:val="28"/>
              </w:rPr>
              <w:t>5</w:t>
            </w:r>
            <w:r w:rsidR="00445D8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0B2A" w14:textId="77777777" w:rsidR="00445D87" w:rsidRPr="00211AE0" w:rsidRDefault="00827FC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45D8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46F1" w14:textId="77777777" w:rsidR="00445D87" w:rsidRPr="00211AE0" w:rsidRDefault="00827FC5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14:paraId="3BEB500C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B0A8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3A210E">
              <w:rPr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42660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02</w:t>
            </w:r>
            <w:r w:rsidRPr="00211AE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108C5" w14:textId="77777777"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A2383" w14:textId="77777777"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15067" w14:textId="77777777"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643F9" w14:textId="77777777" w:rsidR="00445D87" w:rsidRPr="00211AE0" w:rsidRDefault="00827FC5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AF61" w14:textId="77777777" w:rsidR="00445D87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E2E6" w14:textId="77777777" w:rsidR="00445D87" w:rsidRPr="00211AE0" w:rsidRDefault="00827FC5" w:rsidP="00827FC5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</w:p>
        </w:tc>
      </w:tr>
      <w:tr w:rsidR="00445D87" w:rsidRPr="00211AE0" w14:paraId="4ACBE234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A291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рганизация официального размещения (обнародования) нормативных правовых актов и иной правовой информации на официальном сайте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B7616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DE28F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98D7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528CF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B5C7A" w14:textId="77777777" w:rsidR="00445D87" w:rsidRPr="00211AE0" w:rsidRDefault="00827FC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6E8B" w14:textId="77777777" w:rsidR="00445D87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8325" w14:textId="77777777" w:rsidR="00445D87" w:rsidRPr="00211AE0" w:rsidRDefault="003C2FEB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45D87">
              <w:rPr>
                <w:sz w:val="28"/>
                <w:szCs w:val="28"/>
              </w:rPr>
              <w:t>,0</w:t>
            </w:r>
          </w:p>
        </w:tc>
      </w:tr>
      <w:tr w:rsidR="00445D87" w:rsidRPr="00211AE0" w14:paraId="2E7225C3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D4D6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3A210E">
              <w:rPr>
                <w:sz w:val="28"/>
                <w:szCs w:val="28"/>
              </w:rPr>
              <w:lastRenderedPageBreak/>
              <w:t>Официальная публикация муниципальных правовых актов, проектов правовых а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ED774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C6271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9791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6704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ED565" w14:textId="77777777" w:rsidR="00445D87" w:rsidRPr="00211AE0" w:rsidRDefault="00827FC5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445D8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FF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1C43" w14:textId="77777777"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</w:tr>
      <w:tr w:rsidR="00445D87" w:rsidRPr="00211AE0" w14:paraId="121C1A2C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6C99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Pr="00211AE0">
              <w:rPr>
                <w:sz w:val="28"/>
                <w:szCs w:val="28"/>
              </w:rPr>
              <w:t xml:space="preserve">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623B8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50050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9FF4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38809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6860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972F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C694" w14:textId="77777777"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</w:tr>
      <w:tr w:rsidR="00827FC5" w:rsidRPr="00211AE0" w14:paraId="3469CAF1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CDF1" w14:textId="77777777" w:rsidR="00827FC5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Pr="00211AE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</w:t>
            </w:r>
            <w:r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D8D17" w14:textId="77777777" w:rsidR="00827FC5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A6C77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00B83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68B36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782AA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8AE7" w14:textId="77777777" w:rsidR="00827FC5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7CE9" w14:textId="77777777" w:rsidR="00827FC5" w:rsidRPr="00211AE0" w:rsidRDefault="00827FC5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27FC5" w:rsidRPr="00211AE0" w14:paraId="1272EF51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404A" w14:textId="77777777" w:rsidR="00827FC5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поселении</w:t>
            </w:r>
            <w:r w:rsidRPr="00211AE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  <w:r w:rsidRPr="00211AE0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E2E53" w14:textId="77777777" w:rsidR="00827FC5" w:rsidRPr="00211AE0" w:rsidRDefault="00827FC5" w:rsidP="0053206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Pr="00211AE0">
              <w:rPr>
                <w:sz w:val="28"/>
                <w:szCs w:val="28"/>
              </w:rPr>
              <w:t xml:space="preserve"> </w:t>
            </w:r>
            <w:r w:rsidR="00532067">
              <w:rPr>
                <w:sz w:val="28"/>
                <w:szCs w:val="28"/>
              </w:rPr>
              <w:t>18</w:t>
            </w:r>
            <w:r w:rsidRPr="00211AE0">
              <w:rPr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3FF05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B26A1" w14:textId="77777777" w:rsidR="00827FC5" w:rsidRPr="00211AE0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5B0B9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 w:rsidR="00C65D8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998ED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9ABC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E196" w14:textId="77777777" w:rsidR="00827FC5" w:rsidRPr="00211AE0" w:rsidRDefault="00827FC5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14:paraId="16386316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B643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A61674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D26A56">
              <w:rPr>
                <w:sz w:val="28"/>
                <w:szCs w:val="28"/>
              </w:rPr>
              <w:t>Богураевского</w:t>
            </w:r>
            <w:proofErr w:type="spellEnd"/>
            <w:r w:rsidR="00D26A56">
              <w:rPr>
                <w:sz w:val="28"/>
                <w:szCs w:val="28"/>
              </w:rPr>
              <w:t xml:space="preserve"> сельского поселения </w:t>
            </w:r>
            <w:r w:rsidR="002229F9" w:rsidRPr="00211AE0">
              <w:rPr>
                <w:sz w:val="28"/>
                <w:szCs w:val="28"/>
              </w:rPr>
              <w:t>«</w:t>
            </w:r>
            <w:r w:rsidRPr="00A61674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229F9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41F40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FBE35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0B69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8C52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1036C" w14:textId="080BC6B3" w:rsidR="00445D87" w:rsidRDefault="002E7DB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294B" w14:textId="77777777" w:rsidR="00445D87" w:rsidRDefault="0066161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45D8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DAD1" w14:textId="77777777" w:rsidR="00445D87" w:rsidRDefault="00445D87" w:rsidP="0066161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6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2E7DB1" w:rsidRPr="00211AE0" w14:paraId="30BA9874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9BA1" w14:textId="7FFE1924" w:rsidR="002E7DB1" w:rsidRPr="00211AE0" w:rsidRDefault="000876CE" w:rsidP="00E13492">
            <w:pPr>
              <w:jc w:val="center"/>
              <w:rPr>
                <w:sz w:val="28"/>
                <w:szCs w:val="28"/>
              </w:rPr>
            </w:pPr>
            <w:r w:rsidRPr="000876CE">
              <w:rPr>
                <w:sz w:val="28"/>
                <w:szCs w:val="28"/>
              </w:rPr>
              <w:t xml:space="preserve">Муниципальный проект «Ликвидация объектов накопленного вреда на территории </w:t>
            </w:r>
            <w:proofErr w:type="spellStart"/>
            <w:r w:rsidRPr="000876CE">
              <w:rPr>
                <w:sz w:val="28"/>
                <w:szCs w:val="28"/>
              </w:rPr>
              <w:t>Богураевского</w:t>
            </w:r>
            <w:proofErr w:type="spellEnd"/>
            <w:r w:rsidRPr="000876CE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05311" w14:textId="47DEDCA5" w:rsidR="002E7DB1" w:rsidRPr="00211AE0" w:rsidRDefault="000876CE" w:rsidP="00E13492">
            <w:pPr>
              <w:jc w:val="center"/>
              <w:rPr>
                <w:sz w:val="28"/>
                <w:szCs w:val="28"/>
              </w:rPr>
            </w:pPr>
            <w:r w:rsidRPr="000876CE">
              <w:rPr>
                <w:sz w:val="28"/>
                <w:szCs w:val="28"/>
              </w:rPr>
              <w:t>12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F9C5F" w14:textId="77777777" w:rsidR="002E7DB1" w:rsidRPr="00211AE0" w:rsidRDefault="002E7DB1" w:rsidP="00E13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EE99C" w14:textId="77777777" w:rsidR="002E7DB1" w:rsidRPr="00211AE0" w:rsidRDefault="002E7DB1" w:rsidP="00E13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504AC" w14:textId="77777777" w:rsidR="002E7DB1" w:rsidRPr="00211AE0" w:rsidRDefault="002E7DB1" w:rsidP="00E13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1361E" w14:textId="6BDABE37" w:rsidR="002E7DB1" w:rsidRDefault="000876CE" w:rsidP="00087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  <w:r w:rsidR="002E7DB1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EBA7" w14:textId="1109C69F" w:rsidR="002E7DB1" w:rsidRDefault="000876CE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157A" w14:textId="74563E9E" w:rsidR="002E7DB1" w:rsidRDefault="002E7DB1" w:rsidP="00E13492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E7DB1" w:rsidRPr="00211AE0" w14:paraId="2D6BAD8C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5749" w14:textId="115100CD" w:rsidR="002E7DB1" w:rsidRPr="00211AE0" w:rsidRDefault="000876CE" w:rsidP="00E13492">
            <w:pPr>
              <w:jc w:val="center"/>
              <w:rPr>
                <w:sz w:val="28"/>
                <w:szCs w:val="28"/>
              </w:rPr>
            </w:pPr>
            <w:r w:rsidRPr="000876CE">
              <w:rPr>
                <w:sz w:val="28"/>
                <w:szCs w:val="28"/>
              </w:rPr>
              <w:t xml:space="preserve"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</w:t>
            </w:r>
            <w:r w:rsidRPr="000876CE">
              <w:rPr>
                <w:sz w:val="28"/>
                <w:szCs w:val="28"/>
              </w:rPr>
              <w:lastRenderedPageBreak/>
              <w:t xml:space="preserve">твердых коммунальных отходов и/или крупногабаритных отходов </w:t>
            </w:r>
            <w:r w:rsidR="002E7DB1" w:rsidRPr="00A61674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C4763" w14:textId="45A5C6A9" w:rsidR="002E7DB1" w:rsidRPr="00211AE0" w:rsidRDefault="000876CE" w:rsidP="00E13492">
            <w:pPr>
              <w:jc w:val="center"/>
              <w:rPr>
                <w:sz w:val="28"/>
                <w:szCs w:val="28"/>
              </w:rPr>
            </w:pPr>
            <w:r w:rsidRPr="000876CE">
              <w:rPr>
                <w:sz w:val="28"/>
                <w:szCs w:val="28"/>
              </w:rPr>
              <w:lastRenderedPageBreak/>
              <w:t>12 2 02 S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B7FD4" w14:textId="77777777" w:rsidR="002E7DB1" w:rsidRPr="00211AE0" w:rsidRDefault="002E7DB1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3A54F" w14:textId="5C1A6FFA" w:rsidR="002E7DB1" w:rsidRPr="00211AE0" w:rsidRDefault="00C705B9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99180" w14:textId="1BCBD77B" w:rsidR="002E7DB1" w:rsidRPr="00211AE0" w:rsidRDefault="002E7DB1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705B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FD87C" w14:textId="53768D23" w:rsidR="002E7DB1" w:rsidRDefault="000876CE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  <w:r w:rsidR="002E7DB1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BF9F" w14:textId="67817ED2" w:rsidR="002E7DB1" w:rsidRDefault="000876CE" w:rsidP="00E1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7DB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27E8" w14:textId="2A8B1BC5" w:rsidR="002E7DB1" w:rsidRDefault="002E7DB1" w:rsidP="00E13492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1616" w:rsidRPr="00211AE0" w14:paraId="6FB23321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10B2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цессных мероприятий </w:t>
            </w:r>
            <w:r w:rsidR="002229F9" w:rsidRPr="00211AE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ормирование комплексной системы управления отходами и вторичными материалами на территории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="002229F9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33E00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E6ED3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E72EA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B41D0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8BB5B" w14:textId="77777777" w:rsidR="00661616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5007" w14:textId="77777777" w:rsidR="00661616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D857" w14:textId="77777777" w:rsidR="00661616" w:rsidRDefault="00661616" w:rsidP="0066161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45D87" w:rsidRPr="00211AE0" w14:paraId="27FAF392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7BAA" w14:textId="77777777" w:rsidR="00445D87" w:rsidRPr="00211AE0" w:rsidRDefault="00661616" w:rsidP="00661616">
            <w:pPr>
              <w:jc w:val="center"/>
              <w:rPr>
                <w:sz w:val="28"/>
                <w:szCs w:val="28"/>
              </w:rPr>
            </w:pPr>
            <w:r w:rsidRPr="00A61674">
              <w:rPr>
                <w:sz w:val="28"/>
                <w:szCs w:val="28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4FA34" w14:textId="77777777" w:rsidR="00445D87" w:rsidRPr="00211AE0" w:rsidRDefault="00445D87" w:rsidP="00532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="005320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5320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8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F87B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7383F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5B9E1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8C348" w14:textId="77777777" w:rsidR="00445D87" w:rsidRDefault="00661616" w:rsidP="0066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7321" w14:textId="77777777" w:rsidR="00445D87" w:rsidRDefault="00661616" w:rsidP="00B95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45D8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87E4" w14:textId="77777777" w:rsidR="00445D87" w:rsidRDefault="00445D87" w:rsidP="0066161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6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F81706" w:rsidRPr="00211AE0" w14:paraId="3DA2FCE5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4A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 w:rsidRPr="00DF06D7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DF06D7">
              <w:rPr>
                <w:sz w:val="28"/>
                <w:szCs w:val="28"/>
              </w:rPr>
              <w:t xml:space="preserve"> «</w:t>
            </w:r>
            <w:r w:rsidRPr="00993FB2">
              <w:rPr>
                <w:color w:val="000000"/>
                <w:sz w:val="28"/>
                <w:szCs w:val="28"/>
              </w:rPr>
              <w:t>Переселение граждан из многоквартирных домов, признанных аварийными после 1 января 2012г., в 2019-2030 годах</w:t>
            </w:r>
            <w:r w:rsidRPr="00DF06D7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4FC24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9A5E7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E6AEE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90866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40606" w14:textId="77777777" w:rsidR="00F81706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ED45" w14:textId="77777777" w:rsidR="00F81706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7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48C8" w14:textId="77777777" w:rsidR="00F81706" w:rsidRDefault="00F81706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81706" w:rsidRPr="00211AE0" w14:paraId="709C9BE6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A7AC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bookmarkStart w:id="11" w:name="_Hlk200354435"/>
            <w:r w:rsidRPr="00261CC8">
              <w:rPr>
                <w:rFonts w:eastAsiaTheme="minorEastAsia"/>
                <w:sz w:val="28"/>
                <w:szCs w:val="28"/>
              </w:rPr>
              <w:t>Муниципальный</w:t>
            </w:r>
            <w:r>
              <w:rPr>
                <w:rFonts w:eastAsiaTheme="minorEastAsia"/>
                <w:sz w:val="28"/>
                <w:szCs w:val="28"/>
              </w:rPr>
              <w:t xml:space="preserve"> проект </w:t>
            </w:r>
            <w:r w:rsidRPr="00C00266">
              <w:rPr>
                <w:rFonts w:eastAsiaTheme="minorEastAsia"/>
                <w:sz w:val="28"/>
                <w:szCs w:val="28"/>
              </w:rPr>
              <w:t>«</w:t>
            </w:r>
            <w:r w:rsidRPr="00C00266">
              <w:rPr>
                <w:sz w:val="28"/>
                <w:szCs w:val="28"/>
              </w:rPr>
              <w:t>Переселение граждан из аварийного жилищного фонд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93A17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65E92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6D530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D7D96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7B397" w14:textId="77777777" w:rsidR="00F81706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885D" w14:textId="77777777" w:rsidR="00F81706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7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2FD4" w14:textId="77777777" w:rsidR="00F81706" w:rsidRDefault="00D91002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bookmarkEnd w:id="11"/>
      <w:tr w:rsidR="007F49A2" w:rsidRPr="00211AE0" w14:paraId="093B2F8D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4475" w14:textId="77777777" w:rsidR="007F49A2" w:rsidRPr="007F49A2" w:rsidRDefault="007F49A2" w:rsidP="0074438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F49A2">
              <w:rPr>
                <w:rFonts w:eastAsiaTheme="minorEastAsia"/>
                <w:sz w:val="28"/>
                <w:szCs w:val="28"/>
              </w:rPr>
              <w:t>Расходы на переселение семей, проживающих в фонде, признанном аварийным, подлежащим сносу или реконструкции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D1958" w14:textId="77777777" w:rsidR="007F49A2" w:rsidRPr="007F49A2" w:rsidRDefault="007F49A2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2 01 </w:t>
            </w:r>
            <w:r w:rsidRPr="007F49A2">
              <w:rPr>
                <w:sz w:val="28"/>
                <w:szCs w:val="28"/>
              </w:rPr>
              <w:t>S3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1FA78" w14:textId="77777777" w:rsidR="007F49A2" w:rsidRPr="00211AE0" w:rsidRDefault="007F49A2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29B99" w14:textId="77777777" w:rsidR="007F49A2" w:rsidRPr="00211AE0" w:rsidRDefault="007F49A2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F36E" w14:textId="77777777" w:rsidR="007F49A2" w:rsidRPr="00211AE0" w:rsidRDefault="007F49A2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29B4E" w14:textId="77777777" w:rsidR="007F49A2" w:rsidRDefault="007F49A2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B8BB" w14:textId="77777777" w:rsidR="007F49A2" w:rsidRPr="00D91002" w:rsidRDefault="007F49A2" w:rsidP="00744388">
            <w:pPr>
              <w:jc w:val="center"/>
              <w:rPr>
                <w:sz w:val="28"/>
                <w:szCs w:val="28"/>
              </w:rPr>
            </w:pPr>
            <w:r w:rsidRPr="007F49A2">
              <w:rPr>
                <w:sz w:val="28"/>
                <w:szCs w:val="28"/>
              </w:rPr>
              <w:t>12 279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D04" w14:textId="77777777" w:rsidR="007F49A2" w:rsidRDefault="007F49A2" w:rsidP="00744388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F49A2" w:rsidRPr="00211AE0" w14:paraId="2842FD6E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5C1F" w14:textId="2D3D18EF" w:rsidR="007F49A2" w:rsidRPr="007F49A2" w:rsidRDefault="007F49A2" w:rsidP="0074438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61CC8">
              <w:rPr>
                <w:rFonts w:eastAsiaTheme="minorEastAsia"/>
                <w:sz w:val="28"/>
                <w:szCs w:val="28"/>
              </w:rPr>
              <w:t>Муниципальный</w:t>
            </w:r>
            <w:r>
              <w:rPr>
                <w:rFonts w:eastAsiaTheme="minorEastAsia"/>
                <w:sz w:val="28"/>
                <w:szCs w:val="28"/>
              </w:rPr>
              <w:t xml:space="preserve"> проект </w:t>
            </w:r>
            <w:r w:rsidRPr="00C00266">
              <w:rPr>
                <w:rFonts w:eastAsiaTheme="minorEastAsia"/>
                <w:sz w:val="28"/>
                <w:szCs w:val="28"/>
              </w:rPr>
              <w:t>«</w:t>
            </w:r>
            <w:r w:rsidR="00FE1C6D">
              <w:rPr>
                <w:rFonts w:eastAsiaTheme="minorEastAsia"/>
                <w:sz w:val="28"/>
                <w:szCs w:val="28"/>
              </w:rPr>
              <w:t>Жилье</w:t>
            </w:r>
            <w:r w:rsidRPr="007F49A2">
              <w:rPr>
                <w:rFonts w:eastAsiaTheme="minorEastAsia"/>
                <w:sz w:val="28"/>
                <w:szCs w:val="28"/>
              </w:rPr>
              <w:t>»</w:t>
            </w:r>
            <w:r w:rsidR="00FE1C6D">
              <w:rPr>
                <w:rFonts w:eastAsiaTheme="minorEastAsia"/>
                <w:sz w:val="28"/>
                <w:szCs w:val="28"/>
              </w:rPr>
              <w:t xml:space="preserve"> по национальному проекту «Инфраструктура для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5E81A" w14:textId="01EDE954" w:rsidR="007F49A2" w:rsidRPr="00211AE0" w:rsidRDefault="007F49A2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2 </w:t>
            </w:r>
            <w:r w:rsidR="00FE1C6D">
              <w:rPr>
                <w:sz w:val="28"/>
                <w:szCs w:val="28"/>
              </w:rPr>
              <w:t>И2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61B4B" w14:textId="77777777" w:rsidR="007F49A2" w:rsidRPr="00211AE0" w:rsidRDefault="007F49A2" w:rsidP="00744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1CACF" w14:textId="77777777" w:rsidR="007F49A2" w:rsidRPr="00211AE0" w:rsidRDefault="007F49A2" w:rsidP="00744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E5ABD" w14:textId="77777777" w:rsidR="007F49A2" w:rsidRPr="00211AE0" w:rsidRDefault="007F49A2" w:rsidP="00744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BE1F2" w14:textId="77777777" w:rsidR="007F49A2" w:rsidRDefault="007F49A2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E03A" w14:textId="77777777" w:rsidR="007F49A2" w:rsidRDefault="007F49A2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7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C659" w14:textId="77777777" w:rsidR="007F49A2" w:rsidRDefault="007F49A2" w:rsidP="00744388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81706" w:rsidRPr="00211AE0" w14:paraId="4062DA3D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620" w14:textId="1F1CF331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мероприятий по</w:t>
            </w:r>
            <w:r w:rsidR="00D910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селению граждан из аварийного жилищного фонда, в том числе переселению граждан из аварийного жилищного фонда</w:t>
            </w:r>
            <w:r w:rsidR="00D910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D910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том необходимости развития малоэтажного жилищного строительства</w:t>
            </w:r>
            <w:r w:rsidR="00D91002">
              <w:rPr>
                <w:sz w:val="28"/>
                <w:szCs w:val="28"/>
              </w:rPr>
              <w:t xml:space="preserve"> за счет средств, поступивших от публично-правовой компании «Фонд развития территорий»</w:t>
            </w:r>
            <w:r w:rsidR="002A22AE">
              <w:rPr>
                <w:sz w:val="28"/>
                <w:szCs w:val="28"/>
              </w:rPr>
              <w:t xml:space="preserve">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8AEEF" w14:textId="4FF9F721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2 </w:t>
            </w:r>
            <w:r w:rsidR="007F49A2">
              <w:rPr>
                <w:sz w:val="28"/>
                <w:szCs w:val="28"/>
              </w:rPr>
              <w:t>И2</w:t>
            </w:r>
            <w:r>
              <w:rPr>
                <w:sz w:val="28"/>
                <w:szCs w:val="28"/>
              </w:rPr>
              <w:t xml:space="preserve">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BE157" w14:textId="77777777" w:rsidR="00F81706" w:rsidRPr="00211AE0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08A45" w14:textId="77777777" w:rsidR="00F81706" w:rsidRPr="00211AE0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52D5E" w14:textId="77777777" w:rsidR="00F81706" w:rsidRPr="00211AE0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A40C0" w14:textId="77777777" w:rsidR="00F81706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B1CF" w14:textId="77777777" w:rsidR="00F81706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248B" w14:textId="77777777" w:rsidR="00F81706" w:rsidRDefault="00F81706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5D87" w:rsidRPr="00211AE0" w14:paraId="52071ECB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8B1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Управление муниципальным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BFFF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86D9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039A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09DAD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DBFCC" w14:textId="77777777" w:rsidR="00445D87" w:rsidRPr="00211AE0" w:rsidRDefault="0066161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0007" w14:textId="77777777" w:rsidR="00445D87" w:rsidRPr="00211AE0" w:rsidRDefault="008C109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DD64" w14:textId="77777777" w:rsidR="00445D87" w:rsidRPr="00211AE0" w:rsidRDefault="008C109E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14:paraId="554E5933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26F0" w14:textId="77777777" w:rsidR="00445D87" w:rsidRPr="00211AE0" w:rsidRDefault="0066161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445D87" w:rsidRPr="00211AE0">
              <w:rPr>
                <w:sz w:val="28"/>
                <w:szCs w:val="28"/>
              </w:rPr>
              <w:t xml:space="preserve"> «Повышение эффективности управления муниципальным имуществом</w:t>
            </w:r>
            <w:r>
              <w:rPr>
                <w:sz w:val="28"/>
                <w:szCs w:val="28"/>
              </w:rPr>
              <w:t xml:space="preserve"> и приватизации</w:t>
            </w:r>
            <w:r w:rsidR="00445D87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3B32E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4 </w:t>
            </w:r>
            <w:r w:rsidR="0066161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66161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DDE6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AD90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4F52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DAC8F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61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F085" w14:textId="77777777" w:rsidR="00445D87" w:rsidRPr="00211AE0" w:rsidRDefault="008C109E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00D9" w14:textId="77777777" w:rsidR="00445D87" w:rsidRPr="00211AE0" w:rsidRDefault="008C109E" w:rsidP="001813F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14:paraId="024F5FF6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E799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1ABE7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4 </w:t>
            </w:r>
            <w:r w:rsidR="0066161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66161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C962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9632F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ED61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73BC4" w14:textId="77777777" w:rsidR="00445D87" w:rsidRPr="00211AE0" w:rsidRDefault="00661616" w:rsidP="009F2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45D8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B622" w14:textId="77777777" w:rsidR="00445D87" w:rsidRPr="00211AE0" w:rsidRDefault="008C109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E75A" w14:textId="77777777" w:rsidR="00445D87" w:rsidRPr="00211AE0" w:rsidRDefault="008C109E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14:paraId="063DF8F1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18F0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68E5A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4 </w:t>
            </w:r>
            <w:r w:rsidR="0066161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66161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FD109" w14:textId="77777777"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324E8" w14:textId="77777777" w:rsidR="00445D87" w:rsidRPr="00211AE0" w:rsidRDefault="00445D87" w:rsidP="00690FC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B9B92" w14:textId="77777777" w:rsidR="00445D87" w:rsidRPr="00211AE0" w:rsidRDefault="00445D87" w:rsidP="00690FC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BE7DB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6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C920" w14:textId="77777777" w:rsidR="00445D87" w:rsidRPr="00211AE0" w:rsidRDefault="008C109E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A12D" w14:textId="77777777" w:rsidR="00445D87" w:rsidRPr="00211AE0" w:rsidRDefault="00445D87" w:rsidP="007D639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661616" w:rsidRPr="00211AE0" w14:paraId="0DC950CB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F4DE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</w:t>
            </w:r>
            <w:r w:rsidR="00ED55ED">
              <w:rPr>
                <w:sz w:val="28"/>
                <w:szCs w:val="28"/>
              </w:rPr>
              <w:t>Формирование комфортной городской среды на</w:t>
            </w:r>
            <w:r w:rsidRPr="00211AE0">
              <w:rPr>
                <w:sz w:val="28"/>
                <w:szCs w:val="28"/>
              </w:rPr>
              <w:t xml:space="preserve"> территории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5AEC7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 w:rsidRPr="00211AE0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F0918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CC0DA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2A96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18998" w14:textId="2F661644" w:rsidR="00661616" w:rsidRPr="00211AE0" w:rsidRDefault="00665F4E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C6D">
              <w:rPr>
                <w:sz w:val="28"/>
                <w:szCs w:val="28"/>
              </w:rPr>
              <w:t> 9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6289" w14:textId="77777777" w:rsidR="00661616" w:rsidRPr="001522F8" w:rsidRDefault="00891B62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50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0534" w14:textId="77777777" w:rsidR="00661616" w:rsidRPr="001522F8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C65D8C" w:rsidRPr="00211AE0" w14:paraId="04A5C159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85C" w14:textId="77777777"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проект «Формирование комфортной городской среды» по национальному проекту «Инфраструктура</w:t>
            </w:r>
            <w:r w:rsidR="005F0574">
              <w:rPr>
                <w:sz w:val="28"/>
                <w:szCs w:val="28"/>
              </w:rPr>
              <w:t xml:space="preserve"> для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81F9B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 И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12C49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CE873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E6E67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E2B1A" w14:textId="77777777"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5B70" w14:textId="77777777"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4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AD1B" w14:textId="77777777" w:rsidR="00C65D8C" w:rsidRDefault="00C65D8C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65D8C" w:rsidRPr="00211AE0" w14:paraId="0AC9BCD9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3352" w14:textId="77777777" w:rsidR="00C65D8C" w:rsidRDefault="005F0574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 формирование современной городской среды</w:t>
            </w:r>
            <w:r w:rsidR="002A22AE">
              <w:rPr>
                <w:sz w:val="28"/>
                <w:szCs w:val="28"/>
              </w:rPr>
              <w:t xml:space="preserve"> </w:t>
            </w:r>
            <w:r w:rsidR="002A22AE"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8AF46" w14:textId="77777777"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 И4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8EC24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80781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4C551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28C04" w14:textId="77777777"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5C41" w14:textId="77777777" w:rsidR="00C65D8C" w:rsidRDefault="0055170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4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0B8C" w14:textId="77777777" w:rsidR="00C65D8C" w:rsidRDefault="00C65D8C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1616" w:rsidRPr="00211AE0" w14:paraId="60C6BFF3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9325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Pr="00211AE0">
              <w:rPr>
                <w:sz w:val="28"/>
                <w:szCs w:val="28"/>
              </w:rPr>
              <w:t xml:space="preserve"> «Основные направления благоустройства территор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FD9C2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1C49D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08C69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755AA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E131A" w14:textId="00266228" w:rsidR="00661616" w:rsidRPr="00211AE0" w:rsidRDefault="00724AE4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C6D">
              <w:rPr>
                <w:sz w:val="28"/>
                <w:szCs w:val="28"/>
              </w:rPr>
              <w:t> 9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BD10" w14:textId="77777777" w:rsidR="00661616" w:rsidRPr="001522F8" w:rsidRDefault="008C109E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B62">
              <w:rPr>
                <w:sz w:val="28"/>
                <w:szCs w:val="28"/>
              </w:rPr>
              <w:t> 46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E8E0" w14:textId="77777777" w:rsidR="00661616" w:rsidRPr="001522F8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661616" w:rsidRPr="00211AE0" w14:paraId="1BC01EB9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C0AB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22F79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3F624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6C455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6B118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4B2BF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18BC" w14:textId="77777777" w:rsidR="00661616" w:rsidRPr="001522F8" w:rsidRDefault="008C109E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5D8C">
              <w:rPr>
                <w:sz w:val="28"/>
                <w:szCs w:val="28"/>
              </w:rPr>
              <w:t> 46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CBDA" w14:textId="77777777" w:rsidR="00661616" w:rsidRPr="001522F8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661616" w:rsidRPr="00211AE0" w14:paraId="15071006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5F59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211AE0">
              <w:rPr>
                <w:sz w:val="28"/>
                <w:szCs w:val="28"/>
              </w:rPr>
              <w:t xml:space="preserve"> озеленен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 xml:space="preserve">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19F63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C92CD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88370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725AB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D03FD" w14:textId="62C92385" w:rsidR="00661616" w:rsidRPr="00211AE0" w:rsidRDefault="00FE1C6D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C5EB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AD61" w14:textId="77777777" w:rsidR="00661616" w:rsidRPr="00211AE0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1616" w:rsidRPr="00211AE0" w14:paraId="7D24223C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68FC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211AE0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 xml:space="preserve">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E5BDF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 w:rsidRPr="00211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74910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AB67E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7C4C8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511A8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5489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0B60" w14:textId="77777777" w:rsidR="00661616" w:rsidRPr="00211AE0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1616" w:rsidRPr="00211AE0" w14:paraId="67E7A826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591F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реализацию прочих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1E7E3" w14:textId="77777777" w:rsidR="00661616" w:rsidRPr="00211AE0" w:rsidRDefault="00661616" w:rsidP="0053206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 w:rsidRPr="00211AE0">
              <w:rPr>
                <w:sz w:val="28"/>
                <w:szCs w:val="28"/>
              </w:rPr>
              <w:t xml:space="preserve"> </w:t>
            </w:r>
            <w:r w:rsidR="00532067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532067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9990E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15A4B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1E687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5965E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7F60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3695" w14:textId="77777777" w:rsidR="00661616" w:rsidRPr="00211AE0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5D87" w:rsidRPr="00891B1E" w14:paraId="0CAE2158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B895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Реализация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812D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8368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079C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CFC5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8A9A2" w14:textId="29AA58FB" w:rsidR="00445D87" w:rsidRPr="00891B1E" w:rsidRDefault="00FE1C6D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8F81" w14:textId="77777777" w:rsidR="00445D87" w:rsidRPr="00891B1E" w:rsidRDefault="00AF6498" w:rsidP="008C1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B62">
              <w:rPr>
                <w:sz w:val="28"/>
                <w:szCs w:val="28"/>
              </w:rPr>
              <w:t> 71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382E" w14:textId="77777777" w:rsidR="00445D87" w:rsidRPr="00891B1E" w:rsidRDefault="00AF6498" w:rsidP="008C109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B62">
              <w:rPr>
                <w:sz w:val="28"/>
                <w:szCs w:val="28"/>
              </w:rPr>
              <w:t> 526,4</w:t>
            </w:r>
          </w:p>
        </w:tc>
      </w:tr>
      <w:tr w:rsidR="00445D87" w:rsidRPr="00891B1E" w14:paraId="2EF513FC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DE4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157004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8EAD5" w14:textId="77777777" w:rsidR="00445D87" w:rsidRPr="00211AE0" w:rsidRDefault="00445D87" w:rsidP="00157004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99 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5F18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097F3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20411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2E242" w14:textId="44A7E081" w:rsidR="00445D87" w:rsidRDefault="00FE1C6D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CEE6" w14:textId="77777777" w:rsidR="00445D87" w:rsidRDefault="008C109E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D8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2DFC" w14:textId="77777777" w:rsidR="00445D87" w:rsidRDefault="008C109E" w:rsidP="0026687F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D87">
              <w:rPr>
                <w:sz w:val="28"/>
                <w:szCs w:val="28"/>
              </w:rPr>
              <w:t>0,0</w:t>
            </w:r>
          </w:p>
        </w:tc>
      </w:tr>
      <w:tr w:rsidR="00FE1C6D" w:rsidRPr="00891B1E" w14:paraId="251346E1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FB99" w14:textId="6FF44805" w:rsidR="00FE1C6D" w:rsidRPr="00211AE0" w:rsidRDefault="00FE1C6D" w:rsidP="00744388">
            <w:pPr>
              <w:jc w:val="center"/>
              <w:rPr>
                <w:sz w:val="28"/>
                <w:szCs w:val="28"/>
              </w:rPr>
            </w:pPr>
            <w:r w:rsidRPr="00157004">
              <w:rPr>
                <w:sz w:val="28"/>
                <w:szCs w:val="28"/>
              </w:rPr>
              <w:t xml:space="preserve">Резервный фонд Администрации </w:t>
            </w:r>
            <w:r>
              <w:rPr>
                <w:sz w:val="28"/>
                <w:szCs w:val="28"/>
              </w:rPr>
              <w:t>Белокалитвинского района</w:t>
            </w:r>
            <w:r w:rsidRPr="00157004">
              <w:rPr>
                <w:sz w:val="28"/>
                <w:szCs w:val="28"/>
              </w:rPr>
              <w:t xml:space="preserve"> на финансовое обеспечение непредвиденных расходов (</w:t>
            </w: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  <w:r w:rsidRPr="00157004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7D5E7" w14:textId="77777777" w:rsidR="00FE1C6D" w:rsidRPr="00211AE0" w:rsidRDefault="00FE1C6D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5D708" w14:textId="4BF6BFA7" w:rsidR="00FE1C6D" w:rsidRPr="00211AE0" w:rsidRDefault="00FE1C6D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73F20" w14:textId="30E05A8E" w:rsidR="00FE1C6D" w:rsidRPr="00211AE0" w:rsidRDefault="00FE1C6D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D73C9" w14:textId="3001CE45" w:rsidR="00FE1C6D" w:rsidRPr="00211AE0" w:rsidRDefault="00FE1C6D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FB298" w14:textId="0D96B3FA" w:rsidR="00FE1C6D" w:rsidRDefault="00FE1C6D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637C" w14:textId="77777777" w:rsidR="00FE1C6D" w:rsidRDefault="00FE1C6D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6609" w14:textId="77777777" w:rsidR="00FE1C6D" w:rsidRDefault="00FE1C6D" w:rsidP="00744388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E1C6D" w:rsidRPr="00891B1E" w14:paraId="39E9C3F2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D095" w14:textId="77777777" w:rsidR="00FE1C6D" w:rsidRPr="00211AE0" w:rsidRDefault="00FE1C6D" w:rsidP="00744388">
            <w:pPr>
              <w:jc w:val="center"/>
              <w:rPr>
                <w:sz w:val="28"/>
                <w:szCs w:val="28"/>
              </w:rPr>
            </w:pPr>
            <w:bookmarkStart w:id="12" w:name="_Hlk200355460"/>
            <w:r w:rsidRPr="00157004">
              <w:rPr>
                <w:sz w:val="28"/>
                <w:szCs w:val="28"/>
              </w:rPr>
              <w:t xml:space="preserve">Резервный фонд Администрации </w:t>
            </w:r>
            <w:r>
              <w:rPr>
                <w:sz w:val="28"/>
                <w:szCs w:val="28"/>
              </w:rPr>
              <w:t>Белокалитвинского района</w:t>
            </w:r>
            <w:r w:rsidRPr="00157004">
              <w:rPr>
                <w:sz w:val="28"/>
                <w:szCs w:val="28"/>
              </w:rPr>
              <w:t xml:space="preserve"> на финансовое обеспечение непредвиденных расходов (</w:t>
            </w:r>
            <w:r w:rsidRPr="00211A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157004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0B0DB" w14:textId="77777777" w:rsidR="00FE1C6D" w:rsidRPr="00211AE0" w:rsidRDefault="00FE1C6D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D9B65" w14:textId="77777777" w:rsidR="00FE1C6D" w:rsidRPr="00211AE0" w:rsidRDefault="00FE1C6D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F69BA" w14:textId="77777777" w:rsidR="00FE1C6D" w:rsidRPr="00211AE0" w:rsidRDefault="00FE1C6D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7DE1D" w14:textId="77777777" w:rsidR="00FE1C6D" w:rsidRPr="00211AE0" w:rsidRDefault="00FE1C6D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0B455" w14:textId="77777777" w:rsidR="00FE1C6D" w:rsidRDefault="00FE1C6D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0AC0" w14:textId="77777777" w:rsidR="00FE1C6D" w:rsidRDefault="00FE1C6D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5AD7" w14:textId="77777777" w:rsidR="00FE1C6D" w:rsidRDefault="00FE1C6D" w:rsidP="00744388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bookmarkEnd w:id="12"/>
      <w:tr w:rsidR="00FE1C6D" w:rsidRPr="00891B1E" w14:paraId="0B218936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C96" w14:textId="77777777" w:rsidR="00FE1C6D" w:rsidRPr="00211AE0" w:rsidRDefault="00FE1C6D" w:rsidP="00744388">
            <w:pPr>
              <w:jc w:val="center"/>
              <w:rPr>
                <w:sz w:val="28"/>
                <w:szCs w:val="28"/>
              </w:rPr>
            </w:pPr>
            <w:r w:rsidRPr="00157004">
              <w:rPr>
                <w:sz w:val="28"/>
                <w:szCs w:val="28"/>
              </w:rPr>
              <w:t xml:space="preserve">Резервный фонд Администрации </w:t>
            </w:r>
            <w:r>
              <w:rPr>
                <w:sz w:val="28"/>
                <w:szCs w:val="28"/>
              </w:rPr>
              <w:t>Белокалитвинского района</w:t>
            </w:r>
            <w:r w:rsidRPr="00157004">
              <w:rPr>
                <w:sz w:val="28"/>
                <w:szCs w:val="28"/>
              </w:rPr>
              <w:t xml:space="preserve"> на финансовое обеспечение непредвиденных расходов (</w:t>
            </w:r>
            <w:r w:rsidRPr="00211AE0">
              <w:rPr>
                <w:sz w:val="28"/>
                <w:szCs w:val="28"/>
              </w:rPr>
              <w:t>Субсидии бюджетным учреждениям</w:t>
            </w:r>
            <w:r w:rsidRPr="00157004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70FE2" w14:textId="77777777" w:rsidR="00FE1C6D" w:rsidRPr="00211AE0" w:rsidRDefault="00FE1C6D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91F53" w14:textId="77777777" w:rsidR="00FE1C6D" w:rsidRPr="00211AE0" w:rsidRDefault="00FE1C6D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3A545" w14:textId="77777777" w:rsidR="00FE1C6D" w:rsidRPr="00211AE0" w:rsidRDefault="00FE1C6D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8141E" w14:textId="77777777" w:rsidR="00FE1C6D" w:rsidRPr="00211AE0" w:rsidRDefault="00FE1C6D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8AABF" w14:textId="77777777" w:rsidR="00FE1C6D" w:rsidRDefault="00FE1C6D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5825" w14:textId="77777777" w:rsidR="00FE1C6D" w:rsidRDefault="00FE1C6D" w:rsidP="0074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7FD3" w14:textId="77777777" w:rsidR="00FE1C6D" w:rsidRDefault="00FE1C6D" w:rsidP="00744388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5D87" w:rsidRPr="00891B1E" w14:paraId="1CB20515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728E" w14:textId="77777777" w:rsidR="00445D87" w:rsidRPr="00211AE0" w:rsidRDefault="00445D87" w:rsidP="00532067">
            <w:pPr>
              <w:jc w:val="center"/>
              <w:rPr>
                <w:sz w:val="28"/>
                <w:szCs w:val="28"/>
              </w:rPr>
            </w:pPr>
            <w:bookmarkStart w:id="13" w:name="_Hlk195695146"/>
            <w:r w:rsidRPr="00157004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157004">
              <w:rPr>
                <w:sz w:val="28"/>
                <w:szCs w:val="28"/>
              </w:rPr>
              <w:t>Богураевского</w:t>
            </w:r>
            <w:proofErr w:type="spellEnd"/>
            <w:r w:rsidRPr="00157004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37A6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7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C23A0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F995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ADEA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C4EB0" w14:textId="77777777" w:rsidR="00445D87" w:rsidRDefault="00445D87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7B40" w14:textId="77777777" w:rsidR="00445D87" w:rsidRDefault="008C109E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D8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FA66" w14:textId="77777777" w:rsidR="00445D87" w:rsidRDefault="008C109E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D87">
              <w:rPr>
                <w:sz w:val="28"/>
                <w:szCs w:val="28"/>
              </w:rPr>
              <w:t>0,0</w:t>
            </w:r>
          </w:p>
        </w:tc>
      </w:tr>
      <w:bookmarkEnd w:id="13"/>
      <w:tr w:rsidR="00445D87" w:rsidRPr="00891B1E" w14:paraId="21631032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AB00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21DED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301E9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D2860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2D7D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E712C" w14:textId="7AE1CF09" w:rsidR="00445D87" w:rsidRPr="00891B1E" w:rsidRDefault="00724AE4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95AE" w14:textId="77777777" w:rsidR="00445D87" w:rsidRPr="00891B1E" w:rsidRDefault="00891B62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EEE1" w14:textId="77777777" w:rsidR="00445D87" w:rsidRPr="00891B1E" w:rsidRDefault="00891B62" w:rsidP="008C109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6,4</w:t>
            </w:r>
          </w:p>
        </w:tc>
      </w:tr>
      <w:tr w:rsidR="00445D87" w:rsidRPr="00211AE0" w14:paraId="00F50E86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1BB6" w14:textId="77777777" w:rsidR="00445D87" w:rsidRPr="00211AE0" w:rsidRDefault="00711F0F" w:rsidP="00AB5876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  <w:r w:rsidR="00445D87" w:rsidRPr="00211A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1153F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8DCBD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92A1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139C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27DAE" w14:textId="77777777" w:rsidR="00445D87" w:rsidRPr="00211AE0" w:rsidRDefault="008C109E" w:rsidP="00274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55C0" w14:textId="77777777" w:rsidR="00445D87" w:rsidRPr="00211AE0" w:rsidRDefault="00ED55ED" w:rsidP="009F2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82EA" w14:textId="77777777" w:rsidR="00445D87" w:rsidRPr="00211AE0" w:rsidRDefault="00CA5256" w:rsidP="00274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445D87" w:rsidRPr="00211AE0" w14:paraId="56B63F7F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D10B" w14:textId="77777777" w:rsidR="00445D87" w:rsidRPr="00211AE0" w:rsidRDefault="00711F0F" w:rsidP="00532067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 xml:space="preserve">Расходы   на осуществление первичного воинского учета на территориях, где </w:t>
            </w:r>
            <w:r w:rsidRPr="00711F0F">
              <w:rPr>
                <w:color w:val="000000"/>
                <w:sz w:val="28"/>
                <w:szCs w:val="28"/>
              </w:rPr>
              <w:lastRenderedPageBreak/>
              <w:t>отсутствуют военные комиссариаты</w:t>
            </w:r>
            <w:r w:rsidRPr="00211AE0">
              <w:rPr>
                <w:sz w:val="28"/>
                <w:szCs w:val="28"/>
              </w:rPr>
              <w:t xml:space="preserve"> </w:t>
            </w:r>
            <w:r w:rsidR="00445D87"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26CD5" w14:textId="77777777"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62AE2" w14:textId="77777777"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211AE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7CB30" w14:textId="77777777"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AB4ED" w14:textId="77777777"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B9C53" w14:textId="77777777" w:rsidR="00445D87" w:rsidRPr="00211AE0" w:rsidRDefault="00CA5256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109E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E6C8" w14:textId="77777777" w:rsidR="00445D87" w:rsidRPr="00211AE0" w:rsidRDefault="00CA5256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5D32" w14:textId="77777777" w:rsidR="00445D87" w:rsidRPr="00211AE0" w:rsidRDefault="00CA5256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445D87" w:rsidRPr="00211AE0" w14:paraId="132E6FDD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E067" w14:textId="77777777" w:rsidR="00445D87" w:rsidRPr="00211AE0" w:rsidRDefault="00711F0F" w:rsidP="00532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</w:t>
            </w:r>
            <w:r w:rsidR="00AB5876">
              <w:rPr>
                <w:sz w:val="28"/>
                <w:szCs w:val="28"/>
              </w:rPr>
              <w:t>с</w:t>
            </w:r>
            <w:r w:rsidR="00445D87" w:rsidRPr="00211AE0">
              <w:rPr>
                <w:sz w:val="28"/>
                <w:szCs w:val="28"/>
              </w:rPr>
              <w:t>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38D2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B2B25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30EB1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79DD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F904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FD10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1FA9" w14:textId="77777777"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</w:tr>
      <w:tr w:rsidR="00445D87" w:rsidRPr="00211AE0" w14:paraId="0F1E0681" w14:textId="77777777" w:rsidTr="007F1355">
        <w:trPr>
          <w:trHeight w:val="275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201D" w14:textId="77777777" w:rsidR="00445D87" w:rsidRPr="00211AE0" w:rsidRDefault="00C64244" w:rsidP="00532067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AE68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8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ABBC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1DEE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17DE4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76739" w14:textId="112804AB" w:rsidR="00445D87" w:rsidRPr="00211AE0" w:rsidRDefault="00724AE4" w:rsidP="00690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D5EB" w14:textId="77777777" w:rsidR="00445D87" w:rsidRPr="00211AE0" w:rsidRDefault="00445D87" w:rsidP="0015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ED55E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548B" w14:textId="77777777" w:rsidR="00445D87" w:rsidRPr="00211AE0" w:rsidRDefault="00445D87" w:rsidP="00690FC2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ED55ED">
              <w:rPr>
                <w:sz w:val="28"/>
                <w:szCs w:val="28"/>
              </w:rPr>
              <w:t>2</w:t>
            </w:r>
          </w:p>
        </w:tc>
      </w:tr>
      <w:tr w:rsidR="00445D87" w:rsidRPr="00211AE0" w14:paraId="207815F3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4A93" w14:textId="77777777" w:rsidR="00445D87" w:rsidRPr="00211AE0" w:rsidRDefault="00445D87" w:rsidP="0053206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AD5D" w14:textId="77777777" w:rsidR="00445D87" w:rsidRPr="00211AE0" w:rsidRDefault="00445D87" w:rsidP="008A29E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9</w:t>
            </w:r>
            <w:r>
              <w:rPr>
                <w:sz w:val="28"/>
                <w:szCs w:val="28"/>
              </w:rPr>
              <w:t>7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898F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0D67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1009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0FE9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ECB9" w14:textId="77777777" w:rsidR="00445D87" w:rsidRPr="001522F8" w:rsidRDefault="008C109E" w:rsidP="00201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4C33" w14:textId="77777777" w:rsidR="00445D87" w:rsidRPr="001522F8" w:rsidRDefault="00ED55ED" w:rsidP="008C109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109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  <w:r w:rsidR="008C109E">
              <w:rPr>
                <w:sz w:val="28"/>
                <w:szCs w:val="28"/>
              </w:rPr>
              <w:t>8,1</w:t>
            </w:r>
          </w:p>
        </w:tc>
      </w:tr>
      <w:tr w:rsidR="00445D87" w:rsidRPr="00211AE0" w14:paraId="6B4CE486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C174" w14:textId="77777777" w:rsidR="00445D87" w:rsidRPr="00211AE0" w:rsidRDefault="00445D87" w:rsidP="00532067">
            <w:pPr>
              <w:jc w:val="center"/>
              <w:rPr>
                <w:sz w:val="28"/>
                <w:szCs w:val="28"/>
              </w:rPr>
            </w:pPr>
            <w:r w:rsidRPr="0021475B">
              <w:rPr>
                <w:sz w:val="28"/>
                <w:szCs w:val="28"/>
              </w:rPr>
              <w:t xml:space="preserve">Проведение выборов в представительные органы муниципального образования </w:t>
            </w:r>
            <w:r>
              <w:rPr>
                <w:sz w:val="28"/>
                <w:szCs w:val="28"/>
              </w:rPr>
              <w:t>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03F22" w14:textId="77777777" w:rsidR="00445D87" w:rsidRPr="00211AE0" w:rsidRDefault="00445D87" w:rsidP="007E751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9</w:t>
            </w:r>
            <w:r>
              <w:rPr>
                <w:sz w:val="28"/>
                <w:szCs w:val="28"/>
              </w:rPr>
              <w:t>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2B379" w14:textId="77777777" w:rsidR="00445D87" w:rsidRPr="00211AE0" w:rsidRDefault="00445D87" w:rsidP="007E751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C04AC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BFA8C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7B250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7EA8" w14:textId="77777777" w:rsidR="00445D87" w:rsidRDefault="00ED55ED" w:rsidP="00201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B379" w14:textId="46F30374" w:rsidR="00445D87" w:rsidRDefault="00ED55ED" w:rsidP="0020180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ED1C5E">
              <w:rPr>
                <w:sz w:val="28"/>
                <w:szCs w:val="28"/>
              </w:rPr>
              <w:t>»</w:t>
            </w:r>
            <w:r w:rsidR="005B7DB1">
              <w:rPr>
                <w:sz w:val="28"/>
                <w:szCs w:val="28"/>
              </w:rPr>
              <w:t>;</w:t>
            </w:r>
          </w:p>
        </w:tc>
      </w:tr>
    </w:tbl>
    <w:p w14:paraId="4298D77C" w14:textId="77777777" w:rsidR="00BF4F2E" w:rsidRDefault="00BF4F2E" w:rsidP="00023270">
      <w:pPr>
        <w:shd w:val="clear" w:color="auto" w:fill="FFFFFF"/>
        <w:rPr>
          <w:sz w:val="28"/>
          <w:szCs w:val="28"/>
        </w:rPr>
      </w:pPr>
    </w:p>
    <w:p w14:paraId="7C8F7DE5" w14:textId="77777777" w:rsidR="00BF4F2E" w:rsidRDefault="00BF4F2E" w:rsidP="00023270">
      <w:pPr>
        <w:shd w:val="clear" w:color="auto" w:fill="FFFFFF"/>
        <w:rPr>
          <w:sz w:val="28"/>
          <w:szCs w:val="28"/>
        </w:rPr>
      </w:pPr>
    </w:p>
    <w:p w14:paraId="27DDAFD5" w14:textId="77777777" w:rsidR="00BF4F2E" w:rsidRDefault="00BF4F2E" w:rsidP="00023270">
      <w:pPr>
        <w:shd w:val="clear" w:color="auto" w:fill="FFFFFF"/>
        <w:rPr>
          <w:sz w:val="28"/>
          <w:szCs w:val="28"/>
        </w:rPr>
      </w:pPr>
    </w:p>
    <w:p w14:paraId="59A0841C" w14:textId="63A18EF5" w:rsidR="00D91002" w:rsidRDefault="00883E1B" w:rsidP="00507831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ED1C5E">
        <w:rPr>
          <w:sz w:val="28"/>
          <w:szCs w:val="28"/>
        </w:rPr>
        <w:t xml:space="preserve">) приложение </w:t>
      </w:r>
      <w:r w:rsidR="00BF4F2E">
        <w:rPr>
          <w:sz w:val="28"/>
          <w:szCs w:val="28"/>
        </w:rPr>
        <w:t>8 изложить в следующей редакции:</w:t>
      </w:r>
    </w:p>
    <w:p w14:paraId="7DF8FCDC" w14:textId="3D1E564F" w:rsidR="001C5CE4" w:rsidRPr="001522F8" w:rsidRDefault="00BF4F2E" w:rsidP="001C5CE4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C5CE4" w:rsidRPr="00DB171B">
        <w:t xml:space="preserve">Приложение </w:t>
      </w:r>
      <w:r w:rsidR="00AC74E6" w:rsidRPr="00DB171B">
        <w:t>8</w:t>
      </w:r>
    </w:p>
    <w:p w14:paraId="54098A31" w14:textId="77777777" w:rsidR="001C5CE4" w:rsidRPr="001522F8" w:rsidRDefault="001C5CE4" w:rsidP="001C5CE4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к решению Собрания депутатов </w:t>
      </w:r>
    </w:p>
    <w:p w14:paraId="0D0766D3" w14:textId="77777777" w:rsidR="001C5CE4" w:rsidRPr="001522F8" w:rsidRDefault="001C5CE4" w:rsidP="001C5CE4">
      <w:pPr>
        <w:jc w:val="right"/>
        <w:rPr>
          <w:bCs/>
          <w:color w:val="000000"/>
        </w:rPr>
      </w:pPr>
      <w:proofErr w:type="spellStart"/>
      <w:r w:rsidRPr="001522F8">
        <w:rPr>
          <w:bCs/>
          <w:color w:val="000000"/>
        </w:rPr>
        <w:t>Богураевского</w:t>
      </w:r>
      <w:proofErr w:type="spellEnd"/>
      <w:r w:rsidRPr="001522F8">
        <w:rPr>
          <w:bCs/>
          <w:color w:val="000000"/>
        </w:rPr>
        <w:t xml:space="preserve"> сельского </w:t>
      </w:r>
    </w:p>
    <w:p w14:paraId="70006B24" w14:textId="77777777" w:rsidR="001C5CE4" w:rsidRPr="001522F8" w:rsidRDefault="001C5CE4" w:rsidP="001C5CE4">
      <w:pPr>
        <w:jc w:val="right"/>
      </w:pPr>
      <w:r w:rsidRPr="001522F8">
        <w:rPr>
          <w:bCs/>
          <w:color w:val="000000"/>
        </w:rPr>
        <w:t xml:space="preserve">поселения </w:t>
      </w:r>
      <w:r w:rsidRPr="001522F8">
        <w:t xml:space="preserve">от </w:t>
      </w:r>
      <w:r w:rsidR="003D3ABB">
        <w:t>25</w:t>
      </w:r>
      <w:r w:rsidRPr="001522F8">
        <w:t>.12.20</w:t>
      </w:r>
      <w:r w:rsidR="009F2CCB">
        <w:t>2</w:t>
      </w:r>
      <w:r w:rsidR="00ED55ED">
        <w:t>4</w:t>
      </w:r>
      <w:r w:rsidRPr="001522F8">
        <w:t xml:space="preserve"> года № </w:t>
      </w:r>
      <w:r w:rsidR="00135B3D">
        <w:t>104</w:t>
      </w:r>
      <w:r w:rsidRPr="001522F8">
        <w:t xml:space="preserve">   </w:t>
      </w:r>
    </w:p>
    <w:p w14:paraId="5B1B30A6" w14:textId="77777777" w:rsidR="001C5CE4" w:rsidRPr="001522F8" w:rsidRDefault="001C5CE4" w:rsidP="001C5CE4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 "О бюджете </w:t>
      </w:r>
      <w:proofErr w:type="spellStart"/>
      <w:r w:rsidRPr="001522F8">
        <w:rPr>
          <w:bCs/>
          <w:color w:val="000000"/>
        </w:rPr>
        <w:t>Богураевского</w:t>
      </w:r>
      <w:proofErr w:type="spellEnd"/>
      <w:r w:rsidRPr="001522F8">
        <w:rPr>
          <w:bCs/>
          <w:color w:val="000000"/>
        </w:rPr>
        <w:t xml:space="preserve"> сельского поселения</w:t>
      </w:r>
    </w:p>
    <w:p w14:paraId="3D2631C9" w14:textId="77777777" w:rsidR="001C5CE4" w:rsidRPr="001522F8" w:rsidRDefault="001C5CE4" w:rsidP="001C5CE4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                                                          Белокалитвинского района   на 202</w:t>
      </w:r>
      <w:r w:rsidR="00ED55ED">
        <w:rPr>
          <w:bCs/>
          <w:color w:val="000000"/>
        </w:rPr>
        <w:t>5</w:t>
      </w:r>
      <w:r w:rsidR="009F2CCB">
        <w:rPr>
          <w:bCs/>
          <w:color w:val="000000"/>
        </w:rPr>
        <w:t xml:space="preserve"> </w:t>
      </w:r>
      <w:r w:rsidRPr="001522F8">
        <w:rPr>
          <w:bCs/>
          <w:color w:val="000000"/>
        </w:rPr>
        <w:t xml:space="preserve">год  </w:t>
      </w:r>
    </w:p>
    <w:p w14:paraId="7D50D1EB" w14:textId="77777777" w:rsidR="001C5CE4" w:rsidRDefault="001C5CE4" w:rsidP="001C5CE4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>и на плановый период 202</w:t>
      </w:r>
      <w:r w:rsidR="00ED55ED">
        <w:rPr>
          <w:bCs/>
          <w:color w:val="000000"/>
        </w:rPr>
        <w:t>6</w:t>
      </w:r>
      <w:r w:rsidRPr="001522F8">
        <w:rPr>
          <w:bCs/>
          <w:color w:val="000000"/>
        </w:rPr>
        <w:t xml:space="preserve"> и 20</w:t>
      </w:r>
      <w:r w:rsidR="009F2CCB">
        <w:rPr>
          <w:bCs/>
          <w:color w:val="000000"/>
        </w:rPr>
        <w:t>2</w:t>
      </w:r>
      <w:r w:rsidR="00ED55ED">
        <w:rPr>
          <w:bCs/>
          <w:color w:val="000000"/>
        </w:rPr>
        <w:t>7</w:t>
      </w:r>
      <w:r w:rsidRPr="001522F8">
        <w:rPr>
          <w:bCs/>
          <w:color w:val="000000"/>
        </w:rPr>
        <w:t xml:space="preserve"> годов»</w:t>
      </w:r>
    </w:p>
    <w:p w14:paraId="21BFEB15" w14:textId="77777777" w:rsidR="001C5CE4" w:rsidRPr="00921DFB" w:rsidRDefault="001C5CE4" w:rsidP="001C5CE4">
      <w:pPr>
        <w:jc w:val="center"/>
        <w:rPr>
          <w:sz w:val="28"/>
          <w:szCs w:val="28"/>
        </w:rPr>
      </w:pPr>
      <w:bookmarkStart w:id="14" w:name="_Hlk186020497"/>
      <w:r>
        <w:rPr>
          <w:sz w:val="28"/>
          <w:szCs w:val="28"/>
        </w:rPr>
        <w:t xml:space="preserve">Распределение </w:t>
      </w:r>
      <w:r w:rsidR="003A5DAF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>, предоставляем</w:t>
      </w:r>
      <w:r w:rsidR="003A5DAF">
        <w:rPr>
          <w:sz w:val="28"/>
          <w:szCs w:val="28"/>
        </w:rPr>
        <w:t>ых бюджету</w:t>
      </w:r>
      <w:r w:rsidRPr="00921D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ураевско</w:t>
      </w:r>
      <w:r w:rsidR="003A5DAF">
        <w:rPr>
          <w:sz w:val="28"/>
          <w:szCs w:val="28"/>
        </w:rPr>
        <w:t>го</w:t>
      </w:r>
      <w:proofErr w:type="spellEnd"/>
      <w:r w:rsidRPr="00921DFB">
        <w:rPr>
          <w:sz w:val="28"/>
          <w:szCs w:val="28"/>
        </w:rPr>
        <w:t xml:space="preserve"> сельско</w:t>
      </w:r>
      <w:r w:rsidR="003A5DAF">
        <w:rPr>
          <w:sz w:val="28"/>
          <w:szCs w:val="28"/>
        </w:rPr>
        <w:t>го</w:t>
      </w:r>
      <w:r w:rsidRPr="00921DFB">
        <w:rPr>
          <w:sz w:val="28"/>
          <w:szCs w:val="28"/>
        </w:rPr>
        <w:t xml:space="preserve"> поселени</w:t>
      </w:r>
      <w:r w:rsidR="003A5DAF">
        <w:rPr>
          <w:sz w:val="28"/>
          <w:szCs w:val="28"/>
        </w:rPr>
        <w:t>я</w:t>
      </w:r>
      <w:r w:rsidRPr="00921DFB">
        <w:rPr>
          <w:sz w:val="28"/>
          <w:szCs w:val="28"/>
        </w:rPr>
        <w:t xml:space="preserve"> </w:t>
      </w:r>
      <w:r w:rsidR="003A5DAF">
        <w:rPr>
          <w:sz w:val="28"/>
          <w:szCs w:val="28"/>
        </w:rPr>
        <w:t xml:space="preserve">из бюджета </w:t>
      </w:r>
      <w:r w:rsidRPr="00921DFB">
        <w:rPr>
          <w:sz w:val="28"/>
          <w:szCs w:val="28"/>
        </w:rPr>
        <w:t xml:space="preserve">Белокалитвинского района </w:t>
      </w:r>
      <w:r w:rsidR="003A5DAF">
        <w:rPr>
          <w:sz w:val="28"/>
          <w:szCs w:val="28"/>
        </w:rPr>
        <w:t>в целях</w:t>
      </w:r>
      <w:r w:rsidRPr="00921DFB">
        <w:rPr>
          <w:sz w:val="28"/>
          <w:szCs w:val="28"/>
        </w:rPr>
        <w:t xml:space="preserve"> софинансирования расходных обязательств, возникающих при выполнении полномочий органов местного самоуправления</w:t>
      </w:r>
      <w:r>
        <w:rPr>
          <w:sz w:val="28"/>
          <w:szCs w:val="28"/>
        </w:rPr>
        <w:t xml:space="preserve"> на 202</w:t>
      </w:r>
      <w:r w:rsidR="00ED55E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921DFB">
        <w:rPr>
          <w:sz w:val="28"/>
          <w:szCs w:val="28"/>
        </w:rPr>
        <w:t xml:space="preserve"> и на плановый период 202</w:t>
      </w:r>
      <w:r w:rsidR="00ED55ED">
        <w:rPr>
          <w:sz w:val="28"/>
          <w:szCs w:val="28"/>
        </w:rPr>
        <w:t>6</w:t>
      </w:r>
      <w:r w:rsidRPr="00921DFB">
        <w:rPr>
          <w:sz w:val="28"/>
          <w:szCs w:val="28"/>
        </w:rPr>
        <w:t xml:space="preserve"> и 202</w:t>
      </w:r>
      <w:r w:rsidR="00ED55ED">
        <w:rPr>
          <w:sz w:val="28"/>
          <w:szCs w:val="28"/>
        </w:rPr>
        <w:t>7</w:t>
      </w:r>
      <w:r w:rsidRPr="00921DFB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Y="145"/>
        <w:tblW w:w="15451" w:type="dxa"/>
        <w:tblLayout w:type="fixed"/>
        <w:tblLook w:val="04A0" w:firstRow="1" w:lastRow="0" w:firstColumn="1" w:lastColumn="0" w:noHBand="0" w:noVBand="1"/>
      </w:tblPr>
      <w:tblGrid>
        <w:gridCol w:w="8222"/>
        <w:gridCol w:w="1275"/>
        <w:gridCol w:w="1134"/>
        <w:gridCol w:w="1276"/>
        <w:gridCol w:w="1134"/>
        <w:gridCol w:w="1276"/>
        <w:gridCol w:w="56"/>
        <w:gridCol w:w="1078"/>
      </w:tblGrid>
      <w:tr w:rsidR="001C5CE4" w:rsidRPr="005B7DB1" w14:paraId="51CF379B" w14:textId="77777777" w:rsidTr="007F1355">
        <w:trPr>
          <w:gridAfter w:val="1"/>
          <w:wAfter w:w="1078" w:type="dxa"/>
          <w:trHeight w:val="241"/>
        </w:trPr>
        <w:tc>
          <w:tcPr>
            <w:tcW w:w="143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A4969" w14:textId="77777777" w:rsidR="001C5CE4" w:rsidRPr="005B7DB1" w:rsidRDefault="001C5CE4" w:rsidP="00E2018C">
            <w:pPr>
              <w:jc w:val="right"/>
            </w:pPr>
            <w:r w:rsidRPr="005B7DB1">
              <w:t>(тыс.</w:t>
            </w:r>
            <w:r w:rsidR="00E06D04" w:rsidRPr="005B7DB1">
              <w:t xml:space="preserve"> </w:t>
            </w:r>
            <w:r w:rsidRPr="005B7DB1">
              <w:t>рублей)</w:t>
            </w:r>
          </w:p>
        </w:tc>
      </w:tr>
      <w:tr w:rsidR="000D5FC1" w:rsidRPr="005B7DB1" w14:paraId="0DC8D691" w14:textId="77777777" w:rsidTr="007F1355">
        <w:trPr>
          <w:trHeight w:val="227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15D2" w14:textId="77777777" w:rsidR="000D5FC1" w:rsidRPr="005B7DB1" w:rsidRDefault="000D5FC1" w:rsidP="000D5FC1">
            <w:pPr>
              <w:jc w:val="center"/>
            </w:pPr>
            <w:r w:rsidRPr="005B7DB1"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CAF8" w14:textId="77777777" w:rsidR="000D5FC1" w:rsidRPr="005B7DB1" w:rsidRDefault="000D5FC1" w:rsidP="00ED55ED">
            <w:pPr>
              <w:jc w:val="center"/>
              <w:rPr>
                <w:rFonts w:cs="Arial CYR"/>
              </w:rPr>
            </w:pPr>
            <w:r w:rsidRPr="005B7DB1">
              <w:rPr>
                <w:rFonts w:cs="Arial CYR"/>
              </w:rPr>
              <w:t>202</w:t>
            </w:r>
            <w:r w:rsidR="00ED55ED" w:rsidRPr="005B7DB1">
              <w:rPr>
                <w:rFonts w:cs="Arial CYR"/>
              </w:rPr>
              <w:t>5</w:t>
            </w:r>
            <w:r w:rsidRPr="005B7DB1">
              <w:rPr>
                <w:rFonts w:cs="Arial CYR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4FFB" w14:textId="77777777" w:rsidR="000D5FC1" w:rsidRPr="005B7DB1" w:rsidRDefault="000D5FC1" w:rsidP="00ED55ED">
            <w:pPr>
              <w:jc w:val="center"/>
              <w:rPr>
                <w:rFonts w:cs="Arial CYR"/>
              </w:rPr>
            </w:pPr>
            <w:r w:rsidRPr="005B7DB1">
              <w:rPr>
                <w:rFonts w:cs="Arial CYR"/>
              </w:rPr>
              <w:t>202</w:t>
            </w:r>
            <w:r w:rsidR="00ED55ED" w:rsidRPr="005B7DB1">
              <w:rPr>
                <w:rFonts w:cs="Arial CYR"/>
              </w:rPr>
              <w:t>6</w:t>
            </w:r>
            <w:r w:rsidRPr="005B7DB1">
              <w:rPr>
                <w:rFonts w:cs="Arial CYR"/>
              </w:rPr>
              <w:t xml:space="preserve">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1964" w14:textId="77777777" w:rsidR="000D5FC1" w:rsidRPr="005B7DB1" w:rsidRDefault="000D5FC1" w:rsidP="00ED55ED">
            <w:pPr>
              <w:jc w:val="center"/>
              <w:rPr>
                <w:rFonts w:cs="Arial CYR"/>
              </w:rPr>
            </w:pPr>
            <w:r w:rsidRPr="005B7DB1">
              <w:rPr>
                <w:rFonts w:cs="Arial CYR"/>
              </w:rPr>
              <w:t>202</w:t>
            </w:r>
            <w:r w:rsidR="00ED55ED" w:rsidRPr="005B7DB1">
              <w:rPr>
                <w:rFonts w:cs="Arial CYR"/>
              </w:rPr>
              <w:t>7</w:t>
            </w:r>
            <w:r w:rsidRPr="005B7DB1">
              <w:rPr>
                <w:rFonts w:cs="Arial CYR"/>
              </w:rPr>
              <w:t xml:space="preserve"> год</w:t>
            </w:r>
          </w:p>
        </w:tc>
      </w:tr>
      <w:tr w:rsidR="007F1355" w:rsidRPr="005B7DB1" w14:paraId="5EB856BE" w14:textId="77777777" w:rsidTr="007F1355">
        <w:trPr>
          <w:trHeight w:val="458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8A3E" w14:textId="77777777" w:rsidR="007F1355" w:rsidRPr="005B7DB1" w:rsidRDefault="007F1355" w:rsidP="007F1355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4DB5" w14:textId="022BBA01" w:rsidR="007F1355" w:rsidRPr="005B7DB1" w:rsidRDefault="007F1355" w:rsidP="007F1355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E2C8" w14:textId="1AA09E2D" w:rsidR="007F1355" w:rsidRPr="005B7DB1" w:rsidRDefault="007F1355" w:rsidP="007F1355">
            <w:pPr>
              <w:jc w:val="center"/>
            </w:pPr>
            <w:r>
              <w:t>мест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FE2E" w14:textId="745FAABE" w:rsidR="007F1355" w:rsidRPr="005B7DB1" w:rsidRDefault="007F1355" w:rsidP="007F1355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F75D" w14:textId="15263C0E" w:rsidR="007F1355" w:rsidRPr="005B7DB1" w:rsidRDefault="007F1355" w:rsidP="007F1355">
            <w:pPr>
              <w:jc w:val="center"/>
            </w:pPr>
            <w:r>
              <w:t>мест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7DA7" w14:textId="4746C521" w:rsidR="007F1355" w:rsidRPr="005B7DB1" w:rsidRDefault="007F1355" w:rsidP="007F1355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6BD3" w14:textId="0105697F" w:rsidR="007F1355" w:rsidRPr="005B7DB1" w:rsidRDefault="007F1355" w:rsidP="007F1355">
            <w:pPr>
              <w:jc w:val="center"/>
            </w:pPr>
            <w:r>
              <w:t>местный бюджет</w:t>
            </w:r>
          </w:p>
        </w:tc>
      </w:tr>
      <w:tr w:rsidR="007F1355" w:rsidRPr="005B7DB1" w14:paraId="42F920B0" w14:textId="77777777" w:rsidTr="007F1355">
        <w:trPr>
          <w:trHeight w:val="276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8FBD" w14:textId="77777777" w:rsidR="007F1355" w:rsidRPr="005B7DB1" w:rsidRDefault="007F1355" w:rsidP="007F135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21E6" w14:textId="77777777" w:rsidR="007F1355" w:rsidRPr="005B7DB1" w:rsidRDefault="007F1355" w:rsidP="007F135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3F09" w14:textId="77777777" w:rsidR="007F1355" w:rsidRPr="005B7DB1" w:rsidRDefault="007F1355" w:rsidP="007F135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04E0" w14:textId="77777777" w:rsidR="007F1355" w:rsidRPr="005B7DB1" w:rsidRDefault="007F1355" w:rsidP="007F135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DF98" w14:textId="77777777" w:rsidR="007F1355" w:rsidRPr="005B7DB1" w:rsidRDefault="007F1355" w:rsidP="007F135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7202" w14:textId="77777777" w:rsidR="007F1355" w:rsidRPr="005B7DB1" w:rsidRDefault="007F1355" w:rsidP="007F1355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7B84" w14:textId="77777777" w:rsidR="007F1355" w:rsidRPr="005B7DB1" w:rsidRDefault="007F1355" w:rsidP="007F1355"/>
        </w:tc>
      </w:tr>
      <w:tr w:rsidR="007F1355" w:rsidRPr="005B7DB1" w14:paraId="7949D368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7E072" w14:textId="1C3B637B" w:rsidR="007F1355" w:rsidRPr="005B7DB1" w:rsidRDefault="007F1355" w:rsidP="007F1355">
            <w:pPr>
              <w:jc w:val="center"/>
            </w:pPr>
            <w:r w:rsidRPr="005B7D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58EC" w14:textId="77777777" w:rsidR="007F1355" w:rsidRPr="005B7DB1" w:rsidRDefault="007F1355" w:rsidP="007F1355">
            <w:pPr>
              <w:jc w:val="center"/>
            </w:pPr>
            <w:r w:rsidRPr="005B7DB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119A" w14:textId="77777777" w:rsidR="007F1355" w:rsidRPr="005B7DB1" w:rsidRDefault="007F1355" w:rsidP="007F1355">
            <w:pPr>
              <w:jc w:val="center"/>
            </w:pPr>
            <w:r w:rsidRPr="005B7DB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1FCD" w14:textId="77777777" w:rsidR="007F1355" w:rsidRPr="005B7DB1" w:rsidRDefault="007F1355" w:rsidP="007F1355">
            <w:pPr>
              <w:jc w:val="center"/>
            </w:pPr>
            <w:r w:rsidRPr="005B7D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FA07" w14:textId="77777777" w:rsidR="007F1355" w:rsidRPr="005B7DB1" w:rsidRDefault="007F1355" w:rsidP="007F1355">
            <w:pPr>
              <w:jc w:val="center"/>
            </w:pPr>
            <w:r w:rsidRPr="005B7DB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B070" w14:textId="77777777" w:rsidR="007F1355" w:rsidRPr="005B7DB1" w:rsidRDefault="007F1355" w:rsidP="007F1355">
            <w:pPr>
              <w:jc w:val="center"/>
            </w:pPr>
            <w:r w:rsidRPr="005B7DB1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A6FC" w14:textId="77777777" w:rsidR="007F1355" w:rsidRPr="005B7DB1" w:rsidRDefault="007F1355" w:rsidP="007F1355">
            <w:pPr>
              <w:jc w:val="center"/>
            </w:pPr>
            <w:r w:rsidRPr="005B7DB1">
              <w:t>7</w:t>
            </w:r>
          </w:p>
        </w:tc>
      </w:tr>
      <w:tr w:rsidR="007F1355" w:rsidRPr="005B7DB1" w14:paraId="6BE4E6F7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03006" w14:textId="77777777" w:rsidR="007F1355" w:rsidRPr="005B7DB1" w:rsidRDefault="007F1355" w:rsidP="007F1355">
            <w:r w:rsidRPr="005B7DB1">
              <w:t>ВСЕ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17BE" w14:textId="5F233784" w:rsidR="007F1355" w:rsidRPr="005B7DB1" w:rsidRDefault="007F1355" w:rsidP="007F1355">
            <w:pPr>
              <w:jc w:val="center"/>
            </w:pPr>
            <w:r w:rsidRPr="005B7DB1">
              <w:t>4 0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AB63" w14:textId="573E2212" w:rsidR="007F1355" w:rsidRPr="005B7DB1" w:rsidRDefault="007F1355" w:rsidP="007F1355">
            <w:pPr>
              <w:jc w:val="center"/>
            </w:pPr>
            <w:r w:rsidRPr="005B7DB1"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ED39" w14:textId="77777777" w:rsidR="007F1355" w:rsidRPr="005B7DB1" w:rsidRDefault="007F1355" w:rsidP="007F1355">
            <w:pPr>
              <w:jc w:val="center"/>
            </w:pPr>
            <w:r w:rsidRPr="005B7DB1">
              <w:t>36 0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9214" w14:textId="77777777" w:rsidR="007F1355" w:rsidRPr="005B7DB1" w:rsidRDefault="007F1355" w:rsidP="007F1355">
            <w:pPr>
              <w:jc w:val="center"/>
            </w:pPr>
            <w:r w:rsidRPr="005B7DB1">
              <w:t>6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D218" w14:textId="77777777" w:rsidR="007F1355" w:rsidRPr="005B7DB1" w:rsidRDefault="007F1355" w:rsidP="007F1355">
            <w:pPr>
              <w:jc w:val="center"/>
            </w:pPr>
            <w:r w:rsidRPr="005B7DB1">
              <w:t>34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D1D6" w14:textId="77777777" w:rsidR="007F1355" w:rsidRPr="005B7DB1" w:rsidRDefault="007F1355" w:rsidP="007F1355">
            <w:pPr>
              <w:jc w:val="center"/>
            </w:pPr>
            <w:r w:rsidRPr="005B7DB1">
              <w:t>21,8</w:t>
            </w:r>
          </w:p>
        </w:tc>
      </w:tr>
      <w:tr w:rsidR="007F1355" w:rsidRPr="005B7DB1" w14:paraId="72578B9F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D84F8" w14:textId="77777777" w:rsidR="007F1355" w:rsidRPr="005B7DB1" w:rsidRDefault="007F1355" w:rsidP="007F1355">
            <w:pPr>
              <w:jc w:val="both"/>
            </w:pPr>
            <w:r w:rsidRPr="005B7DB1">
              <w:t>1.</w:t>
            </w:r>
            <w:r w:rsidRPr="005B7DB1">
              <w:rPr>
                <w:rFonts w:eastAsia="Calibri"/>
                <w:lang w:eastAsia="en-US"/>
              </w:rPr>
              <w:t xml:space="preserve"> </w:t>
            </w:r>
            <w:r w:rsidRPr="005B7DB1">
              <w:t xml:space="preserve"> 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0605" w14:textId="77777777" w:rsidR="007F1355" w:rsidRPr="005B7DB1" w:rsidRDefault="007F1355" w:rsidP="007F1355">
            <w:pPr>
              <w:jc w:val="center"/>
            </w:pPr>
            <w:r w:rsidRPr="005B7DB1">
              <w:t>1 5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C52F" w14:textId="2B3144B1" w:rsidR="007F1355" w:rsidRPr="005B7DB1" w:rsidRDefault="007F1355" w:rsidP="007F1355">
            <w:pPr>
              <w:jc w:val="center"/>
            </w:pPr>
            <w:r w:rsidRPr="005B7DB1"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6DF8" w14:textId="77777777" w:rsidR="007F1355" w:rsidRPr="005B7DB1" w:rsidRDefault="007F1355" w:rsidP="007F1355">
            <w:pPr>
              <w:jc w:val="center"/>
            </w:pPr>
            <w:r w:rsidRPr="005B7DB1">
              <w:t>3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164" w14:textId="77777777" w:rsidR="007F1355" w:rsidRPr="005B7DB1" w:rsidRDefault="007F1355" w:rsidP="007F1355">
            <w:pPr>
              <w:jc w:val="center"/>
            </w:pPr>
            <w:r w:rsidRPr="005B7DB1"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0B31" w14:textId="77777777" w:rsidR="007F1355" w:rsidRPr="005B7DB1" w:rsidRDefault="007F1355" w:rsidP="007F1355">
            <w:pPr>
              <w:jc w:val="center"/>
            </w:pPr>
            <w:r w:rsidRPr="005B7DB1">
              <w:t>34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23AD" w14:textId="77777777" w:rsidR="007F1355" w:rsidRPr="005B7DB1" w:rsidRDefault="007F1355" w:rsidP="007F1355">
            <w:pPr>
              <w:jc w:val="center"/>
            </w:pPr>
            <w:r w:rsidRPr="005B7DB1">
              <w:t>21,8</w:t>
            </w:r>
          </w:p>
        </w:tc>
      </w:tr>
      <w:tr w:rsidR="007F1355" w:rsidRPr="005B7DB1" w14:paraId="5ECC4682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4428F" w14:textId="77777777" w:rsidR="007F1355" w:rsidRPr="005B7DB1" w:rsidRDefault="007F1355" w:rsidP="007F1355">
            <w:pPr>
              <w:jc w:val="both"/>
            </w:pPr>
            <w:r w:rsidRPr="005B7DB1">
              <w:t>2. Реализация программ формирование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1BBA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75C1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3606" w14:textId="77777777" w:rsidR="007F1355" w:rsidRPr="005B7DB1" w:rsidRDefault="007F1355" w:rsidP="007F1355">
            <w:pPr>
              <w:jc w:val="center"/>
            </w:pPr>
            <w:r w:rsidRPr="005B7DB1">
              <w:t>24 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2D8B" w14:textId="77777777" w:rsidR="007F1355" w:rsidRPr="005B7DB1" w:rsidRDefault="007F1355" w:rsidP="007F1355">
            <w:pPr>
              <w:jc w:val="center"/>
            </w:pPr>
            <w:r w:rsidRPr="005B7DB1"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EB29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708A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</w:tr>
      <w:tr w:rsidR="007F1355" w:rsidRPr="005B7DB1" w14:paraId="6EAB34CC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9C40A" w14:textId="77777777" w:rsidR="007F1355" w:rsidRPr="005B7DB1" w:rsidRDefault="007F1355" w:rsidP="007F1355">
            <w:pPr>
              <w:jc w:val="both"/>
            </w:pPr>
            <w:r w:rsidRPr="005B7DB1">
              <w:t xml:space="preserve">3. </w:t>
            </w:r>
            <w:r w:rsidRPr="005B7DB1">
              <w:rPr>
                <w:bCs/>
                <w:color w:val="000000"/>
              </w:rPr>
              <w:t xml:space="preserve"> Расходы на реализацию инициативного проекта: </w:t>
            </w:r>
            <w:r w:rsidRPr="005B7DB1">
              <w:t xml:space="preserve">«Капитальный ремонт кровли здания </w:t>
            </w:r>
            <w:proofErr w:type="spellStart"/>
            <w:r w:rsidRPr="005B7DB1">
              <w:t>Какичевского</w:t>
            </w:r>
            <w:proofErr w:type="spellEnd"/>
            <w:r w:rsidRPr="005B7DB1">
              <w:t xml:space="preserve"> СДК, расположенного по адресу: Ростовская область, Белокалитвинский район, х. </w:t>
            </w:r>
            <w:proofErr w:type="spellStart"/>
            <w:r w:rsidRPr="005B7DB1">
              <w:t>Какичев</w:t>
            </w:r>
            <w:proofErr w:type="spellEnd"/>
            <w:r w:rsidRPr="005B7DB1">
              <w:t>, ул. Центральная, 4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932B" w14:textId="16E720A1" w:rsidR="007F1355" w:rsidRPr="005B7DB1" w:rsidRDefault="007F1355" w:rsidP="007F1355">
            <w:pPr>
              <w:jc w:val="center"/>
            </w:pPr>
            <w:r w:rsidRPr="005B7DB1">
              <w:t>17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A2CE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6592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5660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6D87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A6E9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</w:tr>
      <w:tr w:rsidR="007F1355" w:rsidRPr="005B7DB1" w14:paraId="668923D0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5757D" w14:textId="77777777" w:rsidR="007F1355" w:rsidRPr="005B7DB1" w:rsidRDefault="007F1355" w:rsidP="007F1355">
            <w:pPr>
              <w:jc w:val="both"/>
            </w:pPr>
            <w:r w:rsidRPr="005B7DB1">
              <w:t xml:space="preserve">4. </w:t>
            </w:r>
            <w:r w:rsidRPr="005B7DB1">
              <w:rPr>
                <w:bCs/>
              </w:rPr>
              <w:t xml:space="preserve">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0E29" w14:textId="77777777" w:rsidR="007F1355" w:rsidRPr="005B7DB1" w:rsidRDefault="007F1355" w:rsidP="007F1355">
            <w:pPr>
              <w:jc w:val="center"/>
            </w:pPr>
            <w:r w:rsidRPr="005B7DB1"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F4E4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8EE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D4F5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5D19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545D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</w:tr>
      <w:tr w:rsidR="007F1355" w:rsidRPr="005B7DB1" w14:paraId="0606B2DD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FCCF6" w14:textId="77777777" w:rsidR="007F1355" w:rsidRPr="005B7DB1" w:rsidRDefault="007F1355" w:rsidP="007F1355">
            <w:pPr>
              <w:jc w:val="both"/>
            </w:pPr>
            <w:r w:rsidRPr="005B7DB1">
              <w:t xml:space="preserve">5. </w:t>
            </w:r>
            <w:r w:rsidRPr="005B7DB1">
              <w:rPr>
                <w:bCs/>
              </w:rPr>
              <w:t xml:space="preserve"> Расходы на переселение семей, проживающих в фонде, признанном аварийным, подлежащим сносу или ре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D082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EE94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9E6D" w14:textId="77777777" w:rsidR="007F1355" w:rsidRPr="005B7DB1" w:rsidRDefault="007F1355" w:rsidP="007F1355">
            <w:pPr>
              <w:jc w:val="center"/>
            </w:pPr>
            <w:r w:rsidRPr="005B7DB1">
              <w:t>11 6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7C56" w14:textId="77777777" w:rsidR="007F1355" w:rsidRPr="005B7DB1" w:rsidRDefault="007F1355" w:rsidP="007F1355">
            <w:pPr>
              <w:jc w:val="center"/>
            </w:pPr>
            <w:r w:rsidRPr="005B7DB1">
              <w:t>6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C6AF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0070" w14:textId="495AFB38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</w:tr>
      <w:tr w:rsidR="007F1355" w:rsidRPr="005B7DB1" w14:paraId="2C37EA5F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252EB" w14:textId="40FCDE0D" w:rsidR="007F1355" w:rsidRPr="005B7DB1" w:rsidRDefault="007F1355" w:rsidP="007F1355">
            <w:pPr>
              <w:jc w:val="both"/>
            </w:pPr>
            <w:r w:rsidRPr="005B7DB1">
              <w:t>6.  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C8B4" w14:textId="3A7B8E32" w:rsidR="007F1355" w:rsidRPr="005B7DB1" w:rsidRDefault="007F1355" w:rsidP="007F1355">
            <w:pPr>
              <w:jc w:val="center"/>
            </w:pPr>
            <w:r w:rsidRPr="005B7DB1">
              <w:t>2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783C" w14:textId="080FE8D9" w:rsidR="007F1355" w:rsidRPr="005B7DB1" w:rsidRDefault="007F1355" w:rsidP="007F1355">
            <w:pPr>
              <w:jc w:val="center"/>
            </w:pPr>
            <w:r w:rsidRPr="005B7DB1"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5D48" w14:textId="5445AE21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5192" w14:textId="23C92461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33A4" w14:textId="57251EE8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001C" w14:textId="73D84258" w:rsidR="007F1355" w:rsidRPr="005B7DB1" w:rsidRDefault="007F1355" w:rsidP="007F1355">
            <w:pPr>
              <w:jc w:val="center"/>
            </w:pPr>
            <w:r w:rsidRPr="005B7DB1">
              <w:t>0,0»;</w:t>
            </w:r>
          </w:p>
        </w:tc>
      </w:tr>
    </w:tbl>
    <w:bookmarkEnd w:id="14"/>
    <w:p w14:paraId="1772D309" w14:textId="052F1908" w:rsidR="0061343D" w:rsidRDefault="00883E1B" w:rsidP="00507831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1343D">
        <w:rPr>
          <w:sz w:val="28"/>
          <w:szCs w:val="28"/>
        </w:rPr>
        <w:t>) приложение 9 изложить в следующей редакции:</w:t>
      </w:r>
    </w:p>
    <w:p w14:paraId="21A6F04D" w14:textId="2DD1BD4C" w:rsidR="0061343D" w:rsidRPr="0061343D" w:rsidRDefault="0061343D" w:rsidP="0061343D">
      <w:pPr>
        <w:snapToGrid w:val="0"/>
        <w:jc w:val="right"/>
      </w:pPr>
      <w:r>
        <w:t>«</w:t>
      </w:r>
      <w:r w:rsidRPr="0061343D">
        <w:t>Приложение 9</w:t>
      </w:r>
    </w:p>
    <w:p w14:paraId="1C5D8248" w14:textId="77777777" w:rsidR="0061343D" w:rsidRPr="001522F8" w:rsidRDefault="0061343D" w:rsidP="0061343D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к решению Собрания депутатов </w:t>
      </w:r>
    </w:p>
    <w:p w14:paraId="4A5BC27F" w14:textId="77777777" w:rsidR="0061343D" w:rsidRPr="001522F8" w:rsidRDefault="0061343D" w:rsidP="0061343D">
      <w:pPr>
        <w:jc w:val="right"/>
        <w:rPr>
          <w:bCs/>
          <w:color w:val="000000"/>
        </w:rPr>
      </w:pPr>
      <w:proofErr w:type="spellStart"/>
      <w:r w:rsidRPr="001522F8">
        <w:rPr>
          <w:bCs/>
          <w:color w:val="000000"/>
        </w:rPr>
        <w:t>Богураевского</w:t>
      </w:r>
      <w:proofErr w:type="spellEnd"/>
      <w:r w:rsidRPr="001522F8">
        <w:rPr>
          <w:bCs/>
          <w:color w:val="000000"/>
        </w:rPr>
        <w:t xml:space="preserve"> сельского </w:t>
      </w:r>
    </w:p>
    <w:p w14:paraId="3D4160C6" w14:textId="77777777" w:rsidR="0061343D" w:rsidRPr="001522F8" w:rsidRDefault="0061343D" w:rsidP="0061343D">
      <w:pPr>
        <w:jc w:val="right"/>
      </w:pPr>
      <w:r w:rsidRPr="001522F8">
        <w:rPr>
          <w:bCs/>
          <w:color w:val="000000"/>
        </w:rPr>
        <w:t xml:space="preserve">поселения </w:t>
      </w:r>
      <w:r w:rsidRPr="001522F8">
        <w:t xml:space="preserve">от </w:t>
      </w:r>
      <w:r>
        <w:t>25</w:t>
      </w:r>
      <w:r w:rsidRPr="001522F8">
        <w:t>.12.20</w:t>
      </w:r>
      <w:r>
        <w:t>24</w:t>
      </w:r>
      <w:r w:rsidRPr="001522F8">
        <w:t xml:space="preserve"> года № </w:t>
      </w:r>
      <w:r>
        <w:t>104</w:t>
      </w:r>
      <w:r w:rsidRPr="001522F8">
        <w:t xml:space="preserve">   </w:t>
      </w:r>
    </w:p>
    <w:p w14:paraId="102A4F38" w14:textId="77777777" w:rsidR="0061343D" w:rsidRPr="001522F8" w:rsidRDefault="0061343D" w:rsidP="0061343D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 "О бюджете </w:t>
      </w:r>
      <w:proofErr w:type="spellStart"/>
      <w:r w:rsidRPr="001522F8">
        <w:rPr>
          <w:bCs/>
          <w:color w:val="000000"/>
        </w:rPr>
        <w:t>Богураевского</w:t>
      </w:r>
      <w:proofErr w:type="spellEnd"/>
      <w:r w:rsidRPr="001522F8">
        <w:rPr>
          <w:bCs/>
          <w:color w:val="000000"/>
        </w:rPr>
        <w:t xml:space="preserve"> сельского поселения</w:t>
      </w:r>
    </w:p>
    <w:p w14:paraId="422DCF2A" w14:textId="77777777" w:rsidR="0061343D" w:rsidRPr="001522F8" w:rsidRDefault="0061343D" w:rsidP="0061343D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                                                          Белокалитвинского района   на 202</w:t>
      </w:r>
      <w:r>
        <w:rPr>
          <w:bCs/>
          <w:color w:val="000000"/>
        </w:rPr>
        <w:t xml:space="preserve">5 </w:t>
      </w:r>
      <w:r w:rsidRPr="001522F8">
        <w:rPr>
          <w:bCs/>
          <w:color w:val="000000"/>
        </w:rPr>
        <w:t xml:space="preserve">год  </w:t>
      </w:r>
    </w:p>
    <w:p w14:paraId="72716475" w14:textId="77777777" w:rsidR="0061343D" w:rsidRDefault="0061343D" w:rsidP="0061343D">
      <w:pPr>
        <w:jc w:val="right"/>
      </w:pPr>
      <w:r w:rsidRPr="001522F8">
        <w:rPr>
          <w:bCs/>
          <w:color w:val="000000"/>
        </w:rPr>
        <w:t>и на плановый период 202</w:t>
      </w:r>
      <w:r>
        <w:rPr>
          <w:bCs/>
          <w:color w:val="000000"/>
        </w:rPr>
        <w:t>6</w:t>
      </w:r>
      <w:r w:rsidRPr="001522F8">
        <w:rPr>
          <w:bCs/>
          <w:color w:val="000000"/>
        </w:rPr>
        <w:t xml:space="preserve"> и 20</w:t>
      </w:r>
      <w:r>
        <w:rPr>
          <w:bCs/>
          <w:color w:val="000000"/>
        </w:rPr>
        <w:t>27</w:t>
      </w:r>
      <w:r w:rsidRPr="001522F8">
        <w:rPr>
          <w:bCs/>
          <w:color w:val="000000"/>
        </w:rPr>
        <w:t xml:space="preserve"> годов»</w:t>
      </w:r>
    </w:p>
    <w:p w14:paraId="29E66D8A" w14:textId="77777777" w:rsidR="0061343D" w:rsidRDefault="0061343D" w:rsidP="006134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прочих межбюджетных трансфертов, предоставляемых</w:t>
      </w:r>
      <w:r w:rsidRPr="00921D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ураевскому</w:t>
      </w:r>
      <w:proofErr w:type="spellEnd"/>
      <w:r w:rsidRPr="00921DFB">
        <w:rPr>
          <w:sz w:val="28"/>
          <w:szCs w:val="28"/>
        </w:rPr>
        <w:t xml:space="preserve"> сельскому поселению Белокалитвинского района </w:t>
      </w:r>
      <w:r>
        <w:rPr>
          <w:sz w:val="28"/>
          <w:szCs w:val="28"/>
        </w:rPr>
        <w:t>на 2025 год</w:t>
      </w:r>
      <w:r w:rsidRPr="00921DFB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6</w:t>
      </w:r>
      <w:r w:rsidRPr="00921DF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921DFB">
        <w:rPr>
          <w:sz w:val="28"/>
          <w:szCs w:val="28"/>
        </w:rPr>
        <w:t xml:space="preserve"> годов</w:t>
      </w:r>
    </w:p>
    <w:p w14:paraId="08050D6C" w14:textId="77777777" w:rsidR="0061343D" w:rsidRDefault="0061343D" w:rsidP="0061343D">
      <w:pPr>
        <w:jc w:val="right"/>
        <w:rPr>
          <w:sz w:val="28"/>
          <w:szCs w:val="28"/>
        </w:rPr>
      </w:pPr>
      <w:r w:rsidRPr="00A97C40">
        <w:t>(тыс.</w:t>
      </w:r>
      <w:r>
        <w:t xml:space="preserve"> </w:t>
      </w:r>
      <w:r w:rsidRPr="00A97C40">
        <w:t>рублей)</w:t>
      </w:r>
    </w:p>
    <w:tbl>
      <w:tblPr>
        <w:tblW w:w="1539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2"/>
        <w:gridCol w:w="425"/>
        <w:gridCol w:w="425"/>
        <w:gridCol w:w="567"/>
        <w:gridCol w:w="284"/>
        <w:gridCol w:w="567"/>
        <w:gridCol w:w="391"/>
        <w:gridCol w:w="31"/>
        <w:gridCol w:w="570"/>
        <w:gridCol w:w="567"/>
        <w:gridCol w:w="569"/>
        <w:gridCol w:w="4534"/>
        <w:gridCol w:w="569"/>
        <w:gridCol w:w="707"/>
        <w:gridCol w:w="1111"/>
        <w:gridCol w:w="558"/>
        <w:gridCol w:w="6"/>
        <w:gridCol w:w="660"/>
        <w:gridCol w:w="6"/>
        <w:gridCol w:w="597"/>
        <w:gridCol w:w="696"/>
      </w:tblGrid>
      <w:tr w:rsidR="005B7DB1" w:rsidRPr="00884C9F" w14:paraId="6C19C513" w14:textId="77777777" w:rsidTr="00E804E2">
        <w:trPr>
          <w:trHeight w:val="179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A2C835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2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9FFA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0413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</w:t>
            </w:r>
            <w:r w:rsidRPr="00884C9F">
              <w:rPr>
                <w:color w:val="000000"/>
                <w:sz w:val="20"/>
                <w:szCs w:val="20"/>
                <w:lang w:val="en-US"/>
              </w:rPr>
              <w:t>2</w:t>
            </w:r>
            <w:r w:rsidRPr="00884C9F">
              <w:rPr>
                <w:color w:val="000000"/>
                <w:sz w:val="20"/>
                <w:szCs w:val="20"/>
              </w:rPr>
              <w:t>5</w:t>
            </w:r>
          </w:p>
          <w:p w14:paraId="533626F7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B84E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</w:t>
            </w:r>
            <w:r w:rsidRPr="00884C9F">
              <w:rPr>
                <w:color w:val="000000"/>
                <w:sz w:val="20"/>
                <w:szCs w:val="20"/>
                <w:lang w:val="en-US"/>
              </w:rPr>
              <w:t>2</w:t>
            </w:r>
            <w:r w:rsidRPr="00884C9F">
              <w:rPr>
                <w:color w:val="000000"/>
                <w:sz w:val="20"/>
                <w:szCs w:val="20"/>
              </w:rPr>
              <w:t>6 год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7BBB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5DEC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29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73C2E7EB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4823A0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  <w:lang w:val="en-US"/>
              </w:rPr>
              <w:t>202</w:t>
            </w:r>
            <w:r w:rsidRPr="00884C9F">
              <w:rPr>
                <w:color w:val="000000"/>
                <w:sz w:val="20"/>
                <w:szCs w:val="20"/>
              </w:rPr>
              <w:t>5</w:t>
            </w:r>
          </w:p>
          <w:p w14:paraId="458B7157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4C9F">
              <w:rPr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87E3A3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</w:t>
            </w:r>
            <w:r w:rsidRPr="00884C9F">
              <w:rPr>
                <w:color w:val="000000"/>
                <w:sz w:val="20"/>
                <w:szCs w:val="20"/>
                <w:lang w:val="en-US"/>
              </w:rPr>
              <w:t>2</w:t>
            </w:r>
            <w:r w:rsidRPr="00884C9F">
              <w:rPr>
                <w:color w:val="000000"/>
                <w:sz w:val="20"/>
                <w:szCs w:val="20"/>
              </w:rPr>
              <w:t>6 год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348D34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5B7DB1" w:rsidRPr="00884C9F" w14:paraId="19774F79" w14:textId="77777777" w:rsidTr="00E804E2">
        <w:trPr>
          <w:trHeight w:val="522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DD9DBF" w14:textId="77777777" w:rsidR="005B7DB1" w:rsidRPr="00884C9F" w:rsidRDefault="005B7DB1" w:rsidP="00867328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7569" w14:textId="77777777" w:rsidR="005B7DB1" w:rsidRPr="00884C9F" w:rsidRDefault="005B7DB1" w:rsidP="00867328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32DB" w14:textId="77777777" w:rsidR="005B7DB1" w:rsidRPr="00884C9F" w:rsidRDefault="005B7DB1" w:rsidP="00867328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E330" w14:textId="77777777" w:rsidR="005B7DB1" w:rsidRPr="00884C9F" w:rsidRDefault="005B7DB1" w:rsidP="00867328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63EE" w14:textId="77777777" w:rsidR="005B7DB1" w:rsidRPr="00884C9F" w:rsidRDefault="005B7DB1" w:rsidP="00867328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83D8" w14:textId="77777777" w:rsidR="005B7DB1" w:rsidRPr="00884C9F" w:rsidRDefault="005B7DB1" w:rsidP="00867328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5BBE7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65CDF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58339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7DBA0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r w:rsidRPr="00884C9F">
              <w:rPr>
                <w:color w:val="000000"/>
                <w:sz w:val="20"/>
                <w:szCs w:val="20"/>
              </w:rPr>
              <w:t>расхо</w:t>
            </w:r>
            <w:proofErr w:type="spellEnd"/>
          </w:p>
          <w:p w14:paraId="058172A1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4C9F">
              <w:rPr>
                <w:color w:val="000000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17345F" w14:textId="77777777" w:rsidR="005B7DB1" w:rsidRPr="00884C9F" w:rsidRDefault="005B7DB1" w:rsidP="00867328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410EF4" w14:textId="77777777" w:rsidR="005B7DB1" w:rsidRPr="00884C9F" w:rsidRDefault="005B7DB1" w:rsidP="00867328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E79CCD" w14:textId="77777777" w:rsidR="005B7DB1" w:rsidRPr="00884C9F" w:rsidRDefault="005B7DB1" w:rsidP="00867328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</w:tr>
      <w:tr w:rsidR="005B7DB1" w:rsidRPr="00884C9F" w14:paraId="02523016" w14:textId="77777777" w:rsidTr="00E804E2">
        <w:trPr>
          <w:trHeight w:val="98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85339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bookmarkStart w:id="15" w:name="_Hlk200366871"/>
            <w:r w:rsidRPr="00884C9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  <w:p w14:paraId="4CAA52D6" w14:textId="4C7827FC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F7F61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4C9F">
              <w:rPr>
                <w:color w:val="000000"/>
                <w:sz w:val="20"/>
                <w:szCs w:val="20"/>
              </w:rPr>
              <w:t>951</w:t>
            </w:r>
          </w:p>
          <w:p w14:paraId="3D38AC71" w14:textId="25C79FBB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FE101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2</w:t>
            </w:r>
          </w:p>
          <w:p w14:paraId="423C3694" w14:textId="54894662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6E9B8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  <w:lang w:val="en-US"/>
              </w:rPr>
              <w:t>49</w:t>
            </w:r>
            <w:r w:rsidRPr="00884C9F">
              <w:rPr>
                <w:color w:val="000000"/>
                <w:sz w:val="20"/>
                <w:szCs w:val="20"/>
              </w:rPr>
              <w:t>999</w:t>
            </w:r>
          </w:p>
          <w:p w14:paraId="1B06A934" w14:textId="42C051DF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DF170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10</w:t>
            </w:r>
          </w:p>
          <w:p w14:paraId="6995F6C5" w14:textId="1CC31E72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C3E8F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0000</w:t>
            </w:r>
          </w:p>
          <w:p w14:paraId="3928DD53" w14:textId="10F6F510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24CE0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4C9F">
              <w:rPr>
                <w:color w:val="000000"/>
                <w:sz w:val="20"/>
                <w:szCs w:val="20"/>
              </w:rPr>
              <w:t>15</w:t>
            </w:r>
            <w:r w:rsidRPr="00884C9F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14:paraId="6FBF995C" w14:textId="4296E414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B40F4" w14:textId="1F166AAA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CA4DE" w14:textId="77777777" w:rsidR="005B7DB1" w:rsidRDefault="005B7DB1" w:rsidP="00867328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  <w:p w14:paraId="18B85E0F" w14:textId="64CC790C" w:rsidR="005B7DB1" w:rsidRPr="00884C9F" w:rsidRDefault="005B7DB1" w:rsidP="00867328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14:paraId="404D6E52" w14:textId="77777777" w:rsidR="005B7DB1" w:rsidRPr="00884C9F" w:rsidRDefault="005B7DB1" w:rsidP="00867328">
            <w:pPr>
              <w:tabs>
                <w:tab w:val="left" w:pos="1570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E1966" w14:textId="4E671CE6" w:rsidR="005B7DB1" w:rsidRPr="00884C9F" w:rsidRDefault="005B7DB1" w:rsidP="00867328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678C" w14:textId="0B4122F8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зервный фонд Администрации Белокалитвинского района на финансовое обеспечение непредвиденных расход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9E4BB1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CA7302" w14:textId="56BD0D82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AAE5EC" w14:textId="37CFF9CE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9701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43728B" w14:textId="58A5DA94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EFE0" w14:textId="42586DB1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32C0" w14:textId="03756C88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E071" w14:textId="63CC24DF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7DB1" w:rsidRPr="00884C9F" w14:paraId="7D5F885E" w14:textId="77777777" w:rsidTr="00E804E2">
        <w:trPr>
          <w:trHeight w:val="552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9811" w14:textId="6F4B97B8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B7840" w14:textId="60603148" w:rsidR="005B7DB1" w:rsidRPr="00461E24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1124E" w14:textId="239AF46E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8301F" w14:textId="1A2C9B1A" w:rsidR="005B7DB1" w:rsidRPr="00461E24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B03C8" w14:textId="214CBC3B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CE66C" w14:textId="16112DF1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0A41C" w14:textId="7633AF8B" w:rsidR="005B7DB1" w:rsidRPr="00461E24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4AF26" w14:textId="7BBAA7F0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D6682" w14:textId="77777777" w:rsidR="005B7DB1" w:rsidRPr="00461E24" w:rsidRDefault="005B7DB1" w:rsidP="00867328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266E3" w14:textId="317E9299" w:rsidR="005B7DB1" w:rsidRPr="00884C9F" w:rsidRDefault="005B7DB1" w:rsidP="00867328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EE40" w14:textId="77620497" w:rsidR="005B7DB1" w:rsidRPr="00461E24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461E24">
              <w:rPr>
                <w:sz w:val="20"/>
                <w:szCs w:val="2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8DFAA5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D56D46" w14:textId="215B49C8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CDEE66" w14:textId="0568B359" w:rsidR="005B7DB1" w:rsidRPr="00461E24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2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481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3F7BF8" w14:textId="054371C0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CCC9" w14:textId="72E6D5F8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6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FFE0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31CE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7DB1" w:rsidRPr="00884C9F" w14:paraId="1FE61E4B" w14:textId="77777777" w:rsidTr="00E804E2">
        <w:trPr>
          <w:trHeight w:val="552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513B9" w14:textId="05E0AFAD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28BBB" w14:textId="4D8A738F" w:rsidR="005B7DB1" w:rsidRPr="00461E24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75183" w14:textId="5A21A412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EDA7F" w14:textId="2A1DF8EE" w:rsidR="005B7DB1" w:rsidRPr="00461E24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0EDB1" w14:textId="43FE77EF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B5195" w14:textId="717C37FD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57008" w14:textId="48A263D5" w:rsidR="005B7DB1" w:rsidRPr="00461E24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7D7DE" w14:textId="2449D86F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F8CBB" w14:textId="77777777" w:rsidR="005B7DB1" w:rsidRPr="00461E24" w:rsidRDefault="005B7DB1" w:rsidP="00867328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6CB36" w14:textId="58A93A0A" w:rsidR="005B7DB1" w:rsidRPr="00884C9F" w:rsidRDefault="005B7DB1" w:rsidP="00867328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91F6" w14:textId="6092A633" w:rsidR="005B7DB1" w:rsidRPr="00461E24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зервный фонд Администрации Белокалитвинского района на финансовое обеспечение непредвиденных расход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C25ED0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BC203D" w14:textId="6FD30E38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2D935C" w14:textId="06CD090D" w:rsidR="005B7DB1" w:rsidRPr="00461E24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9701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7B0A09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DE66" w14:textId="5DC47B65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D4CE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D64D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7DB1" w:rsidRPr="00884C9F" w14:paraId="4EE164F8" w14:textId="77777777" w:rsidTr="00E804E2">
        <w:trPr>
          <w:trHeight w:val="552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3920" w14:textId="4293EBCC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428F" w14:textId="26F4C562" w:rsidR="005B7DB1" w:rsidRPr="00461E24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E6229" w14:textId="29939208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87C2F" w14:textId="52A27F2B" w:rsidR="005B7DB1" w:rsidRPr="00461E24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1073E" w14:textId="6C0EE273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FC325" w14:textId="43C84FF1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E3251" w14:textId="2298EEC3" w:rsidR="005B7DB1" w:rsidRPr="00461E24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D1907" w14:textId="1DC954B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9967" w14:textId="77777777" w:rsidR="005B7DB1" w:rsidRPr="00461E24" w:rsidRDefault="005B7DB1" w:rsidP="00867328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DE11C" w14:textId="4D221611" w:rsidR="005B7DB1" w:rsidRPr="00884C9F" w:rsidRDefault="005B7DB1" w:rsidP="00867328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96BC" w14:textId="77777777" w:rsidR="005B7DB1" w:rsidRPr="00461E24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Расходы на обеспечение мероприятий по ликвидации несанкционированных свалок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50808B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600A99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83489B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18602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851E8C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E290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71E7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5840" w14:textId="7D293BA1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bookmarkEnd w:id="15"/>
      <w:tr w:rsidR="005B7DB1" w:rsidRPr="00884C9F" w14:paraId="354830F1" w14:textId="77777777" w:rsidTr="00E804E2">
        <w:trPr>
          <w:trHeight w:val="1166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42A7" w14:textId="6546265A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B199" w14:textId="76BA07D4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0583" w14:textId="16AA45F4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3EA4" w14:textId="6E52BFC9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016E" w14:textId="4E73F1D6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A982" w14:textId="03FE39B5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C42F" w14:textId="6168FF5A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FE64" w14:textId="4592349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A064" w14:textId="77777777" w:rsidR="005B7DB1" w:rsidRPr="00884C9F" w:rsidRDefault="005B7DB1" w:rsidP="00867328">
            <w:pPr>
              <w:tabs>
                <w:tab w:val="left" w:pos="1570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FB1D" w14:textId="00022B2E" w:rsidR="005B7DB1" w:rsidRPr="00884C9F" w:rsidRDefault="005B7DB1" w:rsidP="00867328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58C2" w14:textId="6B569C13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зервный фонд Администрации Белокалитвинского района на финансовое обеспечение непредвиденных расход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5E06C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F4FD2" w14:textId="69D3F20D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61B29" w14:textId="03608463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9701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CAEA3" w14:textId="0C869BA0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848CA4" w14:textId="5E6E97BB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1438EE" w14:textId="33BA31FB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D8FBFF" w14:textId="216468BF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7DB1" w:rsidRPr="00884C9F" w14:paraId="1311C1B2" w14:textId="77777777" w:rsidTr="00E804E2">
        <w:trPr>
          <w:trHeight w:val="35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E2D9" w14:textId="436128C4" w:rsidR="005B7DB1" w:rsidRPr="00884C9F" w:rsidRDefault="005B7DB1" w:rsidP="005B7DB1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8DA7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0BF2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194E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AFBC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9671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2A0C" w14:textId="77777777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BC4A" w14:textId="1E8EB90D" w:rsidR="005B7DB1" w:rsidRPr="00884C9F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49FC" w14:textId="7A04E964" w:rsidR="005B7DB1" w:rsidRPr="005B7DB1" w:rsidRDefault="005B7DB1" w:rsidP="00867328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1FFE" w14:textId="6F4A85B0" w:rsidR="005B7DB1" w:rsidRPr="00884C9F" w:rsidRDefault="005B7DB1" w:rsidP="00867328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05C6" w14:textId="6A49164D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4671A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4390C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D4AB7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821A6" w14:textId="77777777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CEF9" w14:textId="46E5E6F5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,4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EF0F" w14:textId="2E7AF68F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307" w14:textId="7A6F783B" w:rsidR="005B7DB1" w:rsidRDefault="005B7DB1" w:rsidP="00867328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»;</w:t>
            </w:r>
          </w:p>
        </w:tc>
      </w:tr>
    </w:tbl>
    <w:p w14:paraId="7B6B6D66" w14:textId="33D80640" w:rsidR="003A5DAF" w:rsidRPr="00E804E2" w:rsidRDefault="003A5DAF" w:rsidP="00E804E2">
      <w:pPr>
        <w:ind w:left="7920"/>
        <w:jc w:val="both"/>
        <w:rPr>
          <w:sz w:val="28"/>
          <w:szCs w:val="28"/>
        </w:rPr>
        <w:sectPr w:rsidR="003A5DAF" w:rsidRPr="00E804E2" w:rsidSect="007F1355">
          <w:pgSz w:w="16838" w:h="11906" w:orient="landscape"/>
          <w:pgMar w:top="993" w:right="1103" w:bottom="709" w:left="851" w:header="539" w:footer="720" w:gutter="0"/>
          <w:cols w:space="720"/>
          <w:docGrid w:linePitch="360"/>
        </w:sectPr>
      </w:pPr>
    </w:p>
    <w:p w14:paraId="7B40CAD9" w14:textId="6D71BD88" w:rsidR="00C724B5" w:rsidRDefault="00883E1B" w:rsidP="00E804E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C724B5">
        <w:rPr>
          <w:sz w:val="28"/>
          <w:szCs w:val="28"/>
        </w:rPr>
        <w:t>) приложение 11 изложить в следующей редакции:</w:t>
      </w:r>
    </w:p>
    <w:p w14:paraId="36E79FB5" w14:textId="172D19DB" w:rsidR="00C724B5" w:rsidRPr="002C4EDD" w:rsidRDefault="00C724B5" w:rsidP="00C724B5">
      <w:pPr>
        <w:autoSpaceDE w:val="0"/>
        <w:ind w:firstLine="540"/>
        <w:jc w:val="right"/>
        <w:rPr>
          <w:bCs/>
        </w:rPr>
      </w:pPr>
      <w:r>
        <w:rPr>
          <w:bCs/>
        </w:rPr>
        <w:t>«</w:t>
      </w:r>
      <w:r w:rsidRPr="002C4EDD">
        <w:rPr>
          <w:bCs/>
        </w:rPr>
        <w:t>Приложение №</w:t>
      </w:r>
      <w:r>
        <w:rPr>
          <w:bCs/>
        </w:rPr>
        <w:t xml:space="preserve"> 11</w:t>
      </w:r>
    </w:p>
    <w:p w14:paraId="6EE6A823" w14:textId="77777777" w:rsidR="00C724B5" w:rsidRPr="00430E43" w:rsidRDefault="00C724B5" w:rsidP="00C724B5">
      <w:pPr>
        <w:jc w:val="right"/>
        <w:rPr>
          <w:bCs/>
          <w:color w:val="000000"/>
        </w:rPr>
      </w:pPr>
      <w:r w:rsidRPr="00430E43">
        <w:rPr>
          <w:bCs/>
          <w:color w:val="000000"/>
        </w:rPr>
        <w:t>к решени</w:t>
      </w:r>
      <w:r>
        <w:rPr>
          <w:bCs/>
          <w:color w:val="000000"/>
        </w:rPr>
        <w:t>ю</w:t>
      </w:r>
      <w:r w:rsidRPr="00430E43">
        <w:rPr>
          <w:bCs/>
          <w:color w:val="000000"/>
        </w:rPr>
        <w:t xml:space="preserve"> Собрания депутатов </w:t>
      </w:r>
    </w:p>
    <w:p w14:paraId="21CD2833" w14:textId="77777777" w:rsidR="00C724B5" w:rsidRPr="00430E43" w:rsidRDefault="00C724B5" w:rsidP="00C724B5">
      <w:pPr>
        <w:jc w:val="right"/>
        <w:rPr>
          <w:bCs/>
          <w:color w:val="000000"/>
        </w:rPr>
      </w:pPr>
      <w:proofErr w:type="spellStart"/>
      <w:r w:rsidRPr="00430E43">
        <w:rPr>
          <w:bCs/>
          <w:color w:val="000000"/>
        </w:rPr>
        <w:t>Богураевского</w:t>
      </w:r>
      <w:proofErr w:type="spellEnd"/>
      <w:r w:rsidRPr="00430E43">
        <w:rPr>
          <w:bCs/>
          <w:color w:val="000000"/>
        </w:rPr>
        <w:t xml:space="preserve"> сельского </w:t>
      </w:r>
    </w:p>
    <w:p w14:paraId="568BEC24" w14:textId="77777777" w:rsidR="00C724B5" w:rsidRPr="00717D2D" w:rsidRDefault="00C724B5" w:rsidP="00C724B5">
      <w:pPr>
        <w:jc w:val="right"/>
      </w:pPr>
      <w:r>
        <w:rPr>
          <w:bCs/>
          <w:color w:val="000000"/>
        </w:rPr>
        <w:t xml:space="preserve">поселения </w:t>
      </w:r>
      <w:r w:rsidRPr="00717D2D">
        <w:t xml:space="preserve">от </w:t>
      </w:r>
      <w:r>
        <w:t>25.12.</w:t>
      </w:r>
      <w:r w:rsidRPr="00717D2D">
        <w:t xml:space="preserve"> 20</w:t>
      </w:r>
      <w:r>
        <w:t>24</w:t>
      </w:r>
      <w:r w:rsidRPr="00717D2D">
        <w:t xml:space="preserve"> года № </w:t>
      </w:r>
      <w:r>
        <w:t>104</w:t>
      </w:r>
      <w:r w:rsidRPr="00717D2D">
        <w:t xml:space="preserve">  </w:t>
      </w:r>
    </w:p>
    <w:p w14:paraId="50EF0315" w14:textId="77777777" w:rsidR="00C724B5" w:rsidRPr="00476ED7" w:rsidRDefault="00C724B5" w:rsidP="00C724B5">
      <w:pPr>
        <w:jc w:val="right"/>
        <w:rPr>
          <w:bCs/>
          <w:color w:val="000000"/>
        </w:rPr>
      </w:pPr>
      <w:r w:rsidRPr="00430E43">
        <w:rPr>
          <w:bCs/>
          <w:color w:val="000000"/>
        </w:rPr>
        <w:t xml:space="preserve"> </w:t>
      </w:r>
      <w:r w:rsidRPr="00476ED7">
        <w:rPr>
          <w:bCs/>
          <w:color w:val="000000"/>
        </w:rPr>
        <w:t xml:space="preserve">"О бюджете </w:t>
      </w:r>
      <w:proofErr w:type="spellStart"/>
      <w:r w:rsidRPr="00476ED7">
        <w:rPr>
          <w:bCs/>
          <w:color w:val="000000"/>
        </w:rPr>
        <w:t>Богураевского</w:t>
      </w:r>
      <w:proofErr w:type="spellEnd"/>
      <w:r w:rsidRPr="00476ED7">
        <w:rPr>
          <w:bCs/>
          <w:color w:val="000000"/>
        </w:rPr>
        <w:t xml:space="preserve"> сельского поселения</w:t>
      </w:r>
    </w:p>
    <w:p w14:paraId="7C562CF1" w14:textId="77777777" w:rsidR="00C724B5" w:rsidRPr="00476ED7" w:rsidRDefault="00C724B5" w:rsidP="00C724B5">
      <w:pPr>
        <w:jc w:val="right"/>
        <w:rPr>
          <w:bCs/>
          <w:color w:val="000000"/>
        </w:rPr>
      </w:pPr>
      <w:r w:rsidRPr="00476ED7">
        <w:rPr>
          <w:bCs/>
          <w:color w:val="000000"/>
        </w:rPr>
        <w:t xml:space="preserve">                                                          Белокалитвинского района   на 20</w:t>
      </w:r>
      <w:r>
        <w:rPr>
          <w:bCs/>
          <w:color w:val="000000"/>
        </w:rPr>
        <w:t xml:space="preserve">25 </w:t>
      </w:r>
      <w:r w:rsidRPr="00476ED7">
        <w:rPr>
          <w:bCs/>
          <w:color w:val="000000"/>
        </w:rPr>
        <w:t xml:space="preserve">год  </w:t>
      </w:r>
    </w:p>
    <w:p w14:paraId="11072479" w14:textId="77777777" w:rsidR="00C724B5" w:rsidRPr="00430E43" w:rsidRDefault="00C724B5" w:rsidP="00C724B5">
      <w:pPr>
        <w:jc w:val="right"/>
        <w:rPr>
          <w:bCs/>
          <w:color w:val="000000"/>
        </w:rPr>
      </w:pPr>
      <w:r w:rsidRPr="00476ED7">
        <w:rPr>
          <w:bCs/>
          <w:color w:val="000000"/>
        </w:rPr>
        <w:t>и на плановый период 20</w:t>
      </w:r>
      <w:r>
        <w:rPr>
          <w:bCs/>
          <w:color w:val="000000"/>
        </w:rPr>
        <w:t>26</w:t>
      </w:r>
      <w:r w:rsidRPr="00476ED7">
        <w:rPr>
          <w:bCs/>
          <w:color w:val="000000"/>
        </w:rPr>
        <w:t xml:space="preserve"> и 20</w:t>
      </w:r>
      <w:r>
        <w:rPr>
          <w:bCs/>
          <w:color w:val="000000"/>
        </w:rPr>
        <w:t>27</w:t>
      </w:r>
      <w:r w:rsidRPr="00476ED7">
        <w:rPr>
          <w:bCs/>
          <w:color w:val="000000"/>
        </w:rPr>
        <w:t xml:space="preserve"> годов</w:t>
      </w:r>
      <w:r w:rsidRPr="00430E43">
        <w:rPr>
          <w:bCs/>
          <w:color w:val="000000"/>
        </w:rPr>
        <w:t xml:space="preserve">» </w:t>
      </w:r>
    </w:p>
    <w:p w14:paraId="5A0EE071" w14:textId="77777777" w:rsidR="00C724B5" w:rsidRDefault="00C724B5" w:rsidP="00C724B5">
      <w:pPr>
        <w:jc w:val="center"/>
        <w:rPr>
          <w:b/>
        </w:rPr>
      </w:pPr>
    </w:p>
    <w:p w14:paraId="07C52885" w14:textId="700EA6FD" w:rsidR="00C724B5" w:rsidRPr="002C4EDD" w:rsidRDefault="00C724B5" w:rsidP="00C724B5">
      <w:pPr>
        <w:jc w:val="center"/>
        <w:rPr>
          <w:sz w:val="28"/>
          <w:szCs w:val="28"/>
        </w:rPr>
      </w:pPr>
      <w:r w:rsidRPr="002C4EDD">
        <w:rPr>
          <w:sz w:val="28"/>
          <w:szCs w:val="28"/>
        </w:rPr>
        <w:t xml:space="preserve">Межбюджетные трансферты, перечисляемые из местного бюджета </w:t>
      </w:r>
      <w:r w:rsidR="00507831" w:rsidRPr="002C4EDD">
        <w:rPr>
          <w:sz w:val="28"/>
          <w:szCs w:val="28"/>
        </w:rPr>
        <w:t>бюджету Белокалитвинского</w:t>
      </w:r>
      <w:r w:rsidRPr="002C4EDD">
        <w:rPr>
          <w:sz w:val="28"/>
          <w:szCs w:val="28"/>
        </w:rPr>
        <w:t xml:space="preserve"> района, и направляемых на финансирование расходов, связанных с передачей осуществления части полномочий органов местного самоуправления </w:t>
      </w:r>
      <w:proofErr w:type="spellStart"/>
      <w:r w:rsidRPr="002C4EDD">
        <w:rPr>
          <w:sz w:val="28"/>
          <w:szCs w:val="28"/>
        </w:rPr>
        <w:t>Богураевского</w:t>
      </w:r>
      <w:proofErr w:type="spellEnd"/>
      <w:r w:rsidRPr="002C4EDD">
        <w:rPr>
          <w:sz w:val="28"/>
          <w:szCs w:val="28"/>
        </w:rPr>
        <w:t xml:space="preserve"> сельского поселения органам местного самоуправления Белокалитвинского района на</w:t>
      </w:r>
      <w:r>
        <w:rPr>
          <w:sz w:val="28"/>
          <w:szCs w:val="28"/>
        </w:rPr>
        <w:t xml:space="preserve"> 2025 год и</w:t>
      </w:r>
      <w:r w:rsidRPr="002C4EDD">
        <w:rPr>
          <w:sz w:val="28"/>
          <w:szCs w:val="28"/>
        </w:rPr>
        <w:t xml:space="preserve"> плановый период 20</w:t>
      </w:r>
      <w:r>
        <w:rPr>
          <w:sz w:val="28"/>
          <w:szCs w:val="28"/>
        </w:rPr>
        <w:t>26</w:t>
      </w:r>
      <w:r w:rsidRPr="002C4EDD">
        <w:rPr>
          <w:sz w:val="28"/>
          <w:szCs w:val="28"/>
        </w:rPr>
        <w:t xml:space="preserve"> и 20</w:t>
      </w:r>
      <w:r>
        <w:rPr>
          <w:sz w:val="28"/>
          <w:szCs w:val="28"/>
        </w:rPr>
        <w:t>27</w:t>
      </w:r>
      <w:r w:rsidRPr="002C4EDD">
        <w:rPr>
          <w:sz w:val="28"/>
          <w:szCs w:val="28"/>
        </w:rPr>
        <w:t xml:space="preserve"> годов</w:t>
      </w:r>
    </w:p>
    <w:p w14:paraId="31B02526" w14:textId="2D239F7A" w:rsidR="00C724B5" w:rsidRPr="002C4EDD" w:rsidRDefault="00C724B5" w:rsidP="00C724B5">
      <w:pPr>
        <w:jc w:val="right"/>
        <w:rPr>
          <w:sz w:val="28"/>
          <w:szCs w:val="28"/>
        </w:rPr>
      </w:pPr>
      <w:r w:rsidRPr="002C4EDD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C4EDD">
        <w:rPr>
          <w:sz w:val="28"/>
          <w:szCs w:val="28"/>
        </w:rPr>
        <w:t>руб</w:t>
      </w:r>
      <w:r w:rsidR="00507831">
        <w:rPr>
          <w:sz w:val="28"/>
          <w:szCs w:val="28"/>
        </w:rPr>
        <w:t>.</w:t>
      </w:r>
      <w:r w:rsidRPr="002C4EDD">
        <w:rPr>
          <w:sz w:val="28"/>
          <w:szCs w:val="28"/>
        </w:rPr>
        <w:t>)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46"/>
        <w:gridCol w:w="1134"/>
        <w:gridCol w:w="1134"/>
        <w:gridCol w:w="1134"/>
      </w:tblGrid>
      <w:tr w:rsidR="00C724B5" w:rsidRPr="002C4EDD" w14:paraId="31EB0D05" w14:textId="77777777" w:rsidTr="00E804E2">
        <w:trPr>
          <w:trHeight w:val="91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EA70" w14:textId="77777777" w:rsidR="00C724B5" w:rsidRPr="002C4EDD" w:rsidRDefault="00C724B5" w:rsidP="00E13492">
            <w:pPr>
              <w:pStyle w:val="5"/>
              <w:snapToGrid w:val="0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C4EDD">
              <w:rPr>
                <w:rFonts w:ascii="Times New Roman" w:hAnsi="Times New Roman"/>
                <w:i w:val="0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970A" w14:textId="77777777" w:rsidR="00C724B5" w:rsidRPr="002C4EDD" w:rsidRDefault="00C724B5" w:rsidP="00E13492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C4EDD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14:paraId="191A37FF" w14:textId="77777777" w:rsidR="00C724B5" w:rsidRPr="002C4EDD" w:rsidRDefault="00C724B5" w:rsidP="00E13492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C4EDD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25</w:t>
            </w:r>
          </w:p>
          <w:p w14:paraId="1DE2F18E" w14:textId="77777777" w:rsidR="00C724B5" w:rsidRPr="002C4EDD" w:rsidRDefault="00C724B5" w:rsidP="00E13492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85BE" w14:textId="77777777" w:rsidR="00C724B5" w:rsidRPr="002C4EDD" w:rsidRDefault="00C724B5" w:rsidP="00E13492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C4EDD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14:paraId="536C837E" w14:textId="77777777" w:rsidR="00C724B5" w:rsidRPr="002C4EDD" w:rsidRDefault="00C724B5" w:rsidP="00E13492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250" w:firstLine="25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6</w:t>
            </w:r>
          </w:p>
          <w:p w14:paraId="04FD5ED4" w14:textId="77777777" w:rsidR="00C724B5" w:rsidRPr="002C4EDD" w:rsidRDefault="00C724B5" w:rsidP="00E13492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ADA1" w14:textId="77777777" w:rsidR="00C724B5" w:rsidRPr="002C4EDD" w:rsidRDefault="00C724B5" w:rsidP="00E13492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C4EDD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14:paraId="31B0BF53" w14:textId="77777777" w:rsidR="00C724B5" w:rsidRPr="002C4EDD" w:rsidRDefault="00C724B5" w:rsidP="00E13492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250" w:firstLine="25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C4EDD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27</w:t>
            </w:r>
          </w:p>
          <w:p w14:paraId="64A891B7" w14:textId="77777777" w:rsidR="00C724B5" w:rsidRPr="002C4EDD" w:rsidRDefault="00C724B5" w:rsidP="00E13492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</w:tc>
      </w:tr>
      <w:tr w:rsidR="00C724B5" w:rsidRPr="002C4EDD" w14:paraId="534F14D4" w14:textId="77777777" w:rsidTr="00E804E2">
        <w:trPr>
          <w:trHeight w:val="32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561B" w14:textId="77777777" w:rsidR="00C724B5" w:rsidRPr="002C4EDD" w:rsidRDefault="00C724B5" w:rsidP="00E13492">
            <w:pPr>
              <w:pStyle w:val="5"/>
              <w:tabs>
                <w:tab w:val="clear" w:pos="1008"/>
                <w:tab w:val="num" w:pos="0"/>
              </w:tabs>
              <w:snapToGrid w:val="0"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02C1" w14:textId="77777777" w:rsidR="00C724B5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81C1" w14:textId="77777777" w:rsidR="00C724B5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8236" w14:textId="77777777" w:rsidR="00C724B5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724B5" w:rsidRPr="002C4EDD" w14:paraId="77742E93" w14:textId="77777777" w:rsidTr="00E804E2">
        <w:trPr>
          <w:trHeight w:val="120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EE03C" w14:textId="77777777" w:rsidR="00C724B5" w:rsidRPr="002C4EDD" w:rsidRDefault="00C724B5" w:rsidP="00E13492">
            <w:pPr>
              <w:pStyle w:val="5"/>
              <w:tabs>
                <w:tab w:val="clear" w:pos="1008"/>
                <w:tab w:val="num" w:pos="0"/>
              </w:tabs>
              <w:snapToGrid w:val="0"/>
              <w:spacing w:before="0"/>
              <w:ind w:left="0" w:firstLine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32067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21C2" w14:textId="75FFD6B1" w:rsidR="00C724B5" w:rsidRPr="002C4EDD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DFA7" w14:textId="77777777" w:rsidR="00C724B5" w:rsidRPr="002C4EDD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CAC8" w14:textId="77777777" w:rsidR="00C724B5" w:rsidRPr="002C4EDD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4</w:t>
            </w:r>
          </w:p>
        </w:tc>
      </w:tr>
      <w:tr w:rsidR="00C724B5" w:rsidRPr="002C4EDD" w14:paraId="638D7D2C" w14:textId="77777777" w:rsidTr="00E804E2">
        <w:trPr>
          <w:trHeight w:val="313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A807" w14:textId="77777777" w:rsidR="00C724B5" w:rsidRPr="002C4EDD" w:rsidRDefault="00C724B5" w:rsidP="00E13492">
            <w:pPr>
              <w:pStyle w:val="5"/>
              <w:tabs>
                <w:tab w:val="clear" w:pos="1008"/>
                <w:tab w:val="num" w:pos="0"/>
              </w:tabs>
              <w:snapToGrid w:val="0"/>
              <w:spacing w:before="0" w:after="0"/>
              <w:ind w:left="0" w:firstLine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32067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9DA4E" w14:textId="03D5A5FC" w:rsidR="00C724B5" w:rsidRPr="002C4EDD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99EF" w14:textId="77777777" w:rsidR="00C724B5" w:rsidRPr="002C4EDD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3720" w14:textId="77777777" w:rsidR="00C724B5" w:rsidRPr="002C4EDD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3</w:t>
            </w:r>
          </w:p>
        </w:tc>
      </w:tr>
      <w:tr w:rsidR="00C724B5" w:rsidRPr="002C4EDD" w14:paraId="15A9BD44" w14:textId="77777777" w:rsidTr="00E804E2">
        <w:trPr>
          <w:trHeight w:val="168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7E3D1" w14:textId="77777777" w:rsidR="00C724B5" w:rsidRPr="002C4EDD" w:rsidRDefault="00C724B5" w:rsidP="00E13492">
            <w:pPr>
              <w:pStyle w:val="5"/>
              <w:tabs>
                <w:tab w:val="clear" w:pos="1008"/>
              </w:tabs>
              <w:snapToGrid w:val="0"/>
              <w:spacing w:before="0" w:after="0"/>
              <w:ind w:left="-65" w:firstLine="65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32067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9E45" w14:textId="277FCE3B" w:rsidR="00C724B5" w:rsidRPr="002C4EDD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92A3" w14:textId="77777777" w:rsidR="00C724B5" w:rsidRPr="002C4EDD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3B54" w14:textId="62780107" w:rsidR="00C724B5" w:rsidRPr="002C4EDD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2</w:t>
            </w:r>
          </w:p>
        </w:tc>
      </w:tr>
      <w:tr w:rsidR="00C724B5" w:rsidRPr="002C4EDD" w14:paraId="13012B6F" w14:textId="77777777" w:rsidTr="00E804E2">
        <w:trPr>
          <w:trHeight w:val="168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53DC" w14:textId="77777777" w:rsidR="00C724B5" w:rsidRPr="002C4EDD" w:rsidRDefault="00C724B5" w:rsidP="00E13492">
            <w:pPr>
              <w:pStyle w:val="5"/>
              <w:tabs>
                <w:tab w:val="clear" w:pos="1008"/>
              </w:tabs>
              <w:snapToGrid w:val="0"/>
              <w:spacing w:before="0" w:after="0"/>
              <w:ind w:left="-65" w:firstLine="65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32067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</w:t>
            </w:r>
            <w:r w:rsidRPr="00532067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самоуправления муниципального района в области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0EF1" w14:textId="5693E321" w:rsidR="00C724B5" w:rsidRPr="002C4EDD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FC3C" w14:textId="77777777" w:rsidR="00C724B5" w:rsidRPr="002C4EDD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449D" w14:textId="77777777" w:rsidR="00C724B5" w:rsidRPr="002C4EDD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7</w:t>
            </w:r>
          </w:p>
        </w:tc>
      </w:tr>
      <w:tr w:rsidR="00C724B5" w:rsidRPr="002C4EDD" w14:paraId="6DEF0231" w14:textId="77777777" w:rsidTr="00E804E2">
        <w:trPr>
          <w:trHeight w:val="168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BEBA9" w14:textId="77777777" w:rsidR="00C724B5" w:rsidRPr="002C4EDD" w:rsidRDefault="00C724B5" w:rsidP="00E13492">
            <w:pPr>
              <w:pStyle w:val="5"/>
              <w:tabs>
                <w:tab w:val="clear" w:pos="1008"/>
              </w:tabs>
              <w:snapToGrid w:val="0"/>
              <w:spacing w:before="0" w:after="0"/>
              <w:ind w:left="-65" w:firstLine="65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32067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7DEC" w14:textId="2C8E5988" w:rsidR="00C724B5" w:rsidRPr="002C4EDD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A42B" w14:textId="77777777" w:rsidR="00C724B5" w:rsidRPr="002C4EDD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F2DD" w14:textId="77777777" w:rsidR="00C724B5" w:rsidRPr="002C4EDD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,3</w:t>
            </w:r>
          </w:p>
        </w:tc>
      </w:tr>
      <w:tr w:rsidR="00C724B5" w:rsidRPr="002C4EDD" w14:paraId="74E348FD" w14:textId="77777777" w:rsidTr="00E804E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3FFF3" w14:textId="77777777" w:rsidR="00C724B5" w:rsidRPr="002C4EDD" w:rsidRDefault="00C724B5" w:rsidP="00E13492">
            <w:pPr>
              <w:pStyle w:val="5"/>
              <w:snapToGrid w:val="0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C4ED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C15A" w14:textId="79131EF7" w:rsidR="00C724B5" w:rsidRPr="002C4EDD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7CC1" w14:textId="77777777" w:rsidR="00C724B5" w:rsidRPr="002C4EDD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B089" w14:textId="544123D7" w:rsidR="00C724B5" w:rsidRPr="002C4EDD" w:rsidRDefault="00C724B5" w:rsidP="00E134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,9»</w:t>
            </w:r>
            <w:r w:rsidR="005B7DB1">
              <w:rPr>
                <w:bCs/>
                <w:sz w:val="28"/>
                <w:szCs w:val="28"/>
              </w:rPr>
              <w:t>.</w:t>
            </w:r>
          </w:p>
        </w:tc>
      </w:tr>
    </w:tbl>
    <w:p w14:paraId="28000D0F" w14:textId="77777777" w:rsidR="00C724B5" w:rsidRDefault="00C724B5" w:rsidP="00C724B5">
      <w:pPr>
        <w:shd w:val="clear" w:color="auto" w:fill="FFFFFF"/>
        <w:rPr>
          <w:sz w:val="28"/>
          <w:szCs w:val="28"/>
        </w:rPr>
      </w:pPr>
    </w:p>
    <w:p w14:paraId="6749EAC9" w14:textId="77777777" w:rsidR="00FD3942" w:rsidRDefault="00FD3942" w:rsidP="00FD3942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19C11A55" w14:textId="77777777" w:rsidR="00FD3942" w:rsidRDefault="00FD3942" w:rsidP="00FD3942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 настоящего решения возложить на председателя постоянной депутатской комиссии Собрания депутатов </w:t>
      </w:r>
      <w:proofErr w:type="spellStart"/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 по бюджету, налогам и собственности В.Л. Маркова и Главу </w:t>
      </w:r>
      <w:proofErr w:type="spellStart"/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 В.П. Белоконева.</w:t>
      </w:r>
    </w:p>
    <w:p w14:paraId="201BE547" w14:textId="77777777" w:rsidR="00FD3942" w:rsidRDefault="00FD3942" w:rsidP="00FD3942">
      <w:pPr>
        <w:shd w:val="clear" w:color="auto" w:fill="FFFFFF"/>
        <w:ind w:firstLine="540"/>
        <w:rPr>
          <w:sz w:val="28"/>
          <w:szCs w:val="28"/>
        </w:rPr>
      </w:pPr>
    </w:p>
    <w:p w14:paraId="6937A9AF" w14:textId="77777777" w:rsidR="00FD3942" w:rsidRDefault="00FD3942" w:rsidP="00FD3942">
      <w:pPr>
        <w:shd w:val="clear" w:color="auto" w:fill="FFFFFF"/>
        <w:ind w:firstLine="540"/>
        <w:rPr>
          <w:sz w:val="28"/>
          <w:szCs w:val="28"/>
        </w:rPr>
      </w:pPr>
    </w:p>
    <w:p w14:paraId="17759710" w14:textId="77777777" w:rsidR="00FD3942" w:rsidRDefault="00FD3942" w:rsidP="00FD39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14:paraId="1530F74A" w14:textId="77777777" w:rsidR="00FD3942" w:rsidRDefault="00FD3942" w:rsidP="00FD39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Т.В. Дьяконова</w:t>
      </w:r>
    </w:p>
    <w:p w14:paraId="128B8762" w14:textId="77777777" w:rsidR="002C4EDD" w:rsidRDefault="002C4EDD" w:rsidP="002C4EDD"/>
    <w:p w14:paraId="0DD5889B" w14:textId="77777777" w:rsidR="002C4EDD" w:rsidRPr="009D672C" w:rsidRDefault="002C4EDD" w:rsidP="009D672C">
      <w:pPr>
        <w:pStyle w:val="ConsNormal"/>
      </w:pPr>
    </w:p>
    <w:sectPr w:rsidR="002C4EDD" w:rsidRPr="009D672C" w:rsidSect="00E804E2">
      <w:pgSz w:w="11906" w:h="16838"/>
      <w:pgMar w:top="851" w:right="567" w:bottom="1134" w:left="1134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998A9" w14:textId="77777777" w:rsidR="0002308D" w:rsidRDefault="0002308D">
      <w:r>
        <w:separator/>
      </w:r>
    </w:p>
  </w:endnote>
  <w:endnote w:type="continuationSeparator" w:id="0">
    <w:p w14:paraId="4EA6CB13" w14:textId="77777777" w:rsidR="0002308D" w:rsidRDefault="0002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028EB" w14:textId="77777777" w:rsidR="0002308D" w:rsidRDefault="0002308D">
      <w:r>
        <w:separator/>
      </w:r>
    </w:p>
  </w:footnote>
  <w:footnote w:type="continuationSeparator" w:id="0">
    <w:p w14:paraId="20ED34B9" w14:textId="77777777" w:rsidR="0002308D" w:rsidRDefault="0002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35241009">
    <w:abstractNumId w:val="0"/>
  </w:num>
  <w:num w:numId="2" w16cid:durableId="196984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4A"/>
    <w:rsid w:val="00000513"/>
    <w:rsid w:val="00004C6B"/>
    <w:rsid w:val="00007B94"/>
    <w:rsid w:val="00015A07"/>
    <w:rsid w:val="00015C2C"/>
    <w:rsid w:val="00020F4B"/>
    <w:rsid w:val="000221A8"/>
    <w:rsid w:val="00022C46"/>
    <w:rsid w:val="0002308D"/>
    <w:rsid w:val="00023270"/>
    <w:rsid w:val="00023538"/>
    <w:rsid w:val="0002683B"/>
    <w:rsid w:val="000315AA"/>
    <w:rsid w:val="0003332B"/>
    <w:rsid w:val="000360D5"/>
    <w:rsid w:val="00036E8E"/>
    <w:rsid w:val="00040620"/>
    <w:rsid w:val="00040940"/>
    <w:rsid w:val="00042932"/>
    <w:rsid w:val="00043133"/>
    <w:rsid w:val="000464A9"/>
    <w:rsid w:val="000545E3"/>
    <w:rsid w:val="000564E0"/>
    <w:rsid w:val="000568CF"/>
    <w:rsid w:val="0005732D"/>
    <w:rsid w:val="0005741D"/>
    <w:rsid w:val="00061CD6"/>
    <w:rsid w:val="00065FFA"/>
    <w:rsid w:val="000669AA"/>
    <w:rsid w:val="000714F1"/>
    <w:rsid w:val="000876CE"/>
    <w:rsid w:val="00093AD6"/>
    <w:rsid w:val="00094B5E"/>
    <w:rsid w:val="00095390"/>
    <w:rsid w:val="00096FB0"/>
    <w:rsid w:val="000A1C80"/>
    <w:rsid w:val="000B0DD5"/>
    <w:rsid w:val="000B15E9"/>
    <w:rsid w:val="000B2F37"/>
    <w:rsid w:val="000C0647"/>
    <w:rsid w:val="000C437B"/>
    <w:rsid w:val="000C65F7"/>
    <w:rsid w:val="000C6836"/>
    <w:rsid w:val="000C7D66"/>
    <w:rsid w:val="000D2412"/>
    <w:rsid w:val="000D5FC1"/>
    <w:rsid w:val="000D60B7"/>
    <w:rsid w:val="000D655F"/>
    <w:rsid w:val="000D7B9E"/>
    <w:rsid w:val="000E133F"/>
    <w:rsid w:val="000E27BF"/>
    <w:rsid w:val="000E4346"/>
    <w:rsid w:val="000E4759"/>
    <w:rsid w:val="000F1432"/>
    <w:rsid w:val="000F2092"/>
    <w:rsid w:val="000F3471"/>
    <w:rsid w:val="000F3C20"/>
    <w:rsid w:val="000F4E14"/>
    <w:rsid w:val="000F622D"/>
    <w:rsid w:val="000F7B64"/>
    <w:rsid w:val="00105E00"/>
    <w:rsid w:val="001105B7"/>
    <w:rsid w:val="00111619"/>
    <w:rsid w:val="00117268"/>
    <w:rsid w:val="001212B1"/>
    <w:rsid w:val="0012282A"/>
    <w:rsid w:val="001236E6"/>
    <w:rsid w:val="00123A24"/>
    <w:rsid w:val="00124B07"/>
    <w:rsid w:val="00131381"/>
    <w:rsid w:val="00132CE3"/>
    <w:rsid w:val="00132DC5"/>
    <w:rsid w:val="00133EBD"/>
    <w:rsid w:val="001345FC"/>
    <w:rsid w:val="00135B3D"/>
    <w:rsid w:val="00136ABF"/>
    <w:rsid w:val="001373E6"/>
    <w:rsid w:val="001434D0"/>
    <w:rsid w:val="00143686"/>
    <w:rsid w:val="00143721"/>
    <w:rsid w:val="00146782"/>
    <w:rsid w:val="001522F8"/>
    <w:rsid w:val="001531B7"/>
    <w:rsid w:val="00153B04"/>
    <w:rsid w:val="00155FED"/>
    <w:rsid w:val="00156843"/>
    <w:rsid w:val="00157004"/>
    <w:rsid w:val="001577BD"/>
    <w:rsid w:val="001579B8"/>
    <w:rsid w:val="00162B37"/>
    <w:rsid w:val="00164C4E"/>
    <w:rsid w:val="0016697C"/>
    <w:rsid w:val="00167DE2"/>
    <w:rsid w:val="00175A48"/>
    <w:rsid w:val="00177E1F"/>
    <w:rsid w:val="001813F7"/>
    <w:rsid w:val="00183C33"/>
    <w:rsid w:val="0018637D"/>
    <w:rsid w:val="00186723"/>
    <w:rsid w:val="00190C55"/>
    <w:rsid w:val="0019492A"/>
    <w:rsid w:val="00194D91"/>
    <w:rsid w:val="00195FCA"/>
    <w:rsid w:val="001A1387"/>
    <w:rsid w:val="001A3256"/>
    <w:rsid w:val="001A7F2A"/>
    <w:rsid w:val="001B32B5"/>
    <w:rsid w:val="001B3DF0"/>
    <w:rsid w:val="001B46DD"/>
    <w:rsid w:val="001B4BA0"/>
    <w:rsid w:val="001B65C4"/>
    <w:rsid w:val="001C17C3"/>
    <w:rsid w:val="001C212E"/>
    <w:rsid w:val="001C297B"/>
    <w:rsid w:val="001C42CC"/>
    <w:rsid w:val="001C4A9C"/>
    <w:rsid w:val="001C5232"/>
    <w:rsid w:val="001C5CE4"/>
    <w:rsid w:val="001D30B7"/>
    <w:rsid w:val="001D31FA"/>
    <w:rsid w:val="001D4674"/>
    <w:rsid w:val="001D59F1"/>
    <w:rsid w:val="001D5A4F"/>
    <w:rsid w:val="001D5AC2"/>
    <w:rsid w:val="001D6809"/>
    <w:rsid w:val="001E1326"/>
    <w:rsid w:val="001E1601"/>
    <w:rsid w:val="001E37B8"/>
    <w:rsid w:val="001E5AC9"/>
    <w:rsid w:val="001E5F9D"/>
    <w:rsid w:val="001F0706"/>
    <w:rsid w:val="001F3191"/>
    <w:rsid w:val="001F358F"/>
    <w:rsid w:val="0020157D"/>
    <w:rsid w:val="0020180C"/>
    <w:rsid w:val="00203A5A"/>
    <w:rsid w:val="002046BF"/>
    <w:rsid w:val="00204852"/>
    <w:rsid w:val="002049C4"/>
    <w:rsid w:val="0020535F"/>
    <w:rsid w:val="00207BA5"/>
    <w:rsid w:val="002103B7"/>
    <w:rsid w:val="00211AE0"/>
    <w:rsid w:val="00213E32"/>
    <w:rsid w:val="0021475B"/>
    <w:rsid w:val="002229F9"/>
    <w:rsid w:val="0022446E"/>
    <w:rsid w:val="00224BD2"/>
    <w:rsid w:val="00225656"/>
    <w:rsid w:val="00225F59"/>
    <w:rsid w:val="00226D81"/>
    <w:rsid w:val="00234825"/>
    <w:rsid w:val="00235837"/>
    <w:rsid w:val="00241D5E"/>
    <w:rsid w:val="00250017"/>
    <w:rsid w:val="00251030"/>
    <w:rsid w:val="002519CC"/>
    <w:rsid w:val="002520E9"/>
    <w:rsid w:val="00254141"/>
    <w:rsid w:val="00256BE3"/>
    <w:rsid w:val="002650AC"/>
    <w:rsid w:val="0026687F"/>
    <w:rsid w:val="0027188E"/>
    <w:rsid w:val="00273C73"/>
    <w:rsid w:val="002744C5"/>
    <w:rsid w:val="00286E54"/>
    <w:rsid w:val="00296806"/>
    <w:rsid w:val="00297DCD"/>
    <w:rsid w:val="002A22AE"/>
    <w:rsid w:val="002A7AE7"/>
    <w:rsid w:val="002B41BC"/>
    <w:rsid w:val="002C081A"/>
    <w:rsid w:val="002C0C01"/>
    <w:rsid w:val="002C1C21"/>
    <w:rsid w:val="002C4EDD"/>
    <w:rsid w:val="002C4F8B"/>
    <w:rsid w:val="002C5964"/>
    <w:rsid w:val="002D08C9"/>
    <w:rsid w:val="002D094E"/>
    <w:rsid w:val="002D2184"/>
    <w:rsid w:val="002D37A1"/>
    <w:rsid w:val="002D71D6"/>
    <w:rsid w:val="002D7FF5"/>
    <w:rsid w:val="002E0217"/>
    <w:rsid w:val="002E1A8D"/>
    <w:rsid w:val="002E5C82"/>
    <w:rsid w:val="002E7DB1"/>
    <w:rsid w:val="002F45B5"/>
    <w:rsid w:val="002F7CE1"/>
    <w:rsid w:val="003004DE"/>
    <w:rsid w:val="00304F19"/>
    <w:rsid w:val="003051B4"/>
    <w:rsid w:val="00305BB9"/>
    <w:rsid w:val="00311D98"/>
    <w:rsid w:val="00311FD7"/>
    <w:rsid w:val="00315316"/>
    <w:rsid w:val="003228F7"/>
    <w:rsid w:val="00323CBB"/>
    <w:rsid w:val="00324A91"/>
    <w:rsid w:val="0032711E"/>
    <w:rsid w:val="0033311A"/>
    <w:rsid w:val="003344BB"/>
    <w:rsid w:val="00335E8F"/>
    <w:rsid w:val="00341DDD"/>
    <w:rsid w:val="00343D42"/>
    <w:rsid w:val="00346E10"/>
    <w:rsid w:val="003564BB"/>
    <w:rsid w:val="003703A6"/>
    <w:rsid w:val="00371DBE"/>
    <w:rsid w:val="00373611"/>
    <w:rsid w:val="003743CC"/>
    <w:rsid w:val="00374B70"/>
    <w:rsid w:val="00374D0D"/>
    <w:rsid w:val="0037532C"/>
    <w:rsid w:val="003801A1"/>
    <w:rsid w:val="00390C13"/>
    <w:rsid w:val="00393063"/>
    <w:rsid w:val="0039459C"/>
    <w:rsid w:val="00394D21"/>
    <w:rsid w:val="003969D8"/>
    <w:rsid w:val="003A1463"/>
    <w:rsid w:val="003A1946"/>
    <w:rsid w:val="003A1C97"/>
    <w:rsid w:val="003A210E"/>
    <w:rsid w:val="003A5DAF"/>
    <w:rsid w:val="003B21CA"/>
    <w:rsid w:val="003B37D6"/>
    <w:rsid w:val="003B6C07"/>
    <w:rsid w:val="003C127B"/>
    <w:rsid w:val="003C2631"/>
    <w:rsid w:val="003C2FEB"/>
    <w:rsid w:val="003C3AE4"/>
    <w:rsid w:val="003C404C"/>
    <w:rsid w:val="003C60BF"/>
    <w:rsid w:val="003D3ABB"/>
    <w:rsid w:val="003D4A06"/>
    <w:rsid w:val="003E22F5"/>
    <w:rsid w:val="003E719E"/>
    <w:rsid w:val="003E7EAB"/>
    <w:rsid w:val="003F37EA"/>
    <w:rsid w:val="003F434B"/>
    <w:rsid w:val="003F667B"/>
    <w:rsid w:val="003F70E5"/>
    <w:rsid w:val="004027A8"/>
    <w:rsid w:val="00412BCA"/>
    <w:rsid w:val="00414E0D"/>
    <w:rsid w:val="00416911"/>
    <w:rsid w:val="0042028B"/>
    <w:rsid w:val="00427754"/>
    <w:rsid w:val="00430B3D"/>
    <w:rsid w:val="00433C89"/>
    <w:rsid w:val="0043797C"/>
    <w:rsid w:val="004414E2"/>
    <w:rsid w:val="004423BD"/>
    <w:rsid w:val="00442CB6"/>
    <w:rsid w:val="00443BCC"/>
    <w:rsid w:val="00445D87"/>
    <w:rsid w:val="00447FD8"/>
    <w:rsid w:val="00451E5A"/>
    <w:rsid w:val="0045409B"/>
    <w:rsid w:val="00461E24"/>
    <w:rsid w:val="00462196"/>
    <w:rsid w:val="00464214"/>
    <w:rsid w:val="00470403"/>
    <w:rsid w:val="00471D3F"/>
    <w:rsid w:val="004748DA"/>
    <w:rsid w:val="00475CAF"/>
    <w:rsid w:val="00480141"/>
    <w:rsid w:val="0048307F"/>
    <w:rsid w:val="004856F8"/>
    <w:rsid w:val="004A3489"/>
    <w:rsid w:val="004A54E0"/>
    <w:rsid w:val="004A5CA0"/>
    <w:rsid w:val="004A5EDF"/>
    <w:rsid w:val="004B358E"/>
    <w:rsid w:val="004B46AD"/>
    <w:rsid w:val="004B6FF1"/>
    <w:rsid w:val="004B7127"/>
    <w:rsid w:val="004C1BB2"/>
    <w:rsid w:val="004C3BD2"/>
    <w:rsid w:val="004C4967"/>
    <w:rsid w:val="004D0204"/>
    <w:rsid w:val="004D1ECF"/>
    <w:rsid w:val="004D245E"/>
    <w:rsid w:val="004D276C"/>
    <w:rsid w:val="004D3DFB"/>
    <w:rsid w:val="004D7C13"/>
    <w:rsid w:val="004E3944"/>
    <w:rsid w:val="004E5647"/>
    <w:rsid w:val="004E6DAD"/>
    <w:rsid w:val="004E7C36"/>
    <w:rsid w:val="004F4864"/>
    <w:rsid w:val="00500EB6"/>
    <w:rsid w:val="00501BEF"/>
    <w:rsid w:val="005033CC"/>
    <w:rsid w:val="00503FB1"/>
    <w:rsid w:val="00505A7D"/>
    <w:rsid w:val="005066CB"/>
    <w:rsid w:val="00507831"/>
    <w:rsid w:val="00512017"/>
    <w:rsid w:val="00512C61"/>
    <w:rsid w:val="005156A4"/>
    <w:rsid w:val="00522162"/>
    <w:rsid w:val="0052276C"/>
    <w:rsid w:val="00523B73"/>
    <w:rsid w:val="00524113"/>
    <w:rsid w:val="00524920"/>
    <w:rsid w:val="00526513"/>
    <w:rsid w:val="0052790E"/>
    <w:rsid w:val="00527CB7"/>
    <w:rsid w:val="005307C6"/>
    <w:rsid w:val="00531904"/>
    <w:rsid w:val="00532067"/>
    <w:rsid w:val="005320EE"/>
    <w:rsid w:val="0053395A"/>
    <w:rsid w:val="00535A7F"/>
    <w:rsid w:val="00535B6F"/>
    <w:rsid w:val="00551705"/>
    <w:rsid w:val="005522FB"/>
    <w:rsid w:val="00553C9E"/>
    <w:rsid w:val="0056200B"/>
    <w:rsid w:val="00563AF4"/>
    <w:rsid w:val="0056661A"/>
    <w:rsid w:val="00572F7A"/>
    <w:rsid w:val="00585AB2"/>
    <w:rsid w:val="0059290C"/>
    <w:rsid w:val="00593CEE"/>
    <w:rsid w:val="005A35EB"/>
    <w:rsid w:val="005B22E7"/>
    <w:rsid w:val="005B5D54"/>
    <w:rsid w:val="005B6798"/>
    <w:rsid w:val="005B7DB1"/>
    <w:rsid w:val="005C113F"/>
    <w:rsid w:val="005C1BF4"/>
    <w:rsid w:val="005C3A45"/>
    <w:rsid w:val="005C6095"/>
    <w:rsid w:val="005C6EBE"/>
    <w:rsid w:val="005C7440"/>
    <w:rsid w:val="005C7C1B"/>
    <w:rsid w:val="005D5A6F"/>
    <w:rsid w:val="005D718E"/>
    <w:rsid w:val="005E14B3"/>
    <w:rsid w:val="005E349C"/>
    <w:rsid w:val="005E594C"/>
    <w:rsid w:val="005E6344"/>
    <w:rsid w:val="005F0574"/>
    <w:rsid w:val="005F0CCC"/>
    <w:rsid w:val="005F3940"/>
    <w:rsid w:val="005F4A10"/>
    <w:rsid w:val="005F71F3"/>
    <w:rsid w:val="006010DF"/>
    <w:rsid w:val="0060414F"/>
    <w:rsid w:val="0061343D"/>
    <w:rsid w:val="00614419"/>
    <w:rsid w:val="00620511"/>
    <w:rsid w:val="006231FD"/>
    <w:rsid w:val="00624BC4"/>
    <w:rsid w:val="006346B7"/>
    <w:rsid w:val="00637724"/>
    <w:rsid w:val="006378FF"/>
    <w:rsid w:val="00637F11"/>
    <w:rsid w:val="006422A9"/>
    <w:rsid w:val="00642CD0"/>
    <w:rsid w:val="006465BA"/>
    <w:rsid w:val="006474DE"/>
    <w:rsid w:val="00651544"/>
    <w:rsid w:val="00654581"/>
    <w:rsid w:val="00655184"/>
    <w:rsid w:val="00661616"/>
    <w:rsid w:val="00665F4E"/>
    <w:rsid w:val="006660F1"/>
    <w:rsid w:val="0067179A"/>
    <w:rsid w:val="0067607F"/>
    <w:rsid w:val="006764A8"/>
    <w:rsid w:val="006772AA"/>
    <w:rsid w:val="006829FB"/>
    <w:rsid w:val="00686225"/>
    <w:rsid w:val="00687C9E"/>
    <w:rsid w:val="00690FC2"/>
    <w:rsid w:val="006937D8"/>
    <w:rsid w:val="006943DA"/>
    <w:rsid w:val="00694B88"/>
    <w:rsid w:val="006A0960"/>
    <w:rsid w:val="006A3543"/>
    <w:rsid w:val="006A58E7"/>
    <w:rsid w:val="006B0AAC"/>
    <w:rsid w:val="006B0F52"/>
    <w:rsid w:val="006B3EB5"/>
    <w:rsid w:val="006B4904"/>
    <w:rsid w:val="006B73DC"/>
    <w:rsid w:val="006C7E81"/>
    <w:rsid w:val="006D1D52"/>
    <w:rsid w:val="006E239E"/>
    <w:rsid w:val="006E4F01"/>
    <w:rsid w:val="006E737E"/>
    <w:rsid w:val="006E7555"/>
    <w:rsid w:val="006E76C4"/>
    <w:rsid w:val="006F01DD"/>
    <w:rsid w:val="006F1FF0"/>
    <w:rsid w:val="006F5F58"/>
    <w:rsid w:val="007007BD"/>
    <w:rsid w:val="00700BF0"/>
    <w:rsid w:val="00701328"/>
    <w:rsid w:val="007048FF"/>
    <w:rsid w:val="00705E4A"/>
    <w:rsid w:val="00705F7B"/>
    <w:rsid w:val="007066E6"/>
    <w:rsid w:val="007110E1"/>
    <w:rsid w:val="00711F0F"/>
    <w:rsid w:val="00717DF6"/>
    <w:rsid w:val="007212FF"/>
    <w:rsid w:val="00721B2D"/>
    <w:rsid w:val="00721B3A"/>
    <w:rsid w:val="007220AF"/>
    <w:rsid w:val="00722C18"/>
    <w:rsid w:val="00724150"/>
    <w:rsid w:val="00724AE4"/>
    <w:rsid w:val="00725732"/>
    <w:rsid w:val="00726FA5"/>
    <w:rsid w:val="00736535"/>
    <w:rsid w:val="00740266"/>
    <w:rsid w:val="00740558"/>
    <w:rsid w:val="00740C6B"/>
    <w:rsid w:val="00740F97"/>
    <w:rsid w:val="00741038"/>
    <w:rsid w:val="007463EE"/>
    <w:rsid w:val="00746455"/>
    <w:rsid w:val="007532F1"/>
    <w:rsid w:val="007555BE"/>
    <w:rsid w:val="007579B2"/>
    <w:rsid w:val="007641EE"/>
    <w:rsid w:val="00764A7A"/>
    <w:rsid w:val="007653F8"/>
    <w:rsid w:val="00770474"/>
    <w:rsid w:val="00775529"/>
    <w:rsid w:val="00781D32"/>
    <w:rsid w:val="0078304D"/>
    <w:rsid w:val="00785504"/>
    <w:rsid w:val="00787ABE"/>
    <w:rsid w:val="0079273E"/>
    <w:rsid w:val="007962EC"/>
    <w:rsid w:val="007A1630"/>
    <w:rsid w:val="007A1675"/>
    <w:rsid w:val="007A26F0"/>
    <w:rsid w:val="007A2A81"/>
    <w:rsid w:val="007A2B27"/>
    <w:rsid w:val="007A6303"/>
    <w:rsid w:val="007A6696"/>
    <w:rsid w:val="007B53FC"/>
    <w:rsid w:val="007C2B19"/>
    <w:rsid w:val="007C2DE2"/>
    <w:rsid w:val="007C53E9"/>
    <w:rsid w:val="007C59E3"/>
    <w:rsid w:val="007D05CD"/>
    <w:rsid w:val="007D2E05"/>
    <w:rsid w:val="007D5264"/>
    <w:rsid w:val="007D6396"/>
    <w:rsid w:val="007D6BFC"/>
    <w:rsid w:val="007E1753"/>
    <w:rsid w:val="007E2F61"/>
    <w:rsid w:val="007E4E4E"/>
    <w:rsid w:val="007E7510"/>
    <w:rsid w:val="007F1355"/>
    <w:rsid w:val="007F2C82"/>
    <w:rsid w:val="007F49A2"/>
    <w:rsid w:val="007F5278"/>
    <w:rsid w:val="007F5A3D"/>
    <w:rsid w:val="00802855"/>
    <w:rsid w:val="00803765"/>
    <w:rsid w:val="00806D72"/>
    <w:rsid w:val="00810EE8"/>
    <w:rsid w:val="00811C07"/>
    <w:rsid w:val="0081260A"/>
    <w:rsid w:val="008130C8"/>
    <w:rsid w:val="0081405A"/>
    <w:rsid w:val="008169C9"/>
    <w:rsid w:val="00817975"/>
    <w:rsid w:val="00822549"/>
    <w:rsid w:val="00822F3F"/>
    <w:rsid w:val="00827FC5"/>
    <w:rsid w:val="00830A13"/>
    <w:rsid w:val="00831F18"/>
    <w:rsid w:val="00834085"/>
    <w:rsid w:val="0083795B"/>
    <w:rsid w:val="00840FFA"/>
    <w:rsid w:val="00841CE5"/>
    <w:rsid w:val="00846267"/>
    <w:rsid w:val="00852E30"/>
    <w:rsid w:val="00861359"/>
    <w:rsid w:val="0087129C"/>
    <w:rsid w:val="00875C8E"/>
    <w:rsid w:val="008761A4"/>
    <w:rsid w:val="00876B84"/>
    <w:rsid w:val="0088163E"/>
    <w:rsid w:val="008820CC"/>
    <w:rsid w:val="00882E86"/>
    <w:rsid w:val="00883E1B"/>
    <w:rsid w:val="0088478F"/>
    <w:rsid w:val="00884C9F"/>
    <w:rsid w:val="00891B1E"/>
    <w:rsid w:val="00891B62"/>
    <w:rsid w:val="00894907"/>
    <w:rsid w:val="0089727D"/>
    <w:rsid w:val="008A26D9"/>
    <w:rsid w:val="008A29EE"/>
    <w:rsid w:val="008A2D21"/>
    <w:rsid w:val="008A3E3D"/>
    <w:rsid w:val="008A4FCB"/>
    <w:rsid w:val="008A5CCA"/>
    <w:rsid w:val="008A5F71"/>
    <w:rsid w:val="008A7D3A"/>
    <w:rsid w:val="008B1012"/>
    <w:rsid w:val="008B161B"/>
    <w:rsid w:val="008B2D62"/>
    <w:rsid w:val="008B39A1"/>
    <w:rsid w:val="008B430F"/>
    <w:rsid w:val="008C0464"/>
    <w:rsid w:val="008C0E79"/>
    <w:rsid w:val="008C109E"/>
    <w:rsid w:val="008C3471"/>
    <w:rsid w:val="008C3E07"/>
    <w:rsid w:val="008C5C7F"/>
    <w:rsid w:val="008D0906"/>
    <w:rsid w:val="008D2C6D"/>
    <w:rsid w:val="008D6CFC"/>
    <w:rsid w:val="008E1458"/>
    <w:rsid w:val="008E4DD3"/>
    <w:rsid w:val="008E573D"/>
    <w:rsid w:val="008E6AD6"/>
    <w:rsid w:val="008F1652"/>
    <w:rsid w:val="008F1AC8"/>
    <w:rsid w:val="008F3D50"/>
    <w:rsid w:val="0090013C"/>
    <w:rsid w:val="00902514"/>
    <w:rsid w:val="009043EA"/>
    <w:rsid w:val="0090761B"/>
    <w:rsid w:val="00911839"/>
    <w:rsid w:val="00913628"/>
    <w:rsid w:val="009148BE"/>
    <w:rsid w:val="00914DA9"/>
    <w:rsid w:val="009159FA"/>
    <w:rsid w:val="009210B4"/>
    <w:rsid w:val="00923C38"/>
    <w:rsid w:val="00925645"/>
    <w:rsid w:val="00927EE0"/>
    <w:rsid w:val="0093589D"/>
    <w:rsid w:val="00940E73"/>
    <w:rsid w:val="0094497F"/>
    <w:rsid w:val="009463CD"/>
    <w:rsid w:val="00947544"/>
    <w:rsid w:val="009476A7"/>
    <w:rsid w:val="00952310"/>
    <w:rsid w:val="00960EE9"/>
    <w:rsid w:val="00965C98"/>
    <w:rsid w:val="009700F9"/>
    <w:rsid w:val="0097041F"/>
    <w:rsid w:val="00971642"/>
    <w:rsid w:val="00972FF9"/>
    <w:rsid w:val="00973CFC"/>
    <w:rsid w:val="00977542"/>
    <w:rsid w:val="00980CE6"/>
    <w:rsid w:val="00981E4B"/>
    <w:rsid w:val="00987BA4"/>
    <w:rsid w:val="009901F1"/>
    <w:rsid w:val="0099079B"/>
    <w:rsid w:val="00991095"/>
    <w:rsid w:val="00992800"/>
    <w:rsid w:val="0099306E"/>
    <w:rsid w:val="00996BC6"/>
    <w:rsid w:val="009A12B8"/>
    <w:rsid w:val="009A2123"/>
    <w:rsid w:val="009B0DF0"/>
    <w:rsid w:val="009B1215"/>
    <w:rsid w:val="009B296E"/>
    <w:rsid w:val="009B382D"/>
    <w:rsid w:val="009B5FB1"/>
    <w:rsid w:val="009C2670"/>
    <w:rsid w:val="009C4BE4"/>
    <w:rsid w:val="009C5989"/>
    <w:rsid w:val="009C6C61"/>
    <w:rsid w:val="009D04E7"/>
    <w:rsid w:val="009D32A5"/>
    <w:rsid w:val="009D672C"/>
    <w:rsid w:val="009E056B"/>
    <w:rsid w:val="009E4345"/>
    <w:rsid w:val="009E47CC"/>
    <w:rsid w:val="009E5E35"/>
    <w:rsid w:val="009E7A0E"/>
    <w:rsid w:val="009F178E"/>
    <w:rsid w:val="009F2CCB"/>
    <w:rsid w:val="009F3579"/>
    <w:rsid w:val="009F44C4"/>
    <w:rsid w:val="00A00781"/>
    <w:rsid w:val="00A064EA"/>
    <w:rsid w:val="00A11DA4"/>
    <w:rsid w:val="00A14C29"/>
    <w:rsid w:val="00A15B33"/>
    <w:rsid w:val="00A16435"/>
    <w:rsid w:val="00A208B1"/>
    <w:rsid w:val="00A2134B"/>
    <w:rsid w:val="00A26D4E"/>
    <w:rsid w:val="00A30986"/>
    <w:rsid w:val="00A30C59"/>
    <w:rsid w:val="00A41D75"/>
    <w:rsid w:val="00A45EBB"/>
    <w:rsid w:val="00A52AB4"/>
    <w:rsid w:val="00A548AE"/>
    <w:rsid w:val="00A57416"/>
    <w:rsid w:val="00A61674"/>
    <w:rsid w:val="00A61CDA"/>
    <w:rsid w:val="00A6224A"/>
    <w:rsid w:val="00A633B3"/>
    <w:rsid w:val="00A648E0"/>
    <w:rsid w:val="00A65825"/>
    <w:rsid w:val="00A677A7"/>
    <w:rsid w:val="00A67963"/>
    <w:rsid w:val="00A70A2B"/>
    <w:rsid w:val="00A74257"/>
    <w:rsid w:val="00A742BC"/>
    <w:rsid w:val="00A7601E"/>
    <w:rsid w:val="00A816A7"/>
    <w:rsid w:val="00A863BC"/>
    <w:rsid w:val="00A90401"/>
    <w:rsid w:val="00A96321"/>
    <w:rsid w:val="00A965BA"/>
    <w:rsid w:val="00A97F60"/>
    <w:rsid w:val="00AA3B81"/>
    <w:rsid w:val="00AA4C8B"/>
    <w:rsid w:val="00AA7103"/>
    <w:rsid w:val="00AB1BF1"/>
    <w:rsid w:val="00AB3EBA"/>
    <w:rsid w:val="00AB5876"/>
    <w:rsid w:val="00AC240E"/>
    <w:rsid w:val="00AC5852"/>
    <w:rsid w:val="00AC5F0F"/>
    <w:rsid w:val="00AC74E6"/>
    <w:rsid w:val="00AD2650"/>
    <w:rsid w:val="00AD462F"/>
    <w:rsid w:val="00AD67DD"/>
    <w:rsid w:val="00AD72BE"/>
    <w:rsid w:val="00AD7D9B"/>
    <w:rsid w:val="00AE1C75"/>
    <w:rsid w:val="00AE79E7"/>
    <w:rsid w:val="00AF0EB0"/>
    <w:rsid w:val="00AF5A1A"/>
    <w:rsid w:val="00AF6498"/>
    <w:rsid w:val="00B0493B"/>
    <w:rsid w:val="00B0698A"/>
    <w:rsid w:val="00B102AB"/>
    <w:rsid w:val="00B1325E"/>
    <w:rsid w:val="00B13E68"/>
    <w:rsid w:val="00B20256"/>
    <w:rsid w:val="00B20BB5"/>
    <w:rsid w:val="00B227C4"/>
    <w:rsid w:val="00B26048"/>
    <w:rsid w:val="00B30A38"/>
    <w:rsid w:val="00B33604"/>
    <w:rsid w:val="00B35339"/>
    <w:rsid w:val="00B375D0"/>
    <w:rsid w:val="00B40DE1"/>
    <w:rsid w:val="00B421D8"/>
    <w:rsid w:val="00B431BF"/>
    <w:rsid w:val="00B46424"/>
    <w:rsid w:val="00B46DC8"/>
    <w:rsid w:val="00B47633"/>
    <w:rsid w:val="00B515C3"/>
    <w:rsid w:val="00B5161A"/>
    <w:rsid w:val="00B52B39"/>
    <w:rsid w:val="00B52EF8"/>
    <w:rsid w:val="00B61D25"/>
    <w:rsid w:val="00B6388C"/>
    <w:rsid w:val="00B63AA1"/>
    <w:rsid w:val="00B63C0D"/>
    <w:rsid w:val="00B669A1"/>
    <w:rsid w:val="00B72A02"/>
    <w:rsid w:val="00B73242"/>
    <w:rsid w:val="00B7358F"/>
    <w:rsid w:val="00B82C09"/>
    <w:rsid w:val="00B83A1A"/>
    <w:rsid w:val="00B84091"/>
    <w:rsid w:val="00B90430"/>
    <w:rsid w:val="00B91AD7"/>
    <w:rsid w:val="00B9406B"/>
    <w:rsid w:val="00B95560"/>
    <w:rsid w:val="00BA1942"/>
    <w:rsid w:val="00BA305C"/>
    <w:rsid w:val="00BA464B"/>
    <w:rsid w:val="00BA75C8"/>
    <w:rsid w:val="00BB0D8C"/>
    <w:rsid w:val="00BB2768"/>
    <w:rsid w:val="00BB596B"/>
    <w:rsid w:val="00BB6CCE"/>
    <w:rsid w:val="00BC0210"/>
    <w:rsid w:val="00BC36C7"/>
    <w:rsid w:val="00BC40B4"/>
    <w:rsid w:val="00BC4707"/>
    <w:rsid w:val="00BC4F77"/>
    <w:rsid w:val="00BD1C41"/>
    <w:rsid w:val="00BD30C4"/>
    <w:rsid w:val="00BD408F"/>
    <w:rsid w:val="00BD7F2D"/>
    <w:rsid w:val="00BE097E"/>
    <w:rsid w:val="00BE254C"/>
    <w:rsid w:val="00BE501C"/>
    <w:rsid w:val="00BE54FB"/>
    <w:rsid w:val="00BF117E"/>
    <w:rsid w:val="00BF2A25"/>
    <w:rsid w:val="00BF3544"/>
    <w:rsid w:val="00BF4F2E"/>
    <w:rsid w:val="00C02FCD"/>
    <w:rsid w:val="00C04523"/>
    <w:rsid w:val="00C049CA"/>
    <w:rsid w:val="00C058B8"/>
    <w:rsid w:val="00C05AFA"/>
    <w:rsid w:val="00C062B8"/>
    <w:rsid w:val="00C063A3"/>
    <w:rsid w:val="00C10709"/>
    <w:rsid w:val="00C140DA"/>
    <w:rsid w:val="00C17C9D"/>
    <w:rsid w:val="00C21140"/>
    <w:rsid w:val="00C242BA"/>
    <w:rsid w:val="00C244D7"/>
    <w:rsid w:val="00C2774A"/>
    <w:rsid w:val="00C3156B"/>
    <w:rsid w:val="00C328FC"/>
    <w:rsid w:val="00C32CBB"/>
    <w:rsid w:val="00C37FA7"/>
    <w:rsid w:val="00C401F1"/>
    <w:rsid w:val="00C4029F"/>
    <w:rsid w:val="00C41C4D"/>
    <w:rsid w:val="00C427E1"/>
    <w:rsid w:val="00C441A7"/>
    <w:rsid w:val="00C450FF"/>
    <w:rsid w:val="00C520E7"/>
    <w:rsid w:val="00C546E0"/>
    <w:rsid w:val="00C54A95"/>
    <w:rsid w:val="00C5502D"/>
    <w:rsid w:val="00C556DE"/>
    <w:rsid w:val="00C55CEE"/>
    <w:rsid w:val="00C564F2"/>
    <w:rsid w:val="00C60BAF"/>
    <w:rsid w:val="00C61B64"/>
    <w:rsid w:val="00C62C40"/>
    <w:rsid w:val="00C64244"/>
    <w:rsid w:val="00C65BEE"/>
    <w:rsid w:val="00C65D8C"/>
    <w:rsid w:val="00C665C3"/>
    <w:rsid w:val="00C705B9"/>
    <w:rsid w:val="00C724B5"/>
    <w:rsid w:val="00C75C71"/>
    <w:rsid w:val="00C777FD"/>
    <w:rsid w:val="00C80E15"/>
    <w:rsid w:val="00C83786"/>
    <w:rsid w:val="00C86E4D"/>
    <w:rsid w:val="00C86F6D"/>
    <w:rsid w:val="00C91D2A"/>
    <w:rsid w:val="00C921CF"/>
    <w:rsid w:val="00C93C9F"/>
    <w:rsid w:val="00C93D30"/>
    <w:rsid w:val="00C959EB"/>
    <w:rsid w:val="00CA067A"/>
    <w:rsid w:val="00CA22A2"/>
    <w:rsid w:val="00CA2475"/>
    <w:rsid w:val="00CA2B37"/>
    <w:rsid w:val="00CA2BA2"/>
    <w:rsid w:val="00CA5256"/>
    <w:rsid w:val="00CA7DFA"/>
    <w:rsid w:val="00CB119E"/>
    <w:rsid w:val="00CB26D0"/>
    <w:rsid w:val="00CB6A84"/>
    <w:rsid w:val="00CC0320"/>
    <w:rsid w:val="00CC3DBB"/>
    <w:rsid w:val="00CC4B63"/>
    <w:rsid w:val="00CC593D"/>
    <w:rsid w:val="00CC67ED"/>
    <w:rsid w:val="00CC69E0"/>
    <w:rsid w:val="00CC6E40"/>
    <w:rsid w:val="00CD260E"/>
    <w:rsid w:val="00CD4A40"/>
    <w:rsid w:val="00CE0A55"/>
    <w:rsid w:val="00CE2F9C"/>
    <w:rsid w:val="00CE4C76"/>
    <w:rsid w:val="00CE68B8"/>
    <w:rsid w:val="00CF1327"/>
    <w:rsid w:val="00CF3F8E"/>
    <w:rsid w:val="00D001E8"/>
    <w:rsid w:val="00D0093A"/>
    <w:rsid w:val="00D03CFF"/>
    <w:rsid w:val="00D10149"/>
    <w:rsid w:val="00D1458D"/>
    <w:rsid w:val="00D244A6"/>
    <w:rsid w:val="00D26722"/>
    <w:rsid w:val="00D26A56"/>
    <w:rsid w:val="00D30E08"/>
    <w:rsid w:val="00D314AA"/>
    <w:rsid w:val="00D3267F"/>
    <w:rsid w:val="00D32720"/>
    <w:rsid w:val="00D32E7E"/>
    <w:rsid w:val="00D33210"/>
    <w:rsid w:val="00D3345C"/>
    <w:rsid w:val="00D352BD"/>
    <w:rsid w:val="00D401E5"/>
    <w:rsid w:val="00D417BD"/>
    <w:rsid w:val="00D445D2"/>
    <w:rsid w:val="00D46721"/>
    <w:rsid w:val="00D53045"/>
    <w:rsid w:val="00D53DFF"/>
    <w:rsid w:val="00D577D9"/>
    <w:rsid w:val="00D57DF4"/>
    <w:rsid w:val="00D61FB9"/>
    <w:rsid w:val="00D62811"/>
    <w:rsid w:val="00D64282"/>
    <w:rsid w:val="00D70277"/>
    <w:rsid w:val="00D71C14"/>
    <w:rsid w:val="00D7482B"/>
    <w:rsid w:val="00D752FE"/>
    <w:rsid w:val="00D77130"/>
    <w:rsid w:val="00D80056"/>
    <w:rsid w:val="00D807B7"/>
    <w:rsid w:val="00D81946"/>
    <w:rsid w:val="00D81D3C"/>
    <w:rsid w:val="00D81F4C"/>
    <w:rsid w:val="00D8461E"/>
    <w:rsid w:val="00D84B00"/>
    <w:rsid w:val="00D87C54"/>
    <w:rsid w:val="00D91002"/>
    <w:rsid w:val="00D927FD"/>
    <w:rsid w:val="00D9325F"/>
    <w:rsid w:val="00D936CF"/>
    <w:rsid w:val="00D93CF3"/>
    <w:rsid w:val="00D93D95"/>
    <w:rsid w:val="00DA0604"/>
    <w:rsid w:val="00DA1DFC"/>
    <w:rsid w:val="00DA31E6"/>
    <w:rsid w:val="00DA5491"/>
    <w:rsid w:val="00DA70BE"/>
    <w:rsid w:val="00DA79AA"/>
    <w:rsid w:val="00DB0802"/>
    <w:rsid w:val="00DB1560"/>
    <w:rsid w:val="00DB171B"/>
    <w:rsid w:val="00DB2BEB"/>
    <w:rsid w:val="00DB7058"/>
    <w:rsid w:val="00DC078D"/>
    <w:rsid w:val="00DC5FD8"/>
    <w:rsid w:val="00DC602A"/>
    <w:rsid w:val="00DD0844"/>
    <w:rsid w:val="00DD3A40"/>
    <w:rsid w:val="00DD4344"/>
    <w:rsid w:val="00DD563E"/>
    <w:rsid w:val="00DE025C"/>
    <w:rsid w:val="00DE087F"/>
    <w:rsid w:val="00DE1BE2"/>
    <w:rsid w:val="00DE482D"/>
    <w:rsid w:val="00DE4C92"/>
    <w:rsid w:val="00DE63AA"/>
    <w:rsid w:val="00DF06E9"/>
    <w:rsid w:val="00DF2D94"/>
    <w:rsid w:val="00E0088C"/>
    <w:rsid w:val="00E01CB7"/>
    <w:rsid w:val="00E0605C"/>
    <w:rsid w:val="00E06836"/>
    <w:rsid w:val="00E06D04"/>
    <w:rsid w:val="00E07117"/>
    <w:rsid w:val="00E1008F"/>
    <w:rsid w:val="00E118FE"/>
    <w:rsid w:val="00E12113"/>
    <w:rsid w:val="00E14158"/>
    <w:rsid w:val="00E164AB"/>
    <w:rsid w:val="00E17750"/>
    <w:rsid w:val="00E2018C"/>
    <w:rsid w:val="00E22B4D"/>
    <w:rsid w:val="00E27B2E"/>
    <w:rsid w:val="00E31F17"/>
    <w:rsid w:val="00E34DFA"/>
    <w:rsid w:val="00E3661C"/>
    <w:rsid w:val="00E3679F"/>
    <w:rsid w:val="00E369CB"/>
    <w:rsid w:val="00E40353"/>
    <w:rsid w:val="00E405A8"/>
    <w:rsid w:val="00E407DB"/>
    <w:rsid w:val="00E4199E"/>
    <w:rsid w:val="00E448BF"/>
    <w:rsid w:val="00E45129"/>
    <w:rsid w:val="00E46140"/>
    <w:rsid w:val="00E464B5"/>
    <w:rsid w:val="00E46901"/>
    <w:rsid w:val="00E47962"/>
    <w:rsid w:val="00E52F1D"/>
    <w:rsid w:val="00E60E3A"/>
    <w:rsid w:val="00E61878"/>
    <w:rsid w:val="00E61C93"/>
    <w:rsid w:val="00E624EA"/>
    <w:rsid w:val="00E66F62"/>
    <w:rsid w:val="00E6752C"/>
    <w:rsid w:val="00E679C1"/>
    <w:rsid w:val="00E67CCB"/>
    <w:rsid w:val="00E71D27"/>
    <w:rsid w:val="00E71E70"/>
    <w:rsid w:val="00E724E3"/>
    <w:rsid w:val="00E72680"/>
    <w:rsid w:val="00E76C4B"/>
    <w:rsid w:val="00E804E2"/>
    <w:rsid w:val="00E82B5D"/>
    <w:rsid w:val="00E851F4"/>
    <w:rsid w:val="00E90AA8"/>
    <w:rsid w:val="00E90D66"/>
    <w:rsid w:val="00EA0048"/>
    <w:rsid w:val="00EA3B63"/>
    <w:rsid w:val="00EB0BC3"/>
    <w:rsid w:val="00EB3C2A"/>
    <w:rsid w:val="00EB409A"/>
    <w:rsid w:val="00EB4124"/>
    <w:rsid w:val="00EC1002"/>
    <w:rsid w:val="00EC3082"/>
    <w:rsid w:val="00EC56A1"/>
    <w:rsid w:val="00ED0DAC"/>
    <w:rsid w:val="00ED1C5E"/>
    <w:rsid w:val="00ED1E7C"/>
    <w:rsid w:val="00ED4685"/>
    <w:rsid w:val="00ED55ED"/>
    <w:rsid w:val="00EE2CBE"/>
    <w:rsid w:val="00EF1786"/>
    <w:rsid w:val="00EF281F"/>
    <w:rsid w:val="00EF4288"/>
    <w:rsid w:val="00EF6701"/>
    <w:rsid w:val="00EF67B6"/>
    <w:rsid w:val="00EF6A26"/>
    <w:rsid w:val="00F00D2E"/>
    <w:rsid w:val="00F04399"/>
    <w:rsid w:val="00F078D4"/>
    <w:rsid w:val="00F07AF8"/>
    <w:rsid w:val="00F13EF9"/>
    <w:rsid w:val="00F22323"/>
    <w:rsid w:val="00F22A55"/>
    <w:rsid w:val="00F3465A"/>
    <w:rsid w:val="00F34C51"/>
    <w:rsid w:val="00F36736"/>
    <w:rsid w:val="00F37CB0"/>
    <w:rsid w:val="00F406E8"/>
    <w:rsid w:val="00F40BC3"/>
    <w:rsid w:val="00F46C7D"/>
    <w:rsid w:val="00F552B7"/>
    <w:rsid w:val="00F56BD9"/>
    <w:rsid w:val="00F6342A"/>
    <w:rsid w:val="00F64F08"/>
    <w:rsid w:val="00F71421"/>
    <w:rsid w:val="00F71FBC"/>
    <w:rsid w:val="00F72255"/>
    <w:rsid w:val="00F81706"/>
    <w:rsid w:val="00F83960"/>
    <w:rsid w:val="00F85D98"/>
    <w:rsid w:val="00F87988"/>
    <w:rsid w:val="00F90862"/>
    <w:rsid w:val="00F95F14"/>
    <w:rsid w:val="00F968EF"/>
    <w:rsid w:val="00FB2B67"/>
    <w:rsid w:val="00FC4920"/>
    <w:rsid w:val="00FD00AF"/>
    <w:rsid w:val="00FD3942"/>
    <w:rsid w:val="00FD648B"/>
    <w:rsid w:val="00FE1C6D"/>
    <w:rsid w:val="00FE2527"/>
    <w:rsid w:val="00FE37D0"/>
    <w:rsid w:val="00FE5AF1"/>
    <w:rsid w:val="00FF199F"/>
    <w:rsid w:val="00FF1D26"/>
    <w:rsid w:val="00FF33CD"/>
    <w:rsid w:val="00FF77C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0780EF"/>
  <w15:docId w15:val="{783D5319-8803-4BD2-A9A4-1261C3E8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3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1359"/>
    <w:pPr>
      <w:keepNext/>
      <w:tabs>
        <w:tab w:val="num" w:pos="432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861359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61359"/>
  </w:style>
  <w:style w:type="character" w:styleId="a3">
    <w:name w:val="page number"/>
    <w:basedOn w:val="10"/>
    <w:rsid w:val="00861359"/>
  </w:style>
  <w:style w:type="character" w:customStyle="1" w:styleId="50">
    <w:name w:val="Заголовок 5 Знак"/>
    <w:rsid w:val="008613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861359"/>
    <w:rPr>
      <w:sz w:val="24"/>
      <w:szCs w:val="24"/>
    </w:rPr>
  </w:style>
  <w:style w:type="paragraph" w:customStyle="1" w:styleId="11">
    <w:name w:val="Заголовок1"/>
    <w:basedOn w:val="a"/>
    <w:next w:val="a5"/>
    <w:rsid w:val="008613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61359"/>
    <w:pPr>
      <w:spacing w:after="120"/>
    </w:pPr>
  </w:style>
  <w:style w:type="paragraph" w:styleId="a6">
    <w:name w:val="List"/>
    <w:basedOn w:val="a5"/>
    <w:rsid w:val="00861359"/>
    <w:rPr>
      <w:rFonts w:ascii="Arial" w:hAnsi="Arial" w:cs="Mangal"/>
    </w:rPr>
  </w:style>
  <w:style w:type="paragraph" w:customStyle="1" w:styleId="12">
    <w:name w:val="Название1"/>
    <w:basedOn w:val="a"/>
    <w:rsid w:val="008613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61359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9D672C"/>
    <w:pPr>
      <w:suppressAutoHyphens/>
      <w:autoSpaceDE w:val="0"/>
    </w:pPr>
    <w:rPr>
      <w:rFonts w:eastAsia="Arial"/>
      <w:color w:val="000000"/>
      <w:sz w:val="28"/>
      <w:szCs w:val="28"/>
      <w:lang w:eastAsia="ar-SA"/>
    </w:rPr>
  </w:style>
  <w:style w:type="paragraph" w:customStyle="1" w:styleId="ConsNonformat">
    <w:name w:val="ConsNonformat"/>
    <w:rsid w:val="0086135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7">
    <w:name w:val="header"/>
    <w:basedOn w:val="a"/>
    <w:rsid w:val="00861359"/>
    <w:pPr>
      <w:tabs>
        <w:tab w:val="center" w:pos="4677"/>
        <w:tab w:val="right" w:pos="9355"/>
      </w:tabs>
    </w:pPr>
  </w:style>
  <w:style w:type="paragraph" w:customStyle="1" w:styleId="a8">
    <w:name w:val="Для выступления"/>
    <w:basedOn w:val="a"/>
    <w:rsid w:val="00861359"/>
    <w:pPr>
      <w:ind w:firstLine="454"/>
      <w:jc w:val="both"/>
    </w:pPr>
    <w:rPr>
      <w:sz w:val="32"/>
    </w:rPr>
  </w:style>
  <w:style w:type="paragraph" w:customStyle="1" w:styleId="ConsTitle">
    <w:name w:val="ConsTitle"/>
    <w:rsid w:val="00861359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61359"/>
    <w:pPr>
      <w:spacing w:after="120" w:line="480" w:lineRule="auto"/>
      <w:ind w:firstLine="709"/>
      <w:jc w:val="both"/>
    </w:pPr>
    <w:rPr>
      <w:sz w:val="28"/>
    </w:rPr>
  </w:style>
  <w:style w:type="paragraph" w:styleId="a9">
    <w:name w:val="Body Text Indent"/>
    <w:basedOn w:val="a"/>
    <w:rsid w:val="0086135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861359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861359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rsid w:val="00861359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8613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861359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861359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c">
    <w:name w:val="Содержимое таблицы"/>
    <w:basedOn w:val="a"/>
    <w:rsid w:val="00861359"/>
    <w:pPr>
      <w:suppressLineNumbers/>
    </w:pPr>
  </w:style>
  <w:style w:type="paragraph" w:customStyle="1" w:styleId="ad">
    <w:name w:val="Заголовок таблицы"/>
    <w:basedOn w:val="ac"/>
    <w:rsid w:val="00861359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861359"/>
  </w:style>
  <w:style w:type="paragraph" w:styleId="af">
    <w:name w:val="No Spacing"/>
    <w:uiPriority w:val="1"/>
    <w:qFormat/>
    <w:rsid w:val="008B39A1"/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D577D9"/>
  </w:style>
  <w:style w:type="character" w:customStyle="1" w:styleId="ConsPlusNormal0">
    <w:name w:val="ConsPlusNormal Знак"/>
    <w:link w:val="ConsPlusNormal"/>
    <w:rsid w:val="00B52EF8"/>
    <w:rPr>
      <w:rFonts w:eastAsia="Arial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547E-1D93-4D52-8E51-A19D222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94</Words>
  <Characters>5754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1</CharactersWithSpaces>
  <SharedDoc>false</SharedDoc>
  <HLinks>
    <vt:vector size="12" baseType="variant"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8C4DAB197C64CA99C5A323241D1C54A7EC9E73B57604456D7A282C5D007A62345BB3T2s7N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плицкий</dc:creator>
  <cp:lastModifiedBy>PK_1</cp:lastModifiedBy>
  <cp:revision>4</cp:revision>
  <cp:lastPrinted>2025-01-14T14:37:00Z</cp:lastPrinted>
  <dcterms:created xsi:type="dcterms:W3CDTF">2025-06-11T08:20:00Z</dcterms:created>
  <dcterms:modified xsi:type="dcterms:W3CDTF">2025-06-24T09:14:00Z</dcterms:modified>
</cp:coreProperties>
</file>